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9ADA" w14:textId="77777777" w:rsidR="009C715E" w:rsidRPr="003B2949" w:rsidRDefault="009C715E" w:rsidP="009C715E">
      <w:pPr>
        <w:spacing w:line="240" w:lineRule="auto"/>
        <w:rPr>
          <w:sz w:val="2"/>
        </w:rPr>
        <w:sectPr w:rsidR="009C715E" w:rsidRPr="003B2949" w:rsidSect="0044115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195" w:bottom="1728" w:left="1195" w:header="432" w:footer="504" w:gutter="0"/>
          <w:pgNumType w:start="1"/>
          <w:cols w:space="720"/>
          <w:titlePg/>
          <w:docGrid w:linePitch="360"/>
        </w:sectPr>
      </w:pPr>
    </w:p>
    <w:p w14:paraId="2138187D" w14:textId="7E6F7C2D" w:rsidR="003B2949" w:rsidRPr="003A5EF4" w:rsidRDefault="003B2949" w:rsidP="003B29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4"/>
        </w:rPr>
      </w:pPr>
      <w:r w:rsidRPr="003A5EF4">
        <w:rPr>
          <w:szCs w:val="24"/>
        </w:rPr>
        <w:t>Comité para la Eliminación de la Discriminación</w:t>
      </w:r>
      <w:r w:rsidRPr="003A5EF4">
        <w:rPr>
          <w:szCs w:val="24"/>
        </w:rPr>
        <w:br/>
        <w:t xml:space="preserve">contra la Mujer </w:t>
      </w:r>
    </w:p>
    <w:p w14:paraId="0225F0B5" w14:textId="733FE2F4" w:rsidR="003B2949" w:rsidRPr="003A5EF4" w:rsidRDefault="003B2949" w:rsidP="009A2ADA">
      <w:pPr>
        <w:pStyle w:val="HChG"/>
      </w:pPr>
      <w:r w:rsidRPr="003A5EF4">
        <w:tab/>
      </w:r>
      <w:r w:rsidRPr="003A5EF4">
        <w:tab/>
      </w:r>
      <w:r w:rsidR="004936BA" w:rsidRPr="004936BA">
        <w:t>Dictamen del Comité en virtud del artículo 7, párrafo 3, del Protocolo Facultativo respecto de la c</w:t>
      </w:r>
      <w:r w:rsidRPr="003A5EF4">
        <w:t xml:space="preserve">omunicación </w:t>
      </w:r>
      <w:r w:rsidR="004A593B" w:rsidRPr="003A5EF4">
        <w:t>núm. 149/2019</w:t>
      </w:r>
      <w:r w:rsidR="004936BA">
        <w:rPr>
          <w:rStyle w:val="FootnoteReference"/>
        </w:rPr>
        <w:footnoteReference w:customMarkFollows="1" w:id="1"/>
        <w:t>*,</w:t>
      </w:r>
      <w:r w:rsidR="004936BA">
        <w:rPr>
          <w:rStyle w:val="FootnoteReference"/>
        </w:rPr>
        <w:footnoteReference w:customMarkFollows="1" w:id="2"/>
        <w:t>**</w:t>
      </w:r>
    </w:p>
    <w:tbl>
      <w:tblPr>
        <w:tblW w:w="7371" w:type="dxa"/>
        <w:tblInd w:w="1701" w:type="dxa"/>
        <w:tblCellMar>
          <w:left w:w="0" w:type="dxa"/>
          <w:right w:w="0" w:type="dxa"/>
        </w:tblCellMar>
        <w:tblLook w:val="0000" w:firstRow="0" w:lastRow="0" w:firstColumn="0" w:lastColumn="0" w:noHBand="0" w:noVBand="0"/>
      </w:tblPr>
      <w:tblGrid>
        <w:gridCol w:w="2977"/>
        <w:gridCol w:w="4394"/>
      </w:tblGrid>
      <w:tr w:rsidR="001019B4" w:rsidRPr="003A5EF4" w14:paraId="3393BB8C" w14:textId="77777777" w:rsidTr="003B532C">
        <w:tc>
          <w:tcPr>
            <w:tcW w:w="2977" w:type="dxa"/>
            <w:shd w:val="clear" w:color="auto" w:fill="auto"/>
          </w:tcPr>
          <w:p w14:paraId="41A33566" w14:textId="392CB651" w:rsidR="001019B4" w:rsidRPr="002A17C7" w:rsidRDefault="001019B4" w:rsidP="00554EDC">
            <w:pPr>
              <w:tabs>
                <w:tab w:val="left" w:pos="288"/>
                <w:tab w:val="left" w:pos="576"/>
                <w:tab w:val="left" w:pos="864"/>
                <w:tab w:val="left" w:pos="1152"/>
              </w:tabs>
              <w:spacing w:before="40" w:after="80"/>
              <w:ind w:right="40"/>
              <w:rPr>
                <w:i/>
                <w:iCs/>
                <w:szCs w:val="20"/>
              </w:rPr>
            </w:pPr>
            <w:bookmarkStart w:id="0" w:name="_GoBack"/>
            <w:bookmarkEnd w:id="0"/>
            <w:r w:rsidRPr="002A17C7">
              <w:rPr>
                <w:i/>
                <w:iCs/>
                <w:szCs w:val="20"/>
              </w:rPr>
              <w:t>Comunicación presentada por:</w:t>
            </w:r>
          </w:p>
        </w:tc>
        <w:tc>
          <w:tcPr>
            <w:tcW w:w="4394" w:type="dxa"/>
            <w:shd w:val="clear" w:color="auto" w:fill="auto"/>
          </w:tcPr>
          <w:p w14:paraId="2D4462EC" w14:textId="78F921F1" w:rsidR="001019B4" w:rsidRPr="00C83528" w:rsidRDefault="00450CFF" w:rsidP="00B17FC0">
            <w:pPr>
              <w:tabs>
                <w:tab w:val="left" w:pos="288"/>
                <w:tab w:val="left" w:pos="576"/>
                <w:tab w:val="left" w:pos="864"/>
                <w:tab w:val="left" w:pos="1152"/>
              </w:tabs>
              <w:spacing w:before="40" w:after="80"/>
              <w:ind w:right="40"/>
              <w:rPr>
                <w:szCs w:val="20"/>
              </w:rPr>
            </w:pPr>
            <w:r w:rsidRPr="00C83528">
              <w:rPr>
                <w:szCs w:val="20"/>
              </w:rPr>
              <w:t>N</w:t>
            </w:r>
            <w:r w:rsidR="001019B4" w:rsidRPr="00C83528">
              <w:rPr>
                <w:szCs w:val="20"/>
              </w:rPr>
              <w:t>.</w:t>
            </w:r>
            <w:r w:rsidRPr="00C83528">
              <w:rPr>
                <w:szCs w:val="20"/>
              </w:rPr>
              <w:t>A</w:t>
            </w:r>
            <w:r w:rsidR="001019B4" w:rsidRPr="00C83528">
              <w:rPr>
                <w:szCs w:val="20"/>
              </w:rPr>
              <w:t>.</w:t>
            </w:r>
            <w:r w:rsidRPr="00C83528">
              <w:rPr>
                <w:szCs w:val="20"/>
              </w:rPr>
              <w:t>E</w:t>
            </w:r>
            <w:r w:rsidR="001019B4" w:rsidRPr="00C83528">
              <w:rPr>
                <w:szCs w:val="20"/>
              </w:rPr>
              <w:t>. (con representación letrada</w:t>
            </w:r>
            <w:r w:rsidR="00B17FC0" w:rsidRPr="00C83528">
              <w:rPr>
                <w:szCs w:val="20"/>
              </w:rPr>
              <w:t xml:space="preserve"> de Francisca Fernández Guillén</w:t>
            </w:r>
            <w:r w:rsidR="001019B4" w:rsidRPr="00C83528">
              <w:rPr>
                <w:szCs w:val="20"/>
              </w:rPr>
              <w:t xml:space="preserve"> y </w:t>
            </w:r>
            <w:r w:rsidR="00B17FC0" w:rsidRPr="00C83528">
              <w:rPr>
                <w:szCs w:val="20"/>
              </w:rPr>
              <w:t>Marina Morla González</w:t>
            </w:r>
            <w:r w:rsidR="001019B4" w:rsidRPr="00C83528">
              <w:rPr>
                <w:szCs w:val="20"/>
              </w:rPr>
              <w:t>)</w:t>
            </w:r>
          </w:p>
        </w:tc>
      </w:tr>
      <w:tr w:rsidR="001019B4" w:rsidRPr="003A5EF4" w14:paraId="2A500FDC" w14:textId="77777777" w:rsidTr="00C20ECC">
        <w:tc>
          <w:tcPr>
            <w:tcW w:w="2977" w:type="dxa"/>
            <w:shd w:val="clear" w:color="auto" w:fill="auto"/>
          </w:tcPr>
          <w:p w14:paraId="458EAC19" w14:textId="530E4D30" w:rsidR="001019B4" w:rsidRPr="002A17C7" w:rsidRDefault="001019B4" w:rsidP="00554EDC">
            <w:pPr>
              <w:tabs>
                <w:tab w:val="left" w:pos="288"/>
                <w:tab w:val="left" w:pos="576"/>
                <w:tab w:val="left" w:pos="864"/>
                <w:tab w:val="left" w:pos="1152"/>
              </w:tabs>
              <w:spacing w:before="40" w:after="80"/>
              <w:ind w:right="40"/>
              <w:rPr>
                <w:i/>
                <w:iCs/>
                <w:szCs w:val="20"/>
              </w:rPr>
            </w:pPr>
            <w:r w:rsidRPr="002A17C7">
              <w:rPr>
                <w:i/>
                <w:iCs/>
                <w:szCs w:val="20"/>
              </w:rPr>
              <w:t>Presunta víctima:</w:t>
            </w:r>
          </w:p>
        </w:tc>
        <w:tc>
          <w:tcPr>
            <w:tcW w:w="4394" w:type="dxa"/>
            <w:shd w:val="clear" w:color="auto" w:fill="auto"/>
          </w:tcPr>
          <w:p w14:paraId="0D6D0471" w14:textId="28AD2D85" w:rsidR="001019B4" w:rsidRPr="00C83528" w:rsidRDefault="001019B4" w:rsidP="00554EDC">
            <w:pPr>
              <w:tabs>
                <w:tab w:val="left" w:pos="288"/>
                <w:tab w:val="left" w:pos="576"/>
                <w:tab w:val="left" w:pos="864"/>
                <w:tab w:val="left" w:pos="1152"/>
              </w:tabs>
              <w:spacing w:before="40" w:after="80"/>
              <w:ind w:right="40"/>
              <w:rPr>
                <w:szCs w:val="20"/>
              </w:rPr>
            </w:pPr>
            <w:r w:rsidRPr="00C83528">
              <w:rPr>
                <w:szCs w:val="20"/>
              </w:rPr>
              <w:t>La autora</w:t>
            </w:r>
          </w:p>
        </w:tc>
      </w:tr>
      <w:tr w:rsidR="001019B4" w:rsidRPr="003A5EF4" w14:paraId="7B144230" w14:textId="77777777" w:rsidTr="00C20ECC">
        <w:tc>
          <w:tcPr>
            <w:tcW w:w="2977" w:type="dxa"/>
            <w:shd w:val="clear" w:color="auto" w:fill="auto"/>
          </w:tcPr>
          <w:p w14:paraId="5C7D3639" w14:textId="737A8EB0" w:rsidR="001019B4" w:rsidRPr="002A17C7" w:rsidRDefault="001019B4" w:rsidP="00554EDC">
            <w:pPr>
              <w:tabs>
                <w:tab w:val="left" w:pos="288"/>
                <w:tab w:val="left" w:pos="576"/>
                <w:tab w:val="left" w:pos="864"/>
                <w:tab w:val="left" w:pos="1152"/>
              </w:tabs>
              <w:spacing w:before="40" w:after="80"/>
              <w:ind w:right="40"/>
              <w:rPr>
                <w:i/>
                <w:iCs/>
                <w:szCs w:val="20"/>
              </w:rPr>
            </w:pPr>
            <w:r w:rsidRPr="002A17C7">
              <w:rPr>
                <w:i/>
                <w:iCs/>
                <w:szCs w:val="20"/>
              </w:rPr>
              <w:t>Estado parte:</w:t>
            </w:r>
          </w:p>
        </w:tc>
        <w:tc>
          <w:tcPr>
            <w:tcW w:w="4394" w:type="dxa"/>
            <w:shd w:val="clear" w:color="auto" w:fill="auto"/>
          </w:tcPr>
          <w:p w14:paraId="4A96179A" w14:textId="38CE1293" w:rsidR="001019B4" w:rsidRPr="00C83528" w:rsidRDefault="001019B4" w:rsidP="00554EDC">
            <w:pPr>
              <w:tabs>
                <w:tab w:val="left" w:pos="288"/>
                <w:tab w:val="left" w:pos="576"/>
                <w:tab w:val="left" w:pos="864"/>
                <w:tab w:val="left" w:pos="1152"/>
              </w:tabs>
              <w:spacing w:before="40" w:after="80"/>
              <w:ind w:right="40"/>
              <w:rPr>
                <w:szCs w:val="20"/>
              </w:rPr>
            </w:pPr>
            <w:r w:rsidRPr="00C83528">
              <w:rPr>
                <w:szCs w:val="20"/>
              </w:rPr>
              <w:t>España</w:t>
            </w:r>
          </w:p>
        </w:tc>
      </w:tr>
      <w:tr w:rsidR="001019B4" w:rsidRPr="003A5EF4" w14:paraId="5DE4DD6C" w14:textId="77777777" w:rsidTr="00C20ECC">
        <w:tc>
          <w:tcPr>
            <w:tcW w:w="2977" w:type="dxa"/>
            <w:shd w:val="clear" w:color="auto" w:fill="auto"/>
          </w:tcPr>
          <w:p w14:paraId="533C2412" w14:textId="7723A307" w:rsidR="001019B4" w:rsidRPr="002A17C7" w:rsidRDefault="00577BBF" w:rsidP="00554EDC">
            <w:pPr>
              <w:tabs>
                <w:tab w:val="left" w:pos="288"/>
                <w:tab w:val="left" w:pos="576"/>
                <w:tab w:val="left" w:pos="864"/>
                <w:tab w:val="left" w:pos="1152"/>
              </w:tabs>
              <w:spacing w:before="40" w:after="80"/>
              <w:ind w:right="40"/>
              <w:rPr>
                <w:i/>
                <w:iCs/>
                <w:szCs w:val="20"/>
              </w:rPr>
            </w:pPr>
            <w:r w:rsidRPr="002A17C7">
              <w:rPr>
                <w:i/>
                <w:iCs/>
                <w:szCs w:val="20"/>
              </w:rPr>
              <w:t>Fecha de la comunicación:</w:t>
            </w:r>
          </w:p>
        </w:tc>
        <w:tc>
          <w:tcPr>
            <w:tcW w:w="4394" w:type="dxa"/>
            <w:shd w:val="clear" w:color="auto" w:fill="auto"/>
          </w:tcPr>
          <w:p w14:paraId="4540B176" w14:textId="176640B5" w:rsidR="001019B4" w:rsidRPr="00C83528" w:rsidRDefault="008D4EB8" w:rsidP="008D4EB8">
            <w:pPr>
              <w:tabs>
                <w:tab w:val="left" w:pos="288"/>
                <w:tab w:val="left" w:pos="576"/>
                <w:tab w:val="left" w:pos="864"/>
                <w:tab w:val="left" w:pos="1152"/>
              </w:tabs>
              <w:spacing w:before="40" w:after="80"/>
              <w:ind w:right="40"/>
              <w:rPr>
                <w:szCs w:val="20"/>
              </w:rPr>
            </w:pPr>
            <w:r w:rsidRPr="00C83528">
              <w:rPr>
                <w:szCs w:val="20"/>
              </w:rPr>
              <w:t>10</w:t>
            </w:r>
            <w:r w:rsidR="00577BBF" w:rsidRPr="00C83528">
              <w:rPr>
                <w:szCs w:val="20"/>
              </w:rPr>
              <w:t xml:space="preserve"> de </w:t>
            </w:r>
            <w:r w:rsidRPr="00C83528">
              <w:rPr>
                <w:szCs w:val="20"/>
              </w:rPr>
              <w:t>noviembre</w:t>
            </w:r>
            <w:r w:rsidR="00577BBF" w:rsidRPr="00C83528">
              <w:rPr>
                <w:szCs w:val="20"/>
              </w:rPr>
              <w:t xml:space="preserve"> de 2018</w:t>
            </w:r>
          </w:p>
        </w:tc>
      </w:tr>
      <w:tr w:rsidR="001019B4" w:rsidRPr="003A5EF4" w14:paraId="667E1505" w14:textId="77777777" w:rsidTr="00C20ECC">
        <w:tc>
          <w:tcPr>
            <w:tcW w:w="2977" w:type="dxa"/>
            <w:shd w:val="clear" w:color="auto" w:fill="auto"/>
          </w:tcPr>
          <w:p w14:paraId="300F651B" w14:textId="4E7C336D" w:rsidR="001019B4" w:rsidRPr="002A17C7" w:rsidRDefault="00577BBF" w:rsidP="00554EDC">
            <w:pPr>
              <w:tabs>
                <w:tab w:val="left" w:pos="288"/>
                <w:tab w:val="left" w:pos="576"/>
                <w:tab w:val="left" w:pos="864"/>
                <w:tab w:val="left" w:pos="1152"/>
              </w:tabs>
              <w:spacing w:before="40" w:after="80"/>
              <w:ind w:right="40"/>
              <w:rPr>
                <w:i/>
                <w:iCs/>
                <w:szCs w:val="20"/>
              </w:rPr>
            </w:pPr>
            <w:r w:rsidRPr="002A17C7">
              <w:rPr>
                <w:i/>
                <w:iCs/>
                <w:szCs w:val="20"/>
              </w:rPr>
              <w:t>Referencias:</w:t>
            </w:r>
          </w:p>
        </w:tc>
        <w:tc>
          <w:tcPr>
            <w:tcW w:w="4394" w:type="dxa"/>
            <w:shd w:val="clear" w:color="auto" w:fill="auto"/>
          </w:tcPr>
          <w:p w14:paraId="59A693B9" w14:textId="618316DA" w:rsidR="001019B4" w:rsidRPr="00C83528" w:rsidRDefault="00577BBF" w:rsidP="008D4EB8">
            <w:pPr>
              <w:tabs>
                <w:tab w:val="left" w:pos="288"/>
                <w:tab w:val="left" w:pos="576"/>
                <w:tab w:val="left" w:pos="864"/>
                <w:tab w:val="left" w:pos="1152"/>
              </w:tabs>
              <w:spacing w:before="40" w:after="80"/>
              <w:ind w:right="40"/>
              <w:rPr>
                <w:szCs w:val="20"/>
              </w:rPr>
            </w:pPr>
            <w:r w:rsidRPr="00C83528">
              <w:rPr>
                <w:szCs w:val="20"/>
              </w:rPr>
              <w:t xml:space="preserve">Decisión del Comité con arreglo al artículo 69 del reglamento, transmitida al Estado parte el </w:t>
            </w:r>
            <w:r w:rsidR="008D4EB8" w:rsidRPr="00C83528">
              <w:rPr>
                <w:szCs w:val="20"/>
              </w:rPr>
              <w:t xml:space="preserve">9 </w:t>
            </w:r>
            <w:r w:rsidRPr="00C83528">
              <w:rPr>
                <w:szCs w:val="20"/>
              </w:rPr>
              <w:t xml:space="preserve">de </w:t>
            </w:r>
            <w:r w:rsidR="008D4EB8" w:rsidRPr="00C83528">
              <w:rPr>
                <w:szCs w:val="20"/>
              </w:rPr>
              <w:t>septiembre de 2019</w:t>
            </w:r>
            <w:r w:rsidRPr="00C83528">
              <w:rPr>
                <w:szCs w:val="20"/>
              </w:rPr>
              <w:t xml:space="preserve"> (no se publicó como documento)</w:t>
            </w:r>
          </w:p>
        </w:tc>
      </w:tr>
      <w:tr w:rsidR="00577BBF" w:rsidRPr="003A5EF4" w14:paraId="204F92C2" w14:textId="77777777" w:rsidTr="00C20ECC">
        <w:tc>
          <w:tcPr>
            <w:tcW w:w="2977" w:type="dxa"/>
            <w:shd w:val="clear" w:color="auto" w:fill="auto"/>
          </w:tcPr>
          <w:p w14:paraId="134DFA5B" w14:textId="2B02061B" w:rsidR="00577BBF" w:rsidRPr="002A17C7" w:rsidRDefault="00577BBF" w:rsidP="00554EDC">
            <w:pPr>
              <w:tabs>
                <w:tab w:val="left" w:pos="288"/>
                <w:tab w:val="left" w:pos="576"/>
                <w:tab w:val="left" w:pos="864"/>
                <w:tab w:val="left" w:pos="1152"/>
              </w:tabs>
              <w:spacing w:before="40" w:after="80"/>
              <w:ind w:right="40"/>
              <w:rPr>
                <w:i/>
                <w:iCs/>
                <w:szCs w:val="20"/>
              </w:rPr>
            </w:pPr>
            <w:r w:rsidRPr="002A17C7">
              <w:rPr>
                <w:i/>
                <w:iCs/>
                <w:szCs w:val="20"/>
              </w:rPr>
              <w:t xml:space="preserve">Fecha de adopción </w:t>
            </w:r>
            <w:r w:rsidR="00C20ECC">
              <w:rPr>
                <w:i/>
                <w:iCs/>
                <w:szCs w:val="20"/>
              </w:rPr>
              <w:br/>
            </w:r>
            <w:r w:rsidRPr="002A17C7">
              <w:rPr>
                <w:i/>
                <w:iCs/>
                <w:szCs w:val="20"/>
              </w:rPr>
              <w:t>de la decisión:</w:t>
            </w:r>
          </w:p>
        </w:tc>
        <w:tc>
          <w:tcPr>
            <w:tcW w:w="4394" w:type="dxa"/>
            <w:shd w:val="clear" w:color="auto" w:fill="auto"/>
          </w:tcPr>
          <w:p w14:paraId="318A4396" w14:textId="56CD8B9D" w:rsidR="00577BBF" w:rsidRPr="00C83528" w:rsidRDefault="00FD3A03" w:rsidP="00554EDC">
            <w:pPr>
              <w:tabs>
                <w:tab w:val="left" w:pos="288"/>
                <w:tab w:val="left" w:pos="576"/>
                <w:tab w:val="left" w:pos="864"/>
                <w:tab w:val="left" w:pos="1152"/>
              </w:tabs>
              <w:spacing w:before="40" w:after="80"/>
              <w:ind w:right="40"/>
              <w:rPr>
                <w:szCs w:val="20"/>
              </w:rPr>
            </w:pPr>
            <w:r>
              <w:rPr>
                <w:szCs w:val="20"/>
              </w:rPr>
              <w:t>27 de junio</w:t>
            </w:r>
            <w:r w:rsidR="007430D0" w:rsidRPr="00C83528">
              <w:rPr>
                <w:szCs w:val="20"/>
              </w:rPr>
              <w:t xml:space="preserve"> de </w:t>
            </w:r>
            <w:r w:rsidR="008D4EB8" w:rsidRPr="00C83528">
              <w:rPr>
                <w:szCs w:val="20"/>
              </w:rPr>
              <w:t>2022</w:t>
            </w:r>
          </w:p>
        </w:tc>
      </w:tr>
      <w:tr w:rsidR="00577BBF" w:rsidRPr="003A5EF4" w14:paraId="0EB04563" w14:textId="77777777" w:rsidTr="00C20ECC">
        <w:tc>
          <w:tcPr>
            <w:tcW w:w="2977" w:type="dxa"/>
            <w:shd w:val="clear" w:color="auto" w:fill="auto"/>
          </w:tcPr>
          <w:p w14:paraId="2EDE39C1" w14:textId="3A4FCA05" w:rsidR="00577BBF" w:rsidRPr="002A17C7" w:rsidRDefault="00577BBF" w:rsidP="00554EDC">
            <w:pPr>
              <w:tabs>
                <w:tab w:val="left" w:pos="288"/>
                <w:tab w:val="left" w:pos="576"/>
                <w:tab w:val="left" w:pos="864"/>
                <w:tab w:val="left" w:pos="1152"/>
              </w:tabs>
              <w:spacing w:before="40" w:after="80"/>
              <w:ind w:right="40"/>
              <w:rPr>
                <w:i/>
                <w:iCs/>
                <w:szCs w:val="20"/>
              </w:rPr>
            </w:pPr>
            <w:r w:rsidRPr="002A17C7">
              <w:rPr>
                <w:i/>
                <w:iCs/>
                <w:szCs w:val="20"/>
              </w:rPr>
              <w:t>Asunto:</w:t>
            </w:r>
          </w:p>
        </w:tc>
        <w:tc>
          <w:tcPr>
            <w:tcW w:w="4394" w:type="dxa"/>
            <w:shd w:val="clear" w:color="auto" w:fill="auto"/>
          </w:tcPr>
          <w:p w14:paraId="1E5A7110" w14:textId="4FCDD966" w:rsidR="00577BBF" w:rsidRPr="00C83528" w:rsidRDefault="00577BBF" w:rsidP="00554EDC">
            <w:pPr>
              <w:tabs>
                <w:tab w:val="left" w:pos="288"/>
                <w:tab w:val="left" w:pos="576"/>
                <w:tab w:val="left" w:pos="864"/>
                <w:tab w:val="left" w:pos="1152"/>
              </w:tabs>
              <w:spacing w:before="40" w:after="80"/>
              <w:ind w:right="40"/>
              <w:rPr>
                <w:szCs w:val="20"/>
              </w:rPr>
            </w:pPr>
            <w:r w:rsidRPr="00C83528">
              <w:rPr>
                <w:szCs w:val="20"/>
              </w:rPr>
              <w:t>Violencia obstétrica</w:t>
            </w:r>
          </w:p>
        </w:tc>
      </w:tr>
      <w:tr w:rsidR="00577BBF" w:rsidRPr="003A5EF4" w14:paraId="00A035B1" w14:textId="77777777" w:rsidTr="00C20ECC">
        <w:tc>
          <w:tcPr>
            <w:tcW w:w="2977" w:type="dxa"/>
            <w:shd w:val="clear" w:color="auto" w:fill="auto"/>
          </w:tcPr>
          <w:p w14:paraId="1D3BCF32" w14:textId="474E1F97" w:rsidR="00577BBF" w:rsidRPr="002A17C7" w:rsidRDefault="00577BBF" w:rsidP="00554EDC">
            <w:pPr>
              <w:tabs>
                <w:tab w:val="left" w:pos="288"/>
                <w:tab w:val="left" w:pos="576"/>
                <w:tab w:val="left" w:pos="864"/>
                <w:tab w:val="left" w:pos="1152"/>
              </w:tabs>
              <w:spacing w:before="40" w:after="80"/>
              <w:ind w:right="40"/>
              <w:rPr>
                <w:i/>
                <w:iCs/>
                <w:szCs w:val="20"/>
              </w:rPr>
            </w:pPr>
            <w:r w:rsidRPr="002A17C7">
              <w:rPr>
                <w:i/>
                <w:iCs/>
                <w:szCs w:val="20"/>
              </w:rPr>
              <w:t>Cuestiones de procedimiento:</w:t>
            </w:r>
          </w:p>
        </w:tc>
        <w:tc>
          <w:tcPr>
            <w:tcW w:w="4394" w:type="dxa"/>
            <w:shd w:val="clear" w:color="auto" w:fill="auto"/>
          </w:tcPr>
          <w:p w14:paraId="1A88793F" w14:textId="141A90C1" w:rsidR="00577BBF" w:rsidRPr="00C83528" w:rsidRDefault="00577BBF" w:rsidP="00554EDC">
            <w:pPr>
              <w:tabs>
                <w:tab w:val="left" w:pos="288"/>
                <w:tab w:val="left" w:pos="576"/>
                <w:tab w:val="left" w:pos="864"/>
                <w:tab w:val="left" w:pos="1152"/>
              </w:tabs>
              <w:spacing w:before="40" w:after="80"/>
              <w:ind w:right="40"/>
              <w:rPr>
                <w:szCs w:val="20"/>
              </w:rPr>
            </w:pPr>
            <w:r w:rsidRPr="00C83528">
              <w:rPr>
                <w:szCs w:val="20"/>
              </w:rPr>
              <w:t>Agotamiento de los recursos internos; abuso</w:t>
            </w:r>
            <w:r w:rsidR="00E94DFF" w:rsidRPr="00C83528">
              <w:rPr>
                <w:szCs w:val="20"/>
              </w:rPr>
              <w:t xml:space="preserve"> </w:t>
            </w:r>
            <w:r w:rsidRPr="00C83528">
              <w:rPr>
                <w:szCs w:val="20"/>
              </w:rPr>
              <w:t>de derecho</w:t>
            </w:r>
          </w:p>
        </w:tc>
      </w:tr>
      <w:tr w:rsidR="00577BBF" w:rsidRPr="003A5EF4" w14:paraId="64A104F4" w14:textId="77777777" w:rsidTr="00C20ECC">
        <w:tc>
          <w:tcPr>
            <w:tcW w:w="2977" w:type="dxa"/>
            <w:shd w:val="clear" w:color="auto" w:fill="auto"/>
          </w:tcPr>
          <w:p w14:paraId="0F73DA91" w14:textId="3D9D599C" w:rsidR="00577BBF" w:rsidRPr="002A17C7" w:rsidRDefault="00577BBF" w:rsidP="00554EDC">
            <w:pPr>
              <w:tabs>
                <w:tab w:val="left" w:pos="288"/>
                <w:tab w:val="left" w:pos="576"/>
                <w:tab w:val="left" w:pos="864"/>
                <w:tab w:val="left" w:pos="1152"/>
              </w:tabs>
              <w:spacing w:before="40" w:after="80"/>
              <w:ind w:right="40"/>
              <w:rPr>
                <w:i/>
                <w:iCs/>
                <w:szCs w:val="20"/>
              </w:rPr>
            </w:pPr>
            <w:r w:rsidRPr="002A17C7">
              <w:rPr>
                <w:i/>
                <w:iCs/>
                <w:szCs w:val="20"/>
              </w:rPr>
              <w:t>Artículos de la Convención:</w:t>
            </w:r>
          </w:p>
        </w:tc>
        <w:tc>
          <w:tcPr>
            <w:tcW w:w="4394" w:type="dxa"/>
            <w:shd w:val="clear" w:color="auto" w:fill="auto"/>
          </w:tcPr>
          <w:p w14:paraId="6A94AC40" w14:textId="2DAAF897" w:rsidR="00577BBF" w:rsidRPr="00C83528" w:rsidRDefault="00577BBF" w:rsidP="00554EDC">
            <w:pPr>
              <w:tabs>
                <w:tab w:val="left" w:pos="288"/>
                <w:tab w:val="left" w:pos="576"/>
                <w:tab w:val="left" w:pos="864"/>
                <w:tab w:val="left" w:pos="1152"/>
              </w:tabs>
              <w:spacing w:before="40" w:after="80"/>
              <w:ind w:right="40"/>
              <w:rPr>
                <w:szCs w:val="20"/>
              </w:rPr>
            </w:pPr>
            <w:r w:rsidRPr="00C83528">
              <w:rPr>
                <w:szCs w:val="20"/>
              </w:rPr>
              <w:t>2, 3, 5 y 12</w:t>
            </w:r>
          </w:p>
        </w:tc>
      </w:tr>
      <w:tr w:rsidR="00577BBF" w:rsidRPr="003A5EF4" w14:paraId="41002951" w14:textId="77777777" w:rsidTr="00C20ECC">
        <w:tc>
          <w:tcPr>
            <w:tcW w:w="2977" w:type="dxa"/>
            <w:shd w:val="clear" w:color="auto" w:fill="auto"/>
          </w:tcPr>
          <w:p w14:paraId="27CF68B0" w14:textId="07B0F0F6" w:rsidR="00577BBF" w:rsidRPr="002A17C7" w:rsidRDefault="00577BBF" w:rsidP="00554EDC">
            <w:pPr>
              <w:tabs>
                <w:tab w:val="left" w:pos="288"/>
                <w:tab w:val="left" w:pos="576"/>
                <w:tab w:val="left" w:pos="864"/>
                <w:tab w:val="left" w:pos="1152"/>
              </w:tabs>
              <w:spacing w:before="40" w:after="80"/>
              <w:ind w:right="40"/>
              <w:rPr>
                <w:i/>
                <w:iCs/>
                <w:szCs w:val="20"/>
              </w:rPr>
            </w:pPr>
            <w:r w:rsidRPr="002A17C7">
              <w:rPr>
                <w:i/>
                <w:iCs/>
                <w:szCs w:val="20"/>
              </w:rPr>
              <w:t xml:space="preserve">Artículos del Protocolo </w:t>
            </w:r>
            <w:r w:rsidR="00C20ECC">
              <w:rPr>
                <w:i/>
                <w:iCs/>
                <w:szCs w:val="20"/>
              </w:rPr>
              <w:br/>
            </w:r>
            <w:r w:rsidRPr="002A17C7">
              <w:rPr>
                <w:i/>
                <w:iCs/>
                <w:szCs w:val="20"/>
              </w:rPr>
              <w:t>Facultativo:</w:t>
            </w:r>
          </w:p>
        </w:tc>
        <w:tc>
          <w:tcPr>
            <w:tcW w:w="4394" w:type="dxa"/>
            <w:shd w:val="clear" w:color="auto" w:fill="auto"/>
          </w:tcPr>
          <w:p w14:paraId="5AEFEA66" w14:textId="2A809253" w:rsidR="00577BBF" w:rsidRPr="00C83528" w:rsidRDefault="00577BBF" w:rsidP="008359A0">
            <w:pPr>
              <w:tabs>
                <w:tab w:val="left" w:pos="288"/>
                <w:tab w:val="left" w:pos="576"/>
                <w:tab w:val="left" w:pos="864"/>
                <w:tab w:val="left" w:pos="1152"/>
              </w:tabs>
              <w:spacing w:before="40" w:after="80"/>
              <w:ind w:right="40"/>
              <w:rPr>
                <w:szCs w:val="20"/>
              </w:rPr>
            </w:pPr>
            <w:r w:rsidRPr="00C83528">
              <w:rPr>
                <w:szCs w:val="20"/>
              </w:rPr>
              <w:t>4.1 y 2 d)</w:t>
            </w:r>
          </w:p>
        </w:tc>
      </w:tr>
    </w:tbl>
    <w:p w14:paraId="71989790" w14:textId="556F24F5" w:rsidR="001019B4" w:rsidRPr="00445584" w:rsidRDefault="001019B4" w:rsidP="001019B4">
      <w:pPr>
        <w:rPr>
          <w:b/>
          <w:sz w:val="24"/>
          <w:szCs w:val="24"/>
        </w:rPr>
      </w:pPr>
    </w:p>
    <w:p w14:paraId="2282BDE1" w14:textId="3A5BCB3C" w:rsidR="001019B4" w:rsidRDefault="00C66DE7" w:rsidP="00445584">
      <w:pPr>
        <w:pStyle w:val="ReleaseDate"/>
        <w:rPr>
          <w:b/>
        </w:rPr>
      </w:pPr>
      <w:r w:rsidRPr="00445584">
        <w:rPr>
          <w:b/>
          <w:sz w:val="24"/>
          <w:szCs w:val="24"/>
        </w:rPr>
        <w:tab/>
      </w:r>
      <w:r w:rsidRPr="00445584">
        <w:rPr>
          <w:b/>
          <w:sz w:val="24"/>
          <w:szCs w:val="24"/>
        </w:rPr>
        <w:tab/>
      </w:r>
      <w:r w:rsidR="001019B4" w:rsidRPr="00445584">
        <w:rPr>
          <w:b/>
        </w:rPr>
        <w:t>Antecedentes</w:t>
      </w:r>
    </w:p>
    <w:p w14:paraId="6E909523" w14:textId="77777777" w:rsidR="00445584" w:rsidRPr="00445584" w:rsidRDefault="00445584" w:rsidP="00445584">
      <w:pPr>
        <w:rPr>
          <w:lang w:val="en-US"/>
        </w:rPr>
      </w:pPr>
    </w:p>
    <w:p w14:paraId="39B6D99D" w14:textId="7E65B2FE" w:rsidR="001019B4" w:rsidRPr="002A17C7" w:rsidRDefault="00742D84" w:rsidP="009A2ADA">
      <w:pPr>
        <w:pStyle w:val="SingleTxtG"/>
      </w:pPr>
      <w:r w:rsidRPr="002A17C7">
        <w:lastRenderedPageBreak/>
        <w:t>1.1</w:t>
      </w:r>
      <w:r w:rsidRPr="002A17C7">
        <w:tab/>
      </w:r>
      <w:r w:rsidR="001019B4" w:rsidRPr="002A17C7">
        <w:t xml:space="preserve">La autora de la comunicación es </w:t>
      </w:r>
      <w:r w:rsidR="001B1FEE" w:rsidRPr="002A17C7">
        <w:t>N.A.E</w:t>
      </w:r>
      <w:r w:rsidR="001019B4" w:rsidRPr="002A17C7">
        <w:t xml:space="preserve">., de nacionalidad española y nacida el </w:t>
      </w:r>
      <w:r w:rsidR="00913A6B" w:rsidRPr="002A17C7">
        <w:t>12</w:t>
      </w:r>
      <w:r w:rsidR="001019B4" w:rsidRPr="002A17C7">
        <w:t xml:space="preserve"> de </w:t>
      </w:r>
      <w:r w:rsidR="00913A6B" w:rsidRPr="002A17C7">
        <w:t>septiembre de 1986</w:t>
      </w:r>
      <w:r w:rsidR="001019B4" w:rsidRPr="002A17C7">
        <w:t>. La autora afirma que España ha violado los derechos que la asisten con arreglo a los artículos 2, 3, 5 y 12 de la Convención</w:t>
      </w:r>
      <w:r w:rsidR="00E94DFF" w:rsidRPr="002A17C7">
        <w:t xml:space="preserve"> sobre la Eliminación de Todas las Formas de Discriminación contra la Mujer</w:t>
      </w:r>
      <w:r w:rsidR="001019B4" w:rsidRPr="002A17C7">
        <w:t xml:space="preserve">, por la violencia obstétrica de la cual fue víctima en el hospital durante su parto. La Convención y su Protocolo Facultativo entraron en vigor en el Estado parte el </w:t>
      </w:r>
      <w:r w:rsidR="00E94DFF" w:rsidRPr="002A17C7">
        <w:t>4 de febrero</w:t>
      </w:r>
      <w:r w:rsidR="00C00DEA" w:rsidRPr="002A17C7">
        <w:t xml:space="preserve"> </w:t>
      </w:r>
      <w:r w:rsidR="001019B4" w:rsidRPr="002A17C7">
        <w:t xml:space="preserve">de 1984 y el 6 de octubre de 2001, respectivamente. La autora </w:t>
      </w:r>
      <w:r w:rsidR="00525306" w:rsidRPr="002A17C7">
        <w:t>está</w:t>
      </w:r>
      <w:r w:rsidR="000955AA" w:rsidRPr="002A17C7">
        <w:t xml:space="preserve"> legalmente representada</w:t>
      </w:r>
      <w:r w:rsidR="001019B4" w:rsidRPr="002A17C7">
        <w:t>.</w:t>
      </w:r>
    </w:p>
    <w:p w14:paraId="6C1B6DE4" w14:textId="731BB749" w:rsidR="00085AA2" w:rsidRPr="002A17C7" w:rsidRDefault="00742D84" w:rsidP="009A2ADA">
      <w:pPr>
        <w:pStyle w:val="SingleTxtG"/>
      </w:pPr>
      <w:r w:rsidRPr="002A17C7">
        <w:t>1.2</w:t>
      </w:r>
      <w:r w:rsidRPr="002A17C7">
        <w:tab/>
      </w:r>
      <w:r w:rsidR="009A180E" w:rsidRPr="002A17C7">
        <w:t>Entre el 21 de mayo de 2020 y el 30 de junio de 2020, el Comité recibió 11 intervenciones de terceros</w:t>
      </w:r>
      <w:r w:rsidR="00CE59B6" w:rsidRPr="001018E1">
        <w:rPr>
          <w:rStyle w:val="FootnoteReference"/>
          <w:spacing w:val="4"/>
          <w:sz w:val="18"/>
          <w:szCs w:val="18"/>
        </w:rPr>
        <w:footnoteReference w:id="3"/>
      </w:r>
      <w:r w:rsidR="00E73B4F" w:rsidRPr="002A17C7">
        <w:t>,</w:t>
      </w:r>
      <w:r w:rsidR="00CE59B6" w:rsidRPr="002A17C7">
        <w:t xml:space="preserve"> las cuales fueron transmitidas a ambas partes para sus comentarios</w:t>
      </w:r>
      <w:r w:rsidR="009A180E" w:rsidRPr="002A17C7">
        <w:t>.</w:t>
      </w:r>
    </w:p>
    <w:p w14:paraId="0A021DBA" w14:textId="189F0AD5" w:rsidR="001019B4" w:rsidRPr="009A2ADA" w:rsidRDefault="001019B4" w:rsidP="009A2ADA">
      <w:pPr>
        <w:pStyle w:val="H23G"/>
      </w:pPr>
      <w:r w:rsidRPr="003A5EF4">
        <w:rPr>
          <w:sz w:val="24"/>
          <w:szCs w:val="24"/>
        </w:rPr>
        <w:tab/>
      </w:r>
      <w:r w:rsidRPr="003A5EF4">
        <w:rPr>
          <w:sz w:val="24"/>
          <w:szCs w:val="24"/>
        </w:rPr>
        <w:tab/>
      </w:r>
      <w:r w:rsidRPr="009A2ADA">
        <w:t>Hechos expuestos por la autora</w:t>
      </w:r>
    </w:p>
    <w:p w14:paraId="0E3B24F7" w14:textId="246A8DAE" w:rsidR="001019B4" w:rsidRPr="009A2ADA" w:rsidRDefault="005B17FE" w:rsidP="009A2ADA">
      <w:pPr>
        <w:pStyle w:val="H4G"/>
      </w:pPr>
      <w:r w:rsidRPr="003A5EF4">
        <w:rPr>
          <w:sz w:val="24"/>
          <w:szCs w:val="24"/>
        </w:rPr>
        <w:tab/>
      </w:r>
      <w:r w:rsidRPr="003A5EF4">
        <w:rPr>
          <w:sz w:val="24"/>
          <w:szCs w:val="24"/>
        </w:rPr>
        <w:tab/>
      </w:r>
      <w:r w:rsidR="00182125" w:rsidRPr="009A2ADA">
        <w:t xml:space="preserve">Preparto, parto </w:t>
      </w:r>
      <w:r w:rsidR="00016E51" w:rsidRPr="009A2ADA">
        <w:t>mediante</w:t>
      </w:r>
      <w:r w:rsidR="005B5D06" w:rsidRPr="009A2ADA">
        <w:t xml:space="preserve"> </w:t>
      </w:r>
      <w:r w:rsidR="00016E51" w:rsidRPr="009A2ADA">
        <w:t>cirugía mayor abdominal</w:t>
      </w:r>
      <w:r w:rsidR="00182125" w:rsidRPr="009A2ADA">
        <w:t xml:space="preserve"> </w:t>
      </w:r>
      <w:r w:rsidR="00016E51" w:rsidRPr="009A2ADA">
        <w:t>(</w:t>
      </w:r>
      <w:r w:rsidR="005B5D06" w:rsidRPr="009A2ADA">
        <w:t>cesárea)</w:t>
      </w:r>
      <w:r w:rsidR="00016E51" w:rsidRPr="009A2ADA">
        <w:t xml:space="preserve"> y postparto</w:t>
      </w:r>
    </w:p>
    <w:p w14:paraId="1696A7F8" w14:textId="2B2A5DAE" w:rsidR="00760372" w:rsidRPr="002A17C7" w:rsidRDefault="000661B4" w:rsidP="009A2ADA">
      <w:pPr>
        <w:pStyle w:val="SingleTxtG"/>
      </w:pPr>
      <w:r w:rsidRPr="002A17C7">
        <w:t>2.1</w:t>
      </w:r>
      <w:r w:rsidR="001019B4" w:rsidRPr="002A17C7">
        <w:tab/>
      </w:r>
      <w:r w:rsidR="00760372" w:rsidRPr="002A17C7">
        <w:t>Durante el transcurso de su</w:t>
      </w:r>
      <w:r w:rsidR="008D1F2E">
        <w:t xml:space="preserve"> primer</w:t>
      </w:r>
      <w:r w:rsidR="00760372" w:rsidRPr="002A17C7">
        <w:t xml:space="preserve"> emba</w:t>
      </w:r>
      <w:r w:rsidR="00526A3A" w:rsidRPr="002A17C7">
        <w:t>razo</w:t>
      </w:r>
      <w:r w:rsidR="00C02A1E" w:rsidRPr="002A17C7">
        <w:t xml:space="preserve"> a la edad de 25 años</w:t>
      </w:r>
      <w:r w:rsidR="00526A3A" w:rsidRPr="002A17C7">
        <w:t xml:space="preserve">, </w:t>
      </w:r>
      <w:r w:rsidR="00C02A1E" w:rsidRPr="002A17C7">
        <w:t xml:space="preserve">un embarazo </w:t>
      </w:r>
      <w:r w:rsidR="00526A3A" w:rsidRPr="002A17C7">
        <w:t>que había sido controlado y</w:t>
      </w:r>
      <w:r w:rsidR="00760372" w:rsidRPr="002A17C7">
        <w:t xml:space="preserve"> sano, la autora y su pareja</w:t>
      </w:r>
      <w:r w:rsidR="00E654FE" w:rsidRPr="002A17C7">
        <w:t xml:space="preserve"> </w:t>
      </w:r>
      <w:r w:rsidR="00760372" w:rsidRPr="002A17C7">
        <w:t xml:space="preserve">presentaron al hospital </w:t>
      </w:r>
      <w:r w:rsidR="007D0855" w:rsidRPr="002A17C7">
        <w:t xml:space="preserve">público de Donostia, dependiente del Servicio Vasco de Salud, </w:t>
      </w:r>
      <w:r w:rsidR="00760372" w:rsidRPr="002A17C7">
        <w:t>un plan de parto en el que expresa</w:t>
      </w:r>
      <w:r w:rsidR="00D178FE" w:rsidRPr="002A17C7">
        <w:t>ban no querer que se administrasen</w:t>
      </w:r>
      <w:r w:rsidR="00760372" w:rsidRPr="002A17C7">
        <w:t xml:space="preserve"> medicamentos para provocar o acelerar el parto, que las decisiones que el personal médico tenga que tomar sean consensuadas, que, si fuera necesaria la cesárea</w:t>
      </w:r>
      <w:r w:rsidR="000508F3" w:rsidRPr="002A17C7">
        <w:t xml:space="preserve">, </w:t>
      </w:r>
      <w:r w:rsidR="00C02A1E" w:rsidRPr="002A17C7">
        <w:t>el bebé esté</w:t>
      </w:r>
      <w:r w:rsidR="000508F3" w:rsidRPr="002A17C7">
        <w:t xml:space="preserve"> </w:t>
      </w:r>
      <w:r w:rsidR="00C02A1E" w:rsidRPr="002A17C7">
        <w:t>con su madre</w:t>
      </w:r>
      <w:r w:rsidR="000508F3" w:rsidRPr="002A17C7">
        <w:t xml:space="preserve"> cuanto</w:t>
      </w:r>
      <w:r w:rsidR="00775FA6" w:rsidRPr="002A17C7">
        <w:t xml:space="preserve"> nazca o con su padre </w:t>
      </w:r>
      <w:r w:rsidR="00760372" w:rsidRPr="002A17C7">
        <w:t xml:space="preserve">si la autora </w:t>
      </w:r>
      <w:r w:rsidR="00775FA6" w:rsidRPr="002A17C7">
        <w:t xml:space="preserve">tuviera que </w:t>
      </w:r>
      <w:r w:rsidR="00C02A1E" w:rsidRPr="002A17C7">
        <w:t>permanecer en el</w:t>
      </w:r>
      <w:r w:rsidR="00760372" w:rsidRPr="002A17C7">
        <w:t xml:space="preserve"> </w:t>
      </w:r>
      <w:r w:rsidR="00775FA6" w:rsidRPr="002A17C7">
        <w:t>quirófano</w:t>
      </w:r>
      <w:r w:rsidR="00760372" w:rsidRPr="002A17C7">
        <w:t xml:space="preserve">, </w:t>
      </w:r>
      <w:r w:rsidR="000508F3" w:rsidRPr="002A17C7">
        <w:t xml:space="preserve">y </w:t>
      </w:r>
      <w:r w:rsidR="00760372" w:rsidRPr="002A17C7">
        <w:t xml:space="preserve">que no se </w:t>
      </w:r>
      <w:r w:rsidR="00775FA6" w:rsidRPr="002A17C7">
        <w:t>alimente</w:t>
      </w:r>
      <w:r w:rsidR="00E654FE" w:rsidRPr="002A17C7">
        <w:t xml:space="preserve"> al bebé</w:t>
      </w:r>
      <w:r w:rsidR="00775FA6" w:rsidRPr="002A17C7">
        <w:t xml:space="preserve"> con</w:t>
      </w:r>
      <w:r w:rsidR="00760372" w:rsidRPr="002A17C7">
        <w:t xml:space="preserve"> biberones.</w:t>
      </w:r>
    </w:p>
    <w:p w14:paraId="11A1A74A" w14:textId="7CA6A7B6" w:rsidR="001019B4" w:rsidRPr="002A17C7" w:rsidRDefault="000661B4" w:rsidP="009A2ADA">
      <w:pPr>
        <w:pStyle w:val="SingleTxtG"/>
      </w:pPr>
      <w:r w:rsidRPr="002A17C7">
        <w:t>2.2</w:t>
      </w:r>
      <w:r w:rsidR="001019B4" w:rsidRPr="002A17C7">
        <w:tab/>
      </w:r>
      <w:r w:rsidR="00675F57" w:rsidRPr="002A17C7">
        <w:t xml:space="preserve">El </w:t>
      </w:r>
      <w:r w:rsidR="00B87C59" w:rsidRPr="002A17C7">
        <w:t>9</w:t>
      </w:r>
      <w:r w:rsidR="00675F57" w:rsidRPr="002A17C7">
        <w:t xml:space="preserve"> de julio de 2012</w:t>
      </w:r>
      <w:r w:rsidR="00427C6D">
        <w:t>, a las 8.00 horas</w:t>
      </w:r>
      <w:r w:rsidR="00A1388B" w:rsidRPr="002A17C7">
        <w:t xml:space="preserve">, </w:t>
      </w:r>
      <w:r w:rsidR="00F02AE9" w:rsidRPr="002A17C7">
        <w:t>encontrándose a 38 semanas de gestación</w:t>
      </w:r>
      <w:r w:rsidR="00A1388B" w:rsidRPr="002A17C7">
        <w:t>,</w:t>
      </w:r>
      <w:r w:rsidR="00223E8E" w:rsidRPr="002A17C7">
        <w:t xml:space="preserve"> </w:t>
      </w:r>
      <w:r w:rsidR="00C02A1E" w:rsidRPr="002A17C7">
        <w:t xml:space="preserve">la autora </w:t>
      </w:r>
      <w:r w:rsidR="00223E8E" w:rsidRPr="002A17C7">
        <w:t>acudió al hospital por haber roto aguas</w:t>
      </w:r>
      <w:r w:rsidR="009621D7">
        <w:t xml:space="preserve"> durante la noche, alrededor de las 3.00 horas</w:t>
      </w:r>
      <w:r w:rsidR="00223E8E" w:rsidRPr="002A17C7">
        <w:t xml:space="preserve">. </w:t>
      </w:r>
      <w:r w:rsidR="006B409E">
        <w:t xml:space="preserve">Al </w:t>
      </w:r>
      <w:r w:rsidR="002D2F7F">
        <w:t>llegar</w:t>
      </w:r>
      <w:r w:rsidR="00F56DDA">
        <w:t xml:space="preserve"> al hospital</w:t>
      </w:r>
      <w:r w:rsidR="006B409E">
        <w:t>, u</w:t>
      </w:r>
      <w:r w:rsidR="00EF7E58" w:rsidRPr="002A17C7">
        <w:t xml:space="preserve">na comadrona le realizó un </w:t>
      </w:r>
      <w:r w:rsidR="00EF7E58">
        <w:t xml:space="preserve">primer </w:t>
      </w:r>
      <w:r w:rsidR="00EF7E58" w:rsidRPr="002A17C7">
        <w:t>tacto vaginal</w:t>
      </w:r>
      <w:r w:rsidR="00EF7E58" w:rsidRPr="001018E1">
        <w:rPr>
          <w:rStyle w:val="FootnoteReference"/>
          <w:spacing w:val="4"/>
          <w:sz w:val="18"/>
          <w:szCs w:val="18"/>
        </w:rPr>
        <w:footnoteReference w:id="4"/>
      </w:r>
      <w:r w:rsidR="00EF7E58" w:rsidRPr="009A2ADA">
        <w:rPr>
          <w:vertAlign w:val="superscript"/>
        </w:rPr>
        <w:t xml:space="preserve"> </w:t>
      </w:r>
      <w:r w:rsidR="00EF7E58" w:rsidRPr="002A17C7">
        <w:t>para ver si la bolsa “estaba bien rota”</w:t>
      </w:r>
      <w:r w:rsidR="00E512F9">
        <w:t>.</w:t>
      </w:r>
    </w:p>
    <w:p w14:paraId="28AD2B2B" w14:textId="207CEF26" w:rsidR="00FF313A" w:rsidRPr="002A17C7" w:rsidRDefault="000661B4" w:rsidP="009A2ADA">
      <w:pPr>
        <w:pStyle w:val="SingleTxtG"/>
      </w:pPr>
      <w:r w:rsidRPr="002A17C7">
        <w:t>2.3</w:t>
      </w:r>
      <w:r w:rsidR="001019B4" w:rsidRPr="002A17C7">
        <w:tab/>
      </w:r>
      <w:r w:rsidR="00641E46" w:rsidRPr="002A17C7">
        <w:t>El protocolo del hospital establecía una espera de 24 h</w:t>
      </w:r>
      <w:r w:rsidR="00E654FE" w:rsidRPr="002A17C7">
        <w:t>oras</w:t>
      </w:r>
      <w:r w:rsidR="00641E46" w:rsidRPr="002A17C7">
        <w:t xml:space="preserve"> antes de proceder a la inducción del parto. </w:t>
      </w:r>
      <w:r w:rsidR="00596623" w:rsidRPr="002A17C7">
        <w:t xml:space="preserve">Sin embargo, </w:t>
      </w:r>
      <w:r w:rsidR="00675F57" w:rsidRPr="002A17C7">
        <w:t>el mismo día</w:t>
      </w:r>
      <w:r w:rsidR="00596623" w:rsidRPr="002A17C7">
        <w:t xml:space="preserve"> a las 16</w:t>
      </w:r>
      <w:r w:rsidR="00B868D9" w:rsidRPr="002A17C7">
        <w:t>.</w:t>
      </w:r>
      <w:r w:rsidR="00596623" w:rsidRPr="002A17C7">
        <w:t>00</w:t>
      </w:r>
      <w:r w:rsidR="00B868D9" w:rsidRPr="002A17C7">
        <w:t xml:space="preserve"> horas</w:t>
      </w:r>
      <w:r w:rsidR="00596623" w:rsidRPr="002A17C7">
        <w:t xml:space="preserve">, </w:t>
      </w:r>
      <w:r w:rsidR="00EA6D94" w:rsidRPr="002A17C7">
        <w:t>una ginecóloga le informó que le iban a inducir el parto porque, según sus palabras, “nosotros no inducimos por la noche”. La autora alega que no</w:t>
      </w:r>
      <w:r w:rsidR="00596623" w:rsidRPr="002A17C7">
        <w:t xml:space="preserve"> exist</w:t>
      </w:r>
      <w:r w:rsidR="000955AA" w:rsidRPr="002A17C7">
        <w:t>ía</w:t>
      </w:r>
      <w:r w:rsidR="00596623" w:rsidRPr="002A17C7">
        <w:t xml:space="preserve"> </w:t>
      </w:r>
      <w:r w:rsidR="00860312" w:rsidRPr="002A17C7">
        <w:t xml:space="preserve">ninguna </w:t>
      </w:r>
      <w:r w:rsidR="00596623" w:rsidRPr="002A17C7">
        <w:t>necesidad</w:t>
      </w:r>
      <w:r w:rsidR="00EA6D94" w:rsidRPr="002A17C7">
        <w:t xml:space="preserve"> médica</w:t>
      </w:r>
      <w:r w:rsidR="00C2785A" w:rsidRPr="002A17C7">
        <w:t xml:space="preserve"> para inducir el parto</w:t>
      </w:r>
      <w:r w:rsidR="006B76EA" w:rsidRPr="002A17C7">
        <w:t xml:space="preserve"> porque</w:t>
      </w:r>
      <w:r w:rsidR="00D11255" w:rsidRPr="002A17C7">
        <w:t>,</w:t>
      </w:r>
      <w:r w:rsidR="006B76EA" w:rsidRPr="002A17C7">
        <w:t xml:space="preserve"> </w:t>
      </w:r>
      <w:r w:rsidR="009C3D8C" w:rsidRPr="002A17C7">
        <w:t>desde el momento de su ingreso</w:t>
      </w:r>
      <w:r w:rsidR="00D11255" w:rsidRPr="002A17C7">
        <w:t>,</w:t>
      </w:r>
      <w:r w:rsidR="009C3D8C" w:rsidRPr="002A17C7">
        <w:t xml:space="preserve"> sintió c</w:t>
      </w:r>
      <w:r w:rsidR="00394F11" w:rsidRPr="002A17C7">
        <w:t xml:space="preserve">ontracciones regulares de forma </w:t>
      </w:r>
      <w:r w:rsidR="00EA6D94" w:rsidRPr="002A17C7">
        <w:t>espontánea</w:t>
      </w:r>
      <w:r w:rsidR="006B76EA" w:rsidRPr="002A17C7">
        <w:t>,</w:t>
      </w:r>
      <w:r w:rsidR="00EA6D94" w:rsidRPr="002A17C7">
        <w:t xml:space="preserve"> por lo que </w:t>
      </w:r>
      <w:r w:rsidR="00C2785A" w:rsidRPr="002A17C7">
        <w:t>el trabajo estaba avanzando</w:t>
      </w:r>
      <w:r w:rsidR="006B76EA" w:rsidRPr="002A17C7">
        <w:t xml:space="preserve">. </w:t>
      </w:r>
      <w:r w:rsidR="000955AA" w:rsidRPr="002A17C7">
        <w:t xml:space="preserve">Según la </w:t>
      </w:r>
      <w:r w:rsidR="000955AA" w:rsidRPr="009A2ADA">
        <w:t>autora</w:t>
      </w:r>
      <w:r w:rsidR="000955AA" w:rsidRPr="002A17C7">
        <w:t>, e</w:t>
      </w:r>
      <w:r w:rsidR="00860312" w:rsidRPr="002A17C7">
        <w:t>n lugar de tomar una actitud expectante durante al menos 24 horas</w:t>
      </w:r>
      <w:r w:rsidR="00D558D7" w:rsidRPr="002A17C7">
        <w:t>,</w:t>
      </w:r>
      <w:r w:rsidR="00860312" w:rsidRPr="002A17C7">
        <w:t xml:space="preserve"> que permitiese la maduración cervical</w:t>
      </w:r>
      <w:r w:rsidR="00860312" w:rsidRPr="001018E1">
        <w:rPr>
          <w:rStyle w:val="FootnoteReference"/>
          <w:spacing w:val="4"/>
          <w:sz w:val="18"/>
          <w:szCs w:val="18"/>
        </w:rPr>
        <w:footnoteReference w:id="5"/>
      </w:r>
      <w:r w:rsidR="00860312" w:rsidRPr="002A17C7">
        <w:t xml:space="preserve"> y mejorase las condiciones para el parto natural</w:t>
      </w:r>
      <w:r w:rsidR="00D558D7" w:rsidRPr="002A17C7">
        <w:t>,</w:t>
      </w:r>
      <w:r w:rsidR="00860312" w:rsidRPr="002A17C7">
        <w:t xml:space="preserve"> </w:t>
      </w:r>
      <w:r w:rsidR="00D558D7" w:rsidRPr="002A17C7">
        <w:t>e</w:t>
      </w:r>
      <w:r w:rsidR="00500AA2" w:rsidRPr="002A17C7">
        <w:t xml:space="preserve">l hospital </w:t>
      </w:r>
      <w:r w:rsidR="00D558D7" w:rsidRPr="002A17C7">
        <w:t>prefirió</w:t>
      </w:r>
      <w:r w:rsidR="00860312" w:rsidRPr="002A17C7">
        <w:t xml:space="preserve"> </w:t>
      </w:r>
      <w:r w:rsidR="00500AA2" w:rsidRPr="002A17C7">
        <w:t>inducir</w:t>
      </w:r>
      <w:r w:rsidR="00D558D7" w:rsidRPr="002A17C7">
        <w:t>lo</w:t>
      </w:r>
      <w:r w:rsidR="0096394C" w:rsidRPr="002A17C7">
        <w:t>,</w:t>
      </w:r>
      <w:r w:rsidR="00500AA2" w:rsidRPr="002A17C7">
        <w:t xml:space="preserve"> </w:t>
      </w:r>
      <w:r w:rsidR="00D558D7" w:rsidRPr="002A17C7">
        <w:t>por</w:t>
      </w:r>
      <w:r w:rsidR="00860312" w:rsidRPr="002A17C7">
        <w:t xml:space="preserve"> </w:t>
      </w:r>
      <w:r w:rsidR="00596623" w:rsidRPr="002A17C7">
        <w:t>comodidad de los asistentes</w:t>
      </w:r>
      <w:r w:rsidR="00D558D7" w:rsidRPr="002A17C7">
        <w:t xml:space="preserve">. </w:t>
      </w:r>
      <w:r w:rsidR="00370EC4">
        <w:t>Así</w:t>
      </w:r>
      <w:r w:rsidR="00370EC4" w:rsidRPr="00370EC4">
        <w:t xml:space="preserve">, </w:t>
      </w:r>
      <w:r w:rsidR="000940EC">
        <w:t>el 9 de julio de 2012 a las 17</w:t>
      </w:r>
      <w:r w:rsidR="000940EC" w:rsidRPr="00370EC4">
        <w:t>:10</w:t>
      </w:r>
      <w:r w:rsidR="000940EC">
        <w:t xml:space="preserve"> horas</w:t>
      </w:r>
      <w:r w:rsidR="000940EC" w:rsidRPr="00370EC4">
        <w:t xml:space="preserve">, 14 horas después de que rompiera </w:t>
      </w:r>
      <w:r w:rsidR="000940EC">
        <w:t>aguas,</w:t>
      </w:r>
      <w:r w:rsidR="000940EC" w:rsidRPr="00370EC4">
        <w:t xml:space="preserve"> </w:t>
      </w:r>
      <w:r w:rsidR="00370EC4" w:rsidRPr="00370EC4">
        <w:t xml:space="preserve">su trabajo de parto fue </w:t>
      </w:r>
      <w:r w:rsidR="00F21D23">
        <w:t>mé</w:t>
      </w:r>
      <w:r w:rsidR="00370EC4">
        <w:t xml:space="preserve">dicamente </w:t>
      </w:r>
      <w:r w:rsidR="00370EC4" w:rsidRPr="00370EC4">
        <w:t>inducido</w:t>
      </w:r>
      <w:r w:rsidR="000940EC">
        <w:t>,</w:t>
      </w:r>
      <w:r w:rsidR="00370EC4" w:rsidRPr="00370EC4">
        <w:t xml:space="preserve"> </w:t>
      </w:r>
      <w:r w:rsidR="00370EC4">
        <w:t>mediante</w:t>
      </w:r>
      <w:r w:rsidR="00370EC4" w:rsidRPr="00370EC4">
        <w:t xml:space="preserve"> inyección de oxitoci</w:t>
      </w:r>
      <w:r w:rsidR="000940EC">
        <w:t>na</w:t>
      </w:r>
      <w:r w:rsidR="00370EC4" w:rsidRPr="00370EC4">
        <w:t xml:space="preserve">. </w:t>
      </w:r>
      <w:r w:rsidR="000955AA" w:rsidRPr="002A17C7">
        <w:t>Señala que</w:t>
      </w:r>
      <w:r w:rsidR="00D558D7" w:rsidRPr="002A17C7">
        <w:t xml:space="preserve"> no solamente</w:t>
      </w:r>
      <w:r w:rsidR="00596623" w:rsidRPr="002A17C7">
        <w:t xml:space="preserve"> se antepuso a </w:t>
      </w:r>
      <w:r w:rsidR="006A3B38" w:rsidRPr="002A17C7">
        <w:t>su</w:t>
      </w:r>
      <w:r w:rsidR="00596623" w:rsidRPr="002A17C7">
        <w:t xml:space="preserve"> seguridad y </w:t>
      </w:r>
      <w:r w:rsidR="006A3B38" w:rsidRPr="002A17C7">
        <w:t xml:space="preserve">a la </w:t>
      </w:r>
      <w:r w:rsidR="00596623" w:rsidRPr="002A17C7">
        <w:t>de su futuro hijo</w:t>
      </w:r>
      <w:r w:rsidR="00CD0C89" w:rsidRPr="002A17C7">
        <w:t>, sino que</w:t>
      </w:r>
      <w:r w:rsidR="0024790B" w:rsidRPr="002A17C7">
        <w:t xml:space="preserve"> </w:t>
      </w:r>
      <w:r w:rsidR="00CD0C89" w:rsidRPr="002A17C7">
        <w:t>fue contrario a</w:t>
      </w:r>
      <w:r w:rsidR="0024790B" w:rsidRPr="002A17C7">
        <w:t xml:space="preserve">l protocolo del </w:t>
      </w:r>
      <w:r w:rsidR="00CD0C89" w:rsidRPr="002A17C7">
        <w:t>propio h</w:t>
      </w:r>
      <w:r w:rsidR="0024790B" w:rsidRPr="002A17C7">
        <w:t>ospital</w:t>
      </w:r>
      <w:r w:rsidR="00297285">
        <w:t>,</w:t>
      </w:r>
      <w:r w:rsidR="00297285" w:rsidRPr="00297285">
        <w:t xml:space="preserve"> que establece un período de espera de 24 horas antes de inducir el parto</w:t>
      </w:r>
      <w:r w:rsidR="0024790B" w:rsidRPr="002A17C7">
        <w:t xml:space="preserve">. </w:t>
      </w:r>
    </w:p>
    <w:p w14:paraId="669A743F" w14:textId="77777777" w:rsidR="00596623" w:rsidRPr="002A17C7" w:rsidRDefault="00FF313A" w:rsidP="009A2ADA">
      <w:pPr>
        <w:pStyle w:val="SingleTxtG"/>
      </w:pPr>
      <w:r w:rsidRPr="002A17C7">
        <w:t>2.4</w:t>
      </w:r>
      <w:r w:rsidRPr="002A17C7">
        <w:tab/>
      </w:r>
      <w:r w:rsidR="00792C81" w:rsidRPr="002A17C7">
        <w:t>L</w:t>
      </w:r>
      <w:r w:rsidR="00596623" w:rsidRPr="002A17C7">
        <w:t xml:space="preserve">a autora </w:t>
      </w:r>
      <w:r w:rsidR="00792C81" w:rsidRPr="002A17C7">
        <w:t>no consintió a la inducción del parto;</w:t>
      </w:r>
      <w:r w:rsidR="00596623" w:rsidRPr="002A17C7">
        <w:t xml:space="preserve"> sus repetidas solicitudes de información sobre los riesgos y </w:t>
      </w:r>
      <w:r w:rsidR="00CD0C89" w:rsidRPr="002A17C7">
        <w:t>sus</w:t>
      </w:r>
      <w:r w:rsidR="00596623" w:rsidRPr="002A17C7">
        <w:t xml:space="preserve"> alternativas no </w:t>
      </w:r>
      <w:r w:rsidR="00CD0C89" w:rsidRPr="002A17C7">
        <w:t>fueron</w:t>
      </w:r>
      <w:r w:rsidR="00596623" w:rsidRPr="002A17C7">
        <w:t xml:space="preserve"> atendidas.</w:t>
      </w:r>
    </w:p>
    <w:p w14:paraId="407E40B8" w14:textId="73EF4C5C" w:rsidR="002F4E18" w:rsidRPr="002A17C7" w:rsidRDefault="002F4E18" w:rsidP="009A2ADA">
      <w:pPr>
        <w:pStyle w:val="SingleTxtG"/>
      </w:pPr>
      <w:r w:rsidRPr="002A17C7">
        <w:t>2.</w:t>
      </w:r>
      <w:r w:rsidR="00F21D23">
        <w:t>5</w:t>
      </w:r>
      <w:r w:rsidRPr="002A17C7">
        <w:tab/>
        <w:t xml:space="preserve">Hasta que le indujeron </w:t>
      </w:r>
      <w:r w:rsidR="00F21D23">
        <w:t xml:space="preserve">médicamente </w:t>
      </w:r>
      <w:r w:rsidRPr="002A17C7">
        <w:t xml:space="preserve">el parto, la autora solicitó autorización para comer, cosa denegada por el hospital a pesar de que suministrar alimento es una recomendación de la </w:t>
      </w:r>
      <w:r w:rsidRPr="002A17C7">
        <w:lastRenderedPageBreak/>
        <w:t>Guía de atención al parto normal del Ministerio de Sanidad español, el cual establece que las fuentes energéticas deben ser garantizadas de cara a lograr el bienestar materno y fetal.</w:t>
      </w:r>
    </w:p>
    <w:p w14:paraId="365ED5FC" w14:textId="19F89F4C" w:rsidR="001019B4" w:rsidRPr="002A17C7" w:rsidRDefault="00FF313A" w:rsidP="009A2ADA">
      <w:pPr>
        <w:pStyle w:val="SingleTxtG"/>
      </w:pPr>
      <w:r w:rsidRPr="002A17C7">
        <w:t>2.6</w:t>
      </w:r>
      <w:r w:rsidR="001019B4" w:rsidRPr="002A17C7">
        <w:tab/>
      </w:r>
      <w:r w:rsidR="00816695">
        <w:t xml:space="preserve">A las </w:t>
      </w:r>
      <w:r w:rsidR="00F560E2">
        <w:t>17</w:t>
      </w:r>
      <w:r w:rsidR="00816695">
        <w:t>:00 horas, unos minutos antes de la inducción del parto, u</w:t>
      </w:r>
      <w:r w:rsidR="000C209B" w:rsidRPr="002A17C7">
        <w:t>na estudiante de prácticas</w:t>
      </w:r>
      <w:r w:rsidR="002C6D22" w:rsidRPr="002A17C7">
        <w:t xml:space="preserve"> le realizó </w:t>
      </w:r>
      <w:r w:rsidR="00816695">
        <w:t>un segundo</w:t>
      </w:r>
      <w:r w:rsidR="002C6D22" w:rsidRPr="002A17C7">
        <w:t xml:space="preserve"> tacto vaginal, dando la impresión de no saber m</w:t>
      </w:r>
      <w:r w:rsidR="0004247B" w:rsidRPr="002A17C7">
        <w:t xml:space="preserve">uy bien qué estaba haciendo, y </w:t>
      </w:r>
      <w:r w:rsidR="002C6D22" w:rsidRPr="002A17C7">
        <w:t>le produjo muchísimo dolor. No solamente</w:t>
      </w:r>
      <w:r w:rsidR="000C209B" w:rsidRPr="002A17C7">
        <w:t xml:space="preserve"> la autora había pedido que le asistiera el personal mínimo, </w:t>
      </w:r>
      <w:r w:rsidR="002C6D22" w:rsidRPr="002A17C7">
        <w:t>sino</w:t>
      </w:r>
      <w:r w:rsidR="000C209B" w:rsidRPr="002A17C7">
        <w:t xml:space="preserve"> que l</w:t>
      </w:r>
      <w:r w:rsidR="001A5F6A" w:rsidRPr="002A17C7">
        <w:t xml:space="preserve">a Ley de </w:t>
      </w:r>
      <w:r w:rsidR="00622304" w:rsidRPr="002A17C7">
        <w:t>a</w:t>
      </w:r>
      <w:r w:rsidR="001A5F6A" w:rsidRPr="002A17C7">
        <w:t xml:space="preserve">utonomía </w:t>
      </w:r>
      <w:r w:rsidRPr="002A17C7">
        <w:t>d</w:t>
      </w:r>
      <w:r w:rsidR="001A5F6A" w:rsidRPr="002A17C7">
        <w:t>el paciente</w:t>
      </w:r>
      <w:r w:rsidR="001A5F6A" w:rsidRPr="001018E1">
        <w:rPr>
          <w:rStyle w:val="FootnoteReference"/>
          <w:spacing w:val="4"/>
          <w:sz w:val="18"/>
          <w:szCs w:val="18"/>
        </w:rPr>
        <w:footnoteReference w:id="6"/>
      </w:r>
      <w:r w:rsidR="000C209B" w:rsidRPr="002A17C7">
        <w:t xml:space="preserve"> contempla un escrupuloso respeto a la intimidad personal y a la lib</w:t>
      </w:r>
      <w:r w:rsidR="002C6D22" w:rsidRPr="002A17C7">
        <w:t>ertad individual.</w:t>
      </w:r>
    </w:p>
    <w:p w14:paraId="7C7550A6" w14:textId="2C309B91" w:rsidR="00497908" w:rsidRDefault="00497908" w:rsidP="009A2ADA">
      <w:pPr>
        <w:pStyle w:val="SingleTxtG"/>
      </w:pPr>
      <w:r>
        <w:t>2.7</w:t>
      </w:r>
      <w:r>
        <w:tab/>
      </w:r>
      <w:r w:rsidR="00F560E2">
        <w:t xml:space="preserve">Entre las </w:t>
      </w:r>
      <w:r w:rsidR="00775172">
        <w:t>20</w:t>
      </w:r>
      <w:r w:rsidR="00F560E2">
        <w:t>:00 horas</w:t>
      </w:r>
      <w:r w:rsidR="00775172">
        <w:t xml:space="preserve"> del 9 de julio y las 7:30 horas del 10 de julio, </w:t>
      </w:r>
      <w:r w:rsidR="00331674">
        <w:t xml:space="preserve">se realizaron </w:t>
      </w:r>
      <w:r w:rsidR="00775172">
        <w:t>otros siete tactos vaginales.</w:t>
      </w:r>
    </w:p>
    <w:p w14:paraId="1A725C75" w14:textId="60C3C0AC" w:rsidR="001019B4" w:rsidRPr="002A17C7" w:rsidRDefault="00ED13EC" w:rsidP="009A2ADA">
      <w:pPr>
        <w:pStyle w:val="SingleTxtG"/>
      </w:pPr>
      <w:r w:rsidRPr="002A17C7">
        <w:t>2.8</w:t>
      </w:r>
      <w:r w:rsidR="001019B4" w:rsidRPr="002A17C7">
        <w:tab/>
      </w:r>
      <w:r w:rsidR="00B87C59" w:rsidRPr="002A17C7">
        <w:t xml:space="preserve">A las </w:t>
      </w:r>
      <w:r w:rsidR="00E50006">
        <w:t>9:30</w:t>
      </w:r>
      <w:r w:rsidR="003D5030" w:rsidRPr="002A17C7">
        <w:t xml:space="preserve"> horas</w:t>
      </w:r>
      <w:r w:rsidR="006A3B38" w:rsidRPr="002A17C7">
        <w:t xml:space="preserve"> del 10 de julio de 2012</w:t>
      </w:r>
      <w:r w:rsidR="001D5211" w:rsidRPr="002A17C7">
        <w:t xml:space="preserve">, se le realizó un </w:t>
      </w:r>
      <w:r w:rsidR="00E50006">
        <w:t>décimo</w:t>
      </w:r>
      <w:r w:rsidR="00E50006" w:rsidRPr="002A17C7">
        <w:t xml:space="preserve"> </w:t>
      </w:r>
      <w:r w:rsidR="001D5211" w:rsidRPr="002A17C7">
        <w:t xml:space="preserve">tacto vaginal y, a pesar de que el registro de monitorización del bienestar del bebé estaba bien, </w:t>
      </w:r>
      <w:r w:rsidR="0065537D" w:rsidRPr="002A17C7">
        <w:t>la matrona</w:t>
      </w:r>
      <w:r w:rsidR="001D5211" w:rsidRPr="002A17C7">
        <w:t xml:space="preserve"> le informó que estaban valorando hacer una cesárea</w:t>
      </w:r>
      <w:r w:rsidR="006E29A1" w:rsidRPr="002A17C7">
        <w:t xml:space="preserve"> porque supuestamente el parto se encontraba “estacionado”</w:t>
      </w:r>
      <w:r w:rsidR="001D5211" w:rsidRPr="002A17C7">
        <w:t xml:space="preserve">. </w:t>
      </w:r>
      <w:r w:rsidR="0065537D" w:rsidRPr="002A17C7">
        <w:t xml:space="preserve">La autora le solicitó </w:t>
      </w:r>
      <w:r w:rsidRPr="002A17C7">
        <w:t>que valor</w:t>
      </w:r>
      <w:r w:rsidR="000955AA" w:rsidRPr="002A17C7">
        <w:t>ara</w:t>
      </w:r>
      <w:r w:rsidR="004A58C7" w:rsidRPr="002A17C7">
        <w:t xml:space="preserve"> la dilatación;</w:t>
      </w:r>
      <w:r w:rsidRPr="002A17C7">
        <w:t xml:space="preserve"> cuando se comprobó que había avanzado</w:t>
      </w:r>
      <w:r w:rsidR="00524ADD" w:rsidRPr="002A17C7">
        <w:t>,</w:t>
      </w:r>
      <w:r w:rsidR="0065537D" w:rsidRPr="002A17C7">
        <w:t xml:space="preserve"> </w:t>
      </w:r>
      <w:r w:rsidR="003E7775">
        <w:t xml:space="preserve">habiendo llegado hasta 7 centímetros, </w:t>
      </w:r>
      <w:r w:rsidR="00690914">
        <w:t xml:space="preserve">y </w:t>
      </w:r>
      <w:r w:rsidR="0065537D" w:rsidRPr="002A17C7">
        <w:t>que</w:t>
      </w:r>
      <w:r w:rsidR="00524ADD" w:rsidRPr="002A17C7">
        <w:t xml:space="preserve"> el niño había bajado</w:t>
      </w:r>
      <w:r w:rsidRPr="002A17C7">
        <w:t>, l</w:t>
      </w:r>
      <w:r w:rsidR="0065537D" w:rsidRPr="002A17C7">
        <w:t xml:space="preserve">a autora le solicitó llorando </w:t>
      </w:r>
      <w:r w:rsidRPr="002A17C7">
        <w:t>que informara a los médicos. Sin embargo, los médicos</w:t>
      </w:r>
      <w:r w:rsidR="0065537D" w:rsidRPr="002A17C7">
        <w:t xml:space="preserve"> llegaron con la</w:t>
      </w:r>
      <w:r w:rsidRPr="002A17C7">
        <w:t xml:space="preserve"> decisión tomada</w:t>
      </w:r>
      <w:r w:rsidR="00B95D6C" w:rsidRPr="002A17C7">
        <w:t>,</w:t>
      </w:r>
      <w:r w:rsidRPr="002A17C7">
        <w:t xml:space="preserve"> afirmando</w:t>
      </w:r>
      <w:r w:rsidR="0065537D" w:rsidRPr="002A17C7">
        <w:t xml:space="preserve"> </w:t>
      </w:r>
      <w:r w:rsidR="001D5211" w:rsidRPr="002A17C7">
        <w:t>“cesárea sí o sí y ya”</w:t>
      </w:r>
      <w:r w:rsidR="001019B4" w:rsidRPr="002A17C7">
        <w:t>.</w:t>
      </w:r>
      <w:r w:rsidR="004A2530" w:rsidRPr="002A17C7">
        <w:t xml:space="preserve"> </w:t>
      </w:r>
      <w:r w:rsidR="00AE2B87" w:rsidRPr="002A17C7">
        <w:t>Cuando la autora solicitó información,</w:t>
      </w:r>
      <w:r w:rsidR="00B95D6C" w:rsidRPr="002A17C7">
        <w:t xml:space="preserve"> el médico no se la proporcionó,</w:t>
      </w:r>
      <w:r w:rsidR="00AE2B87" w:rsidRPr="002A17C7">
        <w:t xml:space="preserve"> sino que la infantilizó contestándole “tranquila, que yo voy a cuidar de ti”.</w:t>
      </w:r>
    </w:p>
    <w:p w14:paraId="524E7076" w14:textId="50C38364" w:rsidR="00196D31" w:rsidRPr="002A17C7" w:rsidRDefault="00ED13EC" w:rsidP="009A2ADA">
      <w:pPr>
        <w:pStyle w:val="SingleTxtG"/>
      </w:pPr>
      <w:r w:rsidRPr="002A17C7">
        <w:t>2.9</w:t>
      </w:r>
      <w:r w:rsidR="001019B4" w:rsidRPr="002A17C7">
        <w:tab/>
      </w:r>
      <w:r w:rsidR="00B87C59" w:rsidRPr="002A17C7">
        <w:t>A las 10</w:t>
      </w:r>
      <w:r w:rsidR="00B868D9" w:rsidRPr="002A17C7">
        <w:t>.</w:t>
      </w:r>
      <w:r w:rsidR="009E6497" w:rsidRPr="002A17C7">
        <w:t>00</w:t>
      </w:r>
      <w:r w:rsidR="00B868D9" w:rsidRPr="002A17C7">
        <w:t xml:space="preserve"> horas</w:t>
      </w:r>
      <w:r w:rsidR="00EA7E57" w:rsidRPr="002A17C7">
        <w:t>,</w:t>
      </w:r>
      <w:r w:rsidR="00A80B5A" w:rsidRPr="002A17C7">
        <w:t xml:space="preserve"> </w:t>
      </w:r>
      <w:r w:rsidR="00AF69C8">
        <w:t>estudiantes</w:t>
      </w:r>
      <w:r w:rsidR="00A80B5A" w:rsidRPr="002A17C7">
        <w:t xml:space="preserve"> iniciaron</w:t>
      </w:r>
      <w:r w:rsidR="00196D31" w:rsidRPr="002A17C7">
        <w:t xml:space="preserve"> la operación</w:t>
      </w:r>
      <w:r w:rsidR="0053642D" w:rsidRPr="002A17C7">
        <w:t xml:space="preserve"> sin el consentimiento de la autora</w:t>
      </w:r>
      <w:r w:rsidRPr="002A17C7">
        <w:t>. Los médicos no permitieron</w:t>
      </w:r>
      <w:r w:rsidR="00991C8E" w:rsidRPr="002A17C7">
        <w:t xml:space="preserve"> al esposo de la autora estar presente</w:t>
      </w:r>
      <w:r w:rsidR="00196D31" w:rsidRPr="002A17C7">
        <w:t>. Según la autora</w:t>
      </w:r>
      <w:r w:rsidR="001F76C3" w:rsidRPr="002A17C7">
        <w:t>:</w:t>
      </w:r>
      <w:r w:rsidR="00196D31" w:rsidRPr="002A17C7">
        <w:t xml:space="preserve"> </w:t>
      </w:r>
    </w:p>
    <w:p w14:paraId="3051A32F" w14:textId="051490BB" w:rsidR="001019B4" w:rsidRPr="003A5EF4" w:rsidRDefault="00C20ECC" w:rsidP="00445584">
      <w:pPr>
        <w:pStyle w:val="SingleTxt"/>
        <w:ind w:left="1701"/>
      </w:pPr>
      <w:r>
        <w:tab/>
      </w:r>
      <w:r w:rsidR="00E964D2">
        <w:t>“</w:t>
      </w:r>
      <w:r w:rsidR="009E6497" w:rsidRPr="002A17C7">
        <w:t>M</w:t>
      </w:r>
      <w:r w:rsidR="00196D31" w:rsidRPr="002A17C7">
        <w:t>e pusieron en la mesa de operaciones como si fuera una muñeca. Nadie se presenta, nadie me habla, nadie me mira a la cara. Nadie se preocupa en intentar calmarme. Lloro much</w:t>
      </w:r>
      <w:r w:rsidR="007407F6" w:rsidRPr="002A17C7">
        <w:t>o. Me ponen los brazos en cruz.</w:t>
      </w:r>
      <w:r w:rsidR="00196D31" w:rsidRPr="002A17C7">
        <w:t xml:space="preserve"> El quirófano está lleno de gente, parece una plaza pública, me ignoran y gritan entre ellos ‘falta el b</w:t>
      </w:r>
      <w:r w:rsidR="00812F42" w:rsidRPr="002A17C7">
        <w:t>ote de la placenta’, ‘donde está</w:t>
      </w:r>
      <w:r w:rsidR="00196D31" w:rsidRPr="002A17C7">
        <w:t xml:space="preserve"> la pulsera del niño’. Estoy allí sola y desnuda y la gente va y viene, la puerta no para de abrirse y cerrarse </w:t>
      </w:r>
      <w:r w:rsidR="00A07A2D" w:rsidRPr="002A17C7">
        <w:t>[…]</w:t>
      </w:r>
      <w:r w:rsidR="00196D31" w:rsidRPr="002A17C7">
        <w:t>.</w:t>
      </w:r>
      <w:r w:rsidR="00196D31" w:rsidRPr="003A5EF4">
        <w:t xml:space="preserve"> Hablan entre ellos de sus co</w:t>
      </w:r>
      <w:r w:rsidR="009D0DD3" w:rsidRPr="003A5EF4">
        <w:t>sas</w:t>
      </w:r>
      <w:r w:rsidR="004A48E4" w:rsidRPr="003A5EF4">
        <w:t>,</w:t>
      </w:r>
      <w:r w:rsidR="00196D31" w:rsidRPr="003A5EF4">
        <w:t xml:space="preserve"> qué hicieron el fin de semana, </w:t>
      </w:r>
      <w:r w:rsidR="004A48E4" w:rsidRPr="003A5EF4">
        <w:t>h</w:t>
      </w:r>
      <w:r w:rsidR="00196D31" w:rsidRPr="003A5EF4">
        <w:t>ablan sin importarles que estoy allí y que va a nacer mi hijo, él, que solo puede nacer esa vez, y no me dejan vivirlo</w:t>
      </w:r>
      <w:r w:rsidR="001019B4" w:rsidRPr="003A5EF4">
        <w:t>.</w:t>
      </w:r>
      <w:r>
        <w:t>”</w:t>
      </w:r>
    </w:p>
    <w:p w14:paraId="46EE2222" w14:textId="17443EAB" w:rsidR="001019B4" w:rsidRPr="002A17C7" w:rsidRDefault="00ED13EC" w:rsidP="009A2ADA">
      <w:pPr>
        <w:pStyle w:val="SingleTxtG"/>
      </w:pPr>
      <w:r w:rsidRPr="002A17C7">
        <w:t>2.10</w:t>
      </w:r>
      <w:r w:rsidR="001019B4" w:rsidRPr="002A17C7">
        <w:tab/>
      </w:r>
      <w:r w:rsidR="004E6607" w:rsidRPr="002A17C7">
        <w:t xml:space="preserve">A pesar de que la normativa sanitaria española establece que ningún paciente puede ser utilizado en un proyecto docente sin su previa autorización, un médico </w:t>
      </w:r>
      <w:r w:rsidR="000955AA" w:rsidRPr="002A17C7">
        <w:t xml:space="preserve">fue </w:t>
      </w:r>
      <w:r w:rsidR="004E6607" w:rsidRPr="002A17C7">
        <w:t xml:space="preserve">guiando todos los pasos de </w:t>
      </w:r>
      <w:r w:rsidR="001F76C3" w:rsidRPr="002A17C7">
        <w:t xml:space="preserve">quienes </w:t>
      </w:r>
      <w:r w:rsidR="004E6607" w:rsidRPr="002A17C7">
        <w:t>opera</w:t>
      </w:r>
      <w:r w:rsidR="001F76C3" w:rsidRPr="002A17C7">
        <w:t>ro</w:t>
      </w:r>
      <w:r w:rsidR="004E6607" w:rsidRPr="002A17C7">
        <w:t xml:space="preserve">n a la autora, indicándoles cómo </w:t>
      </w:r>
      <w:r w:rsidR="000955AA" w:rsidRPr="002A17C7">
        <w:t xml:space="preserve">debían </w:t>
      </w:r>
      <w:r w:rsidR="004E6607" w:rsidRPr="002A17C7">
        <w:t xml:space="preserve">cortar y qué </w:t>
      </w:r>
      <w:r w:rsidR="000955AA" w:rsidRPr="002A17C7">
        <w:t xml:space="preserve">estaban </w:t>
      </w:r>
      <w:r w:rsidR="004E6607" w:rsidRPr="002A17C7">
        <w:t>cortando, detalles que la autora hubiera preferido no oír</w:t>
      </w:r>
      <w:r w:rsidR="001019B4" w:rsidRPr="002A17C7">
        <w:t>.</w:t>
      </w:r>
    </w:p>
    <w:p w14:paraId="6D318F64" w14:textId="190E0B85" w:rsidR="004E6607" w:rsidRPr="002A17C7" w:rsidRDefault="00ED13EC" w:rsidP="009A2ADA">
      <w:pPr>
        <w:pStyle w:val="SingleTxtG"/>
      </w:pPr>
      <w:r w:rsidRPr="002A17C7">
        <w:t>2.11</w:t>
      </w:r>
      <w:r w:rsidR="004E6607" w:rsidRPr="002A17C7">
        <w:tab/>
      </w:r>
      <w:r w:rsidR="00857A2D">
        <w:t>El hijo de la autora nació a las 10:12</w:t>
      </w:r>
      <w:r w:rsidR="00857A2D" w:rsidRPr="00857A2D">
        <w:t xml:space="preserve"> horas</w:t>
      </w:r>
      <w:r w:rsidR="00857A2D">
        <w:t>.</w:t>
      </w:r>
      <w:r w:rsidR="00857A2D" w:rsidRPr="00857A2D">
        <w:t xml:space="preserve"> </w:t>
      </w:r>
      <w:r w:rsidR="00B87C59" w:rsidRPr="002A17C7">
        <w:t xml:space="preserve">Tras realizar la cesárea, </w:t>
      </w:r>
      <w:r w:rsidR="000955AA" w:rsidRPr="002A17C7">
        <w:t>se</w:t>
      </w:r>
      <w:r w:rsidR="00B87C59" w:rsidRPr="002A17C7">
        <w:t xml:space="preserve"> incumpli</w:t>
      </w:r>
      <w:r w:rsidR="000955AA" w:rsidRPr="002A17C7">
        <w:t>ó nuevamente</w:t>
      </w:r>
      <w:r w:rsidR="00B87C59" w:rsidRPr="002A17C7">
        <w:t xml:space="preserve"> el protocolo </w:t>
      </w:r>
      <w:r w:rsidR="00CA46D0" w:rsidRPr="002A17C7">
        <w:t xml:space="preserve">que indica que el neonato permanecerá con </w:t>
      </w:r>
      <w:r w:rsidR="00B0733E" w:rsidRPr="002A17C7">
        <w:t>su madre</w:t>
      </w:r>
      <w:r w:rsidR="00CA46D0" w:rsidRPr="002A17C7">
        <w:t xml:space="preserve"> durante las horas de reanimación inmediata, para iniciar </w:t>
      </w:r>
      <w:r w:rsidR="00E71D23" w:rsidRPr="002A17C7">
        <w:t xml:space="preserve">la lactancia materna y </w:t>
      </w:r>
      <w:r w:rsidR="00CA46D0" w:rsidRPr="002A17C7">
        <w:t>el contacto ma</w:t>
      </w:r>
      <w:r w:rsidR="00B0733E" w:rsidRPr="002A17C7">
        <w:t xml:space="preserve">dre-hijo </w:t>
      </w:r>
      <w:r w:rsidR="00970966" w:rsidRPr="002A17C7">
        <w:t>(que mejora ritmo cardiaco, temperatura, glucosa sanguínea, sistema inmunita</w:t>
      </w:r>
      <w:r w:rsidR="00843186" w:rsidRPr="002A17C7">
        <w:t xml:space="preserve">rio y </w:t>
      </w:r>
      <w:r w:rsidR="00970966" w:rsidRPr="002A17C7">
        <w:t>sueño</w:t>
      </w:r>
      <w:r w:rsidR="00E71D23" w:rsidRPr="002A17C7">
        <w:t>)</w:t>
      </w:r>
      <w:r w:rsidR="00B87C59" w:rsidRPr="002A17C7">
        <w:t xml:space="preserve">. </w:t>
      </w:r>
      <w:r w:rsidR="00B0733E" w:rsidRPr="002A17C7">
        <w:t>Sin embargo, e</w:t>
      </w:r>
      <w:r w:rsidR="00FA3AB8" w:rsidRPr="002A17C7">
        <w:t xml:space="preserve">l bebé </w:t>
      </w:r>
      <w:r w:rsidR="000955AA" w:rsidRPr="002A17C7">
        <w:t>fue</w:t>
      </w:r>
      <w:r w:rsidR="00FA3AB8" w:rsidRPr="002A17C7">
        <w:t xml:space="preserve"> separado de su madre para ser llevado al pediatra</w:t>
      </w:r>
      <w:r w:rsidR="00106704" w:rsidRPr="002A17C7">
        <w:t xml:space="preserve"> sin ninguna razón</w:t>
      </w:r>
      <w:r w:rsidR="00970966" w:rsidRPr="002A17C7">
        <w:t xml:space="preserve"> y la autora no tuvo</w:t>
      </w:r>
      <w:r w:rsidR="00970966" w:rsidRPr="003A5EF4">
        <w:t xml:space="preserve"> oportunidad de hacer contacto piel con piel con </w:t>
      </w:r>
      <w:r w:rsidR="00220F60" w:rsidRPr="003A5EF4">
        <w:t>él</w:t>
      </w:r>
      <w:r w:rsidR="00B0733E" w:rsidRPr="003A5EF4">
        <w:t>;</w:t>
      </w:r>
      <w:r w:rsidR="00FA3AB8" w:rsidRPr="003A5EF4">
        <w:t xml:space="preserve"> la autora solo alcanz</w:t>
      </w:r>
      <w:r w:rsidR="000955AA" w:rsidRPr="003A5EF4">
        <w:t>ó</w:t>
      </w:r>
      <w:r w:rsidR="00FA3AB8" w:rsidRPr="003A5EF4">
        <w:t xml:space="preserve"> a verle de lejos. Cuando lo </w:t>
      </w:r>
      <w:r w:rsidR="000955AA" w:rsidRPr="003A5EF4">
        <w:t xml:space="preserve">volvieron </w:t>
      </w:r>
      <w:r w:rsidR="00FA3AB8" w:rsidRPr="003A5EF4">
        <w:t xml:space="preserve">a traer, </w:t>
      </w:r>
      <w:r w:rsidR="00753330" w:rsidRPr="003A5EF4">
        <w:t xml:space="preserve">limpio y vestido, </w:t>
      </w:r>
      <w:r w:rsidR="00FA3AB8" w:rsidRPr="003A5EF4">
        <w:t>se lo enseña</w:t>
      </w:r>
      <w:r w:rsidR="000955AA" w:rsidRPr="003A5EF4">
        <w:t>ron</w:t>
      </w:r>
      <w:r w:rsidR="00FA3AB8" w:rsidRPr="003A5EF4">
        <w:t xml:space="preserve"> a la altura de su mano, pero no </w:t>
      </w:r>
      <w:r w:rsidR="000955AA" w:rsidRPr="003A5EF4">
        <w:t xml:space="preserve">pudo </w:t>
      </w:r>
      <w:r w:rsidR="00FA3AB8" w:rsidRPr="003A5EF4">
        <w:t xml:space="preserve">acariciarlo porque </w:t>
      </w:r>
      <w:r w:rsidR="001A7175" w:rsidRPr="003A5EF4">
        <w:t xml:space="preserve">desde la operación </w:t>
      </w:r>
      <w:r w:rsidR="000955AA" w:rsidRPr="003A5EF4">
        <w:t xml:space="preserve">seguía </w:t>
      </w:r>
      <w:r w:rsidR="00FA3AB8" w:rsidRPr="003A5EF4">
        <w:t xml:space="preserve">con los brazos </w:t>
      </w:r>
      <w:r w:rsidR="00FA3AB8" w:rsidRPr="002A17C7">
        <w:t>atados. Le ordena</w:t>
      </w:r>
      <w:r w:rsidR="000955AA" w:rsidRPr="002A17C7">
        <w:t>ron</w:t>
      </w:r>
      <w:r w:rsidR="00FA3AB8" w:rsidRPr="002A17C7">
        <w:t xml:space="preserve"> que le d</w:t>
      </w:r>
      <w:r w:rsidR="000955AA" w:rsidRPr="002A17C7">
        <w:t>iera</w:t>
      </w:r>
      <w:r w:rsidR="00FA3AB8" w:rsidRPr="002A17C7">
        <w:t xml:space="preserve"> un beso, acercándoselo a la cara, pero </w:t>
      </w:r>
      <w:r w:rsidR="000955AA" w:rsidRPr="002A17C7">
        <w:t>llevándoselo inmediatamente sin que le pudiera decir nada</w:t>
      </w:r>
      <w:r w:rsidR="00FA3AB8" w:rsidRPr="002A17C7">
        <w:t>.</w:t>
      </w:r>
      <w:r w:rsidR="00FF0CD2" w:rsidRPr="002A17C7">
        <w:t xml:space="preserve"> </w:t>
      </w:r>
      <w:r w:rsidR="000955AA" w:rsidRPr="002A17C7">
        <w:t xml:space="preserve">La autora solicitó </w:t>
      </w:r>
      <w:r w:rsidR="00692E6A" w:rsidRPr="002A17C7">
        <w:t>que le</w:t>
      </w:r>
      <w:r w:rsidR="00FF0CD2" w:rsidRPr="002A17C7">
        <w:t xml:space="preserve"> d</w:t>
      </w:r>
      <w:r w:rsidR="000955AA" w:rsidRPr="002A17C7">
        <w:t>i</w:t>
      </w:r>
      <w:r w:rsidR="00FF0CD2" w:rsidRPr="002A17C7">
        <w:t>e</w:t>
      </w:r>
      <w:r w:rsidR="000955AA" w:rsidRPr="002A17C7">
        <w:t>ra</w:t>
      </w:r>
      <w:r w:rsidR="00FF0CD2" w:rsidRPr="002A17C7">
        <w:t xml:space="preserve">n </w:t>
      </w:r>
      <w:r w:rsidR="001F76C3" w:rsidRPr="002A17C7">
        <w:t xml:space="preserve">el niño </w:t>
      </w:r>
      <w:r w:rsidR="00FF0CD2" w:rsidRPr="002A17C7">
        <w:t>a su padre</w:t>
      </w:r>
      <w:r w:rsidR="000955AA" w:rsidRPr="002A17C7">
        <w:t xml:space="preserve">, a lo que se le respondió </w:t>
      </w:r>
      <w:r w:rsidR="00FA3AB8" w:rsidRPr="002A17C7">
        <w:t>“tranquila, chavalilla, que ya está”. La autora oy</w:t>
      </w:r>
      <w:r w:rsidR="000955AA" w:rsidRPr="002A17C7">
        <w:t>ó</w:t>
      </w:r>
      <w:r w:rsidR="00FA3AB8" w:rsidRPr="002A17C7">
        <w:t xml:space="preserve"> cómo explica</w:t>
      </w:r>
      <w:r w:rsidR="000955AA" w:rsidRPr="002A17C7">
        <w:t>ba</w:t>
      </w:r>
      <w:r w:rsidR="00FA3AB8" w:rsidRPr="002A17C7">
        <w:t>n a los estudiantes la forma en la que ha</w:t>
      </w:r>
      <w:r w:rsidR="000955AA" w:rsidRPr="002A17C7">
        <w:t>bía</w:t>
      </w:r>
      <w:r w:rsidR="00FA3AB8" w:rsidRPr="002A17C7">
        <w:t xml:space="preserve"> que coserla. Termina</w:t>
      </w:r>
      <w:r w:rsidR="000955AA" w:rsidRPr="002A17C7">
        <w:t>ro</w:t>
      </w:r>
      <w:r w:rsidR="00FA3AB8" w:rsidRPr="002A17C7">
        <w:t xml:space="preserve">n </w:t>
      </w:r>
      <w:r w:rsidR="000955AA" w:rsidRPr="002A17C7">
        <w:t>sin decirle</w:t>
      </w:r>
      <w:r w:rsidR="00FA3AB8" w:rsidRPr="002A17C7">
        <w:t xml:space="preserve"> nada</w:t>
      </w:r>
      <w:r w:rsidR="004538B5" w:rsidRPr="002A17C7">
        <w:t>.</w:t>
      </w:r>
    </w:p>
    <w:p w14:paraId="54B27586" w14:textId="244ED4EC" w:rsidR="004538B5" w:rsidRPr="002A17C7" w:rsidRDefault="00C4228E" w:rsidP="009A2ADA">
      <w:pPr>
        <w:pStyle w:val="SingleTxtG"/>
      </w:pPr>
      <w:r w:rsidRPr="002A17C7">
        <w:lastRenderedPageBreak/>
        <w:t>2.12</w:t>
      </w:r>
      <w:r w:rsidR="004538B5" w:rsidRPr="002A17C7">
        <w:tab/>
      </w:r>
      <w:r w:rsidR="00BE4B3E" w:rsidRPr="002A17C7">
        <w:t xml:space="preserve">A lo largo de las siguientes horas </w:t>
      </w:r>
      <w:r w:rsidR="000955AA" w:rsidRPr="002A17C7">
        <w:t xml:space="preserve">la autora solicitó </w:t>
      </w:r>
      <w:r w:rsidR="00BE4B3E" w:rsidRPr="002A17C7">
        <w:t xml:space="preserve">que le </w:t>
      </w:r>
      <w:r w:rsidR="000955AA" w:rsidRPr="002A17C7">
        <w:t>trajeran</w:t>
      </w:r>
      <w:r w:rsidR="00BE4B3E" w:rsidRPr="002A17C7">
        <w:t xml:space="preserve"> al niño</w:t>
      </w:r>
      <w:r w:rsidR="004538B5" w:rsidRPr="002A17C7">
        <w:t xml:space="preserve">, </w:t>
      </w:r>
      <w:r w:rsidR="00BE4B3E" w:rsidRPr="002A17C7">
        <w:t xml:space="preserve">pero </w:t>
      </w:r>
      <w:r w:rsidR="004538B5" w:rsidRPr="002A17C7">
        <w:t xml:space="preserve">no se lo </w:t>
      </w:r>
      <w:r w:rsidR="000955AA" w:rsidRPr="002A17C7">
        <w:t>trajeron</w:t>
      </w:r>
      <w:r w:rsidR="001C2D22" w:rsidRPr="002A17C7">
        <w:t xml:space="preserve">, </w:t>
      </w:r>
      <w:r w:rsidR="000955AA" w:rsidRPr="002A17C7">
        <w:t>contrario a l</w:t>
      </w:r>
      <w:r w:rsidR="004538B5" w:rsidRPr="002A17C7">
        <w:t xml:space="preserve">as Recomendaciones para el </w:t>
      </w:r>
      <w:r w:rsidR="00BE69DB" w:rsidRPr="002A17C7">
        <w:t>c</w:t>
      </w:r>
      <w:r w:rsidR="004538B5" w:rsidRPr="002A17C7">
        <w:t xml:space="preserve">uidado y </w:t>
      </w:r>
      <w:r w:rsidR="00BE69DB" w:rsidRPr="002A17C7">
        <w:t>a</w:t>
      </w:r>
      <w:r w:rsidR="004538B5" w:rsidRPr="002A17C7">
        <w:t xml:space="preserve">tención del </w:t>
      </w:r>
      <w:r w:rsidR="00BE69DB" w:rsidRPr="002A17C7">
        <w:t>r</w:t>
      </w:r>
      <w:r w:rsidR="004538B5" w:rsidRPr="002A17C7">
        <w:t xml:space="preserve">ecién </w:t>
      </w:r>
      <w:r w:rsidR="00BE69DB" w:rsidRPr="002A17C7">
        <w:t>n</w:t>
      </w:r>
      <w:r w:rsidR="004538B5" w:rsidRPr="002A17C7">
        <w:t xml:space="preserve">acido </w:t>
      </w:r>
      <w:r w:rsidR="00BE69DB" w:rsidRPr="002A17C7">
        <w:t>s</w:t>
      </w:r>
      <w:r w:rsidR="004538B5" w:rsidRPr="002A17C7">
        <w:t>ano de la A</w:t>
      </w:r>
      <w:r w:rsidR="001C2D22" w:rsidRPr="002A17C7">
        <w:t>sociación Española de Pediatría</w:t>
      </w:r>
      <w:r w:rsidR="004538B5" w:rsidRPr="002A17C7">
        <w:t>.</w:t>
      </w:r>
    </w:p>
    <w:p w14:paraId="7F278BE4" w14:textId="56F640F8" w:rsidR="0062497C" w:rsidRPr="002A17C7" w:rsidRDefault="00674E77" w:rsidP="009A2ADA">
      <w:pPr>
        <w:pStyle w:val="SingleTxtG"/>
      </w:pPr>
      <w:r w:rsidRPr="002A17C7">
        <w:t>2.13</w:t>
      </w:r>
      <w:r w:rsidR="00731A5D" w:rsidRPr="002A17C7">
        <w:tab/>
      </w:r>
      <w:r w:rsidR="005900C5" w:rsidRPr="002A17C7">
        <w:t xml:space="preserve">A esta separación materna se </w:t>
      </w:r>
      <w:r w:rsidR="000955AA" w:rsidRPr="002A17C7">
        <w:t xml:space="preserve">sumó </w:t>
      </w:r>
      <w:r w:rsidR="005900C5" w:rsidRPr="002A17C7">
        <w:t xml:space="preserve">la lactancia artificial, a pesar de que la familia había manifestado su intención de amamantarlo. </w:t>
      </w:r>
      <w:r w:rsidR="00F701B5" w:rsidRPr="002A17C7">
        <w:t>La lactancia artificial</w:t>
      </w:r>
      <w:r w:rsidR="000955AA" w:rsidRPr="002A17C7">
        <w:t xml:space="preserve"> </w:t>
      </w:r>
      <w:r w:rsidR="006425F5" w:rsidRPr="002A17C7">
        <w:t xml:space="preserve">dificultó posteriormente la lactancia materna cuando </w:t>
      </w:r>
      <w:r w:rsidR="00CE35D5" w:rsidRPr="002A17C7">
        <w:t xml:space="preserve">después de tres horas finalmente </w:t>
      </w:r>
      <w:r w:rsidR="0062497C" w:rsidRPr="002A17C7">
        <w:t xml:space="preserve">se </w:t>
      </w:r>
      <w:r w:rsidR="000955AA" w:rsidRPr="002A17C7">
        <w:t xml:space="preserve">devolvió </w:t>
      </w:r>
      <w:r w:rsidR="0062497C" w:rsidRPr="002A17C7">
        <w:t xml:space="preserve">el recién nacido a la </w:t>
      </w:r>
      <w:r w:rsidR="00CE35D5" w:rsidRPr="002A17C7">
        <w:t>autora</w:t>
      </w:r>
      <w:r w:rsidR="008A1207" w:rsidRPr="002A17C7">
        <w:t>. Probablemente a consecuencia de los biberones administrados previamente, el bebé se agarr</w:t>
      </w:r>
      <w:r w:rsidR="000955AA" w:rsidRPr="002A17C7">
        <w:t>ó</w:t>
      </w:r>
      <w:r w:rsidR="008A1207" w:rsidRPr="002A17C7">
        <w:t xml:space="preserve"> mal al pecho</w:t>
      </w:r>
      <w:r w:rsidR="000955AA" w:rsidRPr="002A17C7">
        <w:t>,</w:t>
      </w:r>
      <w:r w:rsidR="008A1207" w:rsidRPr="002A17C7">
        <w:t xml:space="preserve"> por lo que</w:t>
      </w:r>
      <w:r w:rsidR="0062497C" w:rsidRPr="002A17C7">
        <w:t xml:space="preserve"> los padres se v</w:t>
      </w:r>
      <w:r w:rsidR="000955AA" w:rsidRPr="002A17C7">
        <w:t>ieron</w:t>
      </w:r>
      <w:r w:rsidR="0062497C" w:rsidRPr="002A17C7">
        <w:t xml:space="preserve"> obligados a pedir un suplemento artificial.</w:t>
      </w:r>
    </w:p>
    <w:p w14:paraId="6A20448E" w14:textId="7D09E207" w:rsidR="00F12753" w:rsidRPr="002A17C7" w:rsidRDefault="00890B47" w:rsidP="009A2ADA">
      <w:pPr>
        <w:pStyle w:val="SingleTxtG"/>
      </w:pPr>
      <w:r w:rsidRPr="002A17C7">
        <w:t>2.14</w:t>
      </w:r>
      <w:r w:rsidR="002E13AC" w:rsidRPr="002A17C7">
        <w:tab/>
      </w:r>
      <w:r w:rsidR="00C909D6" w:rsidRPr="002A17C7">
        <w:t>Posteriormente</w:t>
      </w:r>
      <w:r w:rsidR="00C640A2" w:rsidRPr="002A17C7">
        <w:t>,</w:t>
      </w:r>
      <w:r w:rsidR="00C909D6" w:rsidRPr="002A17C7">
        <w:t xml:space="preserve"> la autora padeció</w:t>
      </w:r>
      <w:r w:rsidR="00F12753" w:rsidRPr="002A17C7">
        <w:t xml:space="preserve"> de dolor ab</w:t>
      </w:r>
      <w:r w:rsidR="00470138" w:rsidRPr="002A17C7">
        <w:t>dominal en cicatriz de cesárea e</w:t>
      </w:r>
      <w:r w:rsidR="00F12753" w:rsidRPr="002A17C7">
        <w:t xml:space="preserve"> hipogastrio</w:t>
      </w:r>
      <w:r w:rsidR="00470138" w:rsidRPr="002A17C7">
        <w:t xml:space="preserve"> </w:t>
      </w:r>
      <w:r w:rsidR="00472A3B" w:rsidRPr="002A17C7">
        <w:t>y</w:t>
      </w:r>
      <w:r w:rsidR="00F12753" w:rsidRPr="002A17C7">
        <w:t xml:space="preserve"> urgencia miccional. Recibió tratamiento </w:t>
      </w:r>
      <w:r w:rsidR="003445B0" w:rsidRPr="002A17C7">
        <w:t xml:space="preserve">para </w:t>
      </w:r>
      <w:r w:rsidR="00F12753" w:rsidRPr="002A17C7">
        <w:t>elastificar la</w:t>
      </w:r>
      <w:r w:rsidR="00575852" w:rsidRPr="002A17C7">
        <w:t xml:space="preserve"> cicatriz, relajar el diafragma</w:t>
      </w:r>
      <w:r w:rsidR="00F12753" w:rsidRPr="002A17C7">
        <w:t xml:space="preserve"> </w:t>
      </w:r>
      <w:r w:rsidR="00575852" w:rsidRPr="002A17C7">
        <w:t xml:space="preserve">y </w:t>
      </w:r>
      <w:r w:rsidR="00F12753" w:rsidRPr="002A17C7">
        <w:t>disminuir la presión abdominal.</w:t>
      </w:r>
    </w:p>
    <w:p w14:paraId="493B461D" w14:textId="5EF6499F" w:rsidR="00C31CF8" w:rsidRPr="002A17C7" w:rsidRDefault="00890B47" w:rsidP="009A2ADA">
      <w:pPr>
        <w:pStyle w:val="SingleTxtG"/>
      </w:pPr>
      <w:r w:rsidRPr="002A17C7">
        <w:t>2.15</w:t>
      </w:r>
      <w:r w:rsidR="00F12753" w:rsidRPr="002A17C7">
        <w:tab/>
      </w:r>
      <w:r w:rsidR="00DB3D84" w:rsidRPr="002A17C7">
        <w:t>L</w:t>
      </w:r>
      <w:r w:rsidR="002E13AC" w:rsidRPr="002A17C7">
        <w:t xml:space="preserve">a autora </w:t>
      </w:r>
      <w:r w:rsidR="00DB3D84" w:rsidRPr="002A17C7">
        <w:t>también tuvo que acudir</w:t>
      </w:r>
      <w:r w:rsidR="002E13AC" w:rsidRPr="002A17C7">
        <w:t xml:space="preserve"> a su médico de atención primaria por síntomas de ansiedad en relación con la experiencia del parto. En un informe de</w:t>
      </w:r>
      <w:r w:rsidR="007F267A" w:rsidRPr="002A17C7">
        <w:t xml:space="preserve"> fecha</w:t>
      </w:r>
      <w:r w:rsidR="002E13AC" w:rsidRPr="002A17C7">
        <w:t xml:space="preserve"> 7 de junio de 2013 del Centro de Salud Mental de Andoain, del Servicio Vasco de Salud, la autora </w:t>
      </w:r>
      <w:r w:rsidR="00D77CC3" w:rsidRPr="002A17C7">
        <w:t>fue</w:t>
      </w:r>
      <w:r w:rsidR="002E13AC" w:rsidRPr="002A17C7">
        <w:t xml:space="preserve"> diagnosticada con </w:t>
      </w:r>
      <w:r w:rsidR="007F267A" w:rsidRPr="002A17C7">
        <w:t>t</w:t>
      </w:r>
      <w:r w:rsidR="002E13AC" w:rsidRPr="002A17C7">
        <w:t>r</w:t>
      </w:r>
      <w:r w:rsidR="00DB3D84" w:rsidRPr="002A17C7">
        <w:t xml:space="preserve">astorno de </w:t>
      </w:r>
      <w:r w:rsidR="007F267A" w:rsidRPr="002A17C7">
        <w:t>e</w:t>
      </w:r>
      <w:r w:rsidR="00DB3D84" w:rsidRPr="002A17C7">
        <w:t xml:space="preserve">strés </w:t>
      </w:r>
      <w:r w:rsidR="007F267A" w:rsidRPr="002A17C7">
        <w:t>p</w:t>
      </w:r>
      <w:r w:rsidR="00DB3D84" w:rsidRPr="002A17C7">
        <w:t xml:space="preserve">ostraumático </w:t>
      </w:r>
      <w:r w:rsidR="00692E6A" w:rsidRPr="002A17C7">
        <w:t>posparto, angustia</w:t>
      </w:r>
      <w:r w:rsidR="00472A3B" w:rsidRPr="002A17C7">
        <w:t xml:space="preserve"> y ansiedad anticipatoria, labilidad emocional y ánimo depresivo reactivo, </w:t>
      </w:r>
      <w:r w:rsidR="00DB3D84" w:rsidRPr="002A17C7">
        <w:t>y</w:t>
      </w:r>
      <w:r w:rsidR="002E13AC" w:rsidRPr="002A17C7">
        <w:t xml:space="preserve"> se le prescrib</w:t>
      </w:r>
      <w:r w:rsidR="00D77CC3" w:rsidRPr="002A17C7">
        <w:t>ió</w:t>
      </w:r>
      <w:r w:rsidR="00472A3B" w:rsidRPr="002A17C7">
        <w:t xml:space="preserve"> tratamiento ansiolítico.</w:t>
      </w:r>
    </w:p>
    <w:p w14:paraId="3072DFBC" w14:textId="7F312EAF" w:rsidR="00B62564" w:rsidRPr="003A5EF4" w:rsidRDefault="00F12753" w:rsidP="009A2ADA">
      <w:pPr>
        <w:pStyle w:val="SingleTxtG"/>
        <w:rPr>
          <w:sz w:val="24"/>
          <w:szCs w:val="24"/>
        </w:rPr>
      </w:pPr>
      <w:r w:rsidRPr="002A17C7">
        <w:t>2.16</w:t>
      </w:r>
      <w:r w:rsidR="00C31CF8" w:rsidRPr="002A17C7">
        <w:tab/>
      </w:r>
      <w:r w:rsidR="00B2565A" w:rsidRPr="002A17C7">
        <w:t>E</w:t>
      </w:r>
      <w:r w:rsidR="002C5E81" w:rsidRPr="002A17C7">
        <w:t xml:space="preserve">l 20 de noviembre de 2014, </w:t>
      </w:r>
      <w:r w:rsidR="00D455DB" w:rsidRPr="002A17C7">
        <w:t xml:space="preserve">el diagnóstico de </w:t>
      </w:r>
      <w:r w:rsidR="007F267A" w:rsidRPr="002A17C7">
        <w:t>t</w:t>
      </w:r>
      <w:r w:rsidR="00D455DB" w:rsidRPr="002A17C7">
        <w:t xml:space="preserve">rastorno de </w:t>
      </w:r>
      <w:r w:rsidR="007F267A" w:rsidRPr="002A17C7">
        <w:t>e</w:t>
      </w:r>
      <w:r w:rsidR="00D455DB" w:rsidRPr="002A17C7">
        <w:t xml:space="preserve">strés </w:t>
      </w:r>
      <w:r w:rsidR="007F267A" w:rsidRPr="002A17C7">
        <w:t>p</w:t>
      </w:r>
      <w:r w:rsidR="00D455DB" w:rsidRPr="002A17C7">
        <w:t xml:space="preserve">ostraumático </w:t>
      </w:r>
      <w:r w:rsidR="007F267A" w:rsidRPr="002A17C7">
        <w:t>p</w:t>
      </w:r>
      <w:r w:rsidR="00D455DB" w:rsidRPr="002A17C7">
        <w:t xml:space="preserve">osparto </w:t>
      </w:r>
      <w:r w:rsidR="0017117D" w:rsidRPr="002A17C7">
        <w:t>fue</w:t>
      </w:r>
      <w:r w:rsidR="00D455DB" w:rsidRPr="002A17C7">
        <w:t xml:space="preserve"> confirmado</w:t>
      </w:r>
      <w:r w:rsidR="006466E0" w:rsidRPr="002A17C7">
        <w:t xml:space="preserve"> por</w:t>
      </w:r>
      <w:r w:rsidR="00D455DB" w:rsidRPr="002A17C7">
        <w:t xml:space="preserve"> </w:t>
      </w:r>
      <w:r w:rsidR="005364F2" w:rsidRPr="002A17C7">
        <w:t>una especialista en psiquiatría</w:t>
      </w:r>
      <w:r w:rsidR="00E5135C" w:rsidRPr="002A17C7">
        <w:t>, profesora de la Universidad de Alcalá de Henares y asesora técnica del Defensor del Pueblo. Dicha especialista c</w:t>
      </w:r>
      <w:r w:rsidR="007206B3" w:rsidRPr="002A17C7">
        <w:t>onfirmó</w:t>
      </w:r>
      <w:r w:rsidR="006466E0" w:rsidRPr="002A17C7">
        <w:t xml:space="preserve"> que </w:t>
      </w:r>
      <w:r w:rsidR="00812F42" w:rsidRPr="002A17C7">
        <w:t>el tra</w:t>
      </w:r>
      <w:r w:rsidR="00E5135C" w:rsidRPr="002A17C7">
        <w:t xml:space="preserve">storno </w:t>
      </w:r>
      <w:r w:rsidR="006466E0" w:rsidRPr="002A17C7">
        <w:t xml:space="preserve">fue </w:t>
      </w:r>
      <w:r w:rsidR="00D455DB" w:rsidRPr="002A17C7">
        <w:t xml:space="preserve">causado por el modo en que </w:t>
      </w:r>
      <w:r w:rsidR="00E5135C" w:rsidRPr="002A17C7">
        <w:t xml:space="preserve">la autora </w:t>
      </w:r>
      <w:r w:rsidR="00D455DB" w:rsidRPr="002A17C7">
        <w:t xml:space="preserve">fue atendida durante el nacimiento de </w:t>
      </w:r>
      <w:r w:rsidR="00E5135C" w:rsidRPr="002A17C7">
        <w:t>su hijo</w:t>
      </w:r>
      <w:r w:rsidR="007F267A" w:rsidRPr="002A17C7">
        <w:t xml:space="preserve"> y</w:t>
      </w:r>
      <w:r w:rsidR="009B0751" w:rsidRPr="002A17C7">
        <w:t xml:space="preserve"> que</w:t>
      </w:r>
      <w:r w:rsidR="00742210">
        <w:t xml:space="preserve">, en sus </w:t>
      </w:r>
      <w:r w:rsidR="00662E86">
        <w:t xml:space="preserve">propios </w:t>
      </w:r>
      <w:r w:rsidR="00742210">
        <w:t>términos,</w:t>
      </w:r>
      <w:r w:rsidR="003A7A04" w:rsidRPr="002A17C7">
        <w:t xml:space="preserve"> </w:t>
      </w:r>
      <w:r w:rsidR="00742210">
        <w:t>“</w:t>
      </w:r>
      <w:r w:rsidR="009B0751" w:rsidRPr="002A17C7">
        <w:t>pudo evitarse a través del consentimiento informado, que guarda relación con el derecho a la i</w:t>
      </w:r>
      <w:r w:rsidR="00E5135C" w:rsidRPr="002A17C7">
        <w:t>ntegridad moral y a la libertad</w:t>
      </w:r>
      <w:r w:rsidR="009B0751" w:rsidRPr="002A17C7">
        <w:t xml:space="preserve"> y es revelador de que la privación de la autonomía personal puede producir una lesión psíquica</w:t>
      </w:r>
      <w:r w:rsidR="00742210">
        <w:t>”</w:t>
      </w:r>
      <w:r w:rsidR="00435EDC" w:rsidRPr="002A17C7">
        <w:t>.</w:t>
      </w:r>
      <w:r w:rsidR="009B0751" w:rsidRPr="002A17C7">
        <w:t xml:space="preserve"> </w:t>
      </w:r>
      <w:r w:rsidR="00435EDC" w:rsidRPr="002A17C7">
        <w:t>También</w:t>
      </w:r>
      <w:r w:rsidR="006466E0" w:rsidRPr="002A17C7">
        <w:t xml:space="preserve"> afirm</w:t>
      </w:r>
      <w:r w:rsidR="00D77CC3" w:rsidRPr="002A17C7">
        <w:t>ó</w:t>
      </w:r>
      <w:r w:rsidR="003A7A04" w:rsidRPr="002A17C7">
        <w:t xml:space="preserve"> </w:t>
      </w:r>
      <w:r w:rsidR="00003013">
        <w:t>“</w:t>
      </w:r>
      <w:r w:rsidR="003A7A04" w:rsidRPr="002A17C7">
        <w:t>con seguridad que si el trato recibido hubiera sido otro a lo largo del parto no presentaría la intensidad sintomática ni las secuelas actuales</w:t>
      </w:r>
      <w:r w:rsidR="00003013">
        <w:t>”</w:t>
      </w:r>
      <w:r w:rsidR="00DD118F" w:rsidRPr="002A17C7">
        <w:t>. Dicha especialista</w:t>
      </w:r>
      <w:r w:rsidR="00DD118F" w:rsidRPr="003A5EF4">
        <w:rPr>
          <w:sz w:val="24"/>
          <w:szCs w:val="24"/>
        </w:rPr>
        <w:t xml:space="preserve"> </w:t>
      </w:r>
      <w:r w:rsidR="00DD118F" w:rsidRPr="009A2ADA">
        <w:t>establec</w:t>
      </w:r>
      <w:r w:rsidR="00D77CC3" w:rsidRPr="009A2ADA">
        <w:t>ió</w:t>
      </w:r>
      <w:r w:rsidR="002C04A7" w:rsidRPr="009A2ADA">
        <w:t xml:space="preserve"> </w:t>
      </w:r>
      <w:r w:rsidR="00C0216D" w:rsidRPr="009A2ADA">
        <w:t>as</w:t>
      </w:r>
      <w:r w:rsidR="002C04A7" w:rsidRPr="009A2ADA">
        <w:t>í</w:t>
      </w:r>
      <w:r w:rsidR="00C0216D" w:rsidRPr="009A2ADA">
        <w:t xml:space="preserve"> una relación de causalidad directa entre el trato recibido y la lesión psíquica</w:t>
      </w:r>
      <w:r w:rsidR="000A2237">
        <w:rPr>
          <w:sz w:val="24"/>
          <w:szCs w:val="24"/>
        </w:rPr>
        <w:t>.</w:t>
      </w:r>
      <w:r w:rsidR="002C04A7" w:rsidRPr="003A5EF4">
        <w:rPr>
          <w:sz w:val="24"/>
          <w:szCs w:val="24"/>
        </w:rPr>
        <w:t xml:space="preserve"> </w:t>
      </w:r>
    </w:p>
    <w:p w14:paraId="4274BA79" w14:textId="1CD8F16D" w:rsidR="002E13AC" w:rsidRPr="002A17C7" w:rsidRDefault="00F12753" w:rsidP="009A2ADA">
      <w:pPr>
        <w:pStyle w:val="SingleTxtG"/>
      </w:pPr>
      <w:r w:rsidRPr="002A17C7">
        <w:t>2.17</w:t>
      </w:r>
      <w:r w:rsidR="00B62564" w:rsidRPr="002A17C7">
        <w:tab/>
      </w:r>
      <w:r w:rsidR="00C42EDD" w:rsidRPr="002A17C7">
        <w:t xml:space="preserve">El 16 de julio 2015, </w:t>
      </w:r>
      <w:r w:rsidR="00294098" w:rsidRPr="002A17C7">
        <w:t>la</w:t>
      </w:r>
      <w:r w:rsidR="00C42EDD" w:rsidRPr="002A17C7">
        <w:t xml:space="preserve"> especialista amplió su informe para afirmar que la sintomatología que presenta</w:t>
      </w:r>
      <w:r w:rsidR="00D77CC3" w:rsidRPr="002A17C7">
        <w:t>ba</w:t>
      </w:r>
      <w:r w:rsidR="00C42EDD" w:rsidRPr="002A17C7">
        <w:t xml:space="preserve"> la autora a raíz de su parto “cumple </w:t>
      </w:r>
      <w:r w:rsidR="00BE69DB" w:rsidRPr="002A17C7">
        <w:t xml:space="preserve">todos </w:t>
      </w:r>
      <w:r w:rsidR="00C42EDD" w:rsidRPr="002A17C7">
        <w:t xml:space="preserve">los criterios para el diagnóstico de </w:t>
      </w:r>
      <w:r w:rsidR="00435EDC" w:rsidRPr="002A17C7">
        <w:t>t</w:t>
      </w:r>
      <w:r w:rsidR="00C42EDD" w:rsidRPr="002A17C7">
        <w:t>ra</w:t>
      </w:r>
      <w:r w:rsidR="00C31CF8" w:rsidRPr="002A17C7">
        <w:t xml:space="preserve">storno de </w:t>
      </w:r>
      <w:r w:rsidR="00435EDC" w:rsidRPr="002A17C7">
        <w:t>e</w:t>
      </w:r>
      <w:r w:rsidR="00C31CF8" w:rsidRPr="002A17C7">
        <w:t xml:space="preserve">strés </w:t>
      </w:r>
      <w:r w:rsidR="00435EDC" w:rsidRPr="002A17C7">
        <w:t>p</w:t>
      </w:r>
      <w:r w:rsidR="00C31CF8" w:rsidRPr="002A17C7">
        <w:t>ostraumático</w:t>
      </w:r>
      <w:r w:rsidR="00294098" w:rsidRPr="002A17C7">
        <w:t>”</w:t>
      </w:r>
      <w:r w:rsidR="00C31CF8" w:rsidRPr="002A17C7">
        <w:t>, y que s</w:t>
      </w:r>
      <w:r w:rsidR="00C42EDD" w:rsidRPr="002A17C7">
        <w:t>u caso e</w:t>
      </w:r>
      <w:r w:rsidR="00D77CC3" w:rsidRPr="002A17C7">
        <w:t>ra</w:t>
      </w:r>
      <w:r w:rsidR="00C42EDD" w:rsidRPr="002A17C7">
        <w:t xml:space="preserve"> ilustrativo y paradigmático de lo que señala la </w:t>
      </w:r>
      <w:r w:rsidR="00435EDC" w:rsidRPr="002A17C7">
        <w:t xml:space="preserve">Organización Mundial de la Salud </w:t>
      </w:r>
      <w:r w:rsidR="00AD03C5" w:rsidRPr="002A17C7">
        <w:t xml:space="preserve">(OMS) </w:t>
      </w:r>
      <w:r w:rsidR="00C42EDD" w:rsidRPr="002A17C7">
        <w:t>y los expertos en trauma postparto, que a la falta de cuidados y respeto durante el parto</w:t>
      </w:r>
      <w:r w:rsidR="00435EDC" w:rsidRPr="002A17C7">
        <w:t>,</w:t>
      </w:r>
      <w:r w:rsidR="00C42EDD" w:rsidRPr="003A5EF4">
        <w:rPr>
          <w:sz w:val="24"/>
          <w:szCs w:val="24"/>
        </w:rPr>
        <w:t xml:space="preserve"> </w:t>
      </w:r>
      <w:r w:rsidR="00C42EDD" w:rsidRPr="002A17C7">
        <w:t>se añad</w:t>
      </w:r>
      <w:r w:rsidR="00D77CC3" w:rsidRPr="002A17C7">
        <w:t>ió</w:t>
      </w:r>
      <w:r w:rsidR="00C42EDD" w:rsidRPr="002A17C7">
        <w:t xml:space="preserve"> la posterior negación por parte de profesionales médicos de la gravedad e impa</w:t>
      </w:r>
      <w:r w:rsidR="000D2B79" w:rsidRPr="002A17C7">
        <w:t>cto de los síntomas resultantes</w:t>
      </w:r>
      <w:r w:rsidR="00435EDC" w:rsidRPr="002A17C7">
        <w:t>.</w:t>
      </w:r>
    </w:p>
    <w:p w14:paraId="3B92AD15" w14:textId="7794654C" w:rsidR="009D704B" w:rsidRPr="003A5EF4" w:rsidRDefault="009D704B" w:rsidP="00C20ECC">
      <w:pPr>
        <w:pStyle w:val="H4G"/>
      </w:pPr>
      <w:r w:rsidRPr="003A5EF4">
        <w:rPr>
          <w:sz w:val="24"/>
          <w:szCs w:val="24"/>
        </w:rPr>
        <w:tab/>
      </w:r>
      <w:r w:rsidRPr="003A5EF4">
        <w:rPr>
          <w:sz w:val="24"/>
          <w:szCs w:val="24"/>
        </w:rPr>
        <w:tab/>
      </w:r>
      <w:r w:rsidRPr="009A2ADA">
        <w:t>Denu</w:t>
      </w:r>
      <w:r w:rsidR="00164CD3" w:rsidRPr="009A2ADA">
        <w:t>ncias presentadas por la autora</w:t>
      </w:r>
    </w:p>
    <w:p w14:paraId="0506E01D" w14:textId="185FE795" w:rsidR="009D704B" w:rsidRPr="002A17C7" w:rsidRDefault="009D704B" w:rsidP="009A2ADA">
      <w:pPr>
        <w:pStyle w:val="SingleTxtG"/>
      </w:pPr>
      <w:r w:rsidRPr="002A17C7">
        <w:t>2.18</w:t>
      </w:r>
      <w:r w:rsidRPr="002A17C7">
        <w:tab/>
        <w:t xml:space="preserve">El 9 de julio de 2013, la autora presentó </w:t>
      </w:r>
      <w:r w:rsidR="00123574" w:rsidRPr="002A17C7">
        <w:t xml:space="preserve">una </w:t>
      </w:r>
      <w:r w:rsidR="00435EDC" w:rsidRPr="002A17C7">
        <w:t>r</w:t>
      </w:r>
      <w:r w:rsidRPr="002A17C7">
        <w:t xml:space="preserve">eclamación de </w:t>
      </w:r>
      <w:r w:rsidR="00435EDC" w:rsidRPr="002A17C7">
        <w:t>r</w:t>
      </w:r>
      <w:r w:rsidRPr="002A17C7">
        <w:t xml:space="preserve">esponsabilidad </w:t>
      </w:r>
      <w:r w:rsidR="00435EDC" w:rsidRPr="002A17C7">
        <w:t>p</w:t>
      </w:r>
      <w:r w:rsidRPr="002A17C7">
        <w:t xml:space="preserve">atrimonial de </w:t>
      </w:r>
      <w:r w:rsidR="00872815" w:rsidRPr="002A17C7">
        <w:t xml:space="preserve">la </w:t>
      </w:r>
      <w:r w:rsidR="00435EDC" w:rsidRPr="002A17C7">
        <w:t>a</w:t>
      </w:r>
      <w:r w:rsidR="00872815" w:rsidRPr="002A17C7">
        <w:t xml:space="preserve">dministración </w:t>
      </w:r>
      <w:r w:rsidR="00435EDC" w:rsidRPr="002A17C7">
        <w:t>p</w:t>
      </w:r>
      <w:r w:rsidR="00872815" w:rsidRPr="002A17C7">
        <w:t>ública, en contra del Servicio Vasco de Salud,</w:t>
      </w:r>
      <w:r w:rsidRPr="002A17C7">
        <w:t xml:space="preserve"> por mal</w:t>
      </w:r>
      <w:r w:rsidR="00435EDC" w:rsidRPr="002A17C7">
        <w:t xml:space="preserve">a </w:t>
      </w:r>
      <w:r w:rsidRPr="002A17C7">
        <w:t xml:space="preserve">praxis </w:t>
      </w:r>
      <w:r w:rsidR="00435EDC" w:rsidRPr="002A17C7">
        <w:t xml:space="preserve">médica </w:t>
      </w:r>
      <w:r w:rsidRPr="002A17C7">
        <w:t xml:space="preserve">en la atención que recibió </w:t>
      </w:r>
      <w:r w:rsidR="00872815" w:rsidRPr="002A17C7">
        <w:t>durante su parto</w:t>
      </w:r>
      <w:r w:rsidRPr="002A17C7">
        <w:t xml:space="preserve">. </w:t>
      </w:r>
      <w:r w:rsidR="00872815" w:rsidRPr="002A17C7">
        <w:t>L</w:t>
      </w:r>
      <w:r w:rsidRPr="002A17C7">
        <w:t xml:space="preserve">a autora </w:t>
      </w:r>
      <w:r w:rsidR="00741F50" w:rsidRPr="002A17C7">
        <w:t xml:space="preserve">mencionó en </w:t>
      </w:r>
      <w:r w:rsidR="00692E6A" w:rsidRPr="002A17C7">
        <w:t>particular: a</w:t>
      </w:r>
      <w:r w:rsidR="00741F50" w:rsidRPr="002A17C7">
        <w:t xml:space="preserve">) </w:t>
      </w:r>
      <w:r w:rsidRPr="002A17C7">
        <w:t xml:space="preserve">la inducción del parto </w:t>
      </w:r>
      <w:r w:rsidR="00435F67" w:rsidRPr="002A17C7">
        <w:t xml:space="preserve">de manera anticipada y </w:t>
      </w:r>
      <w:r w:rsidRPr="002A17C7">
        <w:t xml:space="preserve">sin </w:t>
      </w:r>
      <w:r w:rsidR="00741F50" w:rsidRPr="002A17C7">
        <w:t>necesidad</w:t>
      </w:r>
      <w:r w:rsidR="000228ED" w:rsidRPr="002A17C7">
        <w:t>, “</w:t>
      </w:r>
      <w:r w:rsidRPr="002A17C7">
        <w:t xml:space="preserve">saltándose el protocolo”, </w:t>
      </w:r>
      <w:r w:rsidR="000228ED" w:rsidRPr="002A17C7">
        <w:t xml:space="preserve">sin proporcionarle información ni solicitar su consentimiento para la forma de </w:t>
      </w:r>
      <w:r w:rsidR="00692E6A" w:rsidRPr="002A17C7">
        <w:t>inducción</w:t>
      </w:r>
      <w:r w:rsidR="00741F50" w:rsidRPr="002A17C7">
        <w:t xml:space="preserve">) </w:t>
      </w:r>
      <w:r w:rsidRPr="002A17C7">
        <w:t xml:space="preserve">la </w:t>
      </w:r>
      <w:r w:rsidR="000228ED" w:rsidRPr="002A17C7">
        <w:t xml:space="preserve">realización de una cesárea sin proporcionarle información ni solicitar su </w:t>
      </w:r>
      <w:r w:rsidR="00692E6A" w:rsidRPr="002A17C7">
        <w:t>consentimiento</w:t>
      </w:r>
      <w:r w:rsidR="00251390" w:rsidRPr="002A17C7">
        <w:t xml:space="preserve">) el hecho que dicha cesárea </w:t>
      </w:r>
      <w:r w:rsidR="00D77CC3" w:rsidRPr="002A17C7">
        <w:t>fuera</w:t>
      </w:r>
      <w:r w:rsidR="00251390" w:rsidRPr="002A17C7">
        <w:t xml:space="preserve"> realizada por estudiantes, supervisados por un tutor, </w:t>
      </w:r>
      <w:r w:rsidR="00275FB5" w:rsidRPr="002A17C7">
        <w:t>sin haber consentido a</w:t>
      </w:r>
      <w:r w:rsidR="00251390" w:rsidRPr="002A17C7">
        <w:t xml:space="preserve"> servir para dichas </w:t>
      </w:r>
      <w:r w:rsidR="00692E6A" w:rsidRPr="002A17C7">
        <w:t>prácticas</w:t>
      </w:r>
      <w:r w:rsidR="00741F50" w:rsidRPr="002A17C7">
        <w:t xml:space="preserve">) </w:t>
      </w:r>
      <w:r w:rsidR="00D77CC3" w:rsidRPr="002A17C7">
        <w:t xml:space="preserve">su </w:t>
      </w:r>
      <w:r w:rsidR="00A94B12" w:rsidRPr="002A17C7">
        <w:t xml:space="preserve">separación del recién nacido sin ninguna </w:t>
      </w:r>
      <w:r w:rsidR="00692E6A" w:rsidRPr="002A17C7">
        <w:t>necesidad; e</w:t>
      </w:r>
      <w:r w:rsidR="00A94B12" w:rsidRPr="002A17C7">
        <w:t>) la administración de biberones sin consentimiento de sus</w:t>
      </w:r>
      <w:r w:rsidR="00275FB5" w:rsidRPr="002A17C7">
        <w:t xml:space="preserve"> padres</w:t>
      </w:r>
      <w:r w:rsidR="00A94B12" w:rsidRPr="002A17C7">
        <w:t xml:space="preserve"> que habían </w:t>
      </w:r>
      <w:r w:rsidR="00D77CC3" w:rsidRPr="002A17C7">
        <w:t>manifestado</w:t>
      </w:r>
      <w:r w:rsidR="00A94B12" w:rsidRPr="002A17C7">
        <w:t xml:space="preserve"> su deseo de alimentar a su hijo mediante la lactancia materna</w:t>
      </w:r>
      <w:r w:rsidR="00435EDC" w:rsidRPr="002A17C7">
        <w:t>;</w:t>
      </w:r>
      <w:r w:rsidR="00A94B12" w:rsidRPr="002A17C7">
        <w:t xml:space="preserve"> y</w:t>
      </w:r>
      <w:r w:rsidR="00692E6A" w:rsidRPr="002A17C7">
        <w:t xml:space="preserve"> </w:t>
      </w:r>
      <w:r w:rsidR="00435EDC" w:rsidRPr="002A17C7">
        <w:t>f</w:t>
      </w:r>
      <w:r w:rsidR="00A94B12" w:rsidRPr="002A17C7">
        <w:t xml:space="preserve">) </w:t>
      </w:r>
      <w:r w:rsidR="00741F50" w:rsidRPr="002A17C7">
        <w:t>el trauma físico y psicológico</w:t>
      </w:r>
      <w:r w:rsidR="000228ED" w:rsidRPr="002A17C7">
        <w:t xml:space="preserve"> que </w:t>
      </w:r>
      <w:r w:rsidR="00501875" w:rsidRPr="002A17C7">
        <w:t xml:space="preserve">supuso </w:t>
      </w:r>
      <w:r w:rsidR="00A94B12" w:rsidRPr="002A17C7">
        <w:t>su parto</w:t>
      </w:r>
      <w:r w:rsidR="00D77CC3" w:rsidRPr="002A17C7">
        <w:t>,</w:t>
      </w:r>
      <w:r w:rsidR="00501875" w:rsidRPr="002A17C7">
        <w:t xml:space="preserve"> en violación a </w:t>
      </w:r>
      <w:r w:rsidRPr="002A17C7">
        <w:t xml:space="preserve">su integridad física y moral, su dignidad y su intimidad personal y familiar. </w:t>
      </w:r>
    </w:p>
    <w:p w14:paraId="73D07812" w14:textId="37F755F3" w:rsidR="009D704B" w:rsidRPr="002A17C7" w:rsidRDefault="004B51FD" w:rsidP="009A2ADA">
      <w:pPr>
        <w:pStyle w:val="SingleTxtG"/>
      </w:pPr>
      <w:r w:rsidRPr="002A17C7">
        <w:t>2.19</w:t>
      </w:r>
      <w:r w:rsidR="009D704B" w:rsidRPr="002A17C7">
        <w:tab/>
        <w:t xml:space="preserve">El 1 de octubre de 2013, la autora aportó al procedimiento administrativo el informe de </w:t>
      </w:r>
      <w:r w:rsidR="006B1B08" w:rsidRPr="002A17C7">
        <w:t>una</w:t>
      </w:r>
      <w:r w:rsidR="009D704B" w:rsidRPr="002A17C7">
        <w:t xml:space="preserve"> matrona </w:t>
      </w:r>
      <w:r w:rsidR="006B1B08" w:rsidRPr="002A17C7">
        <w:t>que había asistido en su parto, que</w:t>
      </w:r>
      <w:r w:rsidR="009D704B" w:rsidRPr="002A17C7">
        <w:t xml:space="preserve"> </w:t>
      </w:r>
      <w:r w:rsidR="00D77CC3" w:rsidRPr="002A17C7">
        <w:t xml:space="preserve">sostuvo </w:t>
      </w:r>
      <w:r w:rsidR="009D704B" w:rsidRPr="002A17C7">
        <w:t>que en ningún momento hubo riesgo de pérdida de bienestar fetal, que no se esperó tiempo suficiente para la indicación de la cesárea, y que no obra</w:t>
      </w:r>
      <w:r w:rsidR="00D77CC3" w:rsidRPr="002A17C7">
        <w:t>ba</w:t>
      </w:r>
      <w:r w:rsidR="009D704B" w:rsidRPr="002A17C7">
        <w:t xml:space="preserve">n hojas de consentimiento para la inducción ni para la cesárea. </w:t>
      </w:r>
    </w:p>
    <w:p w14:paraId="1F9B4BF1" w14:textId="04545FA8" w:rsidR="009D704B" w:rsidRPr="002A17C7" w:rsidRDefault="004B51FD" w:rsidP="009A2ADA">
      <w:pPr>
        <w:pStyle w:val="SingleTxtG"/>
      </w:pPr>
      <w:r w:rsidRPr="002A17C7">
        <w:lastRenderedPageBreak/>
        <w:t>2.20</w:t>
      </w:r>
      <w:r w:rsidR="009D704B" w:rsidRPr="002A17C7">
        <w:tab/>
      </w:r>
      <w:r w:rsidR="00324220" w:rsidRPr="002A17C7">
        <w:t>Frente al silencio administrativo y dado que la Administración demandada había sobrepasado ampliamente el plazo que tenía para resolver, la autora presentó e</w:t>
      </w:r>
      <w:r w:rsidR="009D704B" w:rsidRPr="002A17C7">
        <w:t xml:space="preserve">l 25 de marzo de 2015 una demanda ante el Juzgado de lo Contencioso-Administrativo núm. 3 de Donostia-San Sebastián, contra la desestimación presunta de </w:t>
      </w:r>
      <w:r w:rsidR="00324220" w:rsidRPr="002A17C7">
        <w:t>su</w:t>
      </w:r>
      <w:r w:rsidR="009D704B" w:rsidRPr="002A17C7">
        <w:t xml:space="preserve"> </w:t>
      </w:r>
      <w:r w:rsidR="00083E1E" w:rsidRPr="002A17C7">
        <w:t>r</w:t>
      </w:r>
      <w:r w:rsidR="009D704B" w:rsidRPr="002A17C7">
        <w:t>eclamación</w:t>
      </w:r>
      <w:r w:rsidR="00324220" w:rsidRPr="002A17C7">
        <w:t xml:space="preserve"> de </w:t>
      </w:r>
      <w:r w:rsidR="00083E1E" w:rsidRPr="002A17C7">
        <w:t>r</w:t>
      </w:r>
      <w:r w:rsidR="00324220" w:rsidRPr="002A17C7">
        <w:t xml:space="preserve">esponsabilidad </w:t>
      </w:r>
      <w:r w:rsidR="00083E1E" w:rsidRPr="002A17C7">
        <w:t>p</w:t>
      </w:r>
      <w:r w:rsidR="00324220" w:rsidRPr="002A17C7">
        <w:t>atrimonial</w:t>
      </w:r>
      <w:r w:rsidR="009D704B" w:rsidRPr="002A17C7">
        <w:t xml:space="preserve">. </w:t>
      </w:r>
    </w:p>
    <w:p w14:paraId="2B1C002D" w14:textId="49B2B432" w:rsidR="009D704B" w:rsidRPr="003A5EF4" w:rsidRDefault="004B51FD" w:rsidP="009A2ADA">
      <w:pPr>
        <w:pStyle w:val="SingleTxtG"/>
      </w:pPr>
      <w:r w:rsidRPr="002A17C7">
        <w:t>2.21</w:t>
      </w:r>
      <w:r w:rsidR="009D704B" w:rsidRPr="002A17C7">
        <w:tab/>
        <w:t xml:space="preserve">La autora adjuntó a su demanda </w:t>
      </w:r>
      <w:r w:rsidR="00241F58" w:rsidRPr="002A17C7">
        <w:t>el informe de la matrona (p</w:t>
      </w:r>
      <w:r w:rsidR="005039E6" w:rsidRPr="002A17C7">
        <w:t>ár</w:t>
      </w:r>
      <w:r w:rsidR="00241F58" w:rsidRPr="002A17C7">
        <w:t>r. 2.19), el informe pericial de la especialista en psiquiatría (</w:t>
      </w:r>
      <w:r w:rsidR="002A37B5" w:rsidRPr="002A17C7">
        <w:t>párrs</w:t>
      </w:r>
      <w:r w:rsidR="00241F58" w:rsidRPr="002A17C7">
        <w:t>. 2.16</w:t>
      </w:r>
      <w:r w:rsidR="00241F58" w:rsidRPr="003A5EF4">
        <w:t xml:space="preserve"> y 2.17), y </w:t>
      </w:r>
      <w:r w:rsidR="000178D7" w:rsidRPr="003A5EF4">
        <w:t>el</w:t>
      </w:r>
      <w:r w:rsidR="009D704B" w:rsidRPr="003A5EF4">
        <w:t xml:space="preserve"> informe pericial de una especialista en ginecología y obstetricia que revela</w:t>
      </w:r>
      <w:r w:rsidR="00D77CC3" w:rsidRPr="003A5EF4">
        <w:t>ba</w:t>
      </w:r>
      <w:r w:rsidR="009D704B" w:rsidRPr="003A5EF4">
        <w:t xml:space="preserve"> una </w:t>
      </w:r>
      <w:r w:rsidR="009D704B" w:rsidRPr="0089172C">
        <w:rPr>
          <w:iCs/>
        </w:rPr>
        <w:t>mala praxis</w:t>
      </w:r>
      <w:r w:rsidR="009D704B" w:rsidRPr="003A5EF4">
        <w:t xml:space="preserve"> en la atención prestada y que </w:t>
      </w:r>
      <w:r w:rsidR="006E29A1" w:rsidRPr="003A5EF4">
        <w:t>afirma</w:t>
      </w:r>
      <w:r w:rsidR="00D77CC3" w:rsidRPr="003A5EF4">
        <w:t>ba</w:t>
      </w:r>
      <w:r w:rsidR="009D704B" w:rsidRPr="003A5EF4">
        <w:t xml:space="preserve"> que existían alternativas </w:t>
      </w:r>
      <w:r w:rsidR="006E29A1" w:rsidRPr="003A5EF4">
        <w:t>a</w:t>
      </w:r>
      <w:r w:rsidR="009D704B" w:rsidRPr="003A5EF4">
        <w:t xml:space="preserve"> la cesárea</w:t>
      </w:r>
      <w:r w:rsidR="009D704B" w:rsidRPr="003A5EF4">
        <w:rPr>
          <w:rStyle w:val="FootnoteReference"/>
          <w:spacing w:val="4"/>
          <w:sz w:val="24"/>
          <w:szCs w:val="24"/>
          <w:vertAlign w:val="baseline"/>
        </w:rPr>
        <w:t>.</w:t>
      </w:r>
      <w:r w:rsidR="009D704B" w:rsidRPr="003A5EF4">
        <w:t xml:space="preserve"> En particular, dicho informe </w:t>
      </w:r>
      <w:r w:rsidR="00D77CC3" w:rsidRPr="003A5EF4">
        <w:t xml:space="preserve">concluía </w:t>
      </w:r>
      <w:r w:rsidR="009D704B" w:rsidRPr="003A5EF4">
        <w:t xml:space="preserve">que la actuación del personal sanitario no se ha ajustado a la </w:t>
      </w:r>
      <w:r w:rsidR="009D704B" w:rsidRPr="009A2ADA">
        <w:rPr>
          <w:i/>
        </w:rPr>
        <w:t>lex artis</w:t>
      </w:r>
      <w:r w:rsidR="009D704B" w:rsidRPr="003A5EF4">
        <w:t>, que no se siguieron los protocolos, que se decidió una inducción del parto sin valorar previamente las condiciones obstétricas del cuello uterino, que se proced</w:t>
      </w:r>
      <w:r w:rsidR="00D77CC3" w:rsidRPr="003A5EF4">
        <w:t>ió</w:t>
      </w:r>
      <w:r w:rsidR="009D704B" w:rsidRPr="003A5EF4">
        <w:t xml:space="preserve"> a la inducción del parto con oxitocina sin la previa maduración cervical con prostaglandinas como indican todos los protocolos, que </w:t>
      </w:r>
      <w:r w:rsidR="00D77CC3" w:rsidRPr="003A5EF4">
        <w:t xml:space="preserve">tuvo </w:t>
      </w:r>
      <w:r w:rsidR="009D704B" w:rsidRPr="003A5EF4">
        <w:t xml:space="preserve">lugar un diagnóstico precipitado de parto estacionado, acortando también los tiempos previstos en los protocolos, y que si se hubiera actuado siguiendo las normas y protocolos, muy probablemente la autora habría tenido un parto normal. Las evidencias científicas que aconsejaban otro tipo de actuación son claras. </w:t>
      </w:r>
    </w:p>
    <w:p w14:paraId="6C3F8E72" w14:textId="59449350" w:rsidR="009D704B" w:rsidRPr="002A17C7" w:rsidRDefault="00241F58" w:rsidP="009A2ADA">
      <w:pPr>
        <w:pStyle w:val="SingleTxtG"/>
      </w:pPr>
      <w:r w:rsidRPr="002A17C7">
        <w:t>2.22</w:t>
      </w:r>
      <w:r w:rsidR="009D704B" w:rsidRPr="002A17C7">
        <w:tab/>
        <w:t>El 13 de octubre de 2015, el Juzgado desestimó la demand</w:t>
      </w:r>
      <w:r w:rsidR="003F2050" w:rsidRPr="002A17C7">
        <w:t xml:space="preserve">a. La sentencia subrayó que el </w:t>
      </w:r>
      <w:r w:rsidR="009D704B" w:rsidRPr="002A17C7">
        <w:t>plan de parto e</w:t>
      </w:r>
      <w:r w:rsidR="00D77CC3" w:rsidRPr="002A17C7">
        <w:t>ra</w:t>
      </w:r>
      <w:r w:rsidR="009D704B" w:rsidRPr="002A17C7">
        <w:t xml:space="preserve"> </w:t>
      </w:r>
      <w:r w:rsidR="003F2050" w:rsidRPr="002A17C7">
        <w:t>solamente una expresión de deseos</w:t>
      </w:r>
      <w:r w:rsidR="009D704B" w:rsidRPr="002A17C7">
        <w:t xml:space="preserve"> y afirmó que cuando una prestación sanitaria se efectúa con sujeción a los conocimientos científicos-técnicos, los posibles dañ</w:t>
      </w:r>
      <w:r w:rsidR="003F2050" w:rsidRPr="002A17C7">
        <w:t>os que ella ocasione</w:t>
      </w:r>
      <w:r w:rsidR="009D704B" w:rsidRPr="002A17C7">
        <w:t xml:space="preserve"> no dan lugar a responsabilidad patr</w:t>
      </w:r>
      <w:r w:rsidR="003F2050" w:rsidRPr="002A17C7">
        <w:t xml:space="preserve">imonial de la Administración. </w:t>
      </w:r>
      <w:r w:rsidR="00B505AA" w:rsidRPr="002A17C7">
        <w:t>Según el Juzgado,</w:t>
      </w:r>
      <w:r w:rsidR="009D704B" w:rsidRPr="002A17C7">
        <w:t xml:space="preserve"> la inducción fue una práctica acorde con la </w:t>
      </w:r>
      <w:r w:rsidR="009D704B" w:rsidRPr="009A2ADA">
        <w:rPr>
          <w:i/>
        </w:rPr>
        <w:t>lex artis</w:t>
      </w:r>
      <w:r w:rsidR="009D704B" w:rsidRPr="002A17C7">
        <w:t xml:space="preserve"> y la cesárea </w:t>
      </w:r>
      <w:r w:rsidR="00B505AA" w:rsidRPr="002A17C7">
        <w:t>se realizó</w:t>
      </w:r>
      <w:r w:rsidR="009D704B" w:rsidRPr="002A17C7">
        <w:t xml:space="preserve"> </w:t>
      </w:r>
      <w:r w:rsidR="00B505AA" w:rsidRPr="002A17C7">
        <w:t>debido al estancamiento del</w:t>
      </w:r>
      <w:r w:rsidR="009D704B" w:rsidRPr="002A17C7">
        <w:t xml:space="preserve"> parto. </w:t>
      </w:r>
      <w:r w:rsidR="00D77CC3" w:rsidRPr="002A17C7">
        <w:t>El Juzgado</w:t>
      </w:r>
      <w:r w:rsidR="00760638" w:rsidRPr="002A17C7">
        <w:t xml:space="preserve"> </w:t>
      </w:r>
      <w:r w:rsidR="00D77CC3" w:rsidRPr="002A17C7">
        <w:t xml:space="preserve">citó </w:t>
      </w:r>
      <w:r w:rsidR="00760638" w:rsidRPr="002A17C7">
        <w:t>una sentencia de 2 de julio de 2010 de la Sala Contenciosa-Administrativa según la cual el parto “constituye un proceso natural respecto del que el consentimiento informado no tiene</w:t>
      </w:r>
      <w:r w:rsidR="00760638" w:rsidRPr="003A5EF4">
        <w:t xml:space="preserve"> </w:t>
      </w:r>
      <w:r w:rsidR="00760638" w:rsidRPr="002A17C7">
        <w:t xml:space="preserve">sentido alguno pues la voluntad de la paciente en nada puede alterar el </w:t>
      </w:r>
      <w:r w:rsidR="00653166" w:rsidRPr="002A17C7">
        <w:t>curso de los acontecimientos”. En cuanto al</w:t>
      </w:r>
      <w:r w:rsidR="009D704B" w:rsidRPr="002A17C7">
        <w:t xml:space="preserve"> </w:t>
      </w:r>
      <w:r w:rsidR="00E97EE7" w:rsidRPr="002A17C7">
        <w:t>t</w:t>
      </w:r>
      <w:r w:rsidR="00653166" w:rsidRPr="002A17C7">
        <w:t xml:space="preserve">rastorno de </w:t>
      </w:r>
      <w:r w:rsidR="00E97EE7" w:rsidRPr="002A17C7">
        <w:t>e</w:t>
      </w:r>
      <w:r w:rsidR="00653166" w:rsidRPr="002A17C7">
        <w:t xml:space="preserve">strés </w:t>
      </w:r>
      <w:r w:rsidR="00E97EE7" w:rsidRPr="002A17C7">
        <w:t>p</w:t>
      </w:r>
      <w:r w:rsidR="00653166" w:rsidRPr="002A17C7">
        <w:t xml:space="preserve">ostraumático </w:t>
      </w:r>
      <w:r w:rsidR="00E97EE7" w:rsidRPr="002A17C7">
        <w:t>p</w:t>
      </w:r>
      <w:r w:rsidR="00653166" w:rsidRPr="002A17C7">
        <w:t>osparto, el Juzgado</w:t>
      </w:r>
      <w:r w:rsidR="00800DF9" w:rsidRPr="002A17C7">
        <w:t xml:space="preserve"> solamente</w:t>
      </w:r>
      <w:r w:rsidR="00653166" w:rsidRPr="002A17C7">
        <w:t xml:space="preserve"> dio crédito al informe del inspector de la Administración (que no es especialista en psiquiatría ni examinó a la autora) según el cual </w:t>
      </w:r>
      <w:r w:rsidR="00800DF9" w:rsidRPr="002A17C7">
        <w:t xml:space="preserve">su vivencia </w:t>
      </w:r>
      <w:r w:rsidR="00653166" w:rsidRPr="002A17C7">
        <w:t>dependió de la propia idiosincrasia de la interesada y no del trato recibido</w:t>
      </w:r>
      <w:r w:rsidR="00A8033A" w:rsidRPr="002A17C7">
        <w:t>, para</w:t>
      </w:r>
      <w:r w:rsidR="00800DF9" w:rsidRPr="002A17C7">
        <w:t xml:space="preserve"> </w:t>
      </w:r>
      <w:r w:rsidR="00A8033A" w:rsidRPr="002A17C7">
        <w:t>concluir</w:t>
      </w:r>
      <w:r w:rsidR="009D704B" w:rsidRPr="002A17C7">
        <w:t xml:space="preserve"> que no h</w:t>
      </w:r>
      <w:r w:rsidR="00D77CC3" w:rsidRPr="002A17C7">
        <w:t>abía</w:t>
      </w:r>
      <w:r w:rsidR="009D704B" w:rsidRPr="002A17C7">
        <w:t xml:space="preserve"> elementos probatorios que permit</w:t>
      </w:r>
      <w:r w:rsidR="00D77CC3" w:rsidRPr="002A17C7">
        <w:t>ier</w:t>
      </w:r>
      <w:r w:rsidR="009D704B" w:rsidRPr="002A17C7">
        <w:t xml:space="preserve">an sostener la interpretación </w:t>
      </w:r>
      <w:r w:rsidR="002D3733" w:rsidRPr="002A17C7">
        <w:t xml:space="preserve">de la autora, que </w:t>
      </w:r>
      <w:r w:rsidR="00D77CC3" w:rsidRPr="002A17C7">
        <w:t xml:space="preserve">era </w:t>
      </w:r>
      <w:r w:rsidR="002D3733" w:rsidRPr="002A17C7">
        <w:t xml:space="preserve">una </w:t>
      </w:r>
      <w:r w:rsidR="009D704B" w:rsidRPr="002A17C7">
        <w:t xml:space="preserve">mera percepción. </w:t>
      </w:r>
    </w:p>
    <w:p w14:paraId="432CB4C6" w14:textId="36B94092" w:rsidR="009D704B" w:rsidRPr="002A17C7" w:rsidRDefault="00241F58" w:rsidP="009A2ADA">
      <w:pPr>
        <w:pStyle w:val="SingleTxtG"/>
      </w:pPr>
      <w:r w:rsidRPr="002A17C7">
        <w:t>2.23</w:t>
      </w:r>
      <w:r w:rsidR="009D704B" w:rsidRPr="002A17C7">
        <w:tab/>
        <w:t>Por tratarse de un procedimiento abreviado de c</w:t>
      </w:r>
      <w:r w:rsidR="00C60672" w:rsidRPr="002A17C7">
        <w:t>uantía inferior a 30.000 euros</w:t>
      </w:r>
      <w:r w:rsidR="009D704B" w:rsidRPr="002A17C7">
        <w:t xml:space="preserve">, </w:t>
      </w:r>
      <w:r w:rsidR="00C60672" w:rsidRPr="002A17C7">
        <w:t>en la propia sentencia</w:t>
      </w:r>
      <w:r w:rsidR="00E77FF7" w:rsidRPr="002A17C7">
        <w:t xml:space="preserve"> </w:t>
      </w:r>
      <w:r w:rsidR="00D77CC3" w:rsidRPr="002A17C7">
        <w:t>se indicó que no cabía recurso ordinario alguno</w:t>
      </w:r>
      <w:r w:rsidR="00C60672" w:rsidRPr="002A17C7">
        <w:t>.</w:t>
      </w:r>
      <w:r w:rsidR="00310F09" w:rsidRPr="002A17C7">
        <w:t xml:space="preserve"> Así, e</w:t>
      </w:r>
      <w:r w:rsidR="009D704B" w:rsidRPr="002A17C7">
        <w:t xml:space="preserve">l </w:t>
      </w:r>
      <w:r w:rsidR="009E784B" w:rsidRPr="002A17C7">
        <w:t>30</w:t>
      </w:r>
      <w:r w:rsidR="009D704B" w:rsidRPr="002A17C7">
        <w:t xml:space="preserve"> de noviembre de 2015 </w:t>
      </w:r>
      <w:r w:rsidR="00D71E0D" w:rsidRPr="002A17C7">
        <w:t xml:space="preserve">(antes de que </w:t>
      </w:r>
      <w:r w:rsidR="00D77CC3" w:rsidRPr="002A17C7">
        <w:t xml:space="preserve">venciera </w:t>
      </w:r>
      <w:r w:rsidR="00D71E0D" w:rsidRPr="002A17C7">
        <w:t xml:space="preserve">el plazo el </w:t>
      </w:r>
      <w:r w:rsidR="00D77CC3" w:rsidRPr="002A17C7">
        <w:t>1</w:t>
      </w:r>
      <w:r w:rsidR="00D71E0D" w:rsidRPr="002A17C7">
        <w:t xml:space="preserve"> de diciembre de 2015), </w:t>
      </w:r>
      <w:r w:rsidR="009D704B" w:rsidRPr="002A17C7">
        <w:t>la autora presentó un recurso de amparo</w:t>
      </w:r>
      <w:r w:rsidR="00B44E3D" w:rsidRPr="002A17C7">
        <w:t xml:space="preserve"> ante el Tribunal Constitucional</w:t>
      </w:r>
      <w:r w:rsidR="00DB6A83" w:rsidRPr="002A17C7">
        <w:t xml:space="preserve"> por lesión de los derechos constitucionales a la libertad, a la integridad física y moral, y a la intimidad personal y familiar</w:t>
      </w:r>
      <w:r w:rsidR="00AC3C19" w:rsidRPr="002A17C7">
        <w:t>, que</w:t>
      </w:r>
      <w:r w:rsidR="009D704B" w:rsidRPr="002A17C7">
        <w:t xml:space="preserve"> fue desestimado.</w:t>
      </w:r>
    </w:p>
    <w:p w14:paraId="236AAB8E" w14:textId="46C2A8FB" w:rsidR="000661B4" w:rsidRPr="009A2ADA" w:rsidRDefault="00F83C4E" w:rsidP="00F83C4E">
      <w:pPr>
        <w:pStyle w:val="H4G"/>
      </w:pPr>
      <w:r>
        <w:tab/>
      </w:r>
      <w:r>
        <w:tab/>
      </w:r>
      <w:r w:rsidR="00B33787" w:rsidRPr="009A2ADA">
        <w:t>C</w:t>
      </w:r>
      <w:r w:rsidR="00A82D14" w:rsidRPr="009A2ADA">
        <w:t xml:space="preserve">ontexto en el Estado parte </w:t>
      </w:r>
      <w:r w:rsidR="00F028E5" w:rsidRPr="009A2ADA">
        <w:t>y</w:t>
      </w:r>
      <w:r w:rsidR="00A82D14" w:rsidRPr="009A2ADA">
        <w:t xml:space="preserve"> </w:t>
      </w:r>
      <w:r w:rsidR="00F028E5" w:rsidRPr="009A2ADA">
        <w:t>caracterización de</w:t>
      </w:r>
      <w:r w:rsidR="00B33787" w:rsidRPr="009A2ADA">
        <w:t xml:space="preserve"> </w:t>
      </w:r>
      <w:r w:rsidR="008D2B4C" w:rsidRPr="009A2ADA">
        <w:t xml:space="preserve">los hechos </w:t>
      </w:r>
      <w:r w:rsidR="007A1247" w:rsidRPr="009A2ADA">
        <w:t>como</w:t>
      </w:r>
      <w:r w:rsidR="008D2B4C" w:rsidRPr="009A2ADA">
        <w:t xml:space="preserve"> </w:t>
      </w:r>
      <w:r w:rsidR="001018E1">
        <w:br/>
      </w:r>
      <w:r w:rsidR="00B33787" w:rsidRPr="009A2ADA">
        <w:t>“</w:t>
      </w:r>
      <w:r w:rsidR="00375EB9" w:rsidRPr="009A2ADA">
        <w:t>violencia obstétrica</w:t>
      </w:r>
      <w:r w:rsidR="007574AF" w:rsidRPr="009A2ADA">
        <w:t>”</w:t>
      </w:r>
    </w:p>
    <w:p w14:paraId="6BA296EF" w14:textId="13E90139" w:rsidR="006F18AE" w:rsidRPr="002A17C7" w:rsidRDefault="00AC3C19" w:rsidP="009A2ADA">
      <w:pPr>
        <w:pStyle w:val="SingleTxtG"/>
      </w:pPr>
      <w:r w:rsidRPr="002A17C7">
        <w:t>2.24</w:t>
      </w:r>
      <w:r w:rsidR="00655FE1" w:rsidRPr="002A17C7">
        <w:tab/>
      </w:r>
      <w:r w:rsidR="00D734E0" w:rsidRPr="002A17C7">
        <w:t>Recordando</w:t>
      </w:r>
      <w:r w:rsidR="00375EB9" w:rsidRPr="002A17C7">
        <w:t xml:space="preserve"> </w:t>
      </w:r>
      <w:r w:rsidR="00D734E0" w:rsidRPr="002A17C7">
        <w:t xml:space="preserve">que el </w:t>
      </w:r>
      <w:r w:rsidR="003D48B0" w:rsidRPr="002A17C7">
        <w:t xml:space="preserve">análisis de </w:t>
      </w:r>
      <w:r w:rsidR="00D734E0" w:rsidRPr="002A17C7">
        <w:t xml:space="preserve">contexto es </w:t>
      </w:r>
      <w:r w:rsidR="00F028E5" w:rsidRPr="002A17C7">
        <w:t>fundamental</w:t>
      </w:r>
      <w:r w:rsidR="00375EB9" w:rsidRPr="002A17C7">
        <w:t xml:space="preserve"> en </w:t>
      </w:r>
      <w:r w:rsidR="0040124F" w:rsidRPr="002A17C7">
        <w:t>el</w:t>
      </w:r>
      <w:r w:rsidR="00375EB9" w:rsidRPr="002A17C7">
        <w:t xml:space="preserve"> proceso de </w:t>
      </w:r>
      <w:r w:rsidR="00D734E0" w:rsidRPr="002A17C7">
        <w:t>examen de comunicaciones</w:t>
      </w:r>
      <w:r w:rsidR="00375EB9" w:rsidRPr="002A17C7">
        <w:t xml:space="preserve"> por los órganos de tratados, y </w:t>
      </w:r>
      <w:r w:rsidR="00464228" w:rsidRPr="002A17C7">
        <w:t>menciona</w:t>
      </w:r>
      <w:r w:rsidR="00D734E0" w:rsidRPr="002A17C7">
        <w:t>ndo</w:t>
      </w:r>
      <w:r w:rsidR="00020C6C" w:rsidRPr="002A17C7">
        <w:t xml:space="preserve"> el dicta</w:t>
      </w:r>
      <w:r w:rsidR="00464228" w:rsidRPr="002A17C7">
        <w:t>men del Comité Pimentel c. Brasil</w:t>
      </w:r>
      <w:r w:rsidR="001C1786" w:rsidRPr="002A17C7">
        <w:t>,</w:t>
      </w:r>
      <w:r w:rsidR="00464228" w:rsidRPr="002A17C7">
        <w:t xml:space="preserve"> en el cual</w:t>
      </w:r>
      <w:r w:rsidR="00D734E0" w:rsidRPr="002A17C7">
        <w:t xml:space="preserve"> </w:t>
      </w:r>
      <w:r w:rsidR="003D48B0" w:rsidRPr="002A17C7">
        <w:t xml:space="preserve">se </w:t>
      </w:r>
      <w:r w:rsidR="00D734E0" w:rsidRPr="002A17C7">
        <w:t>examinó el contexto del sistema de salud en Brasil</w:t>
      </w:r>
      <w:r w:rsidR="00056FD8" w:rsidRPr="002A17C7">
        <w:t xml:space="preserve"> para llegar a la conclusión </w:t>
      </w:r>
      <w:r w:rsidR="00D734E0" w:rsidRPr="002A17C7">
        <w:t>que la</w:t>
      </w:r>
      <w:r w:rsidR="00056FD8" w:rsidRPr="002A17C7">
        <w:t xml:space="preserve"> mala atención médica durante el parto </w:t>
      </w:r>
      <w:r w:rsidR="00D734E0" w:rsidRPr="002A17C7">
        <w:t>de la víctima era un</w:t>
      </w:r>
      <w:r w:rsidR="00056FD8" w:rsidRPr="002A17C7">
        <w:t xml:space="preserve"> problema sistemático</w:t>
      </w:r>
      <w:r w:rsidR="00375EB9" w:rsidRPr="002A17C7">
        <w:t xml:space="preserve"> en Brasil</w:t>
      </w:r>
      <w:r w:rsidR="00056FD8" w:rsidRPr="002A17C7">
        <w:t xml:space="preserve">, </w:t>
      </w:r>
      <w:r w:rsidR="003D48B0" w:rsidRPr="002A17C7">
        <w:t>la autora defiende que</w:t>
      </w:r>
      <w:r w:rsidR="00484D33" w:rsidRPr="002A17C7">
        <w:t xml:space="preserve"> en la presente comunicación es particularmente necesario entender el contexto de</w:t>
      </w:r>
      <w:r w:rsidR="005F2962" w:rsidRPr="002A17C7">
        <w:t xml:space="preserve"> la violencia obstétrica</w:t>
      </w:r>
      <w:r w:rsidR="00826E97" w:rsidRPr="002A17C7">
        <w:t xml:space="preserve"> en el Estado parte.</w:t>
      </w:r>
    </w:p>
    <w:p w14:paraId="6EF94281" w14:textId="54ABA329" w:rsidR="00E204FA" w:rsidRPr="002A17C7" w:rsidRDefault="003C36EB" w:rsidP="009A2ADA">
      <w:pPr>
        <w:pStyle w:val="SingleTxtG"/>
      </w:pPr>
      <w:r w:rsidRPr="002A17C7">
        <w:t>2.</w:t>
      </w:r>
      <w:r w:rsidR="00AC3C19" w:rsidRPr="002A17C7">
        <w:t>25</w:t>
      </w:r>
      <w:r w:rsidR="005F2962" w:rsidRPr="002A17C7">
        <w:tab/>
        <w:t xml:space="preserve">La </w:t>
      </w:r>
      <w:r w:rsidR="001C1786" w:rsidRPr="002A17C7">
        <w:t xml:space="preserve">autora </w:t>
      </w:r>
      <w:r w:rsidR="005F2962" w:rsidRPr="002A17C7">
        <w:t xml:space="preserve">sostiene </w:t>
      </w:r>
      <w:r w:rsidRPr="002A17C7">
        <w:t xml:space="preserve">así </w:t>
      </w:r>
      <w:r w:rsidR="005F2962" w:rsidRPr="002A17C7">
        <w:t xml:space="preserve">que, en el Estado parte, </w:t>
      </w:r>
      <w:r w:rsidR="00142B62" w:rsidRPr="002A17C7">
        <w:t>d</w:t>
      </w:r>
      <w:r w:rsidR="0050104B" w:rsidRPr="002A17C7">
        <w:t xml:space="preserve">iversos testimonios de mujeres relatan que, durante el parto, sufren habitualmente comentarios como “si te gustó hacerlo, ahora aguántate”, o “no llores, no es para tanto”. </w:t>
      </w:r>
      <w:r w:rsidR="001B379D" w:rsidRPr="002A17C7">
        <w:t xml:space="preserve">Asimismo, </w:t>
      </w:r>
      <w:r w:rsidR="001C1786" w:rsidRPr="002A17C7">
        <w:t>se somete a las mujeres</w:t>
      </w:r>
      <w:r w:rsidR="0050104B" w:rsidRPr="002A17C7">
        <w:t xml:space="preserve"> a procedimientos médicos no necesarios para acelerar el parto, como abuso de oxitócicos, cesáreas y episiotomías.</w:t>
      </w:r>
      <w:r w:rsidR="001B379D" w:rsidRPr="002A17C7">
        <w:t xml:space="preserve"> </w:t>
      </w:r>
      <w:r w:rsidR="00206F94" w:rsidRPr="002A17C7">
        <w:t>Al respecto, l</w:t>
      </w:r>
      <w:r w:rsidR="001B379D" w:rsidRPr="002A17C7">
        <w:t xml:space="preserve">a sección española de la organización no gubernamental Médicos del Mundo concluyó que las cifras de cesáreas y episiotomías superan las recomendadas por la </w:t>
      </w:r>
      <w:r w:rsidR="00AD03C5" w:rsidRPr="002A17C7">
        <w:t>OMS</w:t>
      </w:r>
      <w:r w:rsidR="001B379D" w:rsidRPr="002A17C7">
        <w:t>.</w:t>
      </w:r>
      <w:r w:rsidR="00E204FA" w:rsidRPr="002A17C7">
        <w:t xml:space="preserve"> La autora hace también referencia al informe del Observatorio de </w:t>
      </w:r>
      <w:r w:rsidR="00A35A22" w:rsidRPr="002A17C7">
        <w:t>v</w:t>
      </w:r>
      <w:r w:rsidR="00E204FA" w:rsidRPr="002A17C7">
        <w:t xml:space="preserve">iolencia </w:t>
      </w:r>
      <w:r w:rsidR="00A35A22" w:rsidRPr="002A17C7">
        <w:t>o</w:t>
      </w:r>
      <w:r w:rsidR="00E204FA" w:rsidRPr="002A17C7">
        <w:t>bstétrica</w:t>
      </w:r>
      <w:r w:rsidR="00CD49C8" w:rsidRPr="002A17C7">
        <w:t xml:space="preserve"> </w:t>
      </w:r>
      <w:r w:rsidR="00E204FA" w:rsidRPr="002A17C7">
        <w:t xml:space="preserve">según el cual en 50 % de los casos, </w:t>
      </w:r>
      <w:r w:rsidR="00E204FA" w:rsidRPr="002A17C7">
        <w:lastRenderedPageBreak/>
        <w:t>las mujeres no son informadas de la intervención que se les realiza; en un 65,8 % de los casos, el plan de parto no se respeta; en un 55,7 % de los casos, no se le permite a la mujer comer ni beber; y en un 74,7 % de los casos, no se permite elegir la postura en el expulsivo</w:t>
      </w:r>
      <w:r w:rsidR="00E204FA" w:rsidRPr="001018E1">
        <w:rPr>
          <w:rStyle w:val="FootnoteReference"/>
          <w:spacing w:val="4"/>
          <w:sz w:val="18"/>
          <w:szCs w:val="18"/>
        </w:rPr>
        <w:footnoteReference w:id="7"/>
      </w:r>
      <w:r w:rsidR="006534D0" w:rsidRPr="002A17C7">
        <w:t>.</w:t>
      </w:r>
    </w:p>
    <w:p w14:paraId="161FB3E3" w14:textId="283CA111" w:rsidR="00206F94" w:rsidRPr="003A5EF4" w:rsidRDefault="00AC3C19" w:rsidP="009A2ADA">
      <w:pPr>
        <w:pStyle w:val="SingleTxtG"/>
      </w:pPr>
      <w:r w:rsidRPr="002A17C7">
        <w:t>2.26</w:t>
      </w:r>
      <w:r w:rsidR="00206F94" w:rsidRPr="002A17C7">
        <w:tab/>
      </w:r>
      <w:r w:rsidR="001C1786" w:rsidRPr="002A17C7">
        <w:t>L</w:t>
      </w:r>
      <w:r w:rsidR="00206F94" w:rsidRPr="002A17C7">
        <w:t xml:space="preserve">a autora </w:t>
      </w:r>
      <w:r w:rsidR="002D6138" w:rsidRPr="002A17C7">
        <w:t>alega que es ilustrativo</w:t>
      </w:r>
      <w:r w:rsidR="00206F94" w:rsidRPr="002A17C7">
        <w:t xml:space="preserve"> que el propio Estado parte ha</w:t>
      </w:r>
      <w:r w:rsidR="002D6138" w:rsidRPr="002A17C7">
        <w:t>ya</w:t>
      </w:r>
      <w:r w:rsidR="00206F94" w:rsidRPr="002A17C7">
        <w:t xml:space="preserve"> reconocido que España se caracteriza por una atención al parto especialmente intervencionista en comparación con sus vecinos europeos y que ello no parece justificarse con unos mejores resultados, como </w:t>
      </w:r>
      <w:r w:rsidR="001C1786" w:rsidRPr="002A17C7">
        <w:t xml:space="preserve">menores </w:t>
      </w:r>
      <w:r w:rsidR="00206F94" w:rsidRPr="002A17C7">
        <w:t xml:space="preserve">tasas de mortalidad o morbilidad perinatal. </w:t>
      </w:r>
      <w:r w:rsidR="001C1786" w:rsidRPr="002A17C7">
        <w:t>Al contrario</w:t>
      </w:r>
      <w:r w:rsidR="00206F94" w:rsidRPr="002A17C7">
        <w:t>, muchos de los países europeos con menores tasas de mortalidad perinatal y neonatal son los mismos que tienen unas menores tasas de intervenciones obstétricas durante el parto (los países nórdicos). El</w:t>
      </w:r>
      <w:r w:rsidR="00206F94" w:rsidRPr="003A5EF4">
        <w:t xml:space="preserve"> intervencionismo tampoco tiene su base en la evidencia científica disponible</w:t>
      </w:r>
      <w:r w:rsidR="00206F94" w:rsidRPr="001018E1">
        <w:rPr>
          <w:rStyle w:val="FootnoteReference"/>
          <w:sz w:val="18"/>
          <w:szCs w:val="18"/>
        </w:rPr>
        <w:footnoteReference w:id="8"/>
      </w:r>
      <w:r w:rsidR="00206F94" w:rsidRPr="003A5EF4">
        <w:t>.</w:t>
      </w:r>
    </w:p>
    <w:p w14:paraId="00C99C3C" w14:textId="68901938" w:rsidR="007B5EE4" w:rsidRPr="002A17C7" w:rsidRDefault="004B51FD" w:rsidP="009A2ADA">
      <w:pPr>
        <w:pStyle w:val="SingleTxtG"/>
      </w:pPr>
      <w:r w:rsidRPr="002A17C7">
        <w:t>2.2</w:t>
      </w:r>
      <w:r w:rsidR="00AC3C19" w:rsidRPr="002A17C7">
        <w:t>7</w:t>
      </w:r>
      <w:r w:rsidR="002D6138" w:rsidRPr="002A17C7">
        <w:tab/>
        <w:t xml:space="preserve">La autora indica que la organización no gubernamental Médicos del Mundo define la violencia obstétrica como las acciones y conductas que deshumanizan y minimizan a las mujeres durante todo el proceso de embarazo, parto y etapa posterior, a través de malos tratos físicos y verbales, humillaciones, ausencia de información y de consentimiento, abuso de medicalización y patologización de los procesos naturales, </w:t>
      </w:r>
      <w:r w:rsidR="00A82D14" w:rsidRPr="002A17C7">
        <w:t>teniendo</w:t>
      </w:r>
      <w:r w:rsidR="002D6138" w:rsidRPr="002A17C7">
        <w:t xml:space="preserve"> como consecuencia la pérdida de libertad, autonomía y capacidad de decidir libremente sobre el cuerpo y la sexualidad. La autora menciona también que, según el Observatorio de </w:t>
      </w:r>
      <w:r w:rsidR="00A35A22" w:rsidRPr="002A17C7">
        <w:t>v</w:t>
      </w:r>
      <w:r w:rsidR="002D6138" w:rsidRPr="002A17C7">
        <w:t xml:space="preserve">iolencia </w:t>
      </w:r>
      <w:r w:rsidR="00A35A22" w:rsidRPr="002A17C7">
        <w:t>o</w:t>
      </w:r>
      <w:r w:rsidR="002D6138" w:rsidRPr="002A17C7">
        <w:t xml:space="preserve">bstétrica, </w:t>
      </w:r>
      <w:r w:rsidR="00465962" w:rsidRPr="002A17C7">
        <w:t xml:space="preserve">la </w:t>
      </w:r>
      <w:r w:rsidR="002D6138" w:rsidRPr="002A17C7">
        <w:t xml:space="preserve">violencia </w:t>
      </w:r>
      <w:r w:rsidR="00465962" w:rsidRPr="002A17C7">
        <w:t xml:space="preserve">obstétrica </w:t>
      </w:r>
      <w:r w:rsidR="002D6138" w:rsidRPr="002A17C7">
        <w:t xml:space="preserve">es el acto de ignorar la autoridad y la autonomía que las mujeres tienen sobre su sexualidad, sus cuerpos, sus bebés y sus experiencias de gestación y parto. Es también el acto de ignorar la espontaneidad, las posturas, los ritmos y los tiempos que el parto requiere para progresar con normalidad. </w:t>
      </w:r>
    </w:p>
    <w:p w14:paraId="0119926A" w14:textId="09DFA45F" w:rsidR="00320BD1" w:rsidRPr="002A17C7" w:rsidRDefault="00AC3C19" w:rsidP="009A2ADA">
      <w:pPr>
        <w:pStyle w:val="SingleTxtG"/>
      </w:pPr>
      <w:r w:rsidRPr="002A17C7">
        <w:t>2.28</w:t>
      </w:r>
      <w:r w:rsidR="00EB6AB5" w:rsidRPr="002A17C7">
        <w:tab/>
        <w:t xml:space="preserve"> La autora sostiene que </w:t>
      </w:r>
      <w:r w:rsidR="0076425A" w:rsidRPr="002A17C7">
        <w:t xml:space="preserve">la </w:t>
      </w:r>
      <w:r w:rsidR="00EB6AB5" w:rsidRPr="002A17C7">
        <w:t>violencia obstétrica responde a variables subyacentes relacionadas con la apropiación del control y de la responsabilidad sobre el proceso de parto por el personal sanitario. Además, la relación asimétrica que existe entre las mujeres y los profesionales de la salud produce una desigualdad añadida que nace de la jerarquía médico-paciente en donde el profesional se apropia del lugar del saber (y del poder) a través de estas actuaciones, ya que cuenta con la legitimación social necesaria para afirmarse en esa condición</w:t>
      </w:r>
      <w:r w:rsidR="00EB6AB5" w:rsidRPr="001018E1">
        <w:rPr>
          <w:rStyle w:val="FootnoteReference"/>
          <w:spacing w:val="4"/>
          <w:sz w:val="18"/>
          <w:szCs w:val="18"/>
        </w:rPr>
        <w:footnoteReference w:id="9"/>
      </w:r>
      <w:r w:rsidR="00EB6AB5" w:rsidRPr="002A17C7">
        <w:t>. De tal forma, se reduce la posibilidad de las mujeres de valerse por sí mismas, dependiendo de una intervención técnico-médica</w:t>
      </w:r>
      <w:r w:rsidR="00EB6AB5" w:rsidRPr="001018E1">
        <w:rPr>
          <w:rStyle w:val="FootnoteReference"/>
          <w:spacing w:val="4"/>
          <w:sz w:val="18"/>
          <w:szCs w:val="18"/>
        </w:rPr>
        <w:footnoteReference w:id="10"/>
      </w:r>
      <w:r w:rsidR="00EB6AB5" w:rsidRPr="002A17C7">
        <w:t>.</w:t>
      </w:r>
      <w:r w:rsidR="00320BD1" w:rsidRPr="002A17C7">
        <w:t xml:space="preserve"> </w:t>
      </w:r>
    </w:p>
    <w:p w14:paraId="0A71CB78" w14:textId="39D81E16" w:rsidR="00EB6AB5" w:rsidRPr="002A17C7" w:rsidRDefault="00320BD1" w:rsidP="009A2ADA">
      <w:pPr>
        <w:pStyle w:val="SingleTxtG"/>
      </w:pPr>
      <w:r w:rsidRPr="002A17C7">
        <w:t>2.29</w:t>
      </w:r>
      <w:r w:rsidRPr="002A17C7">
        <w:tab/>
        <w:t>La autora sostiene que la violencia obstétrica es un tipo de violencia que sólo puede ejercerse sobre las mujeres y constituye una de las formas más graves de discriminación. La discriminación se basa en estereotipos de género, cuyo propósito es perpetuar estigmas relacionados con el cuerpo de la mujer y sus funciones tradicionales en la sociedad en lo que respecta a la sexualidad y a la reproducción.</w:t>
      </w:r>
    </w:p>
    <w:p w14:paraId="7BD73B2D" w14:textId="45F1AE6B" w:rsidR="00B21040" w:rsidRPr="003A5EF4" w:rsidRDefault="00320BD1" w:rsidP="009A2ADA">
      <w:pPr>
        <w:pStyle w:val="SingleTxtG"/>
      </w:pPr>
      <w:r w:rsidRPr="002A17C7">
        <w:t>2.30</w:t>
      </w:r>
      <w:r w:rsidR="00B21040" w:rsidRPr="002A17C7">
        <w:tab/>
        <w:t>La autora señala también que el Tribunal Europeo de Derechos Humanos concluyó que la imposibilidad de decidir con autonomía sobre la salud durante el embarazo, parto y puerperio, constituía una violación del derecho a la vida privada y familiar</w:t>
      </w:r>
      <w:r w:rsidR="00B21040" w:rsidRPr="001018E1">
        <w:rPr>
          <w:rStyle w:val="FootnoteReference"/>
          <w:spacing w:val="4"/>
          <w:sz w:val="18"/>
          <w:szCs w:val="18"/>
        </w:rPr>
        <w:footnoteReference w:id="11"/>
      </w:r>
      <w:r w:rsidR="00B21040" w:rsidRPr="002A17C7">
        <w:t xml:space="preserve">, y estableció que la mujer tiene </w:t>
      </w:r>
      <w:r w:rsidR="00B21040" w:rsidRPr="002A17C7">
        <w:lastRenderedPageBreak/>
        <w:t>el derecho fundamental de elegir las circunstancias en las que tiene lugar su parto</w:t>
      </w:r>
      <w:r w:rsidR="00B21040" w:rsidRPr="001018E1">
        <w:rPr>
          <w:rStyle w:val="FootnoteReference"/>
          <w:spacing w:val="4"/>
          <w:sz w:val="18"/>
          <w:szCs w:val="18"/>
        </w:rPr>
        <w:footnoteReference w:id="12"/>
      </w:r>
      <w:r w:rsidR="00B21040" w:rsidRPr="002A17C7">
        <w:t>, que el alejamiento de un bebé de su madre tras el nacimiento requiere una justificación excepcional, al entenderse que es un acto traumático</w:t>
      </w:r>
      <w:r w:rsidR="00B21040" w:rsidRPr="001018E1">
        <w:rPr>
          <w:rStyle w:val="FootnoteReference"/>
          <w:spacing w:val="4"/>
          <w:sz w:val="18"/>
          <w:szCs w:val="18"/>
        </w:rPr>
        <w:footnoteReference w:id="13"/>
      </w:r>
      <w:r w:rsidR="00B21040" w:rsidRPr="002A17C7">
        <w:t>, y que ciertos actos y omisiones de los Estados con relación a las políticas de salud pueden acarrear responsabilidad por tratos</w:t>
      </w:r>
      <w:r w:rsidR="00B21040" w:rsidRPr="003A5EF4">
        <w:t xml:space="preserve"> inhumanos o degradantes, al generar sensaciones de inseguridad, angustia, incertidumbre y humillación.</w:t>
      </w:r>
      <w:r w:rsidR="00B21040" w:rsidRPr="001018E1">
        <w:rPr>
          <w:rStyle w:val="FootnoteReference"/>
          <w:sz w:val="18"/>
          <w:szCs w:val="18"/>
        </w:rPr>
        <w:footnoteReference w:id="14"/>
      </w:r>
    </w:p>
    <w:p w14:paraId="6A68E21F" w14:textId="1B230B12" w:rsidR="000100A5" w:rsidRPr="002A17C7" w:rsidRDefault="00320BD1" w:rsidP="009A2ADA">
      <w:pPr>
        <w:pStyle w:val="SingleTxtG"/>
      </w:pPr>
      <w:r w:rsidRPr="002A17C7">
        <w:t>2.31</w:t>
      </w:r>
      <w:r w:rsidR="000100A5" w:rsidRPr="002A17C7">
        <w:tab/>
        <w:t xml:space="preserve">Al respecto, </w:t>
      </w:r>
      <w:r w:rsidR="0018357F" w:rsidRPr="002A17C7">
        <w:t>e</w:t>
      </w:r>
      <w:r w:rsidR="000100A5" w:rsidRPr="002A17C7">
        <w:t>l Relator Especial sobre la tortura y otros tratos o penas crueles, inhumanos o degradantes ha señalado que la violencia obstétrica inflige un sufrimiento físico y psicológico que puede constituir malos tratos.</w:t>
      </w:r>
      <w:r w:rsidR="000100A5" w:rsidRPr="001018E1">
        <w:rPr>
          <w:rStyle w:val="FootnoteReference"/>
          <w:spacing w:val="4"/>
          <w:sz w:val="18"/>
          <w:szCs w:val="18"/>
        </w:rPr>
        <w:footnoteReference w:id="15"/>
      </w:r>
    </w:p>
    <w:p w14:paraId="02A5B155" w14:textId="3F0E445B" w:rsidR="00FC2150" w:rsidRPr="003A5EF4" w:rsidRDefault="00320BD1" w:rsidP="009A2ADA">
      <w:pPr>
        <w:pStyle w:val="SingleTxtG"/>
      </w:pPr>
      <w:r w:rsidRPr="002A17C7">
        <w:t>2.32</w:t>
      </w:r>
      <w:r w:rsidR="00F832B0" w:rsidRPr="002A17C7">
        <w:tab/>
        <w:t xml:space="preserve">La autora indica que la violencia obstétrica </w:t>
      </w:r>
      <w:r w:rsidR="00BE74B4" w:rsidRPr="002A17C7">
        <w:t>fue</w:t>
      </w:r>
      <w:r w:rsidR="00F832B0" w:rsidRPr="002A17C7">
        <w:t xml:space="preserve"> reconocida como tal por la Organización Mundial de la Salud en 2014, afirmando que “en</w:t>
      </w:r>
      <w:r w:rsidR="00F832B0" w:rsidRPr="003A5EF4">
        <w:t xml:space="preserve"> todo el mundo, muchas mujeres sufren un trato irrespetuoso y ofensivo durante el parto en centros de salud, que no solo viola los derechos de las mujeres a una atención respetuosa, sino que también amenaza sus derechos a la vida, la salud, la integridad física y la no discriminación”, y defendiendo que es necesario un “accionar más enérgico, diálogo, investigación y apoyo en relación con este importante problema de salud pública y de derechos humanos</w:t>
      </w:r>
      <w:r w:rsidR="00F832B0" w:rsidRPr="003A5EF4">
        <w:rPr>
          <w:rStyle w:val="FootnoteReference"/>
          <w:spacing w:val="4"/>
          <w:sz w:val="24"/>
          <w:szCs w:val="24"/>
          <w:vertAlign w:val="baseline"/>
        </w:rPr>
        <w:t>”</w:t>
      </w:r>
      <w:r w:rsidR="00F832B0" w:rsidRPr="001018E1">
        <w:rPr>
          <w:rStyle w:val="FootnoteReference"/>
          <w:sz w:val="18"/>
          <w:szCs w:val="18"/>
        </w:rPr>
        <w:footnoteReference w:id="16"/>
      </w:r>
      <w:r w:rsidR="00F832B0" w:rsidRPr="003A5EF4">
        <w:t>. Asimismo, el Consejo de Derechos Humanos mencionó el término de violencia obstétrica por primera vez en 2016, recomendando a los Estados asegurar que se impongan sanciones en caso de violencia ginecológica u obstétrica</w:t>
      </w:r>
      <w:r w:rsidR="00F832B0" w:rsidRPr="001018E1">
        <w:rPr>
          <w:rStyle w:val="FootnoteReference"/>
          <w:sz w:val="18"/>
          <w:szCs w:val="18"/>
        </w:rPr>
        <w:footnoteReference w:id="17"/>
      </w:r>
      <w:r w:rsidR="00F832B0" w:rsidRPr="003A5EF4">
        <w:t>.</w:t>
      </w:r>
    </w:p>
    <w:p w14:paraId="0418CE52" w14:textId="25F6F2C1" w:rsidR="001019B4" w:rsidRPr="009A2ADA" w:rsidRDefault="001019B4" w:rsidP="00F83C4E">
      <w:pPr>
        <w:pStyle w:val="H23G"/>
      </w:pPr>
      <w:r w:rsidRPr="003A5EF4">
        <w:rPr>
          <w:sz w:val="24"/>
          <w:szCs w:val="24"/>
        </w:rPr>
        <w:tab/>
      </w:r>
      <w:r w:rsidRPr="003A5EF4">
        <w:rPr>
          <w:sz w:val="24"/>
          <w:szCs w:val="24"/>
        </w:rPr>
        <w:tab/>
      </w:r>
      <w:r w:rsidRPr="009A2ADA">
        <w:t>Denuncia</w:t>
      </w:r>
    </w:p>
    <w:p w14:paraId="6E6BB04B" w14:textId="2D69BE44" w:rsidR="00770445" w:rsidRPr="002A17C7" w:rsidRDefault="001019B4" w:rsidP="00F83C4E">
      <w:pPr>
        <w:pStyle w:val="SingleTxtG"/>
      </w:pPr>
      <w:r w:rsidRPr="002A17C7">
        <w:t>3.1</w:t>
      </w:r>
      <w:r w:rsidRPr="002A17C7">
        <w:tab/>
      </w:r>
      <w:r w:rsidR="00770445" w:rsidRPr="002A17C7">
        <w:t xml:space="preserve">La autora sostiene que ha agotado todos los recursos internos </w:t>
      </w:r>
      <w:r w:rsidR="001C1786" w:rsidRPr="002A17C7">
        <w:t>disponibles</w:t>
      </w:r>
      <w:r w:rsidR="00770445" w:rsidRPr="002A17C7">
        <w:t xml:space="preserve"> por la </w:t>
      </w:r>
      <w:r w:rsidR="00841DD7" w:rsidRPr="002A17C7">
        <w:t>violencia</w:t>
      </w:r>
      <w:r w:rsidR="00770445" w:rsidRPr="002A17C7">
        <w:t xml:space="preserve"> obstétrica </w:t>
      </w:r>
      <w:r w:rsidR="00841DD7" w:rsidRPr="002A17C7">
        <w:t xml:space="preserve">sufrida </w:t>
      </w:r>
      <w:r w:rsidR="00770445" w:rsidRPr="002A17C7">
        <w:t>su parto.</w:t>
      </w:r>
    </w:p>
    <w:p w14:paraId="46AFE33A" w14:textId="108FB6DA" w:rsidR="001019B4" w:rsidRPr="002A17C7" w:rsidRDefault="00FB17F3" w:rsidP="009A2ADA">
      <w:pPr>
        <w:pStyle w:val="SingleTxtG"/>
      </w:pPr>
      <w:r w:rsidRPr="002A17C7">
        <w:t>3.2</w:t>
      </w:r>
      <w:r w:rsidRPr="002A17C7">
        <w:tab/>
      </w:r>
      <w:r w:rsidR="001019B4" w:rsidRPr="002A17C7">
        <w:t>La autora sostiene que</w:t>
      </w:r>
      <w:r w:rsidR="00331674">
        <w:t xml:space="preserve"> los siguientes elementos </w:t>
      </w:r>
      <w:r w:rsidR="00331674" w:rsidRPr="002A17C7">
        <w:t>vulneraron sus derechos reconocidos en los artículos 2, 3, 5 y 12 de la Convención</w:t>
      </w:r>
      <w:r w:rsidR="00331674">
        <w:t>:</w:t>
      </w:r>
      <w:r w:rsidR="001019B4" w:rsidRPr="002A17C7">
        <w:t xml:space="preserve"> </w:t>
      </w:r>
      <w:r w:rsidR="009014D5" w:rsidRPr="002A17C7">
        <w:t>a</w:t>
      </w:r>
      <w:r w:rsidR="00EF48D1" w:rsidRPr="002A17C7">
        <w:t xml:space="preserve">) </w:t>
      </w:r>
      <w:r w:rsidR="0083547F" w:rsidRPr="002A17C7">
        <w:t>la realización innecesaria de una inducción</w:t>
      </w:r>
      <w:r w:rsidR="00BE501B" w:rsidRPr="002A17C7">
        <w:t xml:space="preserve"> del parto que alteró su proceso natural</w:t>
      </w:r>
      <w:r w:rsidR="001506C6" w:rsidRPr="002A17C7">
        <w:t>, sin proporcionarle ninguna información al respecto ni permitirle elegir un método de inducción</w:t>
      </w:r>
      <w:r w:rsidR="001018E1">
        <w:t>;</w:t>
      </w:r>
      <w:r w:rsidR="00692E6A" w:rsidRPr="002A17C7">
        <w:t xml:space="preserve"> </w:t>
      </w:r>
      <w:r w:rsidR="009014D5" w:rsidRPr="002A17C7">
        <w:t>b</w:t>
      </w:r>
      <w:r w:rsidR="00EF48D1" w:rsidRPr="002A17C7">
        <w:t xml:space="preserve">) </w:t>
      </w:r>
      <w:r w:rsidR="001506C6" w:rsidRPr="002A17C7">
        <w:t xml:space="preserve">la realización de </w:t>
      </w:r>
      <w:r w:rsidR="0083547F" w:rsidRPr="002A17C7">
        <w:t>una cesárea</w:t>
      </w:r>
      <w:r w:rsidR="00EF48D1" w:rsidRPr="002A17C7">
        <w:t xml:space="preserve"> sin que existiera necesidad médica</w:t>
      </w:r>
      <w:r w:rsidR="005C7F8B" w:rsidRPr="002A17C7">
        <w:t>,</w:t>
      </w:r>
      <w:r w:rsidR="0083547F" w:rsidRPr="002A17C7">
        <w:t xml:space="preserve"> </w:t>
      </w:r>
      <w:r w:rsidR="005C7F8B" w:rsidRPr="002A17C7">
        <w:t>sin proporcionar</w:t>
      </w:r>
      <w:r w:rsidR="001506C6" w:rsidRPr="002A17C7">
        <w:t xml:space="preserve">le </w:t>
      </w:r>
      <w:r w:rsidR="005C7F8B" w:rsidRPr="002A17C7">
        <w:t xml:space="preserve">información sobre los riesgos y alternativas </w:t>
      </w:r>
      <w:r w:rsidR="00331674">
        <w:t>ni</w:t>
      </w:r>
      <w:r w:rsidR="005C7F8B" w:rsidRPr="002A17C7">
        <w:t xml:space="preserve"> requerir su consentimiento</w:t>
      </w:r>
      <w:r w:rsidR="00EF48D1" w:rsidRPr="002A17C7">
        <w:t>, cuando se trata de una cirugía mayor abdominal con un riesgo de muerte materna entre dos y cuatro veces superior al del parto vaginal y con peores resultados neonatales</w:t>
      </w:r>
      <w:r w:rsidR="005C7F8B" w:rsidRPr="002A17C7">
        <w:t>,</w:t>
      </w:r>
      <w:r w:rsidR="00FB1B02">
        <w:t xml:space="preserve"> </w:t>
      </w:r>
      <w:r w:rsidR="00A36B67" w:rsidRPr="000649DF">
        <w:t>en una sala de operaciones que se convirtió en un aula, usándola como ejemplo para que estudiantes aprendan a realizar una cesárea</w:t>
      </w:r>
      <w:r w:rsidR="00A36B67">
        <w:t>,</w:t>
      </w:r>
      <w:r w:rsidR="004037E2" w:rsidRPr="004037E2">
        <w:t xml:space="preserve"> denota</w:t>
      </w:r>
      <w:r w:rsidR="004037E2">
        <w:t>ndo</w:t>
      </w:r>
      <w:r w:rsidR="004037E2" w:rsidRPr="004037E2">
        <w:t xml:space="preserve"> problemas en relación con dos cuestiones: la privacidad y el consentimiento</w:t>
      </w:r>
      <w:r w:rsidR="004037E2">
        <w:t>,</w:t>
      </w:r>
      <w:r w:rsidR="00A36B67" w:rsidRPr="002A17C7">
        <w:t xml:space="preserve"> </w:t>
      </w:r>
      <w:r w:rsidR="00FB1B02" w:rsidRPr="000649DF">
        <w:t xml:space="preserve">y sin </w:t>
      </w:r>
      <w:r w:rsidR="00FB1B02">
        <w:t xml:space="preserve">la presencia de su esposo ni </w:t>
      </w:r>
      <w:r w:rsidR="00FB1B02" w:rsidRPr="000649DF">
        <w:t>posibilidad de ver</w:t>
      </w:r>
      <w:r w:rsidR="00FB1B02">
        <w:t>lo</w:t>
      </w:r>
      <w:r w:rsidR="00FB1B02" w:rsidRPr="000649DF">
        <w:t xml:space="preserve"> en las siguientes horas</w:t>
      </w:r>
      <w:r w:rsidR="00141B51" w:rsidRPr="002B136A">
        <w:t xml:space="preserve"> </w:t>
      </w:r>
      <w:r w:rsidR="002B136A">
        <w:t>(</w:t>
      </w:r>
      <w:r w:rsidR="00141B51" w:rsidRPr="002B136A">
        <w:t>contrario no solamente a la recomendación de la OMS sobre el acompañamiento de la mujer durante el parto por la persona de su elección, sino también a la propia recomendación del Ministerio de Sanidad y Polític</w:t>
      </w:r>
      <w:r w:rsidR="007A7458" w:rsidRPr="002B136A">
        <w:t>a Social del Estado parte que</w:t>
      </w:r>
      <w:r w:rsidR="00141B51" w:rsidRPr="002B136A">
        <w:t xml:space="preserve"> indica que se debe ofrecer a todas las mujeres la presencia sin restricciones de la persona acompañante que ella elija durante el trabajo de parto y el parto</w:t>
      </w:r>
      <w:r w:rsidR="002B136A">
        <w:t>)</w:t>
      </w:r>
      <w:r w:rsidR="00141B51" w:rsidRPr="001018E1">
        <w:rPr>
          <w:rStyle w:val="FootnoteReference"/>
          <w:spacing w:val="4"/>
          <w:sz w:val="18"/>
          <w:szCs w:val="18"/>
        </w:rPr>
        <w:footnoteReference w:id="18"/>
      </w:r>
      <w:r w:rsidR="001018E1">
        <w:t>;</w:t>
      </w:r>
      <w:r w:rsidR="00FB1B02" w:rsidRPr="002A17C7">
        <w:t xml:space="preserve"> </w:t>
      </w:r>
      <w:r w:rsidR="009014D5" w:rsidRPr="002A17C7">
        <w:t>c</w:t>
      </w:r>
      <w:r w:rsidR="00EF48D1" w:rsidRPr="002A17C7">
        <w:t>) las consecuencias</w:t>
      </w:r>
      <w:r w:rsidR="00D42BA2" w:rsidRPr="002A17C7">
        <w:t xml:space="preserve"> física</w:t>
      </w:r>
      <w:r w:rsidR="00EF48D1" w:rsidRPr="002A17C7">
        <w:t>s de la</w:t>
      </w:r>
      <w:r w:rsidR="00D42BA2" w:rsidRPr="002A17C7">
        <w:t xml:space="preserve"> </w:t>
      </w:r>
      <w:r w:rsidR="00EF48D1" w:rsidRPr="002A17C7">
        <w:t xml:space="preserve">cirugía mayor abdominal </w:t>
      </w:r>
      <w:r w:rsidR="00D42BA2" w:rsidRPr="002A17C7">
        <w:t xml:space="preserve">que requirieron </w:t>
      </w:r>
      <w:r w:rsidR="003C69EE" w:rsidRPr="002A17C7">
        <w:t>tratamientos rehabilitadores de fisioterapia</w:t>
      </w:r>
      <w:r w:rsidR="001018E1">
        <w:t>;</w:t>
      </w:r>
      <w:r w:rsidR="00692E6A" w:rsidRPr="002A17C7">
        <w:t xml:space="preserve"> </w:t>
      </w:r>
      <w:r w:rsidR="009014D5" w:rsidRPr="002A17C7">
        <w:t>d</w:t>
      </w:r>
      <w:r w:rsidR="00EF48D1" w:rsidRPr="002A17C7">
        <w:t xml:space="preserve">) </w:t>
      </w:r>
      <w:r w:rsidR="005C7F8B" w:rsidRPr="002A17C7">
        <w:t>la separación de su bebé recién nacido</w:t>
      </w:r>
      <w:r w:rsidR="001506C6" w:rsidRPr="002A17C7">
        <w:t xml:space="preserve"> s</w:t>
      </w:r>
      <w:r w:rsidR="005C7F8B" w:rsidRPr="002A17C7">
        <w:t xml:space="preserve">in que </w:t>
      </w:r>
      <w:r w:rsidR="005C7F8B" w:rsidRPr="002A17C7">
        <w:lastRenderedPageBreak/>
        <w:t>existiera justificación médica,</w:t>
      </w:r>
      <w:r w:rsidR="00692E6A" w:rsidRPr="002A17C7">
        <w:t xml:space="preserve"> </w:t>
      </w:r>
      <w:r w:rsidR="00FB1B02">
        <w:t xml:space="preserve">y </w:t>
      </w:r>
      <w:r w:rsidR="00FB1B02" w:rsidRPr="000649DF">
        <w:t xml:space="preserve">a quien no pudo abrazar </w:t>
      </w:r>
      <w:r w:rsidR="00FB1B02">
        <w:t xml:space="preserve">cuando se lo acercaron un segundo </w:t>
      </w:r>
      <w:r w:rsidR="00FB1B02" w:rsidRPr="000649DF">
        <w:t>porque continuaba con los brazos atados en cruz</w:t>
      </w:r>
      <w:r w:rsidR="001018E1">
        <w:t>;</w:t>
      </w:r>
      <w:r w:rsidR="00FB1B02" w:rsidRPr="002A17C7">
        <w:t xml:space="preserve"> </w:t>
      </w:r>
      <w:r w:rsidR="009014D5" w:rsidRPr="002A17C7">
        <w:t>f</w:t>
      </w:r>
      <w:r w:rsidR="00EF48D1" w:rsidRPr="002A17C7">
        <w:t xml:space="preserve">) </w:t>
      </w:r>
      <w:r w:rsidR="005C7F8B" w:rsidRPr="002A17C7">
        <w:t>el irrespeto de su autonomía en cuanto a la alimentación de su hijo</w:t>
      </w:r>
      <w:r w:rsidR="001018E1">
        <w:t>;</w:t>
      </w:r>
      <w:r w:rsidR="005C7F8B" w:rsidRPr="002A17C7">
        <w:t xml:space="preserve"> </w:t>
      </w:r>
      <w:r w:rsidR="00D4315D" w:rsidRPr="002A17C7">
        <w:t>y</w:t>
      </w:r>
      <w:r w:rsidR="00692E6A" w:rsidRPr="002A17C7">
        <w:t xml:space="preserve"> </w:t>
      </w:r>
      <w:r w:rsidR="009014D5" w:rsidRPr="002A17C7">
        <w:t>g</w:t>
      </w:r>
      <w:r w:rsidR="00EF48D1" w:rsidRPr="002A17C7">
        <w:t xml:space="preserve">) </w:t>
      </w:r>
      <w:r w:rsidR="005C7F8B" w:rsidRPr="002A17C7">
        <w:t xml:space="preserve">la lesión psíquica </w:t>
      </w:r>
      <w:r w:rsidR="001018E1">
        <w:t>—</w:t>
      </w:r>
      <w:r w:rsidR="0054790C" w:rsidRPr="002A17C7">
        <w:t>t</w:t>
      </w:r>
      <w:r w:rsidR="00C24FA2" w:rsidRPr="002A17C7">
        <w:t xml:space="preserve">rastorno de </w:t>
      </w:r>
      <w:r w:rsidR="0054790C" w:rsidRPr="002A17C7">
        <w:t>e</w:t>
      </w:r>
      <w:r w:rsidR="00C24FA2" w:rsidRPr="002A17C7">
        <w:t xml:space="preserve">strés </w:t>
      </w:r>
      <w:r w:rsidR="0054790C" w:rsidRPr="002A17C7">
        <w:t>p</w:t>
      </w:r>
      <w:r w:rsidR="00C24FA2" w:rsidRPr="002A17C7">
        <w:t xml:space="preserve">ostraumático </w:t>
      </w:r>
      <w:r w:rsidR="0054790C" w:rsidRPr="002A17C7">
        <w:t>p</w:t>
      </w:r>
      <w:r w:rsidR="00C24FA2" w:rsidRPr="002A17C7">
        <w:t>osparto</w:t>
      </w:r>
      <w:r w:rsidR="001018E1">
        <w:t>—</w:t>
      </w:r>
      <w:r w:rsidR="00C24FA2" w:rsidRPr="002A17C7">
        <w:t xml:space="preserve"> </w:t>
      </w:r>
      <w:r w:rsidR="005C7F8B" w:rsidRPr="002A17C7">
        <w:t>resultante de su experiencia en el hospital</w:t>
      </w:r>
      <w:r w:rsidR="001019B4" w:rsidRPr="002A17C7">
        <w:t>.</w:t>
      </w:r>
    </w:p>
    <w:p w14:paraId="5D2C4B6C" w14:textId="51062F33" w:rsidR="00093DAB" w:rsidRPr="003A5EF4" w:rsidRDefault="00093DAB" w:rsidP="009A2ADA">
      <w:pPr>
        <w:pStyle w:val="SingleTxtG"/>
      </w:pPr>
      <w:r w:rsidRPr="002A17C7">
        <w:t>3.3</w:t>
      </w:r>
      <w:r w:rsidRPr="002A17C7">
        <w:tab/>
        <w:t xml:space="preserve">En cuanto a la violación del artículo 5 de la Convención, la autora alega que recibió la mala atención que denuncia por la pervivencia de estereotipos de género con respecto a la falta de autonomía de la mujer en torno a las decisiones sobre su salud sexual, su maternidad y su parto. En particular, el uso de términos infantilizadores por los médicos, como “chavalilla”, fueron conductas que se relacionan con los sesgos o visiones estereotipadas de la mujer incapaz </w:t>
      </w:r>
      <w:r w:rsidR="005308A5" w:rsidRPr="002A17C7">
        <w:t>de</w:t>
      </w:r>
      <w:r w:rsidRPr="002A17C7">
        <w:t xml:space="preserve"> autodeterminación. </w:t>
      </w:r>
      <w:r w:rsidR="003C360E" w:rsidRPr="002A17C7">
        <w:t>Asimismo</w:t>
      </w:r>
      <w:r w:rsidRPr="002A17C7">
        <w:t xml:space="preserve">, los estereotipos </w:t>
      </w:r>
      <w:r w:rsidR="003C360E" w:rsidRPr="002A17C7">
        <w:t xml:space="preserve">distorsionaron </w:t>
      </w:r>
      <w:r w:rsidRPr="002A17C7">
        <w:t xml:space="preserve">la percepción del juez, que se </w:t>
      </w:r>
      <w:r w:rsidR="003C360E" w:rsidRPr="002A17C7">
        <w:t>limitó</w:t>
      </w:r>
      <w:r w:rsidR="005D40E5" w:rsidRPr="002A17C7">
        <w:t xml:space="preserve"> a referirse a</w:t>
      </w:r>
      <w:r w:rsidRPr="002A17C7">
        <w:t xml:space="preserve">l informe del hospital, asumiendo </w:t>
      </w:r>
      <w:r w:rsidR="001E709F">
        <w:t>sus</w:t>
      </w:r>
      <w:r w:rsidR="001E709F" w:rsidRPr="002A17C7">
        <w:t xml:space="preserve"> </w:t>
      </w:r>
      <w:r w:rsidRPr="002A17C7">
        <w:t xml:space="preserve">postulados. El juez no </w:t>
      </w:r>
      <w:r w:rsidR="003C360E" w:rsidRPr="002A17C7">
        <w:t>tomó</w:t>
      </w:r>
      <w:r w:rsidRPr="002A17C7">
        <w:t xml:space="preserve"> en cuenta ni el irrespeto a los propios protocolos, ni la ausencia de documentos de consentimiento informado, ni ninguno de los informes que la autora aportó en el marco de los procedimientos para probar la malpraxis (el informe de la matrona,</w:t>
      </w:r>
      <w:r w:rsidR="00692E6A" w:rsidRPr="002A17C7">
        <w:t xml:space="preserve"> </w:t>
      </w:r>
      <w:r w:rsidR="005308A5" w:rsidRPr="002A17C7">
        <w:t>párr</w:t>
      </w:r>
      <w:r w:rsidRPr="002A17C7">
        <w:t>. 2.19, y el informe pericial</w:t>
      </w:r>
      <w:r w:rsidRPr="003A5EF4">
        <w:t xml:space="preserve"> de una especialista en ginecología y obstetricia, </w:t>
      </w:r>
      <w:r w:rsidR="005308A5">
        <w:t>párr</w:t>
      </w:r>
      <w:r w:rsidRPr="003A5EF4">
        <w:t xml:space="preserve">. 2.21). El juez tampoco </w:t>
      </w:r>
      <w:r w:rsidR="003C360E" w:rsidRPr="003A5EF4">
        <w:t xml:space="preserve">tomó </w:t>
      </w:r>
      <w:r w:rsidRPr="003A5EF4">
        <w:t>en cuenta los informes presentados en relación al diagn</w:t>
      </w:r>
      <w:r w:rsidR="005D40E5" w:rsidRPr="003A5EF4">
        <w:t>ó</w:t>
      </w:r>
      <w:r w:rsidRPr="003A5EF4">
        <w:t xml:space="preserve">stico de </w:t>
      </w:r>
      <w:r w:rsidR="00A6104D">
        <w:t>t</w:t>
      </w:r>
      <w:r w:rsidRPr="003A5EF4">
        <w:t xml:space="preserve">rastorno de </w:t>
      </w:r>
      <w:r w:rsidR="00A6104D">
        <w:t>e</w:t>
      </w:r>
      <w:r w:rsidRPr="003A5EF4">
        <w:t xml:space="preserve">strés </w:t>
      </w:r>
      <w:r w:rsidR="00A6104D">
        <w:t>p</w:t>
      </w:r>
      <w:r w:rsidRPr="003A5EF4">
        <w:t xml:space="preserve">ostraumático </w:t>
      </w:r>
      <w:r w:rsidR="00A6104D">
        <w:t>p</w:t>
      </w:r>
      <w:r w:rsidRPr="003A5EF4">
        <w:t xml:space="preserve">osparto (informes del Centro de Salud Mental de Andoain del Servicio Vasco de Salud, </w:t>
      </w:r>
      <w:r w:rsidR="005308A5">
        <w:t>párr</w:t>
      </w:r>
      <w:r w:rsidRPr="003A5EF4">
        <w:t>. 2.15, y de la especialista en psiquiatría,</w:t>
      </w:r>
      <w:r w:rsidR="00692E6A">
        <w:t xml:space="preserve"> </w:t>
      </w:r>
      <w:r w:rsidR="005308A5">
        <w:t>párr</w:t>
      </w:r>
      <w:r w:rsidRPr="003A5EF4">
        <w:t xml:space="preserve">. 2.16 y 2.17), sino que </w:t>
      </w:r>
      <w:r w:rsidR="003C360E" w:rsidRPr="003A5EF4">
        <w:t>imputó</w:t>
      </w:r>
      <w:r w:rsidRPr="003A5EF4">
        <w:t xml:space="preserve"> las lesiones y consecuencias sufridas por la autora a una mera cuestión de percepción. Sobre la no valoración de testimonios de las propias víctimas, la autora recuerda que la </w:t>
      </w:r>
      <w:r w:rsidR="001C0692">
        <w:t>r</w:t>
      </w:r>
      <w:r w:rsidRPr="003A5EF4">
        <w:t xml:space="preserve">ecomendación </w:t>
      </w:r>
      <w:r w:rsidR="001C0692">
        <w:t>g</w:t>
      </w:r>
      <w:r w:rsidRPr="003A5EF4">
        <w:t>eneral núm. 33 del Comité expresa en su párrafo 26 que el establecimiento de estereotipos afecta también a la credibilidad de las declaraciones, los argumentos y los testimonios de las mujeres, como partes y como testigos. Así, el personal sanitario primero y los jueces posteriormente asumieron que la mujer debe comportarse siguiendo las indicaciones de los médicos por ser incapaz de tomar sus propias decisiones. La autora alega que en ningún momento las autoridades fueron capaces de comprender íntegramente las causas y efectos del fenómeno de la violencia obstétrica como forma de violencia de género que constituye una grave vulneración de los derechos humanos de las mujeres. Alega que el modelo autoritario y paternalista de la relación médico-paciente ha dado lugar a la “normalización” en el imaginario social de que las mujeres simplemente cumplen un rol reproductivo, pero no pueden opinar cuando dan a luz sobre cómo hacerlo. La autora recuerda que, para la correcta implementación del artículo 5 de la Convención, los Estados partes están obligados a tomar medidas apropiadas para modificar patrones de conducta estereotipados y eliminar la discriminación estructural.</w:t>
      </w:r>
    </w:p>
    <w:p w14:paraId="79173588" w14:textId="2DCB4380" w:rsidR="00490434" w:rsidRPr="00F83C4E" w:rsidRDefault="00093DAB" w:rsidP="00F83C4E">
      <w:pPr>
        <w:pStyle w:val="SingleTxtG"/>
      </w:pPr>
      <w:r w:rsidRPr="002A17C7">
        <w:t>3.4</w:t>
      </w:r>
      <w:r w:rsidR="001019B4" w:rsidRPr="002A17C7">
        <w:tab/>
      </w:r>
      <w:r w:rsidR="00E32B16" w:rsidRPr="002A17C7">
        <w:t>En cuanto a la violación de los artículos 2 y 12 de la Convención, l</w:t>
      </w:r>
      <w:r w:rsidR="004A76FD" w:rsidRPr="002A17C7">
        <w:t>a autora alega</w:t>
      </w:r>
      <w:r w:rsidR="0043257E" w:rsidRPr="002A17C7">
        <w:t xml:space="preserve"> </w:t>
      </w:r>
      <w:r w:rsidR="004A76FD" w:rsidRPr="002A17C7">
        <w:t>que</w:t>
      </w:r>
      <w:r w:rsidR="00312B59" w:rsidRPr="002A17C7">
        <w:t xml:space="preserve"> el trato que recibió constituye una violación de su</w:t>
      </w:r>
      <w:r w:rsidR="00780702" w:rsidRPr="002A17C7">
        <w:t>s</w:t>
      </w:r>
      <w:r w:rsidR="00312B59" w:rsidRPr="002A17C7">
        <w:t xml:space="preserve"> derecho</w:t>
      </w:r>
      <w:r w:rsidR="00780702" w:rsidRPr="002A17C7">
        <w:t>s</w:t>
      </w:r>
      <w:r w:rsidR="00312B59" w:rsidRPr="002A17C7">
        <w:t xml:space="preserve"> a la salud sexual y reproductiva y a acceder a una maternidad segura, de calidad y libre de discriminación y violencia</w:t>
      </w:r>
      <w:r w:rsidR="004A76FD" w:rsidRPr="002A17C7">
        <w:t xml:space="preserve">. </w:t>
      </w:r>
      <w:r w:rsidR="00490434" w:rsidRPr="002A17C7">
        <w:t>Alega que l</w:t>
      </w:r>
      <w:r w:rsidR="00312B59" w:rsidRPr="002A17C7">
        <w:t xml:space="preserve">a atención </w:t>
      </w:r>
      <w:r w:rsidR="00844C15" w:rsidRPr="002A17C7">
        <w:t>médica,</w:t>
      </w:r>
      <w:r w:rsidR="00312B59" w:rsidRPr="002A17C7">
        <w:t xml:space="preserve"> por un lado, y la posterior actuación judicial, </w:t>
      </w:r>
      <w:r w:rsidR="004352EC" w:rsidRPr="002A17C7">
        <w:t xml:space="preserve">por otro, </w:t>
      </w:r>
      <w:r w:rsidR="00312B59" w:rsidRPr="002A17C7">
        <w:t xml:space="preserve">demuestran que el Estado parte no ha cumplido con sus obligaciones en materia de protección de las mujeres frente a </w:t>
      </w:r>
      <w:r w:rsidR="005D40EF" w:rsidRPr="00F83C4E">
        <w:t>discriminación y violencia</w:t>
      </w:r>
      <w:r w:rsidR="00312B59" w:rsidRPr="00F83C4E">
        <w:t xml:space="preserve"> durante el embarazo, parto y puerperio.</w:t>
      </w:r>
      <w:r w:rsidR="0017338C" w:rsidRPr="00F83C4E">
        <w:t xml:space="preserve"> </w:t>
      </w:r>
      <w:r w:rsidR="005D40EF" w:rsidRPr="00F83C4E">
        <w:t>Recuerda que</w:t>
      </w:r>
      <w:r w:rsidR="00EA3CAB" w:rsidRPr="00F83C4E">
        <w:t>,</w:t>
      </w:r>
      <w:r w:rsidR="001B61DF" w:rsidRPr="00F83C4E">
        <w:t xml:space="preserve"> </w:t>
      </w:r>
      <w:r w:rsidR="005D40EF" w:rsidRPr="00F83C4E">
        <w:t>conforme al</w:t>
      </w:r>
      <w:r w:rsidR="0017338C" w:rsidRPr="00F83C4E">
        <w:t xml:space="preserve"> artículo 2</w:t>
      </w:r>
      <w:r w:rsidR="001B61DF" w:rsidRPr="00F83C4E">
        <w:t>,</w:t>
      </w:r>
      <w:r w:rsidR="0017338C" w:rsidRPr="00F83C4E">
        <w:t xml:space="preserve"> los Estados partes </w:t>
      </w:r>
      <w:r w:rsidR="001B61DF" w:rsidRPr="00F83C4E">
        <w:t xml:space="preserve">deben </w:t>
      </w:r>
      <w:r w:rsidR="0017338C" w:rsidRPr="00F83C4E">
        <w:t>garantizar que los órganos que los constituyen se abstengan de incurrir en acto</w:t>
      </w:r>
      <w:r w:rsidR="001B61DF" w:rsidRPr="00F83C4E">
        <w:t>s</w:t>
      </w:r>
      <w:r w:rsidR="0017338C" w:rsidRPr="00F83C4E">
        <w:t xml:space="preserve"> que directa o indirectamente suponga</w:t>
      </w:r>
      <w:r w:rsidR="001B61DF" w:rsidRPr="00F83C4E">
        <w:t>n</w:t>
      </w:r>
      <w:r w:rsidR="0017338C" w:rsidRPr="00F83C4E">
        <w:t xml:space="preserve"> una dis</w:t>
      </w:r>
      <w:r w:rsidR="00EA3CAB" w:rsidRPr="00F83C4E">
        <w:t xml:space="preserve">criminación contra las mujeres. Indica que lo anterior </w:t>
      </w:r>
      <w:r w:rsidR="0017338C" w:rsidRPr="00F83C4E">
        <w:t xml:space="preserve">implica una obligación de resultado de </w:t>
      </w:r>
      <w:r w:rsidR="0045789C" w:rsidRPr="00F83C4E">
        <w:t>suprimir</w:t>
      </w:r>
      <w:r w:rsidR="0017338C" w:rsidRPr="00F83C4E">
        <w:t xml:space="preserve"> cualquier </w:t>
      </w:r>
      <w:r w:rsidR="00FA36B2" w:rsidRPr="00F83C4E">
        <w:t>práctica</w:t>
      </w:r>
      <w:r w:rsidR="001B61DF" w:rsidRPr="00F83C4E">
        <w:t xml:space="preserve"> </w:t>
      </w:r>
      <w:r w:rsidR="0017338C" w:rsidRPr="00F83C4E">
        <w:t>que tenga como efect</w:t>
      </w:r>
      <w:r w:rsidR="001B61DF" w:rsidRPr="00F83C4E">
        <w:t>o un acto de discriminación</w:t>
      </w:r>
      <w:r w:rsidR="00FF701C" w:rsidRPr="00F83C4E">
        <w:t>,</w:t>
      </w:r>
      <w:r w:rsidR="00EA3CAB" w:rsidRPr="00F83C4E">
        <w:t xml:space="preserve"> dado que</w:t>
      </w:r>
      <w:r w:rsidR="00FF701C" w:rsidRPr="00F83C4E">
        <w:t xml:space="preserve"> permitir actitudes discriminatorias basadas en estereotipos de género supone una violación de la Convención</w:t>
      </w:r>
      <w:r w:rsidR="00945F92" w:rsidRPr="00F83C4E">
        <w:t>.</w:t>
      </w:r>
      <w:r w:rsidR="00FF701C" w:rsidRPr="001018E1">
        <w:rPr>
          <w:rStyle w:val="FootnoteReference"/>
          <w:spacing w:val="0"/>
          <w:w w:val="100"/>
          <w:kern w:val="0"/>
          <w:sz w:val="18"/>
          <w:szCs w:val="18"/>
        </w:rPr>
        <w:footnoteReference w:id="19"/>
      </w:r>
      <w:r w:rsidR="00EA3CAB" w:rsidRPr="00F83C4E">
        <w:t xml:space="preserve"> </w:t>
      </w:r>
    </w:p>
    <w:p w14:paraId="2767B351" w14:textId="2C6B785A" w:rsidR="001019B4" w:rsidRPr="00F83C4E" w:rsidRDefault="009350EA" w:rsidP="00F83C4E">
      <w:pPr>
        <w:pStyle w:val="SingleTxtG"/>
      </w:pPr>
      <w:r w:rsidRPr="00F83C4E">
        <w:t>3</w:t>
      </w:r>
      <w:r w:rsidR="00093DAB" w:rsidRPr="00F83C4E">
        <w:t>.5</w:t>
      </w:r>
      <w:r w:rsidR="001019B4" w:rsidRPr="00F83C4E">
        <w:tab/>
      </w:r>
      <w:r w:rsidR="00E32B16" w:rsidRPr="00F83C4E">
        <w:t xml:space="preserve">En cuanto a la violación del </w:t>
      </w:r>
      <w:r w:rsidR="001019B4" w:rsidRPr="00F83C4E">
        <w:t>artículo 3 de la Convención</w:t>
      </w:r>
      <w:r w:rsidR="009E032A" w:rsidRPr="00F83C4E">
        <w:t>, la autora alega que</w:t>
      </w:r>
      <w:r w:rsidR="001019B4" w:rsidRPr="00F83C4E">
        <w:t xml:space="preserve"> </w:t>
      </w:r>
      <w:r w:rsidR="009E032A" w:rsidRPr="00F83C4E">
        <w:t>no pudo</w:t>
      </w:r>
      <w:r w:rsidR="001019B4" w:rsidRPr="00F83C4E">
        <w:t xml:space="preserve"> dar a luz de manera compatible con el respeto de sus derechos humanos. </w:t>
      </w:r>
      <w:r w:rsidR="009E032A" w:rsidRPr="00F83C4E">
        <w:t>R</w:t>
      </w:r>
      <w:r w:rsidR="001019B4" w:rsidRPr="00F83C4E">
        <w:t xml:space="preserve">ecuerda que, desde 1985, la Organización Mundial de la Salud exhorta a los gobiernos a promover “una atención obstétrica </w:t>
      </w:r>
      <w:r w:rsidR="001019B4" w:rsidRPr="00F83C4E">
        <w:lastRenderedPageBreak/>
        <w:t>crítica con la atención tecnológica al parto y respetuosa con los aspectos emocionales, psicológicos y sociales del parto”</w:t>
      </w:r>
      <w:r w:rsidR="009128D3" w:rsidRPr="00F83C4E">
        <w:t>, e indica que se debería “controlar la práctica excesiva e injustificada de la cesárea, investigando y dando a conocer sus efectos nocivos sobre la madre y el niño”</w:t>
      </w:r>
      <w:r w:rsidR="001019B4" w:rsidRPr="001018E1">
        <w:rPr>
          <w:rStyle w:val="FootnoteReference"/>
          <w:spacing w:val="0"/>
          <w:w w:val="100"/>
          <w:kern w:val="0"/>
          <w:sz w:val="18"/>
          <w:szCs w:val="18"/>
        </w:rPr>
        <w:footnoteReference w:id="20"/>
      </w:r>
      <w:r w:rsidR="001019B4" w:rsidRPr="00F83C4E">
        <w:t>.</w:t>
      </w:r>
    </w:p>
    <w:p w14:paraId="4704B4E9" w14:textId="0555664A" w:rsidR="001019B4" w:rsidRPr="002A17C7" w:rsidRDefault="00093DAB" w:rsidP="00F83C4E">
      <w:pPr>
        <w:pStyle w:val="SingleTxtG"/>
      </w:pPr>
      <w:r w:rsidRPr="00F83C4E">
        <w:t>3.6</w:t>
      </w:r>
      <w:r w:rsidR="001019B4" w:rsidRPr="00F83C4E">
        <w:tab/>
        <w:t>La autora solicita una reparación individual por la</w:t>
      </w:r>
      <w:r w:rsidR="00495BB6" w:rsidRPr="00F83C4E">
        <w:t>s violaciones sufridas</w:t>
      </w:r>
      <w:r w:rsidR="004A2458" w:rsidRPr="00F83C4E">
        <w:t>, así</w:t>
      </w:r>
      <w:r w:rsidR="00495BB6" w:rsidRPr="00F83C4E">
        <w:t xml:space="preserve"> </w:t>
      </w:r>
      <w:r w:rsidR="001019B4" w:rsidRPr="00F83C4E">
        <w:t xml:space="preserve">como </w:t>
      </w:r>
      <w:r w:rsidR="004A2458" w:rsidRPr="00F83C4E">
        <w:t>la realización por</w:t>
      </w:r>
      <w:r w:rsidR="004A2458" w:rsidRPr="002A17C7">
        <w:t xml:space="preserve"> el Estado parte de estudios y estadísticas para </w:t>
      </w:r>
      <w:r w:rsidR="003C360E" w:rsidRPr="002A17C7">
        <w:t>combatir y sensibilizar contra</w:t>
      </w:r>
      <w:r w:rsidR="004A2458" w:rsidRPr="002A17C7">
        <w:t xml:space="preserve"> la violencia obstétrica, como </w:t>
      </w:r>
      <w:r w:rsidR="001019B4" w:rsidRPr="002A17C7">
        <w:t>medida de no repe</w:t>
      </w:r>
      <w:r w:rsidR="004A2458" w:rsidRPr="002A17C7">
        <w:t>tición</w:t>
      </w:r>
      <w:r w:rsidR="001019B4" w:rsidRPr="002A17C7">
        <w:t xml:space="preserve">. La autora también solicita al Comité que elabore una recomendación general que aborde esta temática, por ser una realidad que sufren mujeres </w:t>
      </w:r>
      <w:r w:rsidR="004A2458" w:rsidRPr="002A17C7">
        <w:t>en todo el mundo</w:t>
      </w:r>
      <w:r w:rsidR="001019B4" w:rsidRPr="002A17C7">
        <w:t>.</w:t>
      </w:r>
    </w:p>
    <w:p w14:paraId="1A9D20FE" w14:textId="659657D0" w:rsidR="001019B4" w:rsidRPr="009A2ADA" w:rsidRDefault="00D575C7" w:rsidP="00F83C4E">
      <w:pPr>
        <w:pStyle w:val="H23G"/>
      </w:pPr>
      <w:r w:rsidRPr="003A5EF4">
        <w:rPr>
          <w:sz w:val="24"/>
          <w:szCs w:val="24"/>
        </w:rPr>
        <w:tab/>
      </w:r>
      <w:r w:rsidRPr="003A5EF4">
        <w:rPr>
          <w:sz w:val="24"/>
          <w:szCs w:val="24"/>
        </w:rPr>
        <w:tab/>
      </w:r>
      <w:r w:rsidR="001019B4" w:rsidRPr="009A2ADA">
        <w:t>Observaciones del Estado parte sobre la admisibilidad y el fondo</w:t>
      </w:r>
    </w:p>
    <w:p w14:paraId="03E117B1" w14:textId="6D56A4CF" w:rsidR="005B17FE" w:rsidRPr="003A5EF4" w:rsidRDefault="005B17FE" w:rsidP="00F83C4E">
      <w:pPr>
        <w:pStyle w:val="SingleTxt"/>
        <w:spacing w:after="0" w:line="120" w:lineRule="exact"/>
        <w:ind w:left="0"/>
        <w:rPr>
          <w:sz w:val="24"/>
          <w:szCs w:val="24"/>
        </w:rPr>
      </w:pPr>
    </w:p>
    <w:p w14:paraId="4F1F852B" w14:textId="7F99913F" w:rsidR="001019B4" w:rsidRPr="002A17C7" w:rsidRDefault="00D80C2D" w:rsidP="009A2ADA">
      <w:pPr>
        <w:pStyle w:val="SingleTxtG"/>
      </w:pPr>
      <w:r w:rsidRPr="002A17C7">
        <w:t>4.1</w:t>
      </w:r>
      <w:r w:rsidRPr="002A17C7">
        <w:tab/>
        <w:t>E</w:t>
      </w:r>
      <w:r w:rsidR="003C360E" w:rsidRPr="002A17C7">
        <w:t>n sus observaciones de</w:t>
      </w:r>
      <w:r w:rsidRPr="002A17C7">
        <w:t xml:space="preserve"> 9</w:t>
      </w:r>
      <w:r w:rsidR="001019B4" w:rsidRPr="002A17C7">
        <w:t xml:space="preserve"> de </w:t>
      </w:r>
      <w:r w:rsidRPr="002A17C7">
        <w:t>marzo de 2020</w:t>
      </w:r>
      <w:r w:rsidR="001019B4" w:rsidRPr="002A17C7">
        <w:t>, el Estado parte</w:t>
      </w:r>
      <w:r w:rsidR="00600A2A" w:rsidRPr="002A17C7">
        <w:t xml:space="preserve"> aleg</w:t>
      </w:r>
      <w:r w:rsidR="003C360E" w:rsidRPr="002A17C7">
        <w:t>a</w:t>
      </w:r>
      <w:r w:rsidR="00600A2A" w:rsidRPr="002A17C7">
        <w:t xml:space="preserve"> </w:t>
      </w:r>
      <w:r w:rsidR="001019B4" w:rsidRPr="002A17C7">
        <w:t>que la comunicación es inadmisible por pretender una revisión de la valoración de la prueba realizada por los tribunales.</w:t>
      </w:r>
      <w:r w:rsidR="00D81C5D" w:rsidRPr="00D81C5D">
        <w:t xml:space="preserve"> Según el Estado parte, los tribunales internos ya realizaron </w:t>
      </w:r>
      <w:r w:rsidR="0026264D">
        <w:t>una</w:t>
      </w:r>
      <w:r w:rsidR="00D81C5D" w:rsidRPr="00D81C5D">
        <w:t xml:space="preserve"> valoración </w:t>
      </w:r>
      <w:r w:rsidR="0026264D" w:rsidRPr="00D81C5D">
        <w:t xml:space="preserve">exhaustiva </w:t>
      </w:r>
      <w:r w:rsidR="00D81C5D" w:rsidRPr="00D81C5D">
        <w:t>de la prueba</w:t>
      </w:r>
      <w:r w:rsidR="0026264D">
        <w:t>.</w:t>
      </w:r>
    </w:p>
    <w:p w14:paraId="074491C0" w14:textId="316FD499" w:rsidR="001019B4" w:rsidRPr="002A17C7" w:rsidRDefault="00D73EBB" w:rsidP="009A2ADA">
      <w:pPr>
        <w:pStyle w:val="SingleTxtG"/>
      </w:pPr>
      <w:r w:rsidRPr="002A17C7">
        <w:t>4.2</w:t>
      </w:r>
      <w:r w:rsidR="001019B4" w:rsidRPr="002A17C7">
        <w:tab/>
        <w:t xml:space="preserve">El Estado parte también alega que la comunicación es inadmisible por falta de agotamiento de los recursos internos </w:t>
      </w:r>
      <w:r w:rsidR="0007686C" w:rsidRPr="002A17C7">
        <w:t>porque</w:t>
      </w:r>
      <w:r w:rsidR="001019B4" w:rsidRPr="002A17C7">
        <w:t xml:space="preserve"> la autora no planteó una demanda por vulneración de sus derechos fundamentales, sino una reclamación de responsabilidad patrimonial </w:t>
      </w:r>
      <w:r w:rsidR="00E61404" w:rsidRPr="002A17C7">
        <w:t xml:space="preserve">de 21.175 euros por funcionamiento anormal de la administración sanitaria, </w:t>
      </w:r>
      <w:r w:rsidR="001019B4" w:rsidRPr="002A17C7">
        <w:t>seguida de un contencioso-administrativo y un amparo.</w:t>
      </w:r>
    </w:p>
    <w:p w14:paraId="7471797C" w14:textId="77777777" w:rsidR="009A45E9" w:rsidRDefault="00D73EBB" w:rsidP="009A2ADA">
      <w:pPr>
        <w:pStyle w:val="SingleTxtG"/>
      </w:pPr>
      <w:r w:rsidRPr="002A17C7">
        <w:t>4.3</w:t>
      </w:r>
      <w:r w:rsidRPr="002A17C7">
        <w:tab/>
        <w:t>Subsidiariamente, e</w:t>
      </w:r>
      <w:r w:rsidR="001019B4" w:rsidRPr="002A17C7">
        <w:t>l Estado parte defiende que no hay vulneración de la Convención ya que la valoración de la prueba no ha sido arbitraria, que no se ha incurrido en error manifiesto, y que no ha habido denegación de justicia.</w:t>
      </w:r>
      <w:r w:rsidR="00194571" w:rsidRPr="002A17C7">
        <w:t xml:space="preserve"> </w:t>
      </w:r>
    </w:p>
    <w:p w14:paraId="572C6D8C" w14:textId="57EC457D" w:rsidR="005B32C1" w:rsidRDefault="009A45E9" w:rsidP="009A2ADA">
      <w:pPr>
        <w:pStyle w:val="SingleTxtG"/>
      </w:pPr>
      <w:r>
        <w:t>4.4</w:t>
      </w:r>
      <w:r>
        <w:tab/>
      </w:r>
      <w:r w:rsidR="00194571" w:rsidRPr="002A17C7">
        <w:t>E</w:t>
      </w:r>
      <w:r>
        <w:t>n particular, e</w:t>
      </w:r>
      <w:r w:rsidR="00194571" w:rsidRPr="002A17C7">
        <w:t xml:space="preserve">l Estado parte </w:t>
      </w:r>
      <w:r w:rsidR="00137F80" w:rsidRPr="002A17C7">
        <w:t>subraya que las decisiones médicas han sido tomadas no solamente para la salud de la autora, sino</w:t>
      </w:r>
      <w:r w:rsidR="00137F80" w:rsidRPr="003A5EF4">
        <w:t xml:space="preserve"> también</w:t>
      </w:r>
      <w:r w:rsidR="00E61404" w:rsidRPr="003A5EF4">
        <w:t xml:space="preserve"> para la</w:t>
      </w:r>
      <w:r w:rsidR="004C04CF" w:rsidRPr="003A5EF4">
        <w:t xml:space="preserve"> del neonato,</w:t>
      </w:r>
      <w:r w:rsidR="00E61404" w:rsidRPr="003A5EF4">
        <w:t xml:space="preserve"> </w:t>
      </w:r>
      <w:r w:rsidR="00137F80" w:rsidRPr="003A5EF4">
        <w:t xml:space="preserve">elemento </w:t>
      </w:r>
      <w:r w:rsidR="00E61404" w:rsidRPr="003A5EF4">
        <w:t xml:space="preserve">ausente </w:t>
      </w:r>
      <w:r w:rsidR="004C04CF" w:rsidRPr="003A5EF4">
        <w:t>de</w:t>
      </w:r>
      <w:r w:rsidR="00E61404" w:rsidRPr="003A5EF4">
        <w:t xml:space="preserve"> los escritos </w:t>
      </w:r>
      <w:r w:rsidR="004C04CF" w:rsidRPr="003A5EF4">
        <w:t>de</w:t>
      </w:r>
      <w:r w:rsidR="00137F80" w:rsidRPr="003A5EF4">
        <w:t xml:space="preserve"> la autora, </w:t>
      </w:r>
      <w:r w:rsidR="004C04CF" w:rsidRPr="003A5EF4">
        <w:t>que</w:t>
      </w:r>
      <w:r w:rsidR="00137F80" w:rsidRPr="003A5EF4">
        <w:t xml:space="preserve"> únicamente </w:t>
      </w:r>
      <w:r w:rsidR="004C04CF" w:rsidRPr="003A5EF4">
        <w:t>expresa</w:t>
      </w:r>
      <w:r w:rsidR="00137F80" w:rsidRPr="003A5EF4">
        <w:t xml:space="preserve"> </w:t>
      </w:r>
      <w:r w:rsidR="00D45190" w:rsidRPr="003A5EF4">
        <w:t>sus</w:t>
      </w:r>
      <w:r w:rsidR="00137F80" w:rsidRPr="003A5EF4">
        <w:t xml:space="preserve"> deseos y preferencias</w:t>
      </w:r>
      <w:r w:rsidR="001F3529" w:rsidRPr="003A5EF4">
        <w:t xml:space="preserve">. </w:t>
      </w:r>
      <w:r w:rsidR="00F01CCF" w:rsidRPr="003A5EF4">
        <w:t xml:space="preserve">El </w:t>
      </w:r>
      <w:r w:rsidR="005D71C3" w:rsidRPr="003A5EF4">
        <w:t>E</w:t>
      </w:r>
      <w:r w:rsidR="00F01CCF" w:rsidRPr="003A5EF4">
        <w:t xml:space="preserve">stado parte precisa que únicamente se recaba el consentimiento informado para </w:t>
      </w:r>
      <w:r w:rsidR="004C04CF" w:rsidRPr="003A5EF4">
        <w:t>las</w:t>
      </w:r>
      <w:r w:rsidR="00F01CCF" w:rsidRPr="003A5EF4">
        <w:t xml:space="preserve"> cesárea</w:t>
      </w:r>
      <w:r w:rsidR="004C04CF" w:rsidRPr="003A5EF4">
        <w:t>s</w:t>
      </w:r>
      <w:r w:rsidR="00F01CCF" w:rsidRPr="003A5EF4">
        <w:t xml:space="preserve"> programada</w:t>
      </w:r>
      <w:r w:rsidR="004C04CF" w:rsidRPr="003A5EF4">
        <w:t>s y reitera</w:t>
      </w:r>
      <w:r w:rsidR="00AA3025" w:rsidRPr="003A5EF4">
        <w:t xml:space="preserve"> </w:t>
      </w:r>
      <w:r w:rsidR="00416B8A" w:rsidRPr="003A5EF4">
        <w:t>la</w:t>
      </w:r>
      <w:r w:rsidR="00AA3025" w:rsidRPr="003A5EF4">
        <w:t xml:space="preserve"> sentencia de la Sala Contenciosa-Administrativa de 2 de julio de 2010 en la que se afirmó que el parto “constituye un proceso natural respecto del que el consentimiento informado no tiene sentido alguno pues la voluntad de la paciente en nada puede alterar el curso de los acontecimientos”</w:t>
      </w:r>
      <w:r w:rsidR="004C04CF" w:rsidRPr="003A5EF4">
        <w:t xml:space="preserve">. El Estado parte </w:t>
      </w:r>
      <w:r w:rsidR="003C392C" w:rsidRPr="003A5EF4">
        <w:t xml:space="preserve">afirma que </w:t>
      </w:r>
      <w:r w:rsidR="004C04CF" w:rsidRPr="003A5EF4">
        <w:t xml:space="preserve">no existe el </w:t>
      </w:r>
      <w:r w:rsidR="003C392C" w:rsidRPr="003A5EF4">
        <w:t>parto a la carta</w:t>
      </w:r>
      <w:r w:rsidR="000E0630" w:rsidRPr="003A5EF4">
        <w:t>, correspondiendo única y exclusivamente al profesional médico la decisión de vía de finalización del parto</w:t>
      </w:r>
      <w:r w:rsidR="00F01CCF" w:rsidRPr="003A5EF4">
        <w:t xml:space="preserve">. </w:t>
      </w:r>
      <w:r w:rsidR="00B31732" w:rsidRPr="00B31732">
        <w:t xml:space="preserve">El Estado parte indica que la cesárea se </w:t>
      </w:r>
      <w:r w:rsidR="00B31732">
        <w:t>realizó</w:t>
      </w:r>
      <w:r w:rsidR="00B31732" w:rsidRPr="00B31732">
        <w:t xml:space="preserve"> 31 horas después de haber roto </w:t>
      </w:r>
      <w:r w:rsidR="00B31732">
        <w:t>aguas</w:t>
      </w:r>
      <w:r w:rsidR="00B31732" w:rsidRPr="00B31732">
        <w:t>, y que se decidió porque el parto se</w:t>
      </w:r>
      <w:r w:rsidR="00B31732">
        <w:t xml:space="preserve"> había estancado a 7 centímetros de</w:t>
      </w:r>
      <w:r w:rsidR="00B31732" w:rsidRPr="00B31732">
        <w:t xml:space="preserve"> dilatación. El Estado parte también menciona que el </w:t>
      </w:r>
      <w:r w:rsidR="00404E52">
        <w:t>porcentaje</w:t>
      </w:r>
      <w:r w:rsidR="00B31732" w:rsidRPr="00B31732">
        <w:t xml:space="preserve"> de cesáreas en este hospital en particular es </w:t>
      </w:r>
      <w:r w:rsidR="002F68AC">
        <w:t>de 14</w:t>
      </w:r>
      <w:r w:rsidR="00DB2F54">
        <w:t>,7</w:t>
      </w:r>
      <w:r w:rsidR="002F68AC">
        <w:t xml:space="preserve"> %, </w:t>
      </w:r>
      <w:r w:rsidR="00DB2F54">
        <w:t>siendo as</w:t>
      </w:r>
      <w:r w:rsidR="00C81C84">
        <w:t xml:space="preserve">í </w:t>
      </w:r>
      <w:r w:rsidR="002F68AC">
        <w:t>inferior a la media nacional</w:t>
      </w:r>
      <w:r w:rsidR="00263512">
        <w:t xml:space="preserve"> de</w:t>
      </w:r>
      <w:r w:rsidR="00C20ECC">
        <w:t> </w:t>
      </w:r>
      <w:r w:rsidR="00263512">
        <w:t>25</w:t>
      </w:r>
      <w:r w:rsidR="00C20ECC">
        <w:t> </w:t>
      </w:r>
      <w:r w:rsidR="00263512">
        <w:t>%</w:t>
      </w:r>
      <w:r w:rsidR="00B31732" w:rsidRPr="00B31732">
        <w:t>.</w:t>
      </w:r>
    </w:p>
    <w:p w14:paraId="2F47EB7A" w14:textId="77777777" w:rsidR="0036027F" w:rsidRDefault="005B32C1" w:rsidP="009A2ADA">
      <w:pPr>
        <w:pStyle w:val="SingleTxtG"/>
      </w:pPr>
      <w:r>
        <w:t>4.5</w:t>
      </w:r>
      <w:r>
        <w:tab/>
      </w:r>
      <w:r w:rsidR="00433DE2" w:rsidRPr="003A5EF4">
        <w:t>E</w:t>
      </w:r>
      <w:r w:rsidR="001F3529" w:rsidRPr="003A5EF4">
        <w:t xml:space="preserve">n relación con el estrés postraumático, el Estado parte </w:t>
      </w:r>
      <w:r w:rsidR="004C04CF" w:rsidRPr="003A5EF4">
        <w:t xml:space="preserve">alega que </w:t>
      </w:r>
      <w:r w:rsidR="001F3529" w:rsidRPr="003A5EF4">
        <w:t>“no hay elementos probatorios que permitan sostener esa interpretación más allá de la mera percepción de la recurrente”.</w:t>
      </w:r>
      <w:r w:rsidR="00EC11CA" w:rsidRPr="003A5EF4">
        <w:t xml:space="preserve"> </w:t>
      </w:r>
    </w:p>
    <w:p w14:paraId="6C4AD3AC" w14:textId="3FD0F531" w:rsidR="0086710C" w:rsidRDefault="0036027F" w:rsidP="009A2ADA">
      <w:pPr>
        <w:pStyle w:val="SingleTxtG"/>
      </w:pPr>
      <w:r>
        <w:t>4.6</w:t>
      </w:r>
      <w:r>
        <w:tab/>
        <w:t>E</w:t>
      </w:r>
      <w:r w:rsidR="0086710C" w:rsidRPr="003A5EF4">
        <w:t>l Estado</w:t>
      </w:r>
      <w:r>
        <w:t xml:space="preserve"> parte también</w:t>
      </w:r>
      <w:r w:rsidR="0086710C" w:rsidRPr="003A5EF4">
        <w:t xml:space="preserve"> </w:t>
      </w:r>
      <w:r w:rsidR="00EC11CA" w:rsidRPr="003A5EF4">
        <w:t>indica</w:t>
      </w:r>
      <w:r w:rsidR="00281D97" w:rsidRPr="003A5EF4">
        <w:t xml:space="preserve"> que, </w:t>
      </w:r>
      <w:r w:rsidR="0086710C" w:rsidRPr="003A5EF4">
        <w:t xml:space="preserve">si bien </w:t>
      </w:r>
      <w:r w:rsidR="00281D97" w:rsidRPr="003A5EF4">
        <w:t xml:space="preserve">la autora </w:t>
      </w:r>
      <w:r w:rsidR="0086710C" w:rsidRPr="003A5EF4">
        <w:t>afirma haber rechazado en su plan de parto administración de medicamentos para provocar o acelerar el parto, se le practicó anestesia epidural a su petición.</w:t>
      </w:r>
    </w:p>
    <w:p w14:paraId="12988760" w14:textId="6F8F391C" w:rsidR="00AF69C8" w:rsidRDefault="00AF69C8" w:rsidP="009A2ADA">
      <w:pPr>
        <w:pStyle w:val="SingleTxtG"/>
      </w:pPr>
      <w:r>
        <w:t>4.7</w:t>
      </w:r>
      <w:r>
        <w:tab/>
        <w:t>El Estado parte también sostiene que no realizaron la operación estudiantes,</w:t>
      </w:r>
      <w:r w:rsidR="003D2774">
        <w:t xml:space="preserve"> sino que se desprende de la lista de los participantes </w:t>
      </w:r>
      <w:r w:rsidR="004F204C">
        <w:t xml:space="preserve">en la operación </w:t>
      </w:r>
      <w:r w:rsidR="003D2774">
        <w:t xml:space="preserve">que intervinieron </w:t>
      </w:r>
      <w:r w:rsidR="00C523B8">
        <w:t>m</w:t>
      </w:r>
      <w:r w:rsidR="003D2774" w:rsidRPr="003D2774">
        <w:t>édico</w:t>
      </w:r>
      <w:r w:rsidR="000D4E9B">
        <w:t>s</w:t>
      </w:r>
      <w:r w:rsidR="003D2774" w:rsidRPr="003D2774">
        <w:t xml:space="preserve"> interno</w:t>
      </w:r>
      <w:r w:rsidR="000D4E9B">
        <w:t>s</w:t>
      </w:r>
      <w:r w:rsidR="003D2774" w:rsidRPr="003D2774">
        <w:t xml:space="preserve"> residente</w:t>
      </w:r>
      <w:r w:rsidR="000D4E9B">
        <w:t>s</w:t>
      </w:r>
      <w:r w:rsidR="003D2774" w:rsidRPr="003D2774">
        <w:t xml:space="preserve"> en formación</w:t>
      </w:r>
      <w:r w:rsidR="004F204C">
        <w:t>,</w:t>
      </w:r>
      <w:r w:rsidR="000D4E9B">
        <w:t xml:space="preserve"> junto con</w:t>
      </w:r>
      <w:r w:rsidR="000D4E9B" w:rsidRPr="000D4E9B">
        <w:t xml:space="preserve"> ginecólogos especialistas</w:t>
      </w:r>
      <w:r w:rsidR="000D4E9B">
        <w:t>.</w:t>
      </w:r>
    </w:p>
    <w:p w14:paraId="461E7AA5" w14:textId="6E21D1B1" w:rsidR="000C6DF3" w:rsidRPr="003A5EF4" w:rsidRDefault="000C6DF3" w:rsidP="009A2ADA">
      <w:pPr>
        <w:pStyle w:val="SingleTxtG"/>
      </w:pPr>
      <w:r>
        <w:lastRenderedPageBreak/>
        <w:t>4.8</w:t>
      </w:r>
      <w:r>
        <w:tab/>
      </w:r>
      <w:r w:rsidR="00086A89" w:rsidRPr="00086A89">
        <w:t>De manera general, el Estado parte también argumenta que la comunicación no es propiamente una comunicación</w:t>
      </w:r>
      <w:r w:rsidR="00086A89">
        <w:t xml:space="preserve"> individual</w:t>
      </w:r>
      <w:r w:rsidR="00086A89" w:rsidRPr="00086A89">
        <w:t xml:space="preserve">, sino que la autora debería </w:t>
      </w:r>
      <w:r w:rsidR="00086A89">
        <w:t xml:space="preserve">de </w:t>
      </w:r>
      <w:r w:rsidR="00086A89" w:rsidRPr="00086A89">
        <w:t xml:space="preserve">haber presentado un informe para </w:t>
      </w:r>
      <w:r w:rsidR="00086A89">
        <w:t>un</w:t>
      </w:r>
      <w:r w:rsidR="00086A89" w:rsidRPr="00086A89">
        <w:t xml:space="preserve"> </w:t>
      </w:r>
      <w:r w:rsidR="00086A89">
        <w:t>examen periódico</w:t>
      </w:r>
      <w:r w:rsidR="00086A89" w:rsidRPr="00086A89">
        <w:t xml:space="preserve">, teniendo en cuenta que el objetivo final de su comunicación es que el Estado parte </w:t>
      </w:r>
      <w:r w:rsidR="00086A89">
        <w:t>elabore</w:t>
      </w:r>
      <w:r w:rsidR="00086A89" w:rsidRPr="00086A89">
        <w:t xml:space="preserve"> estudios y estadísticas </w:t>
      </w:r>
      <w:r w:rsidR="00086A89">
        <w:t xml:space="preserve">sobre </w:t>
      </w:r>
      <w:r w:rsidR="00086A89" w:rsidRPr="00086A89">
        <w:t>violencia obstétrica, y que el Comité elabore una</w:t>
      </w:r>
      <w:r w:rsidR="00CB7B4C">
        <w:t xml:space="preserve"> </w:t>
      </w:r>
      <w:r w:rsidR="00086A89" w:rsidRPr="00086A89">
        <w:t>recomendación general sobre este tema</w:t>
      </w:r>
      <w:r w:rsidR="00086A89">
        <w:t>.</w:t>
      </w:r>
    </w:p>
    <w:p w14:paraId="22EB5D29" w14:textId="77777777" w:rsidR="001019B4" w:rsidRPr="009A2ADA" w:rsidRDefault="001019B4" w:rsidP="00F83C4E">
      <w:pPr>
        <w:pStyle w:val="H23G"/>
      </w:pPr>
      <w:r w:rsidRPr="003A5EF4">
        <w:rPr>
          <w:sz w:val="24"/>
          <w:szCs w:val="24"/>
        </w:rPr>
        <w:tab/>
      </w:r>
      <w:r w:rsidRPr="003A5EF4">
        <w:rPr>
          <w:sz w:val="24"/>
          <w:szCs w:val="24"/>
        </w:rPr>
        <w:tab/>
      </w:r>
      <w:r w:rsidRPr="009A2ADA">
        <w:t>Comentarios de la autora respecto de las observaciones del Estado parte sobre la admisibilidad y el fondo</w:t>
      </w:r>
    </w:p>
    <w:p w14:paraId="331DCE12" w14:textId="4F4FA1E2" w:rsidR="000250AF" w:rsidRPr="002A17C7" w:rsidRDefault="001019B4" w:rsidP="00F83C4E">
      <w:pPr>
        <w:pStyle w:val="SingleTxtG"/>
      </w:pPr>
      <w:r w:rsidRPr="002A17C7">
        <w:t>5.1</w:t>
      </w:r>
      <w:r w:rsidRPr="002A17C7">
        <w:tab/>
        <w:t xml:space="preserve">El </w:t>
      </w:r>
      <w:r w:rsidR="005B4392" w:rsidRPr="002A17C7">
        <w:t>8</w:t>
      </w:r>
      <w:r w:rsidRPr="002A17C7">
        <w:t xml:space="preserve"> de </w:t>
      </w:r>
      <w:r w:rsidR="005B4392" w:rsidRPr="002A17C7">
        <w:t>mayo de 2020</w:t>
      </w:r>
      <w:r w:rsidRPr="002A17C7">
        <w:t xml:space="preserve">, </w:t>
      </w:r>
      <w:r w:rsidR="00D71E0D" w:rsidRPr="002A17C7">
        <w:t>la autora indicó</w:t>
      </w:r>
      <w:r w:rsidR="000250AF" w:rsidRPr="002A17C7">
        <w:t xml:space="preserve"> que no pretende ninguna revi</w:t>
      </w:r>
      <w:r w:rsidR="00F67CAA" w:rsidRPr="002A17C7">
        <w:t xml:space="preserve">sión de las sentencias internas, </w:t>
      </w:r>
      <w:r w:rsidR="00AC3B1E" w:rsidRPr="002A17C7">
        <w:t xml:space="preserve">que no pretende que el Comité actúe como un tribunal de apelación o de casación, ni que se ordene un nuevo juicio. Indica </w:t>
      </w:r>
      <w:r w:rsidR="00F67CAA" w:rsidRPr="002A17C7">
        <w:t>que el objeto de la comunicación es que</w:t>
      </w:r>
      <w:r w:rsidR="00AC3B1E" w:rsidRPr="002A17C7">
        <w:t>,</w:t>
      </w:r>
      <w:r w:rsidR="00F67CAA" w:rsidRPr="002A17C7">
        <w:t xml:space="preserve"> </w:t>
      </w:r>
      <w:r w:rsidR="00AC3B1E" w:rsidRPr="002A17C7">
        <w:t xml:space="preserve">tras un análisis de la totalidad de los hechos y pruebas presentados, el Comité determine si el Estado parte (entidades sanitarias, administrativas y judiciales) cumplió o no con los compromisos adquiridos al ratificar la Convención y el Protocolo Facultativo, </w:t>
      </w:r>
      <w:r w:rsidR="00284FFF" w:rsidRPr="002A17C7">
        <w:t>y recomiende reparaciones transformadoras que garanticen la no repet</w:t>
      </w:r>
      <w:r w:rsidR="00AC3B1E" w:rsidRPr="002A17C7">
        <w:t>ición de situaciones similares.</w:t>
      </w:r>
    </w:p>
    <w:p w14:paraId="3468EA68" w14:textId="7E4D97F9" w:rsidR="001019B4" w:rsidRPr="002A17C7" w:rsidRDefault="00D71E0D" w:rsidP="009A2ADA">
      <w:pPr>
        <w:pStyle w:val="SingleTxtG"/>
      </w:pPr>
      <w:r w:rsidRPr="002A17C7">
        <w:t>5.2</w:t>
      </w:r>
      <w:r w:rsidR="00F7607D" w:rsidRPr="002A17C7">
        <w:tab/>
      </w:r>
      <w:r w:rsidR="001019B4" w:rsidRPr="002A17C7">
        <w:t xml:space="preserve">En cuanto a la supuesta inadecuación del procedimiento elegido para proteger </w:t>
      </w:r>
      <w:r w:rsidR="00F7607D" w:rsidRPr="002A17C7">
        <w:t>sus</w:t>
      </w:r>
      <w:r w:rsidR="001019B4" w:rsidRPr="002A17C7">
        <w:t xml:space="preserve"> derechos, la autora recuerda que la intención del requisito de agotamiento de los recursos internos es asegurar que los Estados parte tengan la oportunidad de reparar una violación</w:t>
      </w:r>
      <w:r w:rsidR="009D3D0D" w:rsidRPr="002A17C7">
        <w:t>. N</w:t>
      </w:r>
      <w:r w:rsidR="001019B4" w:rsidRPr="002A17C7">
        <w:t xml:space="preserve">o significa que las víctimas tengan la obligación de agotar todos los </w:t>
      </w:r>
      <w:r w:rsidR="009D3D0D" w:rsidRPr="002A17C7">
        <w:t>recursos disponibles, sino que deben plantear</w:t>
      </w:r>
      <w:r w:rsidR="001019B4" w:rsidRPr="002A17C7">
        <w:t xml:space="preserve"> la cuestión a través de una de las alternativas procesales válidas y adecuadas según el ordenamiento jurídico</w:t>
      </w:r>
      <w:r w:rsidR="009D3D0D" w:rsidRPr="002A17C7">
        <w:t xml:space="preserve"> interno</w:t>
      </w:r>
      <w:r w:rsidR="001019B4" w:rsidRPr="002A17C7">
        <w:t xml:space="preserve">. </w:t>
      </w:r>
      <w:r w:rsidR="009D3D0D" w:rsidRPr="002A17C7">
        <w:t>S</w:t>
      </w:r>
      <w:r w:rsidR="001019B4" w:rsidRPr="002A17C7">
        <w:t xml:space="preserve">i más de un posible remedio efectivo está disponible, </w:t>
      </w:r>
      <w:r w:rsidR="009D3D0D" w:rsidRPr="002A17C7">
        <w:t xml:space="preserve">puede elegir </w:t>
      </w:r>
      <w:r w:rsidR="001019B4" w:rsidRPr="002A17C7">
        <w:t xml:space="preserve">el recurso que considere más apropiado. </w:t>
      </w:r>
      <w:r w:rsidR="0046301E" w:rsidRPr="002A17C7">
        <w:t>S</w:t>
      </w:r>
      <w:r w:rsidR="001019B4" w:rsidRPr="002A17C7">
        <w:t>osti</w:t>
      </w:r>
      <w:r w:rsidR="0065768A" w:rsidRPr="002A17C7">
        <w:t>ene que la vía seguida por ella</w:t>
      </w:r>
      <w:r w:rsidR="0046301E" w:rsidRPr="002A17C7">
        <w:t xml:space="preserve"> </w:t>
      </w:r>
      <w:r w:rsidR="001018E1">
        <w:t>—</w:t>
      </w:r>
      <w:r w:rsidR="001019B4" w:rsidRPr="002A17C7">
        <w:t>reclamación</w:t>
      </w:r>
      <w:r w:rsidR="0065768A" w:rsidRPr="002A17C7">
        <w:t xml:space="preserve"> </w:t>
      </w:r>
      <w:r w:rsidR="001019B4" w:rsidRPr="002A17C7">
        <w:t>de responsabilidad patrimonial, contencioso-administrativo y amparo</w:t>
      </w:r>
      <w:r w:rsidR="001018E1">
        <w:t>—</w:t>
      </w:r>
      <w:r w:rsidR="0046301E" w:rsidRPr="002A17C7">
        <w:t>,</w:t>
      </w:r>
      <w:r w:rsidR="00A92664" w:rsidRPr="002A17C7">
        <w:t xml:space="preserve"> </w:t>
      </w:r>
      <w:r w:rsidR="0065768A" w:rsidRPr="002A17C7">
        <w:t xml:space="preserve">mediante la cual invocó expresamente la lesión de su derecho a la integridad física y moral, a la intimidad personal y familiar, y a recibir información y decidir libremente, habiendo hecho una argumentación de por qué los actos que sufrió son constitutivos de discriminación por razones de género y sexo, </w:t>
      </w:r>
      <w:r w:rsidR="001019B4" w:rsidRPr="002A17C7">
        <w:t>se configura como una vía legal y legítima para agotar la vía interna.</w:t>
      </w:r>
    </w:p>
    <w:p w14:paraId="72B315B7" w14:textId="47CD696C" w:rsidR="00525809" w:rsidRPr="002A17C7" w:rsidRDefault="00DF39FA" w:rsidP="009A2ADA">
      <w:pPr>
        <w:pStyle w:val="SingleTxtG"/>
      </w:pPr>
      <w:r w:rsidRPr="002A17C7">
        <w:t>5.3</w:t>
      </w:r>
      <w:r w:rsidR="001019B4" w:rsidRPr="002A17C7">
        <w:tab/>
      </w:r>
      <w:r w:rsidR="00525809" w:rsidRPr="002A17C7">
        <w:t>En cuanto</w:t>
      </w:r>
      <w:r w:rsidR="001019B4" w:rsidRPr="002A17C7">
        <w:t xml:space="preserve"> al fondo de la comunicación, </w:t>
      </w:r>
      <w:r w:rsidR="00D945E0" w:rsidRPr="002A17C7">
        <w:t>la autora indica que el Estado part</w:t>
      </w:r>
      <w:r w:rsidR="00D71E0D" w:rsidRPr="002A17C7">
        <w:t>e se basa únicamente en un infor</w:t>
      </w:r>
      <w:r w:rsidR="00D945E0" w:rsidRPr="002A17C7">
        <w:t xml:space="preserve">me </w:t>
      </w:r>
      <w:r w:rsidR="00317884" w:rsidRPr="002A17C7">
        <w:t>del Servicio Vasco de Salud</w:t>
      </w:r>
      <w:r w:rsidR="00D945E0" w:rsidRPr="002A17C7">
        <w:t>, es decir, la misma administración demandada a nivel interno.</w:t>
      </w:r>
      <w:r w:rsidR="00D71E0D" w:rsidRPr="002A17C7">
        <w:t xml:space="preserve"> </w:t>
      </w:r>
      <w:r w:rsidR="00C3699E" w:rsidRPr="002A17C7">
        <w:t>R</w:t>
      </w:r>
      <w:r w:rsidRPr="002A17C7">
        <w:t>eitera</w:t>
      </w:r>
      <w:r w:rsidR="00D71E0D" w:rsidRPr="002A17C7">
        <w:t xml:space="preserve"> los mismos estereotipos de género, desestimando todas sus alegaciones sin entender que su vivencia debe categorizarse con la misma importancia que las valoraciones médicas. Así, sostiene que el Estado parte permite que se perpetúen los estereotipos de género y la discriminación en contra de la mujer, tanto en el proceso clínico del parto como durante el procedimiento judicial.</w:t>
      </w:r>
    </w:p>
    <w:p w14:paraId="6C3B3712" w14:textId="0D6C69E8" w:rsidR="00CE74AD" w:rsidRPr="003A5EF4" w:rsidRDefault="00682FF3" w:rsidP="009A2ADA">
      <w:pPr>
        <w:pStyle w:val="SingleTxtG"/>
      </w:pPr>
      <w:r w:rsidRPr="002A17C7">
        <w:t>5.4</w:t>
      </w:r>
      <w:r w:rsidRPr="002A17C7">
        <w:tab/>
        <w:t xml:space="preserve">La autora precisa </w:t>
      </w:r>
      <w:r w:rsidR="001C39BD" w:rsidRPr="002A17C7">
        <w:t xml:space="preserve">también </w:t>
      </w:r>
      <w:r w:rsidRPr="002A17C7">
        <w:t>que</w:t>
      </w:r>
      <w:r w:rsidR="001C39BD" w:rsidRPr="002A17C7">
        <w:t xml:space="preserve"> las observaciones del Estado parte, que </w:t>
      </w:r>
      <w:r w:rsidR="00653166" w:rsidRPr="002A17C7">
        <w:t>se ciñen a retomar</w:t>
      </w:r>
      <w:r w:rsidR="001C39BD" w:rsidRPr="002A17C7">
        <w:t xml:space="preserve"> </w:t>
      </w:r>
      <w:r w:rsidRPr="002A17C7">
        <w:t>el pronunciamiento del juez</w:t>
      </w:r>
      <w:r w:rsidR="001C39BD" w:rsidRPr="002A17C7">
        <w:t xml:space="preserve"> que conoció de su</w:t>
      </w:r>
      <w:r w:rsidR="001C39BD" w:rsidRPr="003A5EF4">
        <w:t xml:space="preserve"> caso</w:t>
      </w:r>
      <w:r w:rsidR="00113943" w:rsidRPr="003A5EF4">
        <w:t xml:space="preserve"> (</w:t>
      </w:r>
      <w:r w:rsidR="005E6DEA">
        <w:t>párrs</w:t>
      </w:r>
      <w:r w:rsidR="00113943" w:rsidRPr="003A5EF4">
        <w:t>. 2.22 y 4.3)</w:t>
      </w:r>
      <w:r w:rsidRPr="003A5EF4">
        <w:t xml:space="preserve">, </w:t>
      </w:r>
      <w:r w:rsidR="001C39BD" w:rsidRPr="003A5EF4">
        <w:t>no son precisas</w:t>
      </w:r>
      <w:r w:rsidRPr="003A5EF4">
        <w:t xml:space="preserve"> en citar la resolución contencioso-administrativa que </w:t>
      </w:r>
      <w:r w:rsidR="001C39BD" w:rsidRPr="003A5EF4">
        <w:t>pretende</w:t>
      </w:r>
      <w:r w:rsidR="00653166" w:rsidRPr="003A5EF4">
        <w:t>n</w:t>
      </w:r>
      <w:r w:rsidR="001C39BD" w:rsidRPr="003A5EF4">
        <w:t xml:space="preserve"> utilizar</w:t>
      </w:r>
      <w:r w:rsidRPr="003A5EF4">
        <w:t xml:space="preserve"> para defender que el consentimiento supuestamente no era necesario. </w:t>
      </w:r>
      <w:r w:rsidR="001C39BD" w:rsidRPr="003A5EF4">
        <w:t xml:space="preserve">Dicha sentencia, si bien empezaba </w:t>
      </w:r>
      <w:r w:rsidR="00653166" w:rsidRPr="003A5EF4">
        <w:t xml:space="preserve">efectivamente </w:t>
      </w:r>
      <w:r w:rsidR="001C39BD" w:rsidRPr="003A5EF4">
        <w:t>por</w:t>
      </w:r>
      <w:r w:rsidR="00CE74AD" w:rsidRPr="003A5EF4">
        <w:t xml:space="preserve"> “el proceso del parto, cuando es inminente e inevitable, constituye un proceso natural respecto del que el consentimiento informado no tiene sentido alguno pues la voluntad de la paciente en nada puede alterar el curso de los acontecimientos</w:t>
      </w:r>
      <w:r w:rsidR="001C39BD" w:rsidRPr="003A5EF4">
        <w:t>”, sigue con algo no retomado por el juez o por el Estado parte:</w:t>
      </w:r>
      <w:r w:rsidR="00CE74AD" w:rsidRPr="003A5EF4">
        <w:t xml:space="preserve"> </w:t>
      </w:r>
      <w:r w:rsidR="001C39BD" w:rsidRPr="003A5EF4">
        <w:t>“</w:t>
      </w:r>
      <w:r w:rsidR="00CE74AD" w:rsidRPr="003A5EF4">
        <w:t>Otra cosa es que se utilizaran medios extraordinarios para facilitar el parto, como podría ser la técnica de la cesárea, en cuyo caso, salvo razones de urgencia, sí debe recabarse el consentimiento informado de la paciente, pero no es ésta la ci</w:t>
      </w:r>
      <w:r w:rsidR="001C39BD" w:rsidRPr="003A5EF4">
        <w:t>rcunstancia que aquí aconteció”. Por ende, la autora alega que</w:t>
      </w:r>
      <w:r w:rsidR="00CE74AD" w:rsidRPr="003A5EF4">
        <w:t xml:space="preserve"> el Tribunal Supremo está diciendo todo lo contrario de lo preten</w:t>
      </w:r>
      <w:r w:rsidR="001C39BD" w:rsidRPr="003A5EF4">
        <w:t>dido por el juez que conoció de su</w:t>
      </w:r>
      <w:r w:rsidR="00CE74AD" w:rsidRPr="003A5EF4">
        <w:t xml:space="preserve"> caso</w:t>
      </w:r>
      <w:r w:rsidR="001C39BD" w:rsidRPr="003A5EF4">
        <w:t xml:space="preserve">, y por el Estado parte que se contenta de repetirlo: es necesario el consentimiento </w:t>
      </w:r>
      <w:r w:rsidR="00CE74AD" w:rsidRPr="003A5EF4">
        <w:t>cuando se realiza un medio extraordinario para realizar el parto, como la cesárea</w:t>
      </w:r>
      <w:r w:rsidR="001C39BD" w:rsidRPr="003A5EF4">
        <w:t>, salvo razones de urgencia, cosa que no existió en su caso</w:t>
      </w:r>
      <w:r w:rsidR="00CE74AD" w:rsidRPr="003A5EF4">
        <w:t>.</w:t>
      </w:r>
      <w:r w:rsidR="00653166" w:rsidRPr="003A5EF4">
        <w:t xml:space="preserve"> La autora alega que es por ende necesario que el Comité confirme la plena exigibilidad del consentimiento informado en el ámbito de la salud sexual y reproductiva de las mujeres, siguiendo su propia </w:t>
      </w:r>
      <w:r w:rsidR="006E3B5A">
        <w:t>r</w:t>
      </w:r>
      <w:r w:rsidR="00653166" w:rsidRPr="003A5EF4">
        <w:t xml:space="preserve">ecomendación </w:t>
      </w:r>
      <w:r w:rsidR="006E3B5A">
        <w:t>g</w:t>
      </w:r>
      <w:r w:rsidR="00653166" w:rsidRPr="003A5EF4">
        <w:t>eneral núm.</w:t>
      </w:r>
      <w:r w:rsidR="001018E1">
        <w:t> </w:t>
      </w:r>
      <w:r w:rsidR="00653166" w:rsidRPr="003A5EF4">
        <w:t>24.</w:t>
      </w:r>
    </w:p>
    <w:p w14:paraId="15415C4C" w14:textId="4679EB47" w:rsidR="007D64EB" w:rsidRPr="002A17C7" w:rsidRDefault="00113943" w:rsidP="009A2ADA">
      <w:pPr>
        <w:pStyle w:val="SingleTxtG"/>
      </w:pPr>
      <w:r w:rsidRPr="002A17C7">
        <w:lastRenderedPageBreak/>
        <w:t>5.5</w:t>
      </w:r>
      <w:r w:rsidRPr="002A17C7">
        <w:tab/>
      </w:r>
      <w:r w:rsidR="007D64EB" w:rsidRPr="002A17C7">
        <w:t xml:space="preserve"> </w:t>
      </w:r>
      <w:r w:rsidR="00653166" w:rsidRPr="002A17C7">
        <w:t xml:space="preserve">Nuevamente, la respuesta del Estado parte no hace más que retomar el pronunciamiento del juez sobre el </w:t>
      </w:r>
      <w:r w:rsidR="000368DD" w:rsidRPr="002A17C7">
        <w:t>t</w:t>
      </w:r>
      <w:r w:rsidR="00653166" w:rsidRPr="002A17C7">
        <w:t>rastorno</w:t>
      </w:r>
      <w:r w:rsidR="007D64EB" w:rsidRPr="002A17C7">
        <w:t xml:space="preserve"> de </w:t>
      </w:r>
      <w:r w:rsidR="000368DD" w:rsidRPr="002A17C7">
        <w:t>e</w:t>
      </w:r>
      <w:r w:rsidR="007D64EB" w:rsidRPr="002A17C7">
        <w:t xml:space="preserve">strés </w:t>
      </w:r>
      <w:r w:rsidR="000368DD" w:rsidRPr="002A17C7">
        <w:t>p</w:t>
      </w:r>
      <w:r w:rsidR="007D64EB" w:rsidRPr="002A17C7">
        <w:t>ostraumático</w:t>
      </w:r>
      <w:r w:rsidR="00751493" w:rsidRPr="002A17C7">
        <w:t xml:space="preserve"> que supuestamente sería una cuestión de “mera percepción (</w:t>
      </w:r>
      <w:r w:rsidR="00A860C5" w:rsidRPr="002A17C7">
        <w:t>párr</w:t>
      </w:r>
      <w:r w:rsidR="00751493" w:rsidRPr="002A17C7">
        <w:t>. 2.22)</w:t>
      </w:r>
      <w:r w:rsidR="007D64EB" w:rsidRPr="002A17C7">
        <w:t>, ningunea</w:t>
      </w:r>
      <w:r w:rsidR="00751493" w:rsidRPr="002A17C7">
        <w:t>ndo también</w:t>
      </w:r>
      <w:r w:rsidR="007D64EB" w:rsidRPr="002A17C7">
        <w:t xml:space="preserve"> </w:t>
      </w:r>
      <w:r w:rsidR="00751493" w:rsidRPr="002A17C7">
        <w:t>los</w:t>
      </w:r>
      <w:r w:rsidR="007D64EB" w:rsidRPr="002A17C7">
        <w:t xml:space="preserve"> diagnóstico</w:t>
      </w:r>
      <w:r w:rsidR="00751493" w:rsidRPr="002A17C7">
        <w:t>s</w:t>
      </w:r>
      <w:r w:rsidR="007D64EB" w:rsidRPr="002A17C7">
        <w:t xml:space="preserve"> objetivo</w:t>
      </w:r>
      <w:r w:rsidR="00751493" w:rsidRPr="002A17C7">
        <w:t>s</w:t>
      </w:r>
      <w:r w:rsidR="007D64EB" w:rsidRPr="002A17C7">
        <w:t xml:space="preserve"> realizado</w:t>
      </w:r>
      <w:r w:rsidR="00751493" w:rsidRPr="002A17C7">
        <w:t>s tanto</w:t>
      </w:r>
      <w:r w:rsidR="007D64EB" w:rsidRPr="002A17C7">
        <w:t xml:space="preserve"> por un médico psiquiatra de</w:t>
      </w:r>
      <w:r w:rsidR="00751493" w:rsidRPr="002A17C7">
        <w:t>l mismo Servicio Vasco de Salud que trató a la paciente</w:t>
      </w:r>
      <w:r w:rsidR="00986DFF" w:rsidRPr="002A17C7">
        <w:t>,</w:t>
      </w:r>
      <w:r w:rsidR="00751493" w:rsidRPr="002A17C7">
        <w:t xml:space="preserve"> como </w:t>
      </w:r>
      <w:r w:rsidR="00986DFF" w:rsidRPr="002A17C7">
        <w:t xml:space="preserve">los de </w:t>
      </w:r>
      <w:r w:rsidR="00751493" w:rsidRPr="002A17C7">
        <w:t>una especialista en</w:t>
      </w:r>
      <w:r w:rsidR="007D64EB" w:rsidRPr="002A17C7">
        <w:t xml:space="preserve"> psiquiatría. </w:t>
      </w:r>
    </w:p>
    <w:p w14:paraId="52F6401A" w14:textId="4E43E1F4" w:rsidR="00506CD3" w:rsidRPr="002A17C7" w:rsidRDefault="00506CD3" w:rsidP="009A2ADA">
      <w:pPr>
        <w:pStyle w:val="SingleTxtG"/>
      </w:pPr>
      <w:r w:rsidRPr="002A17C7">
        <w:t>5.6</w:t>
      </w:r>
      <w:r w:rsidRPr="002A17C7">
        <w:tab/>
        <w:t xml:space="preserve">La autora también </w:t>
      </w:r>
      <w:r w:rsidR="003C360E" w:rsidRPr="002A17C7">
        <w:t xml:space="preserve">hace </w:t>
      </w:r>
      <w:r w:rsidRPr="002A17C7">
        <w:t>nota</w:t>
      </w:r>
      <w:r w:rsidR="003C360E" w:rsidRPr="002A17C7">
        <w:t>r</w:t>
      </w:r>
      <w:r w:rsidRPr="002A17C7">
        <w:t xml:space="preserve"> que el argumento del Estado parte de que ella misma solicitó epidural es tendencioso. El consentimiento para provocar o acelerar el parto, intervención que ella expresamente rechazó, no es intercambiable con el consentimiento para la epidural. Los fármacos para provocar o acelerar el parto producen tanto dolor que hacen prácticamente inevitable el recurso a la epidural (fármacos destinados a aliviar el dolor en el parto). El </w:t>
      </w:r>
      <w:r w:rsidR="007E6F6E" w:rsidRPr="002A17C7">
        <w:t>E</w:t>
      </w:r>
      <w:r w:rsidRPr="002A17C7">
        <w:t>stado parte no la puede culpar de recurrir a métodos de alivio de un dolor aumentado precisamente por la administración de fármacos para acelerar el parto que ella había rechazado, siendo además que su rechazo expreso se relacionaba con fármacos para acelerar el parto, y no con fármacos para aliviar su dolor.</w:t>
      </w:r>
    </w:p>
    <w:p w14:paraId="246D6CFC" w14:textId="1B6AD204" w:rsidR="009108DE" w:rsidRPr="002A17C7" w:rsidRDefault="0078229F" w:rsidP="009A2ADA">
      <w:pPr>
        <w:pStyle w:val="SingleTxtG"/>
      </w:pPr>
      <w:r w:rsidRPr="002A17C7">
        <w:t>5.7</w:t>
      </w:r>
      <w:r w:rsidRPr="002A17C7">
        <w:tab/>
      </w:r>
      <w:r w:rsidR="00467C53" w:rsidRPr="002A17C7">
        <w:t>L</w:t>
      </w:r>
      <w:r w:rsidR="001019B4" w:rsidRPr="002A17C7">
        <w:t xml:space="preserve">a autora insiste en </w:t>
      </w:r>
      <w:r w:rsidR="00467C53" w:rsidRPr="002A17C7">
        <w:t xml:space="preserve">el contexto de </w:t>
      </w:r>
      <w:r w:rsidR="004C185B" w:rsidRPr="002A17C7">
        <w:t>la presente comunicación y solicita al Comité que inicie el procedimiento de investigación para la situación de la violencia obstétrica en España. R</w:t>
      </w:r>
      <w:r w:rsidR="00467C53" w:rsidRPr="002A17C7">
        <w:t xml:space="preserve">eitera </w:t>
      </w:r>
      <w:r w:rsidR="001019B4" w:rsidRPr="002A17C7">
        <w:t xml:space="preserve">que es </w:t>
      </w:r>
      <w:r w:rsidR="00246775" w:rsidRPr="002A17C7">
        <w:t xml:space="preserve">por ello </w:t>
      </w:r>
      <w:r w:rsidR="001019B4" w:rsidRPr="002A17C7">
        <w:t>determinante implementar reparaciones transformadoras que favorezc</w:t>
      </w:r>
      <w:r w:rsidR="00775773" w:rsidRPr="002A17C7">
        <w:t>an la garantía de no repetición</w:t>
      </w:r>
      <w:r w:rsidR="001019B4" w:rsidRPr="002A17C7">
        <w:t xml:space="preserve">. </w:t>
      </w:r>
    </w:p>
    <w:p w14:paraId="0AF5FCEC" w14:textId="67B7B495" w:rsidR="00171ABB" w:rsidRPr="009A2ADA" w:rsidRDefault="007E44E9" w:rsidP="00F83C4E">
      <w:pPr>
        <w:pStyle w:val="H23G"/>
      </w:pPr>
      <w:r w:rsidRPr="003A5EF4">
        <w:rPr>
          <w:sz w:val="24"/>
          <w:szCs w:val="24"/>
        </w:rPr>
        <w:tab/>
      </w:r>
      <w:r w:rsidRPr="003A5EF4">
        <w:rPr>
          <w:sz w:val="24"/>
          <w:szCs w:val="24"/>
        </w:rPr>
        <w:tab/>
      </w:r>
      <w:r w:rsidR="00171ABB" w:rsidRPr="009A2ADA">
        <w:t>Intervenci</w:t>
      </w:r>
      <w:r w:rsidR="002A5934">
        <w:t>o</w:t>
      </w:r>
      <w:r w:rsidR="00171ABB" w:rsidRPr="009A2ADA">
        <w:t>n</w:t>
      </w:r>
      <w:r w:rsidR="002A5934">
        <w:t>es</w:t>
      </w:r>
      <w:r w:rsidR="00171ABB" w:rsidRPr="009A2ADA">
        <w:t xml:space="preserve"> de terceros</w:t>
      </w:r>
    </w:p>
    <w:p w14:paraId="7048FA12" w14:textId="4CF3EA0B" w:rsidR="002B3669" w:rsidRPr="002A17C7" w:rsidRDefault="00A621E4" w:rsidP="009A2ADA">
      <w:pPr>
        <w:pStyle w:val="SingleTxtG"/>
      </w:pPr>
      <w:r w:rsidRPr="002A17C7">
        <w:t>6.</w:t>
      </w:r>
      <w:r w:rsidRPr="002A17C7">
        <w:tab/>
      </w:r>
      <w:r w:rsidR="008D6870" w:rsidRPr="002A17C7">
        <w:t xml:space="preserve">El 21 de mayo de 2020, el </w:t>
      </w:r>
      <w:r w:rsidR="00A35A22" w:rsidRPr="002A17C7">
        <w:t>o</w:t>
      </w:r>
      <w:r w:rsidR="008D6870" w:rsidRPr="002A17C7">
        <w:t xml:space="preserve">bservatorio de </w:t>
      </w:r>
      <w:r w:rsidR="00A35A22" w:rsidRPr="002A17C7">
        <w:t>v</w:t>
      </w:r>
      <w:r w:rsidR="008D6870" w:rsidRPr="002A17C7">
        <w:t xml:space="preserve">iolencia </w:t>
      </w:r>
      <w:r w:rsidR="00A35A22" w:rsidRPr="002A17C7">
        <w:t>o</w:t>
      </w:r>
      <w:r w:rsidR="008D6870" w:rsidRPr="002A17C7">
        <w:t xml:space="preserve">bstétrica </w:t>
      </w:r>
      <w:r w:rsidR="00DD76D7" w:rsidRPr="002A17C7">
        <w:t>afirm</w:t>
      </w:r>
      <w:r w:rsidR="008D6870" w:rsidRPr="002A17C7">
        <w:t xml:space="preserve">ó </w:t>
      </w:r>
      <w:r w:rsidR="00870746" w:rsidRPr="002A17C7">
        <w:t xml:space="preserve">que </w:t>
      </w:r>
      <w:r w:rsidR="002B3669" w:rsidRPr="002A17C7">
        <w:t xml:space="preserve">la presente comunicación </w:t>
      </w:r>
      <w:r w:rsidR="00870746" w:rsidRPr="002A17C7">
        <w:t xml:space="preserve">es </w:t>
      </w:r>
      <w:r w:rsidR="002B3669" w:rsidRPr="002A17C7">
        <w:t>paradigmática</w:t>
      </w:r>
      <w:r w:rsidR="00870746" w:rsidRPr="002A17C7">
        <w:t xml:space="preserve"> del grave problema de salud pública que la violencia obstétrica supone en el Estado parte.</w:t>
      </w:r>
      <w:r w:rsidR="00CC1D91" w:rsidRPr="002A17C7">
        <w:t xml:space="preserve"> </w:t>
      </w:r>
      <w:r w:rsidR="00DD76D7" w:rsidRPr="002A17C7">
        <w:t>Un</w:t>
      </w:r>
      <w:r w:rsidR="00162E90" w:rsidRPr="002A17C7">
        <w:t xml:space="preserve"> estudio </w:t>
      </w:r>
      <w:r w:rsidR="00DD76D7" w:rsidRPr="002A17C7">
        <w:t>puso a la luz</w:t>
      </w:r>
      <w:r w:rsidR="00162E90" w:rsidRPr="002A17C7">
        <w:t xml:space="preserve"> que </w:t>
      </w:r>
      <w:r w:rsidR="00DD76D7" w:rsidRPr="002A17C7">
        <w:t xml:space="preserve">el consentimiento no se solicita en </w:t>
      </w:r>
      <w:r w:rsidR="00162E90" w:rsidRPr="002A17C7">
        <w:t>45,8</w:t>
      </w:r>
      <w:r w:rsidR="00F83C4E">
        <w:t> </w:t>
      </w:r>
      <w:r w:rsidR="00162E90" w:rsidRPr="002A17C7">
        <w:t xml:space="preserve">% de </w:t>
      </w:r>
      <w:r w:rsidR="00DD76D7" w:rsidRPr="002A17C7">
        <w:t>los casos</w:t>
      </w:r>
      <w:r w:rsidR="00162E90" w:rsidRPr="002A17C7">
        <w:t xml:space="preserve">, </w:t>
      </w:r>
      <w:r w:rsidR="00ED39B7">
        <w:t xml:space="preserve">que </w:t>
      </w:r>
      <w:r w:rsidR="00DD76D7" w:rsidRPr="002A17C7">
        <w:t xml:space="preserve">procedimientos innecesarios se llevan a cabo en </w:t>
      </w:r>
      <w:r w:rsidR="00162E90" w:rsidRPr="002A17C7">
        <w:t>38</w:t>
      </w:r>
      <w:r w:rsidR="005941E5">
        <w:t> </w:t>
      </w:r>
      <w:r w:rsidR="00162E90" w:rsidRPr="002A17C7">
        <w:t xml:space="preserve">% </w:t>
      </w:r>
      <w:r w:rsidR="00DD76D7" w:rsidRPr="002A17C7">
        <w:t>de los casos</w:t>
      </w:r>
      <w:r w:rsidR="00FF1035" w:rsidRPr="002A17C7">
        <w:t>.</w:t>
      </w:r>
      <w:r w:rsidR="00BE5E7E" w:rsidRPr="002A17C7">
        <w:t xml:space="preserve"> </w:t>
      </w:r>
      <w:r w:rsidR="00ED39B7">
        <w:t>y que existe un</w:t>
      </w:r>
      <w:r w:rsidR="00E02311" w:rsidRPr="002A17C7">
        <w:t xml:space="preserve"> </w:t>
      </w:r>
      <w:r w:rsidR="00BE5E7E" w:rsidRPr="002A17C7">
        <w:t>intervencionismo ex</w:t>
      </w:r>
      <w:r w:rsidR="004525DC" w:rsidRPr="002A17C7">
        <w:t xml:space="preserve">cesivo en la atención perinatal: </w:t>
      </w:r>
      <w:r w:rsidR="005A3627" w:rsidRPr="002A17C7">
        <w:t>en</w:t>
      </w:r>
      <w:r w:rsidR="004525DC" w:rsidRPr="002A17C7">
        <w:t xml:space="preserve"> 53</w:t>
      </w:r>
      <w:r w:rsidR="005941E5">
        <w:t>,</w:t>
      </w:r>
      <w:r w:rsidR="004525DC" w:rsidRPr="002A17C7">
        <w:t>3</w:t>
      </w:r>
      <w:r w:rsidR="005941E5">
        <w:t> </w:t>
      </w:r>
      <w:r w:rsidR="004525DC" w:rsidRPr="002A17C7">
        <w:t xml:space="preserve">% de </w:t>
      </w:r>
      <w:r w:rsidR="005A3627" w:rsidRPr="002A17C7">
        <w:t xml:space="preserve">los </w:t>
      </w:r>
      <w:r w:rsidR="004525DC" w:rsidRPr="002A17C7">
        <w:t xml:space="preserve">casos </w:t>
      </w:r>
      <w:r w:rsidR="005A3627" w:rsidRPr="002A17C7">
        <w:t>en partos de inicio espontáneo, se</w:t>
      </w:r>
      <w:r w:rsidR="004525DC" w:rsidRPr="002A17C7">
        <w:t xml:space="preserve"> administra oxitocina sintéti</w:t>
      </w:r>
      <w:r w:rsidR="005A3627" w:rsidRPr="002A17C7">
        <w:t>ca (medicamento de alto riesgo), cuand</w:t>
      </w:r>
      <w:r w:rsidR="004525DC" w:rsidRPr="002A17C7">
        <w:t xml:space="preserve">o el estándar recomendado está entre 5 y </w:t>
      </w:r>
      <w:r w:rsidR="005A3627" w:rsidRPr="002A17C7">
        <w:t>10</w:t>
      </w:r>
      <w:r w:rsidR="00FF1035" w:rsidRPr="002A17C7">
        <w:t xml:space="preserve"> </w:t>
      </w:r>
      <w:r w:rsidR="005A3627" w:rsidRPr="002A17C7">
        <w:t>%</w:t>
      </w:r>
      <w:r w:rsidR="00055142" w:rsidRPr="002A17C7">
        <w:t xml:space="preserve">; </w:t>
      </w:r>
      <w:r w:rsidR="00265E1C" w:rsidRPr="002A17C7">
        <w:t>el porcentaje de part</w:t>
      </w:r>
      <w:r w:rsidR="005A3627" w:rsidRPr="002A17C7">
        <w:t>os inducidos es del 19</w:t>
      </w:r>
      <w:r w:rsidR="005941E5">
        <w:t>,</w:t>
      </w:r>
      <w:r w:rsidR="005A3627" w:rsidRPr="002A17C7">
        <w:t>4</w:t>
      </w:r>
      <w:r w:rsidR="00FF1035" w:rsidRPr="002A17C7">
        <w:t xml:space="preserve"> </w:t>
      </w:r>
      <w:r w:rsidR="005A3627" w:rsidRPr="002A17C7">
        <w:t>% (cuand</w:t>
      </w:r>
      <w:r w:rsidR="00265E1C" w:rsidRPr="002A17C7">
        <w:t>o el estándar recomendado es inferior a 10</w:t>
      </w:r>
      <w:r w:rsidR="005941E5">
        <w:t> </w:t>
      </w:r>
      <w:r w:rsidR="00265E1C" w:rsidRPr="002A17C7">
        <w:t xml:space="preserve">%); </w:t>
      </w:r>
      <w:r w:rsidR="002A0B46" w:rsidRPr="002A17C7">
        <w:t>la maniobra de Kristeller aún se utiliza en el 26</w:t>
      </w:r>
      <w:r w:rsidR="00FF1035" w:rsidRPr="002A17C7">
        <w:t xml:space="preserve"> </w:t>
      </w:r>
      <w:r w:rsidR="002A0B46" w:rsidRPr="002A17C7">
        <w:t>% de los partos (</w:t>
      </w:r>
      <w:r w:rsidR="009738B0" w:rsidRPr="002A17C7">
        <w:t>cuand</w:t>
      </w:r>
      <w:r w:rsidR="002A0B46" w:rsidRPr="002A17C7">
        <w:t>o el estándar recomendado es</w:t>
      </w:r>
      <w:r w:rsidR="002A0B46" w:rsidRPr="003A5EF4">
        <w:t xml:space="preserve"> de</w:t>
      </w:r>
      <w:r w:rsidR="006A5F59" w:rsidRPr="003A5EF4">
        <w:t xml:space="preserve"> 0</w:t>
      </w:r>
      <w:r w:rsidR="005941E5">
        <w:t> </w:t>
      </w:r>
      <w:r w:rsidR="006A5F59" w:rsidRPr="003A5EF4">
        <w:t xml:space="preserve">%); </w:t>
      </w:r>
      <w:r w:rsidR="009738B0" w:rsidRPr="002A17C7">
        <w:t xml:space="preserve">la tasa de cesáreas </w:t>
      </w:r>
      <w:r w:rsidR="00ED39B7">
        <w:t xml:space="preserve">es </w:t>
      </w:r>
      <w:r w:rsidR="009738B0" w:rsidRPr="002A17C7">
        <w:t>del 22</w:t>
      </w:r>
      <w:r w:rsidR="00FF1035" w:rsidRPr="002A17C7">
        <w:t xml:space="preserve"> </w:t>
      </w:r>
      <w:r w:rsidR="009738B0" w:rsidRPr="002A17C7">
        <w:t>% (cuando el estándar recomendado es inferior al 15</w:t>
      </w:r>
      <w:r w:rsidR="00FF1035" w:rsidRPr="002A17C7">
        <w:t xml:space="preserve"> </w:t>
      </w:r>
      <w:r w:rsidR="009738B0" w:rsidRPr="002A17C7">
        <w:t>%)</w:t>
      </w:r>
      <w:r w:rsidR="009A07FE" w:rsidRPr="002A17C7">
        <w:t>; y la separación madre-bebé se produce aún en un 50</w:t>
      </w:r>
      <w:r w:rsidR="00FF1035" w:rsidRPr="002A17C7">
        <w:t xml:space="preserve"> </w:t>
      </w:r>
      <w:r w:rsidR="009A07FE" w:rsidRPr="002A17C7">
        <w:t>% de los nacimientos, con las dificultades que ello provoca para la instauración del vínculo y de la lactancia materna</w:t>
      </w:r>
      <w:r w:rsidR="00ED39B7" w:rsidRPr="001018E1">
        <w:rPr>
          <w:sz w:val="18"/>
          <w:szCs w:val="18"/>
          <w:vertAlign w:val="superscript"/>
        </w:rPr>
        <w:footnoteReference w:id="21"/>
      </w:r>
      <w:r w:rsidR="009A07FE" w:rsidRPr="002A17C7">
        <w:t>.</w:t>
      </w:r>
    </w:p>
    <w:p w14:paraId="6B0136F3" w14:textId="1C847EF2" w:rsidR="002B3669" w:rsidRPr="002A17C7" w:rsidRDefault="00A621E4" w:rsidP="009A2ADA">
      <w:pPr>
        <w:pStyle w:val="SingleTxtG"/>
      </w:pPr>
      <w:r w:rsidRPr="002A17C7">
        <w:t>7.</w:t>
      </w:r>
      <w:r w:rsidRPr="002A17C7">
        <w:tab/>
      </w:r>
      <w:r w:rsidR="00C0188A" w:rsidRPr="002A17C7">
        <w:t xml:space="preserve">El 25 de mayo de 2020, María Fuentes Caballero, del Centro de Salud Artemisa (Cádiz), </w:t>
      </w:r>
      <w:r w:rsidR="00907B3C" w:rsidRPr="002A17C7">
        <w:t>inform</w:t>
      </w:r>
      <w:r w:rsidR="00F93FE2" w:rsidRPr="002A17C7">
        <w:t>ó que a diario se obliga a las mujeres a posiciones de p</w:t>
      </w:r>
      <w:r w:rsidR="00907B3C" w:rsidRPr="002A17C7">
        <w:t>arto no fisiológicas, se les da tratamiento</w:t>
      </w:r>
      <w:r w:rsidR="00F93FE2" w:rsidRPr="002A17C7">
        <w:t xml:space="preserve"> sin información suficiente, </w:t>
      </w:r>
      <w:r w:rsidR="00907B3C" w:rsidRPr="002A17C7">
        <w:t xml:space="preserve">o son </w:t>
      </w:r>
      <w:r w:rsidR="00F93FE2" w:rsidRPr="002A17C7">
        <w:t>separa</w:t>
      </w:r>
      <w:r w:rsidR="00907B3C" w:rsidRPr="002A17C7">
        <w:t>das del bebé sin motivo</w:t>
      </w:r>
      <w:r w:rsidR="00F93FE2" w:rsidRPr="002A17C7">
        <w:t xml:space="preserve">. </w:t>
      </w:r>
    </w:p>
    <w:p w14:paraId="75D23929" w14:textId="0B13E535" w:rsidR="007D0855" w:rsidRPr="002A17C7" w:rsidRDefault="00DB70A4" w:rsidP="009A2ADA">
      <w:pPr>
        <w:pStyle w:val="SingleTxtG"/>
      </w:pPr>
      <w:r w:rsidRPr="002A17C7">
        <w:t>8.1</w:t>
      </w:r>
      <w:r w:rsidRPr="002A17C7">
        <w:tab/>
      </w:r>
      <w:r w:rsidR="00742D84" w:rsidRPr="002A17C7">
        <w:t xml:space="preserve">El 2 de junio de 2020, estudiantes del Centro de investigación sobre derechos humanos y derecho humanitario de la Universidad Panthéon-Assas (Paris, Francia) </w:t>
      </w:r>
      <w:r w:rsidR="00EF2758" w:rsidRPr="002A17C7">
        <w:t>r</w:t>
      </w:r>
      <w:r w:rsidR="00BC0C75" w:rsidRPr="002A17C7">
        <w:t>ecordaron</w:t>
      </w:r>
      <w:r w:rsidR="00EF2758" w:rsidRPr="002A17C7">
        <w:t xml:space="preserve"> que</w:t>
      </w:r>
      <w:r w:rsidR="004C064F" w:rsidRPr="002A17C7">
        <w:t xml:space="preserve"> la Relatora Especial sobre la violencia contra la mujer, sus causas y consecuencias, </w:t>
      </w:r>
      <w:r w:rsidR="00EF2758" w:rsidRPr="002A17C7">
        <w:t>utiliza el término de “violencia obstétrica” para referirse a la violencia sufrida por las mujeres</w:t>
      </w:r>
      <w:r w:rsidR="007D0855" w:rsidRPr="002A17C7">
        <w:t xml:space="preserve"> durante la atención del parto</w:t>
      </w:r>
      <w:r w:rsidR="003749AA" w:rsidRPr="001018E1">
        <w:rPr>
          <w:rStyle w:val="FootnoteReference"/>
          <w:spacing w:val="4"/>
          <w:sz w:val="18"/>
          <w:szCs w:val="18"/>
        </w:rPr>
        <w:footnoteReference w:id="22"/>
      </w:r>
      <w:r w:rsidR="007D0855" w:rsidRPr="002A17C7">
        <w:t>. Dicha</w:t>
      </w:r>
      <w:r w:rsidR="00017599" w:rsidRPr="002A17C7">
        <w:t xml:space="preserve"> terminología también </w:t>
      </w:r>
      <w:r w:rsidR="007D0855" w:rsidRPr="002A17C7">
        <w:t xml:space="preserve">es </w:t>
      </w:r>
      <w:r w:rsidR="00DA6914" w:rsidRPr="002A17C7">
        <w:t>utilizada por el Comité de Igualdad y No Discr</w:t>
      </w:r>
      <w:r w:rsidR="00017599" w:rsidRPr="002A17C7">
        <w:t>iminación del Consejo de Europa</w:t>
      </w:r>
      <w:r w:rsidR="00DA6914" w:rsidRPr="002A17C7">
        <w:t xml:space="preserve"> </w:t>
      </w:r>
      <w:r w:rsidR="00684799" w:rsidRPr="002A17C7">
        <w:t xml:space="preserve">en su informe de </w:t>
      </w:r>
      <w:r w:rsidR="007B615F" w:rsidRPr="002A17C7">
        <w:t xml:space="preserve">fecha </w:t>
      </w:r>
      <w:r w:rsidR="00684799" w:rsidRPr="002A17C7">
        <w:t>16 de septiembre de 2019</w:t>
      </w:r>
      <w:r w:rsidR="00DA6914" w:rsidRPr="002A17C7">
        <w:t xml:space="preserve"> sobre la violencia obstétrica</w:t>
      </w:r>
      <w:r w:rsidR="002B7375" w:rsidRPr="002A17C7">
        <w:t xml:space="preserve"> y ginecológica</w:t>
      </w:r>
      <w:r w:rsidR="00684799" w:rsidRPr="002A17C7">
        <w:t>.</w:t>
      </w:r>
      <w:r w:rsidR="002E6937" w:rsidRPr="002A17C7">
        <w:t xml:space="preserve"> </w:t>
      </w:r>
      <w:r w:rsidR="008C4CDA" w:rsidRPr="002A17C7">
        <w:t xml:space="preserve">La intervención alega que la violencia obstétrica es la traducción de una arraigada discriminación de género en el ámbito de la salud, agravada por el hecho de que los hombres están sobrerrepresentados en el campo gineco-obstétrico. A pesar de su importancia, </w:t>
      </w:r>
      <w:r w:rsidR="008C4CDA" w:rsidRPr="002A17C7">
        <w:lastRenderedPageBreak/>
        <w:t>existe un verdadero tabú alrededor del parto, que impide que las víctimas testifiquen, busquen reparación, lo que a su vez aumenta la impunidad y el daño de las víctimas.</w:t>
      </w:r>
    </w:p>
    <w:p w14:paraId="67E024A8" w14:textId="7C9873E1" w:rsidR="00BF2C0A" w:rsidRPr="003A5EF4" w:rsidRDefault="001B62D0" w:rsidP="009A2ADA">
      <w:pPr>
        <w:pStyle w:val="SingleTxtG"/>
      </w:pPr>
      <w:r w:rsidRPr="002A17C7">
        <w:t>8.</w:t>
      </w:r>
      <w:r w:rsidR="00B81856">
        <w:t>2</w:t>
      </w:r>
      <w:r w:rsidR="00DB70A4" w:rsidRPr="002A17C7">
        <w:tab/>
      </w:r>
      <w:r w:rsidR="00577D95" w:rsidRPr="002A17C7">
        <w:t>La intervención defiende que</w:t>
      </w:r>
      <w:r w:rsidR="00F34256" w:rsidRPr="002A17C7">
        <w:t>,</w:t>
      </w:r>
      <w:r w:rsidR="00577D95" w:rsidRPr="002A17C7">
        <w:t xml:space="preserve"> </w:t>
      </w:r>
      <w:r w:rsidR="00F34256" w:rsidRPr="002A17C7">
        <w:t xml:space="preserve">para prevenir la violencia obstétrica, </w:t>
      </w:r>
      <w:r w:rsidR="00577D95" w:rsidRPr="002A17C7">
        <w:t>los Estados tienen</w:t>
      </w:r>
      <w:r w:rsidR="00BF2C0A" w:rsidRPr="002A17C7">
        <w:t xml:space="preserve"> obligaciones </w:t>
      </w:r>
      <w:r w:rsidR="00527C7E" w:rsidRPr="002A17C7">
        <w:t>en relación con el tratamiento de las mujeres en las salas de parto</w:t>
      </w:r>
      <w:r w:rsidR="008C2F7F">
        <w:t>,</w:t>
      </w:r>
      <w:r w:rsidR="00F34256" w:rsidRPr="002A17C7">
        <w:t xml:space="preserve"> </w:t>
      </w:r>
      <w:r w:rsidR="001971A2">
        <w:t xml:space="preserve">como la obligación de </w:t>
      </w:r>
      <w:r w:rsidR="00140483" w:rsidRPr="002A17C7">
        <w:t>erradicar las costumbres y prácticas que perpetúan la noción de inferioridad de la mujer, mediante programas de concientización dirigidos a los servicios médicos</w:t>
      </w:r>
      <w:r w:rsidR="001971A2">
        <w:t>,</w:t>
      </w:r>
      <w:r w:rsidRPr="003A5EF4">
        <w:t xml:space="preserve"> o </w:t>
      </w:r>
      <w:r w:rsidR="008C2F7F">
        <w:t xml:space="preserve">la obligación de </w:t>
      </w:r>
      <w:r w:rsidRPr="003A5EF4">
        <w:t xml:space="preserve">garantizar el pleno consentimiento informado de la mujer, </w:t>
      </w:r>
      <w:r w:rsidR="005724EF">
        <w:t>recordando</w:t>
      </w:r>
      <w:r w:rsidR="005724EF" w:rsidRPr="003A5EF4">
        <w:t xml:space="preserve"> </w:t>
      </w:r>
      <w:r w:rsidRPr="003A5EF4">
        <w:t xml:space="preserve">que la Organización Panamericana de la Salud, en su </w:t>
      </w:r>
      <w:r w:rsidRPr="00FE27B8">
        <w:t xml:space="preserve">publicación </w:t>
      </w:r>
      <w:r w:rsidR="00660F0B">
        <w:t>“</w:t>
      </w:r>
      <w:r w:rsidRPr="0089172C">
        <w:t xml:space="preserve">Manejo de las complicaciones del embarazo y el parto: </w:t>
      </w:r>
      <w:r w:rsidR="00660F0B">
        <w:t>g</w:t>
      </w:r>
      <w:r w:rsidRPr="0089172C">
        <w:t>uía para obstetrices y médicos</w:t>
      </w:r>
      <w:r w:rsidR="00660F0B">
        <w:t>”</w:t>
      </w:r>
      <w:r w:rsidRPr="003A5EF4">
        <w:t xml:space="preserve">, afirma que </w:t>
      </w:r>
      <w:r w:rsidR="00C90C8A">
        <w:t>la</w:t>
      </w:r>
      <w:r w:rsidR="00C90C8A" w:rsidRPr="003A5EF4">
        <w:t xml:space="preserve"> </w:t>
      </w:r>
      <w:r w:rsidRPr="003A5EF4">
        <w:t>paciente tiene derecho a rechazar una acción médica, cualquiera que sea la opinión del médico</w:t>
      </w:r>
      <w:r w:rsidR="006920ED" w:rsidRPr="003A5EF4">
        <w:t>.</w:t>
      </w:r>
    </w:p>
    <w:p w14:paraId="38B6F929" w14:textId="7FA277BE" w:rsidR="006B36D8" w:rsidRPr="002A17C7" w:rsidRDefault="001B62D0" w:rsidP="009A2ADA">
      <w:pPr>
        <w:pStyle w:val="SingleTxtG"/>
      </w:pPr>
      <w:r w:rsidRPr="002A17C7">
        <w:t>8.</w:t>
      </w:r>
      <w:r w:rsidR="0005592C">
        <w:t>3</w:t>
      </w:r>
      <w:r w:rsidR="00DB70A4" w:rsidRPr="002A17C7">
        <w:tab/>
      </w:r>
      <w:r w:rsidR="0085753F" w:rsidRPr="002A17C7">
        <w:t xml:space="preserve">La intervención </w:t>
      </w:r>
      <w:r w:rsidR="0092640B" w:rsidRPr="002A17C7">
        <w:t xml:space="preserve">también </w:t>
      </w:r>
      <w:r w:rsidR="0085753F" w:rsidRPr="002A17C7">
        <w:t xml:space="preserve">defiende que los Estados tienen </w:t>
      </w:r>
      <w:r w:rsidR="0092640B" w:rsidRPr="002A17C7">
        <w:t xml:space="preserve">además </w:t>
      </w:r>
      <w:r w:rsidR="0085753F" w:rsidRPr="002A17C7">
        <w:t xml:space="preserve">obligaciones </w:t>
      </w:r>
      <w:r w:rsidR="000A288A" w:rsidRPr="002A17C7">
        <w:t>en materia de reparación judicial y administrativa de la violencia obstétrica</w:t>
      </w:r>
      <w:r w:rsidR="00995104" w:rsidRPr="002A17C7">
        <w:t>, entre otras</w:t>
      </w:r>
      <w:r w:rsidR="0092640B" w:rsidRPr="002A17C7">
        <w:t xml:space="preserve">: </w:t>
      </w:r>
      <w:r w:rsidR="00ED3244" w:rsidRPr="002A17C7">
        <w:t>otorgar recursos efectivos a las</w:t>
      </w:r>
      <w:r w:rsidR="00ED3244" w:rsidRPr="003A5EF4">
        <w:t xml:space="preserve"> víctimas de violencia obstétrica</w:t>
      </w:r>
      <w:r w:rsidR="0092640B" w:rsidRPr="003A5EF4">
        <w:t xml:space="preserve">; </w:t>
      </w:r>
      <w:r w:rsidR="0092640B" w:rsidRPr="002A17C7">
        <w:t xml:space="preserve">garantizar una </w:t>
      </w:r>
      <w:r w:rsidR="006B36D8" w:rsidRPr="002A17C7">
        <w:t xml:space="preserve">justicia </w:t>
      </w:r>
      <w:r w:rsidR="0092640B" w:rsidRPr="002A17C7">
        <w:t>libre de estereotipos, que</w:t>
      </w:r>
      <w:r w:rsidR="006B36D8" w:rsidRPr="002A17C7">
        <w:t xml:space="preserve"> no es el caso cuando autoridades administrativas y judiciales </w:t>
      </w:r>
      <w:r w:rsidR="0092640B" w:rsidRPr="002A17C7">
        <w:t>suponen</w:t>
      </w:r>
      <w:r w:rsidR="006B36D8" w:rsidRPr="002A17C7">
        <w:t>, por ejemplo, que corresponde al médico decidir si realizar o no una episiotomía o que el daño psicológico es una cuestión de “mera percepción”</w:t>
      </w:r>
      <w:r w:rsidR="00FD0339" w:rsidRPr="002A17C7">
        <w:t>; tipificar la violencia obstétrica e introducir sanciones legales en su legislación nacional.</w:t>
      </w:r>
    </w:p>
    <w:p w14:paraId="5DCF382D" w14:textId="15690460" w:rsidR="00B74D71" w:rsidRPr="002A17C7" w:rsidRDefault="00140709" w:rsidP="009A2ADA">
      <w:pPr>
        <w:pStyle w:val="SingleTxtG"/>
      </w:pPr>
      <w:r w:rsidRPr="002A17C7">
        <w:t>9</w:t>
      </w:r>
      <w:r w:rsidR="0099423E" w:rsidRPr="002A17C7">
        <w:t>.</w:t>
      </w:r>
      <w:r w:rsidR="00B74D71" w:rsidRPr="002A17C7">
        <w:tab/>
        <w:t>El 10 de junio de 2020, el Observ</w:t>
      </w:r>
      <w:r w:rsidR="002901EC" w:rsidRPr="002A17C7">
        <w:t xml:space="preserve">atorio de </w:t>
      </w:r>
      <w:r w:rsidR="002438BD" w:rsidRPr="002A17C7">
        <w:t>v</w:t>
      </w:r>
      <w:r w:rsidR="002901EC" w:rsidRPr="002A17C7">
        <w:t xml:space="preserve">iolencia </w:t>
      </w:r>
      <w:r w:rsidR="002438BD" w:rsidRPr="002A17C7">
        <w:t>o</w:t>
      </w:r>
      <w:r w:rsidR="002901EC" w:rsidRPr="002A17C7">
        <w:t>bstétrica de Chile</w:t>
      </w:r>
      <w:r w:rsidR="003134B8" w:rsidRPr="002A17C7">
        <w:t xml:space="preserve"> </w:t>
      </w:r>
      <w:r w:rsidR="00351F5D">
        <w:t>indicó</w:t>
      </w:r>
      <w:r w:rsidR="00360A31" w:rsidRPr="002A17C7">
        <w:t xml:space="preserve"> que </w:t>
      </w:r>
      <w:r w:rsidR="002901EC" w:rsidRPr="002A17C7">
        <w:t>los elementos de la presente comunicación son comunes en Chile: infantilizaci</w:t>
      </w:r>
      <w:r w:rsidR="00A758DD">
        <w:t>ones</w:t>
      </w:r>
      <w:r w:rsidR="002901EC" w:rsidRPr="002A17C7">
        <w:t>,</w:t>
      </w:r>
      <w:r w:rsidR="00406C2C" w:rsidRPr="002A17C7">
        <w:t xml:space="preserve"> </w:t>
      </w:r>
      <w:r w:rsidR="002901EC" w:rsidRPr="002A17C7">
        <w:t>sometimiento</w:t>
      </w:r>
      <w:r w:rsidR="00360A31" w:rsidRPr="002A17C7">
        <w:t xml:space="preserve"> a inducci</w:t>
      </w:r>
      <w:r w:rsidR="00A758DD">
        <w:t>ones</w:t>
      </w:r>
      <w:r w:rsidR="00360A31" w:rsidRPr="002A17C7">
        <w:t xml:space="preserve"> artificial</w:t>
      </w:r>
      <w:r w:rsidR="00A758DD">
        <w:t>es</w:t>
      </w:r>
      <w:r w:rsidR="00360A31" w:rsidRPr="002A17C7">
        <w:t xml:space="preserve"> prematura</w:t>
      </w:r>
      <w:r w:rsidR="00A758DD">
        <w:t>s</w:t>
      </w:r>
      <w:r w:rsidR="00360A31" w:rsidRPr="002A17C7">
        <w:t>, derivando en cesárea</w:t>
      </w:r>
      <w:r w:rsidR="00A758DD">
        <w:t>s</w:t>
      </w:r>
      <w:r w:rsidR="00360A31" w:rsidRPr="002A17C7">
        <w:t xml:space="preserve"> innecesaria</w:t>
      </w:r>
      <w:r w:rsidR="00A758DD">
        <w:t>s</w:t>
      </w:r>
      <w:r w:rsidR="00360A31" w:rsidRPr="002A17C7">
        <w:t xml:space="preserve">, necesidades físicas y psicológicas ignoradas, </w:t>
      </w:r>
      <w:r w:rsidR="00333CCD" w:rsidRPr="002A17C7">
        <w:t xml:space="preserve">separación de </w:t>
      </w:r>
      <w:r w:rsidR="00A758DD">
        <w:t>los</w:t>
      </w:r>
      <w:r w:rsidR="00A758DD" w:rsidRPr="002A17C7">
        <w:t xml:space="preserve"> </w:t>
      </w:r>
      <w:r w:rsidR="00333CCD" w:rsidRPr="002A17C7">
        <w:t>bebé</w:t>
      </w:r>
      <w:r w:rsidR="00A758DD">
        <w:t>s</w:t>
      </w:r>
      <w:r w:rsidR="00333CCD" w:rsidRPr="002A17C7">
        <w:t>, prohibición de</w:t>
      </w:r>
      <w:r w:rsidR="00360A31" w:rsidRPr="002A17C7">
        <w:t xml:space="preserve"> estar acompañada</w:t>
      </w:r>
      <w:r w:rsidR="00A758DD">
        <w:t>s</w:t>
      </w:r>
      <w:r w:rsidR="00360A31" w:rsidRPr="002A17C7">
        <w:t xml:space="preserve"> de su</w:t>
      </w:r>
      <w:r w:rsidR="00A758DD">
        <w:t>s</w:t>
      </w:r>
      <w:r w:rsidR="00360A31" w:rsidRPr="002A17C7">
        <w:t xml:space="preserve"> pareja</w:t>
      </w:r>
      <w:r w:rsidR="00A758DD">
        <w:t>s</w:t>
      </w:r>
      <w:r w:rsidR="00360A31" w:rsidRPr="002A17C7">
        <w:t>.</w:t>
      </w:r>
    </w:p>
    <w:p w14:paraId="33DAD8E3" w14:textId="1E328A58" w:rsidR="0099423E" w:rsidRPr="002A17C7" w:rsidRDefault="00873074" w:rsidP="009A2ADA">
      <w:pPr>
        <w:pStyle w:val="SingleTxtG"/>
      </w:pPr>
      <w:r w:rsidRPr="002A17C7">
        <w:t>1</w:t>
      </w:r>
      <w:r w:rsidR="004845A4">
        <w:t>0</w:t>
      </w:r>
      <w:r w:rsidR="0099423E" w:rsidRPr="002A17C7">
        <w:t>.</w:t>
      </w:r>
      <w:r w:rsidR="0099423E" w:rsidRPr="002A17C7">
        <w:tab/>
        <w:t>El 24 de junio de 2020, el Grupo de Información en</w:t>
      </w:r>
      <w:r w:rsidR="003716D6" w:rsidRPr="002A17C7">
        <w:t xml:space="preserve"> Reproducción Elegida (México) indicó que </w:t>
      </w:r>
      <w:r w:rsidR="008A38D5" w:rsidRPr="002A17C7">
        <w:t>define la</w:t>
      </w:r>
      <w:r w:rsidR="003716D6" w:rsidRPr="002A17C7">
        <w:t xml:space="preserve"> violencia obstétrica como una forma específica de violencia contra las mujeres gestantes que se genera </w:t>
      </w:r>
      <w:r w:rsidR="00A47B84" w:rsidRPr="002A17C7">
        <w:t xml:space="preserve">mediante acción u omisión, </w:t>
      </w:r>
      <w:r w:rsidR="003716D6" w:rsidRPr="002A17C7">
        <w:t>en el ámbito de la atención del embarazo, parto y posparto</w:t>
      </w:r>
      <w:r w:rsidR="008A38D5" w:rsidRPr="002A17C7">
        <w:t>,</w:t>
      </w:r>
      <w:r w:rsidR="003716D6" w:rsidRPr="002A17C7">
        <w:t xml:space="preserve"> en los servicios de salud públicos y privados, </w:t>
      </w:r>
      <w:r w:rsidR="00A47B84" w:rsidRPr="002A17C7">
        <w:t>que cause un daño físico y/o psicológico a la mujer gestante, que se exprese en la falta de acceso a servicios de salud reproductiva, un trato cruel, inhumano o degradante, o un abuso de medicalización, menoscabando la capacidad de decidir de manera libre e informada sobre dichos procesos reproductivos</w:t>
      </w:r>
      <w:r w:rsidR="003716D6" w:rsidRPr="002A17C7">
        <w:t xml:space="preserve">. </w:t>
      </w:r>
      <w:r w:rsidR="00655D36" w:rsidRPr="002A17C7">
        <w:t>La violencia obstétrica puede ser física, mediante prácticas invasivas</w:t>
      </w:r>
      <w:r w:rsidR="006E6D56" w:rsidRPr="002A17C7">
        <w:t>,</w:t>
      </w:r>
      <w:r w:rsidR="00655D36" w:rsidRPr="002A17C7">
        <w:t xml:space="preserve"> como las cesáreas </w:t>
      </w:r>
      <w:r w:rsidR="008A38D5" w:rsidRPr="002A17C7">
        <w:t>sin</w:t>
      </w:r>
      <w:r w:rsidR="00655D36" w:rsidRPr="002A17C7">
        <w:t xml:space="preserve"> indicaciones clínicas </w:t>
      </w:r>
      <w:r w:rsidR="008A38D5" w:rsidRPr="002A17C7">
        <w:t>que las justifiquen</w:t>
      </w:r>
      <w:r w:rsidR="00655D36" w:rsidRPr="002A17C7">
        <w:t>, suministro injustificado de medicamentos, retraso de la atención médica de urgencia o falta de respeto a los tiempos de un parto. La violencia obstétrica también puede ser</w:t>
      </w:r>
      <w:r w:rsidR="005D75A3" w:rsidRPr="002A17C7">
        <w:t xml:space="preserve"> psicológica</w:t>
      </w:r>
      <w:r w:rsidR="00655D36" w:rsidRPr="002A17C7">
        <w:t xml:space="preserve">, como discriminación, uso de lenguaje ofensivo, humillante, o sarcástico, </w:t>
      </w:r>
      <w:r w:rsidR="00C40531" w:rsidRPr="002A17C7">
        <w:t xml:space="preserve">o la </w:t>
      </w:r>
      <w:r w:rsidR="00655D36" w:rsidRPr="002A17C7">
        <w:t>falta de información oportuna sobre el proceso reproductivo.</w:t>
      </w:r>
    </w:p>
    <w:p w14:paraId="554B37D4" w14:textId="1087ECD3" w:rsidR="0099423E" w:rsidRPr="002A17C7" w:rsidRDefault="00873074" w:rsidP="009A2ADA">
      <w:pPr>
        <w:pStyle w:val="SingleTxtG"/>
      </w:pPr>
      <w:r w:rsidRPr="002A17C7">
        <w:t>1</w:t>
      </w:r>
      <w:r w:rsidR="00B165EF">
        <w:t>1</w:t>
      </w:r>
      <w:r w:rsidR="00F83C4E">
        <w:t>.</w:t>
      </w:r>
      <w:r w:rsidR="00172B75" w:rsidRPr="002A17C7">
        <w:tab/>
      </w:r>
      <w:r w:rsidR="00B165EF">
        <w:t>E</w:t>
      </w:r>
      <w:r w:rsidR="0099423E" w:rsidRPr="002A17C7">
        <w:t>l 30 de junio de 2020, la Rede pela Humanização do Parto e Nascimento (Brasil)</w:t>
      </w:r>
      <w:r w:rsidR="002E6164" w:rsidRPr="002A17C7">
        <w:t xml:space="preserve"> </w:t>
      </w:r>
      <w:r w:rsidR="005E5CC2">
        <w:t>recordó que, s</w:t>
      </w:r>
      <w:r w:rsidR="002E6164" w:rsidRPr="002A17C7">
        <w:t xml:space="preserve">egún la </w:t>
      </w:r>
      <w:r w:rsidR="00572F2A" w:rsidRPr="002A17C7">
        <w:t>OMS</w:t>
      </w:r>
      <w:r w:rsidR="002E6164" w:rsidRPr="002A17C7">
        <w:t xml:space="preserve">, </w:t>
      </w:r>
      <w:r w:rsidR="00633703" w:rsidRPr="002A17C7">
        <w:t>la</w:t>
      </w:r>
      <w:r w:rsidR="00085CE0" w:rsidRPr="002A17C7">
        <w:t xml:space="preserve"> medicalización creciente de los procesos de parto tiende a debilitar la capacidad de la mujer de dar a luz y afecta de manera negativa su experiencia de parto</w:t>
      </w:r>
      <w:r w:rsidR="00085CE0" w:rsidRPr="001018E1">
        <w:rPr>
          <w:rStyle w:val="FootnoteReference"/>
          <w:spacing w:val="4"/>
          <w:sz w:val="18"/>
          <w:szCs w:val="18"/>
        </w:rPr>
        <w:footnoteReference w:id="23"/>
      </w:r>
      <w:r w:rsidR="00085CE0" w:rsidRPr="002A17C7">
        <w:t>.</w:t>
      </w:r>
    </w:p>
    <w:p w14:paraId="0909052D" w14:textId="78F23B23" w:rsidR="000A288A" w:rsidRPr="009A2ADA" w:rsidRDefault="00F83C4E" w:rsidP="00F83C4E">
      <w:pPr>
        <w:pStyle w:val="H23G"/>
      </w:pPr>
      <w:r>
        <w:tab/>
      </w:r>
      <w:r>
        <w:tab/>
      </w:r>
      <w:r w:rsidR="008547E2" w:rsidRPr="009A2ADA">
        <w:t>Comentarios y observaciones a las intervenciones de terceros</w:t>
      </w:r>
    </w:p>
    <w:p w14:paraId="7761663D" w14:textId="2462EF29" w:rsidR="007E7204" w:rsidRPr="002A17C7" w:rsidRDefault="00E75856" w:rsidP="009A2ADA">
      <w:pPr>
        <w:pStyle w:val="SingleTxtG"/>
      </w:pPr>
      <w:r w:rsidRPr="002A17C7">
        <w:t>1</w:t>
      </w:r>
      <w:r w:rsidR="00282F8B">
        <w:t>2</w:t>
      </w:r>
      <w:r w:rsidR="008547E2" w:rsidRPr="002A17C7">
        <w:t>.</w:t>
      </w:r>
      <w:r w:rsidR="008547E2" w:rsidRPr="002A17C7">
        <w:tab/>
        <w:t xml:space="preserve">El 30 de julio de 2020, la autora </w:t>
      </w:r>
      <w:r w:rsidR="00EC34DD" w:rsidRPr="002A17C7">
        <w:t>agradeci</w:t>
      </w:r>
      <w:r w:rsidR="00323FE1" w:rsidRPr="002A17C7">
        <w:t>ó</w:t>
      </w:r>
      <w:r w:rsidR="00EC34DD" w:rsidRPr="002A17C7">
        <w:t xml:space="preserve"> el interés en su </w:t>
      </w:r>
      <w:r w:rsidR="00323FE1" w:rsidRPr="002A17C7">
        <w:t>comunicación, calificada</w:t>
      </w:r>
      <w:r w:rsidR="00EC34DD" w:rsidRPr="002A17C7">
        <w:t xml:space="preserve"> de </w:t>
      </w:r>
      <w:r w:rsidR="007E7204" w:rsidRPr="002A17C7">
        <w:t xml:space="preserve">paradigmática de </w:t>
      </w:r>
      <w:r w:rsidR="00323FE1" w:rsidRPr="002A17C7">
        <w:t>una</w:t>
      </w:r>
      <w:r w:rsidR="009571D3" w:rsidRPr="002A17C7">
        <w:t xml:space="preserve"> realidad de alcance internacional</w:t>
      </w:r>
      <w:r w:rsidR="0092462C" w:rsidRPr="002A17C7">
        <w:t xml:space="preserve">. La autora adhiere a la definición </w:t>
      </w:r>
      <w:r w:rsidR="00323FE1" w:rsidRPr="002A17C7">
        <w:t>propuesta</w:t>
      </w:r>
      <w:r w:rsidR="007B1392" w:rsidRPr="002A17C7">
        <w:t>.</w:t>
      </w:r>
    </w:p>
    <w:p w14:paraId="160ABC5C" w14:textId="027DAE26" w:rsidR="00DE508B" w:rsidRPr="002A17C7" w:rsidRDefault="00E75856" w:rsidP="00A9416A">
      <w:pPr>
        <w:pStyle w:val="SingleTxtG"/>
      </w:pPr>
      <w:r w:rsidRPr="002A17C7">
        <w:t>1</w:t>
      </w:r>
      <w:r w:rsidR="00282F8B">
        <w:t>3</w:t>
      </w:r>
      <w:r w:rsidR="00DE508B" w:rsidRPr="002A17C7">
        <w:t>.</w:t>
      </w:r>
      <w:r w:rsidR="00DE508B" w:rsidRPr="002A17C7">
        <w:tab/>
        <w:t>El 14 de agosto de 2020, el Estado parte indic</w:t>
      </w:r>
      <w:r w:rsidR="00323FE1" w:rsidRPr="002A17C7">
        <w:t>ó</w:t>
      </w:r>
      <w:r w:rsidR="00DE508B" w:rsidRPr="002A17C7">
        <w:t xml:space="preserve"> que </w:t>
      </w:r>
      <w:r w:rsidR="008149AC" w:rsidRPr="002A17C7">
        <w:t>ratificaba sus observaciones.</w:t>
      </w:r>
    </w:p>
    <w:p w14:paraId="0822E35D" w14:textId="09E4603D" w:rsidR="001019B4" w:rsidRPr="009A2ADA" w:rsidRDefault="001019B4" w:rsidP="00F83C4E">
      <w:pPr>
        <w:pStyle w:val="H23G"/>
      </w:pPr>
      <w:r w:rsidRPr="003A5EF4">
        <w:rPr>
          <w:sz w:val="24"/>
          <w:szCs w:val="24"/>
        </w:rPr>
        <w:lastRenderedPageBreak/>
        <w:tab/>
      </w:r>
      <w:r w:rsidRPr="003A5EF4">
        <w:rPr>
          <w:sz w:val="24"/>
          <w:szCs w:val="24"/>
        </w:rPr>
        <w:tab/>
      </w:r>
      <w:r w:rsidRPr="009A2ADA">
        <w:t xml:space="preserve">Deliberaciones del Comité </w:t>
      </w:r>
    </w:p>
    <w:p w14:paraId="3D79129E" w14:textId="651883B8" w:rsidR="001019B4" w:rsidRPr="009A2ADA" w:rsidRDefault="001019B4" w:rsidP="00A9416A">
      <w:pPr>
        <w:pStyle w:val="H4G"/>
      </w:pPr>
      <w:r w:rsidRPr="003A5EF4">
        <w:rPr>
          <w:sz w:val="24"/>
          <w:szCs w:val="24"/>
        </w:rPr>
        <w:tab/>
      </w:r>
      <w:r w:rsidRPr="003A5EF4">
        <w:rPr>
          <w:sz w:val="24"/>
          <w:szCs w:val="24"/>
        </w:rPr>
        <w:tab/>
      </w:r>
      <w:r w:rsidRPr="009A2ADA">
        <w:t xml:space="preserve">Examen de la admisibilidad </w:t>
      </w:r>
    </w:p>
    <w:p w14:paraId="68CC1B33" w14:textId="2A8E8866" w:rsidR="001019B4" w:rsidRPr="00A9416A" w:rsidRDefault="00E75856" w:rsidP="00A9416A">
      <w:pPr>
        <w:pStyle w:val="SingleTxtG"/>
      </w:pPr>
      <w:r w:rsidRPr="00A9416A">
        <w:t>1</w:t>
      </w:r>
      <w:r w:rsidR="00C523B8" w:rsidRPr="00A9416A">
        <w:t>4</w:t>
      </w:r>
      <w:r w:rsidR="00A77FBB" w:rsidRPr="00A9416A">
        <w:t>.1</w:t>
      </w:r>
      <w:r w:rsidR="001019B4" w:rsidRPr="00A9416A">
        <w:tab/>
        <w:t>De conformidad con el artículo 64 de su reglamento, el Comité debe decidir si la comunicación es admisible en virtud del Protocolo Facultativo.</w:t>
      </w:r>
    </w:p>
    <w:p w14:paraId="793C71A1" w14:textId="39138B6C" w:rsidR="001019B4" w:rsidRPr="00A9416A" w:rsidRDefault="00E75856" w:rsidP="00A9416A">
      <w:pPr>
        <w:pStyle w:val="SingleTxtG"/>
      </w:pPr>
      <w:r w:rsidRPr="00A9416A">
        <w:t>1</w:t>
      </w:r>
      <w:r w:rsidR="00C523B8" w:rsidRPr="00A9416A">
        <w:t>4</w:t>
      </w:r>
      <w:r w:rsidR="001019B4" w:rsidRPr="00A9416A">
        <w:t>.2</w:t>
      </w:r>
      <w:r w:rsidR="001019B4" w:rsidRPr="00A9416A">
        <w:tab/>
        <w:t>De conformidad con el artículo 4.2 a) del Protocolo Facultativo, el Comité se ha cerciorado de que la misma cuestión no ha sido examinada ni está siendo examinada con arreglo a ningún otro procedimiento de examen o arreglo internacionales.</w:t>
      </w:r>
    </w:p>
    <w:p w14:paraId="1EE0223B" w14:textId="445807ED" w:rsidR="001019B4" w:rsidRPr="003A5EF4" w:rsidRDefault="00E75856" w:rsidP="00A9416A">
      <w:pPr>
        <w:pStyle w:val="SingleTxtG"/>
      </w:pPr>
      <w:r w:rsidRPr="00A9416A">
        <w:t>1</w:t>
      </w:r>
      <w:r w:rsidR="00C523B8" w:rsidRPr="00A9416A">
        <w:t>4</w:t>
      </w:r>
      <w:r w:rsidR="008359A0" w:rsidRPr="00A9416A">
        <w:t>.3</w:t>
      </w:r>
      <w:r w:rsidR="001019B4" w:rsidRPr="00A9416A">
        <w:tab/>
        <w:t>El Comité toma nota del argumento del Estado parte de que la comunicación es inadmisible por falta de agotamiento de los recursos internos dado que la autora no presentó una demanda por vulneración</w:t>
      </w:r>
      <w:r w:rsidR="001019B4" w:rsidRPr="002A17C7">
        <w:t xml:space="preserve"> de derechos fundamentales, sino una reclamación de responsabilidad</w:t>
      </w:r>
      <w:r w:rsidR="001019B4" w:rsidRPr="003A5EF4">
        <w:t xml:space="preserve"> patrimonial seguida de un contencioso-administrativo y de un recurso de amparo. El Comité toma </w:t>
      </w:r>
      <w:r w:rsidR="00D5625D" w:rsidRPr="003A5EF4">
        <w:t xml:space="preserve">nota </w:t>
      </w:r>
      <w:r w:rsidR="001019B4" w:rsidRPr="003A5EF4">
        <w:t xml:space="preserve">también </w:t>
      </w:r>
      <w:r w:rsidR="00B44E3D" w:rsidRPr="003A5EF4">
        <w:t xml:space="preserve">de </w:t>
      </w:r>
      <w:r w:rsidR="001019B4" w:rsidRPr="003A5EF4">
        <w:t xml:space="preserve">la afirmación de la autora según la cual la vía seguida por ella se configura como una vía legal legítima para agotar la vía interna. Al respecto, el Comité recuerda que </w:t>
      </w:r>
      <w:r w:rsidR="00B44E3D" w:rsidRPr="003A5EF4">
        <w:t>las personas que presentan</w:t>
      </w:r>
      <w:r w:rsidR="001019B4" w:rsidRPr="003A5EF4">
        <w:t xml:space="preserve"> una comunicación individual no tienen la obligación de agotar </w:t>
      </w:r>
      <w:r w:rsidR="001019B4" w:rsidRPr="0089172C">
        <w:rPr>
          <w:iCs/>
        </w:rPr>
        <w:t>todas</w:t>
      </w:r>
      <w:r w:rsidR="001019B4" w:rsidRPr="003A5EF4">
        <w:t xml:space="preserve"> las vías disponibles, sino que deben dar al Estado parte la oportunidad, a través de un mecanismo pertinente elegido, de remediar la cuestión </w:t>
      </w:r>
      <w:r w:rsidR="00B44E3D" w:rsidRPr="003A5EF4">
        <w:t xml:space="preserve">planeada </w:t>
      </w:r>
      <w:r w:rsidR="001019B4" w:rsidRPr="003A5EF4">
        <w:t>en su jurisdicción</w:t>
      </w:r>
      <w:r w:rsidR="001019B4" w:rsidRPr="001018E1">
        <w:rPr>
          <w:sz w:val="18"/>
          <w:szCs w:val="18"/>
          <w:vertAlign w:val="superscript"/>
        </w:rPr>
        <w:footnoteReference w:id="24"/>
      </w:r>
      <w:r w:rsidR="00CA125C">
        <w:t>.</w:t>
      </w:r>
      <w:r w:rsidR="001019B4" w:rsidRPr="003A5EF4">
        <w:t xml:space="preserve"> </w:t>
      </w:r>
      <w:r w:rsidR="00510331" w:rsidRPr="003A5EF4">
        <w:t>E</w:t>
      </w:r>
      <w:r w:rsidR="001019B4" w:rsidRPr="003A5EF4">
        <w:t xml:space="preserve">l Comité observa que la autora </w:t>
      </w:r>
      <w:r w:rsidR="00316812" w:rsidRPr="003A5EF4">
        <w:t>plante</w:t>
      </w:r>
      <w:r w:rsidR="001019B4" w:rsidRPr="003A5EF4">
        <w:t xml:space="preserve">ó </w:t>
      </w:r>
      <w:r w:rsidR="00316812" w:rsidRPr="003A5EF4">
        <w:t xml:space="preserve">ante las instancias internas </w:t>
      </w:r>
      <w:r w:rsidR="001019B4" w:rsidRPr="003A5EF4">
        <w:t>todas las cuestiones que tiene ante sí por la supuesta violencia obstétrica</w:t>
      </w:r>
      <w:r w:rsidR="00B44E3D" w:rsidRPr="003A5EF4">
        <w:t xml:space="preserve"> sufrida</w:t>
      </w:r>
      <w:r w:rsidR="00291C36" w:rsidRPr="003A5EF4">
        <w:t xml:space="preserve"> (la inducción del parto de manera anticipada sin proporcionar información ni solicitar consentimiento, la realización de una cesárea sin su consentimiento y llevada a cabo por </w:t>
      </w:r>
      <w:r w:rsidR="00C523B8" w:rsidRPr="00C523B8">
        <w:t xml:space="preserve">médicos internos residentes en formación </w:t>
      </w:r>
      <w:r w:rsidR="00291C36" w:rsidRPr="003A5EF4">
        <w:t>supervisados por tutor</w:t>
      </w:r>
      <w:r w:rsidR="00C523B8">
        <w:t>es</w:t>
      </w:r>
      <w:r w:rsidR="00291C36" w:rsidRPr="003A5EF4">
        <w:t xml:space="preserve">, la separación de su hijo, la administración de biberones, y el trauma físico y psicológico, </w:t>
      </w:r>
      <w:r w:rsidR="001A42A1" w:rsidRPr="003A5EF4">
        <w:t>alegando por</w:t>
      </w:r>
      <w:r w:rsidR="00291C36" w:rsidRPr="003A5EF4">
        <w:t xml:space="preserve"> todo ello la violación a su integridad física y moral, </w:t>
      </w:r>
      <w:r w:rsidR="00A61932" w:rsidRPr="003A5EF4">
        <w:t xml:space="preserve">a </w:t>
      </w:r>
      <w:r w:rsidR="00291C36" w:rsidRPr="003A5EF4">
        <w:t xml:space="preserve">su dignidad y </w:t>
      </w:r>
      <w:r w:rsidR="00A61932" w:rsidRPr="003A5EF4">
        <w:t xml:space="preserve">a </w:t>
      </w:r>
      <w:r w:rsidR="00291C36" w:rsidRPr="003A5EF4">
        <w:t>su intimidad personal y familiar)</w:t>
      </w:r>
      <w:r w:rsidR="00C93597" w:rsidRPr="003A5EF4">
        <w:t>, agotando la vía c</w:t>
      </w:r>
      <w:r w:rsidR="00A61932" w:rsidRPr="003A5EF4">
        <w:t>ontencioso-administrativa;</w:t>
      </w:r>
      <w:r w:rsidR="00C93597" w:rsidRPr="003A5EF4">
        <w:t xml:space="preserve"> posteriormente planteó un recurso de amparo ante el Tribunal Constitucional por violació</w:t>
      </w:r>
      <w:r w:rsidR="00291C36" w:rsidRPr="003A5EF4">
        <w:t>n de sus derechos fundamentales</w:t>
      </w:r>
      <w:r w:rsidR="00C93597" w:rsidRPr="003A5EF4">
        <w:t>.</w:t>
      </w:r>
      <w:r w:rsidR="001019B4" w:rsidRPr="003A5EF4">
        <w:t xml:space="preserve"> Por ende,</w:t>
      </w:r>
      <w:r w:rsidR="00C93597" w:rsidRPr="003A5EF4">
        <w:t xml:space="preserve"> </w:t>
      </w:r>
      <w:r w:rsidR="001019B4" w:rsidRPr="003A5EF4">
        <w:t xml:space="preserve">el Comité considera que </w:t>
      </w:r>
      <w:r w:rsidR="00C93597" w:rsidRPr="003A5EF4">
        <w:t>la autora agotó una vía que parecía pertinente para dar satisfacción a sus reclamos ante el Comité, y concluye</w:t>
      </w:r>
      <w:r w:rsidR="00DB0C19" w:rsidRPr="003A5EF4">
        <w:t>, en consecuencia, que se han</w:t>
      </w:r>
      <w:r w:rsidR="00C93597" w:rsidRPr="003A5EF4">
        <w:t xml:space="preserve"> agotado los recursos internos a los efectos de lo dispuesto en el</w:t>
      </w:r>
      <w:r w:rsidR="001019B4" w:rsidRPr="003A5EF4">
        <w:t xml:space="preserve"> artículo 4.1 del Protocolo Facultativo.</w:t>
      </w:r>
    </w:p>
    <w:p w14:paraId="73F03BA9" w14:textId="0034E87E" w:rsidR="008359A0" w:rsidRPr="002A17C7" w:rsidRDefault="00E75856" w:rsidP="009A2ADA">
      <w:pPr>
        <w:pStyle w:val="SingleTxtG"/>
      </w:pPr>
      <w:r w:rsidRPr="002A17C7">
        <w:t>1</w:t>
      </w:r>
      <w:r w:rsidR="009506AB">
        <w:t>4</w:t>
      </w:r>
      <w:r w:rsidR="008359A0" w:rsidRPr="002A17C7">
        <w:t>.4</w:t>
      </w:r>
      <w:r w:rsidR="008359A0" w:rsidRPr="002A17C7">
        <w:tab/>
        <w:t xml:space="preserve">El Comité toma nota del argumento del Estado parte de que la comunicación es inadmisible porque pretende revisar la valoración de los hechos y elementos probatorios realizada por los tribunales nacionales. El Comité también observa la afirmación de la autora según la cual no pretende ninguna revisión de la prueba ni que se ordene un nuevo juicio, sino que presentó la totalidad de los hechos y de las pruebas para sostener que el proceso judicial llevado a cabo en su caso estuvo impregnado de estereotipos de género con respecto al parto, los cuales han distorsionado la percepción del juez. Asimismo, el Comité toma nota de la afirmación de la autora según la cual las autoridades juridiciales no tomaron en cuenta las diversas pruebas periciales que aportó a lo largo del proceso. </w:t>
      </w:r>
      <w:r w:rsidR="007E2871" w:rsidRPr="002A17C7">
        <w:t>El Comité considera que dichas alegaciones que se relacionan con la</w:t>
      </w:r>
      <w:r w:rsidR="008359A0" w:rsidRPr="002A17C7">
        <w:t xml:space="preserve"> denegación de justicia y discriminación por motivos de sexo debido a estereotipos, se relacionan directamente con el fondo de la comunicación,</w:t>
      </w:r>
      <w:r w:rsidR="007E2871" w:rsidRPr="002A17C7">
        <w:t xml:space="preserve"> por lo que</w:t>
      </w:r>
      <w:r w:rsidR="008359A0" w:rsidRPr="002A17C7">
        <w:t xml:space="preserve"> </w:t>
      </w:r>
      <w:r w:rsidR="007E2871" w:rsidRPr="002A17C7">
        <w:t>concluye tener</w:t>
      </w:r>
      <w:r w:rsidR="008359A0" w:rsidRPr="002A17C7">
        <w:t xml:space="preserve"> competencia para examinarla y así determinar si existió alguna irregularidad en el proceso judicial con relación a la violencia ob</w:t>
      </w:r>
      <w:r w:rsidR="007E2871" w:rsidRPr="002A17C7">
        <w:t>stétrica alegada por la autora.</w:t>
      </w:r>
    </w:p>
    <w:p w14:paraId="39939051" w14:textId="08C7D1A4" w:rsidR="001019B4" w:rsidRPr="002A17C7" w:rsidRDefault="00E75856" w:rsidP="009A2ADA">
      <w:pPr>
        <w:pStyle w:val="SingleTxtG"/>
      </w:pPr>
      <w:r w:rsidRPr="002A17C7">
        <w:t>1</w:t>
      </w:r>
      <w:r w:rsidR="009506AB">
        <w:t>4</w:t>
      </w:r>
      <w:r w:rsidR="001019B4" w:rsidRPr="002A17C7">
        <w:t>.5</w:t>
      </w:r>
      <w:r w:rsidR="001019B4" w:rsidRPr="002A17C7">
        <w:tab/>
        <w:t xml:space="preserve">El Comité considera que las alegaciones en cuanto a los artículos 2, </w:t>
      </w:r>
      <w:r w:rsidR="00510331" w:rsidRPr="002A17C7">
        <w:t xml:space="preserve">3, </w:t>
      </w:r>
      <w:r w:rsidR="001019B4" w:rsidRPr="002A17C7">
        <w:t>5 y 12 de la Convención están suficientemente fundamentadas a efectos de la admisibilidad, por lo que declara la comunicación admisible y procede a su examen en cuanto al fondo.</w:t>
      </w:r>
    </w:p>
    <w:p w14:paraId="6D144CD0" w14:textId="3DDD5A5D" w:rsidR="001019B4" w:rsidRPr="009A2ADA" w:rsidRDefault="001019B4" w:rsidP="00A9416A">
      <w:pPr>
        <w:pStyle w:val="H4G"/>
      </w:pPr>
      <w:r w:rsidRPr="003A5EF4">
        <w:rPr>
          <w:sz w:val="24"/>
          <w:szCs w:val="24"/>
        </w:rPr>
        <w:lastRenderedPageBreak/>
        <w:tab/>
      </w:r>
      <w:r w:rsidRPr="003A5EF4">
        <w:rPr>
          <w:sz w:val="24"/>
          <w:szCs w:val="24"/>
        </w:rPr>
        <w:tab/>
      </w:r>
      <w:r w:rsidRPr="009A2ADA">
        <w:t xml:space="preserve">Examen de la cuestión en cuanto al fondo </w:t>
      </w:r>
    </w:p>
    <w:p w14:paraId="3ED3BC27" w14:textId="74C225F7" w:rsidR="001019B4" w:rsidRPr="00A9416A" w:rsidRDefault="00E75856" w:rsidP="00A9416A">
      <w:pPr>
        <w:pStyle w:val="SingleTxtG"/>
      </w:pPr>
      <w:r w:rsidRPr="00A9416A">
        <w:t>1</w:t>
      </w:r>
      <w:r w:rsidR="009506AB" w:rsidRPr="00A9416A">
        <w:t>5</w:t>
      </w:r>
      <w:r w:rsidR="001019B4" w:rsidRPr="00A9416A">
        <w:t>.1</w:t>
      </w:r>
      <w:r w:rsidR="001019B4" w:rsidRPr="00A9416A">
        <w:tab/>
        <w:t>El Comité ha examinado la presente comunicación a la luz de toda la información puesta a su disposición por la autora y el Estado parte, conforme a lo dispuesto en el artículo 7.1 del Protocolo Facultativo.</w:t>
      </w:r>
    </w:p>
    <w:p w14:paraId="5BE5EFEB" w14:textId="6C794FBB" w:rsidR="001019B4" w:rsidRDefault="00E75856" w:rsidP="00A9416A">
      <w:pPr>
        <w:pStyle w:val="SingleTxtG"/>
      </w:pPr>
      <w:r w:rsidRPr="00A9416A">
        <w:t>1</w:t>
      </w:r>
      <w:r w:rsidR="009506AB" w:rsidRPr="00A9416A">
        <w:t>5</w:t>
      </w:r>
      <w:r w:rsidR="00D3331D" w:rsidRPr="00A9416A">
        <w:t>.2</w:t>
      </w:r>
      <w:r w:rsidR="00D3331D" w:rsidRPr="00A9416A">
        <w:tab/>
        <w:t>El Comité observa que l</w:t>
      </w:r>
      <w:r w:rsidR="001019B4" w:rsidRPr="00A9416A">
        <w:t xml:space="preserve">a autora sostiene que </w:t>
      </w:r>
      <w:r w:rsidR="00F33AE5" w:rsidRPr="00A9416A">
        <w:t xml:space="preserve">la </w:t>
      </w:r>
      <w:r w:rsidR="00991877" w:rsidRPr="00A9416A">
        <w:t xml:space="preserve">innecesaria </w:t>
      </w:r>
      <w:r w:rsidR="00F33AE5" w:rsidRPr="00A9416A">
        <w:t>realización de una inducción de</w:t>
      </w:r>
      <w:r w:rsidR="0071638D" w:rsidRPr="00A9416A">
        <w:t xml:space="preserve"> su</w:t>
      </w:r>
      <w:r w:rsidR="00F33AE5" w:rsidRPr="00A9416A">
        <w:t xml:space="preserve"> parto, la </w:t>
      </w:r>
      <w:r w:rsidR="00991877" w:rsidRPr="00A9416A">
        <w:t xml:space="preserve">posterior </w:t>
      </w:r>
      <w:r w:rsidR="00F33AE5" w:rsidRPr="00A9416A">
        <w:t>realización de una cesárea</w:t>
      </w:r>
      <w:r w:rsidR="00896AE1" w:rsidRPr="00A9416A">
        <w:t xml:space="preserve"> sin </w:t>
      </w:r>
      <w:r w:rsidR="00F33AE5" w:rsidRPr="00A9416A">
        <w:t>necesi</w:t>
      </w:r>
      <w:r w:rsidR="00896AE1" w:rsidRPr="00A9416A">
        <w:t>dad médica</w:t>
      </w:r>
      <w:r w:rsidR="0071638D" w:rsidRPr="00A9416A">
        <w:t xml:space="preserve">, </w:t>
      </w:r>
      <w:r w:rsidR="007D6C4E" w:rsidRPr="00A9416A">
        <w:t>sin la presencia de su esposo,</w:t>
      </w:r>
      <w:r w:rsidR="007D6C4E">
        <w:t xml:space="preserve"> </w:t>
      </w:r>
      <w:r w:rsidR="0071638D" w:rsidRPr="002A17C7">
        <w:t>y practicada por estudiantes supervisados por tutor</w:t>
      </w:r>
      <w:r w:rsidR="007D6C4E">
        <w:t>es</w:t>
      </w:r>
      <w:r w:rsidR="00F33AE5" w:rsidRPr="002A17C7">
        <w:t xml:space="preserve">, </w:t>
      </w:r>
      <w:r w:rsidR="00DB0C19" w:rsidRPr="002A17C7">
        <w:t xml:space="preserve">todo ello sin su consentimiento previo, así como </w:t>
      </w:r>
      <w:r w:rsidR="00F33AE5" w:rsidRPr="002A17C7">
        <w:t xml:space="preserve">la separación de su bebé recién nacido sin justificación, el irrespeto de su autonomía en cuanto a la alimentación de su hijo, </w:t>
      </w:r>
      <w:r w:rsidR="00896AE1" w:rsidRPr="002A17C7">
        <w:t xml:space="preserve">y </w:t>
      </w:r>
      <w:r w:rsidR="007D6C4E">
        <w:t xml:space="preserve">finalmente </w:t>
      </w:r>
      <w:r w:rsidR="00896AE1" w:rsidRPr="002A17C7">
        <w:t xml:space="preserve">el </w:t>
      </w:r>
      <w:r w:rsidR="00CD001E" w:rsidRPr="002A17C7">
        <w:t>t</w:t>
      </w:r>
      <w:r w:rsidR="00F33AE5" w:rsidRPr="002A17C7">
        <w:t>rastorno d</w:t>
      </w:r>
      <w:r w:rsidR="00896AE1" w:rsidRPr="002A17C7">
        <w:t xml:space="preserve">e </w:t>
      </w:r>
      <w:r w:rsidR="00CD001E" w:rsidRPr="002A17C7">
        <w:t>e</w:t>
      </w:r>
      <w:r w:rsidR="00896AE1" w:rsidRPr="002A17C7">
        <w:t xml:space="preserve">strés </w:t>
      </w:r>
      <w:r w:rsidR="00CD001E" w:rsidRPr="002A17C7">
        <w:t>p</w:t>
      </w:r>
      <w:r w:rsidR="00896AE1" w:rsidRPr="002A17C7">
        <w:t xml:space="preserve">ostraumático </w:t>
      </w:r>
      <w:r w:rsidR="00CD001E" w:rsidRPr="002A17C7">
        <w:t>p</w:t>
      </w:r>
      <w:r w:rsidR="00896AE1" w:rsidRPr="002A17C7">
        <w:t>osparto</w:t>
      </w:r>
      <w:r w:rsidR="003573E0" w:rsidRPr="002A17C7">
        <w:t xml:space="preserve"> que sufrió</w:t>
      </w:r>
      <w:r w:rsidR="001019B4" w:rsidRPr="002A17C7">
        <w:t>, se debió a una discriminación estructural basa</w:t>
      </w:r>
      <w:r w:rsidR="003573E0" w:rsidRPr="002A17C7">
        <w:t>da</w:t>
      </w:r>
      <w:r w:rsidR="001019B4" w:rsidRPr="002A17C7">
        <w:t xml:space="preserve"> en estereotipos de género con respecto a</w:t>
      </w:r>
      <w:r w:rsidR="00896AE1" w:rsidRPr="002A17C7">
        <w:t>l</w:t>
      </w:r>
      <w:r w:rsidR="001019B4" w:rsidRPr="002A17C7">
        <w:t xml:space="preserve"> parto. </w:t>
      </w:r>
      <w:r w:rsidR="00896AE1" w:rsidRPr="002A17C7">
        <w:t>L</w:t>
      </w:r>
      <w:r w:rsidR="001019B4" w:rsidRPr="002A17C7">
        <w:t xml:space="preserve">a autora sostiene que dichos estereotipos se perpetuaron en las instancias administrativas y judiciales. </w:t>
      </w:r>
      <w:r w:rsidR="00991877" w:rsidRPr="002A17C7">
        <w:t xml:space="preserve">No solamente el juez no tomó en cuenta el irrespeto a los propios protocolos, sino que tampoco tomó en cuenta los informes que la autora aportó para probar la mala praxis, ni los informes </w:t>
      </w:r>
      <w:r w:rsidR="00991877" w:rsidRPr="003A5EF4">
        <w:t xml:space="preserve">presentados en relación al diagnóstico de </w:t>
      </w:r>
      <w:r w:rsidR="00DA2F62">
        <w:t>t</w:t>
      </w:r>
      <w:r w:rsidR="00991877" w:rsidRPr="003A5EF4">
        <w:t xml:space="preserve">rastorno de </w:t>
      </w:r>
      <w:r w:rsidR="00DA2F62">
        <w:t>e</w:t>
      </w:r>
      <w:r w:rsidR="00991877" w:rsidRPr="003A5EF4">
        <w:t xml:space="preserve">strés </w:t>
      </w:r>
      <w:r w:rsidR="00DA2F62">
        <w:t>p</w:t>
      </w:r>
      <w:r w:rsidR="00991877" w:rsidRPr="003A5EF4">
        <w:t xml:space="preserve">ostraumático </w:t>
      </w:r>
      <w:r w:rsidR="00DA2F62">
        <w:t>p</w:t>
      </w:r>
      <w:r w:rsidR="00991877" w:rsidRPr="003A5EF4">
        <w:t xml:space="preserve">osparto, imputando las lesiones sufridas por la autora a una mera cuestión de percepción. </w:t>
      </w:r>
      <w:r w:rsidR="001019B4" w:rsidRPr="003A5EF4">
        <w:t xml:space="preserve">El Comité toma nota de que, según la autora, </w:t>
      </w:r>
      <w:r w:rsidR="00991877" w:rsidRPr="003A5EF4">
        <w:t>se violaron sus derechos a la salud sexual y reproductiva y a acceder a una maternidad segura, de calidad y libre de discriminación y violencia</w:t>
      </w:r>
      <w:r w:rsidR="001019B4" w:rsidRPr="003A5EF4">
        <w:t xml:space="preserve">, en violación de los artículos 2, </w:t>
      </w:r>
      <w:r w:rsidR="00B41361" w:rsidRPr="003A5EF4">
        <w:t xml:space="preserve">3, </w:t>
      </w:r>
      <w:r w:rsidR="001019B4" w:rsidRPr="003A5EF4">
        <w:t>5 y 12 de la Convención.</w:t>
      </w:r>
      <w:r w:rsidR="00D3331D" w:rsidRPr="003A5EF4">
        <w:t xml:space="preserve"> El Comité también observa que</w:t>
      </w:r>
      <w:r w:rsidR="00DB0C19" w:rsidRPr="003A5EF4">
        <w:t>,</w:t>
      </w:r>
      <w:r w:rsidR="00D3331D" w:rsidRPr="003A5EF4">
        <w:t xml:space="preserve"> según el Estado parte</w:t>
      </w:r>
      <w:r w:rsidR="00FC4D9E">
        <w:t>,</w:t>
      </w:r>
      <w:r w:rsidR="00D3331D" w:rsidRPr="003A5EF4">
        <w:t xml:space="preserve"> </w:t>
      </w:r>
      <w:r w:rsidR="00FC4D9E" w:rsidRPr="007D6C4E">
        <w:t xml:space="preserve">la cesárea se realizó </w:t>
      </w:r>
      <w:r w:rsidR="002E233A">
        <w:t>después de considerar</w:t>
      </w:r>
      <w:r w:rsidR="00FC4D9E" w:rsidRPr="007D6C4E">
        <w:t xml:space="preserve"> parto </w:t>
      </w:r>
      <w:r w:rsidR="002E233A">
        <w:t>estacionado</w:t>
      </w:r>
      <w:r w:rsidR="001271E5">
        <w:t>, y que</w:t>
      </w:r>
      <w:r w:rsidR="00FC4D9E" w:rsidRPr="003A5EF4">
        <w:t xml:space="preserve"> </w:t>
      </w:r>
      <w:r w:rsidR="00D3331D" w:rsidRPr="003A5EF4">
        <w:t xml:space="preserve">no existe </w:t>
      </w:r>
      <w:r w:rsidR="00DB0C19" w:rsidRPr="003A5EF4">
        <w:t>“</w:t>
      </w:r>
      <w:r w:rsidR="00D3331D" w:rsidRPr="003A5EF4">
        <w:t>parto a la carta</w:t>
      </w:r>
      <w:r w:rsidR="00DB0C19" w:rsidRPr="003A5EF4">
        <w:t>”</w:t>
      </w:r>
      <w:r w:rsidR="00D3331D" w:rsidRPr="003A5EF4">
        <w:t>, correspondiendo exclusivamente al profesional médico la decisión de vía de finalización del parto</w:t>
      </w:r>
      <w:r w:rsidR="00CC242B">
        <w:t>.</w:t>
      </w:r>
      <w:r w:rsidR="00D3331D" w:rsidRPr="003A5EF4">
        <w:t xml:space="preserve"> </w:t>
      </w:r>
      <w:r w:rsidR="00CC242B" w:rsidRPr="00FC4D9E">
        <w:t xml:space="preserve">El Comité observa también </w:t>
      </w:r>
      <w:r w:rsidR="00CC242B">
        <w:t>que según el Estado parte</w:t>
      </w:r>
      <w:r w:rsidR="00CC242B" w:rsidRPr="003A5EF4">
        <w:t xml:space="preserve"> </w:t>
      </w:r>
      <w:r w:rsidR="00D3331D" w:rsidRPr="003A5EF4">
        <w:t>no hay elementos probatorios que permitan sostener la existencia del estrés postraumático alegado por la autora más allá de su mera percepción.</w:t>
      </w:r>
    </w:p>
    <w:p w14:paraId="1A78019D" w14:textId="64322DD7" w:rsidR="00695B2D" w:rsidRPr="003A5EF4" w:rsidRDefault="00695B2D" w:rsidP="009A2ADA">
      <w:pPr>
        <w:pStyle w:val="SingleTxtG"/>
      </w:pPr>
      <w:r>
        <w:t>15.3</w:t>
      </w:r>
      <w:r w:rsidR="004425D9">
        <w:tab/>
        <w:t>El Comité recuerda que, siguiendo su</w:t>
      </w:r>
      <w:r w:rsidR="00300D8E" w:rsidRPr="00300D8E">
        <w:t xml:space="preserve"> recomendación general núm. 24 (1999) sobre la mujer y la salud</w:t>
      </w:r>
      <w:r w:rsidR="00300D8E">
        <w:t xml:space="preserve">, </w:t>
      </w:r>
      <w:r w:rsidR="00300D8E" w:rsidRPr="00300D8E">
        <w:t>servicios de atención médica de calidad</w:t>
      </w:r>
      <w:r w:rsidR="00300D8E">
        <w:t xml:space="preserve"> son aquellos que</w:t>
      </w:r>
      <w:r w:rsidR="0075204A" w:rsidRPr="0075204A">
        <w:t xml:space="preserve"> </w:t>
      </w:r>
      <w:r w:rsidR="0075204A">
        <w:t>se prestan garantizando el consentimiento previo de la mujer con pleno conocimiento de causa, en los que se respeta su dignidad, se garantiza su intimidad y se tienen en cuenta sus necesidades y perspectivas. Asimismo, en consonancia con dicha</w:t>
      </w:r>
      <w:r w:rsidR="0075204A" w:rsidRPr="0075204A">
        <w:t xml:space="preserve"> recomendación general</w:t>
      </w:r>
      <w:r w:rsidR="0075204A">
        <w:t xml:space="preserve">, </w:t>
      </w:r>
      <w:r w:rsidR="004F53C7">
        <w:t>las mujeres tienen el derecho a estar plenamente informadas por personal debidamente capacitado de sus opciones al aceptar tratamiento o investigación, incluidos los posibles beneficios y los posibles efectos desfavorables de los procedimientos propuestos y las opciones disponibles.</w:t>
      </w:r>
    </w:p>
    <w:p w14:paraId="70A7115D" w14:textId="40C49BAE" w:rsidR="007448AE" w:rsidRPr="003A5EF4" w:rsidRDefault="00E75856" w:rsidP="009A2ADA">
      <w:pPr>
        <w:pStyle w:val="SingleTxtG"/>
        <w:rPr>
          <w:color w:val="943634" w:themeColor="accent2" w:themeShade="BF"/>
        </w:rPr>
      </w:pPr>
      <w:r w:rsidRPr="003A5EF4">
        <w:t>1</w:t>
      </w:r>
      <w:r w:rsidR="009506AB">
        <w:t>5</w:t>
      </w:r>
      <w:r w:rsidR="00D3331D" w:rsidRPr="003A5EF4">
        <w:t>.</w:t>
      </w:r>
      <w:r w:rsidR="00695B2D">
        <w:t>4</w:t>
      </w:r>
      <w:r w:rsidR="00D3331D" w:rsidRPr="003A5EF4">
        <w:tab/>
      </w:r>
      <w:r w:rsidR="00190D90" w:rsidRPr="003A5EF4">
        <w:t xml:space="preserve">El Comité </w:t>
      </w:r>
      <w:r w:rsidR="00DB0C19" w:rsidRPr="003A5EF4">
        <w:t xml:space="preserve">considera </w:t>
      </w:r>
      <w:r w:rsidR="004502CE">
        <w:t xml:space="preserve">además </w:t>
      </w:r>
      <w:r w:rsidR="00DB0C19" w:rsidRPr="003A5EF4">
        <w:t>oportuno</w:t>
      </w:r>
      <w:r w:rsidR="004502CE">
        <w:t xml:space="preserve"> </w:t>
      </w:r>
      <w:r w:rsidR="00DB0C19" w:rsidRPr="003A5EF4">
        <w:t xml:space="preserve">examinar el fenómeno descrito como violencia obstétrica. En este sentido, </w:t>
      </w:r>
      <w:r w:rsidR="00190D90" w:rsidRPr="003A5EF4">
        <w:t xml:space="preserve">observa </w:t>
      </w:r>
      <w:r w:rsidR="0041198C" w:rsidRPr="003A5EF4">
        <w:t>que</w:t>
      </w:r>
      <w:r w:rsidR="00190D90" w:rsidRPr="003A5EF4">
        <w:t xml:space="preserve"> la Relatora Especial sobre la violencia contra la mu</w:t>
      </w:r>
      <w:r w:rsidR="0041198C" w:rsidRPr="003A5EF4">
        <w:t>jer, sus causas y consecuencias</w:t>
      </w:r>
      <w:r w:rsidR="00190D90" w:rsidRPr="003A5EF4">
        <w:t xml:space="preserve"> utiliza el término “violencia obstétrica” para referirse a la violencia sufrida por las mujeres durante la atención del parto en los centros de salud, </w:t>
      </w:r>
      <w:r w:rsidR="00FA2A5B" w:rsidRPr="003A5EF4">
        <w:t>afirmando</w:t>
      </w:r>
      <w:r w:rsidR="00190D90" w:rsidRPr="003A5EF4">
        <w:t xml:space="preserve"> que esta forma de violencia es un fenómeno generalizado y sistemático</w:t>
      </w:r>
      <w:r w:rsidR="00813C32" w:rsidRPr="003A5EF4">
        <w:t>, o arr</w:t>
      </w:r>
      <w:r w:rsidR="00004E88" w:rsidRPr="003A5EF4">
        <w:t>aigado</w:t>
      </w:r>
      <w:r w:rsidR="00813C32" w:rsidRPr="003A5EF4">
        <w:t xml:space="preserve"> en los sistemas de salud</w:t>
      </w:r>
      <w:r w:rsidR="00190D90" w:rsidRPr="001018E1">
        <w:rPr>
          <w:spacing w:val="5"/>
          <w:sz w:val="18"/>
          <w:szCs w:val="18"/>
          <w:vertAlign w:val="superscript"/>
        </w:rPr>
        <w:footnoteReference w:id="25"/>
      </w:r>
      <w:r w:rsidR="001E773E">
        <w:t>.</w:t>
      </w:r>
      <w:r w:rsidR="00190D90" w:rsidRPr="003A5EF4">
        <w:t xml:space="preserve"> </w:t>
      </w:r>
      <w:r w:rsidR="00FA2A5B" w:rsidRPr="003A5EF4">
        <w:t>Según</w:t>
      </w:r>
      <w:r w:rsidR="00B67FAF" w:rsidRPr="003A5EF4">
        <w:t xml:space="preserve"> la Relatora, </w:t>
      </w:r>
      <w:r w:rsidR="00004E88" w:rsidRPr="003A5EF4">
        <w:t>es</w:t>
      </w:r>
      <w:r w:rsidR="002D59A7" w:rsidRPr="003A5EF4">
        <w:t xml:space="preserve"> </w:t>
      </w:r>
      <w:r w:rsidR="00B67FAF" w:rsidRPr="003A5EF4">
        <w:t>parte de una forma continuada de las violaciones que se producen en el contexto más amplio de la desigualdad estructural, la discriminación y el patriarcado, y también consecuencia de una falta de educación y formación y de la falta de respeto a la igual condición de la mujer y a sus derechos humanos</w:t>
      </w:r>
      <w:r w:rsidR="00B67FAF" w:rsidRPr="001018E1">
        <w:rPr>
          <w:rStyle w:val="FootnoteReference"/>
          <w:sz w:val="18"/>
          <w:szCs w:val="18"/>
        </w:rPr>
        <w:footnoteReference w:id="26"/>
      </w:r>
      <w:r w:rsidR="00B67FAF" w:rsidRPr="003A5EF4">
        <w:t xml:space="preserve">. </w:t>
      </w:r>
      <w:r w:rsidR="00E716B0" w:rsidRPr="003A5EF4">
        <w:t>Son</w:t>
      </w:r>
      <w:r w:rsidR="00190D90" w:rsidRPr="003A5EF4">
        <w:t xml:space="preserve"> particularmente pertinente</w:t>
      </w:r>
      <w:r w:rsidR="00E716B0" w:rsidRPr="003A5EF4">
        <w:t>s</w:t>
      </w:r>
      <w:r w:rsidR="00190D90" w:rsidRPr="003A5EF4">
        <w:t xml:space="preserve"> para la presente comunicación la</w:t>
      </w:r>
      <w:r w:rsidR="00E716B0" w:rsidRPr="003A5EF4">
        <w:t>s afirmaciones</w:t>
      </w:r>
      <w:r w:rsidR="00190D90" w:rsidRPr="003A5EF4">
        <w:t xml:space="preserve"> de la Relatora según la</w:t>
      </w:r>
      <w:r w:rsidR="00E716B0" w:rsidRPr="003A5EF4">
        <w:t>s</w:t>
      </w:r>
      <w:r w:rsidR="00190D90" w:rsidRPr="003A5EF4">
        <w:t xml:space="preserve"> cual</w:t>
      </w:r>
      <w:r w:rsidR="00E716B0" w:rsidRPr="003A5EF4">
        <w:t>es</w:t>
      </w:r>
      <w:r w:rsidR="00190D90" w:rsidRPr="003A5EF4">
        <w:t xml:space="preserve"> </w:t>
      </w:r>
      <w:r w:rsidR="002C62F7" w:rsidRPr="003A5EF4">
        <w:t>son actos pudiendo constituir violencia obstétrica una cesárea que se practica sin el consentimiento de la mujer,</w:t>
      </w:r>
      <w:r w:rsidR="00E716B0" w:rsidRPr="001018E1">
        <w:rPr>
          <w:rStyle w:val="FootnoteReference"/>
          <w:sz w:val="18"/>
          <w:szCs w:val="18"/>
        </w:rPr>
        <w:footnoteReference w:id="27"/>
      </w:r>
      <w:r w:rsidR="002C62F7" w:rsidRPr="003A5EF4">
        <w:t xml:space="preserve"> </w:t>
      </w:r>
      <w:r w:rsidR="00384B5E">
        <w:t xml:space="preserve">y </w:t>
      </w:r>
      <w:r w:rsidR="002C62F7" w:rsidRPr="003A5EF4">
        <w:t xml:space="preserve">el uso de personal médico </w:t>
      </w:r>
      <w:r w:rsidR="003077C0">
        <w:t>en formación</w:t>
      </w:r>
      <w:r w:rsidR="002C62F7" w:rsidRPr="003A5EF4">
        <w:t xml:space="preserve"> para llevar a cabo exámenes ginecológicos</w:t>
      </w:r>
      <w:r w:rsidR="003907A2" w:rsidRPr="001018E1">
        <w:rPr>
          <w:rStyle w:val="FootnoteReference"/>
          <w:sz w:val="18"/>
          <w:szCs w:val="18"/>
        </w:rPr>
        <w:footnoteReference w:id="28"/>
      </w:r>
      <w:r w:rsidR="00D87D56">
        <w:t>.</w:t>
      </w:r>
      <w:r w:rsidR="007A5C66" w:rsidRPr="003A5EF4">
        <w:t xml:space="preserve"> También es particularmente pertinente su afirmación según la cual el consentimiento informado para el tratamiento médico relacionado con los servicios de salud reproductiva y el parto es un derecho humano fundamental. Las mujeres tienen derecho a recibir toda la información sobre los tratamientos </w:t>
      </w:r>
      <w:r w:rsidR="007A5C66" w:rsidRPr="003A5EF4">
        <w:lastRenderedPageBreak/>
        <w:t>recomendados a fin de que puedan pensar y adoptar decisiones bien informadas, por lo que la obtención del consentimiento informado es una obligación, aun cuando pueda ser difícil y llevar tiempo</w:t>
      </w:r>
      <w:r w:rsidR="007A5C66" w:rsidRPr="001018E1">
        <w:rPr>
          <w:rStyle w:val="FootnoteReference"/>
          <w:sz w:val="18"/>
          <w:szCs w:val="18"/>
        </w:rPr>
        <w:footnoteReference w:id="29"/>
      </w:r>
      <w:r w:rsidR="006543C4" w:rsidRPr="003A5EF4">
        <w:t xml:space="preserve">. Finalmente, también es relevante para la presente comunicación </w:t>
      </w:r>
      <w:r w:rsidR="00DC3584" w:rsidRPr="003A5EF4">
        <w:t>su recomendación</w:t>
      </w:r>
      <w:r w:rsidR="00E6776B" w:rsidRPr="003A5EF4">
        <w:t>,</w:t>
      </w:r>
      <w:r w:rsidR="00DC3584" w:rsidRPr="003A5EF4">
        <w:t xml:space="preserve"> para la preven</w:t>
      </w:r>
      <w:r w:rsidR="00E6776B" w:rsidRPr="003A5EF4">
        <w:t>ción de la violencia obstétrica, destinada a</w:t>
      </w:r>
      <w:r w:rsidR="00DC3584" w:rsidRPr="003A5EF4">
        <w:t xml:space="preserve"> garantizar el derecho de la mujer a estar acompañada por una persona </w:t>
      </w:r>
      <w:r w:rsidR="002A26E8" w:rsidRPr="003A5EF4">
        <w:t>de su elección durante el parto</w:t>
      </w:r>
      <w:r w:rsidR="002A26E8" w:rsidRPr="001018E1">
        <w:rPr>
          <w:rStyle w:val="FootnoteReference"/>
          <w:sz w:val="18"/>
          <w:szCs w:val="18"/>
        </w:rPr>
        <w:footnoteReference w:id="30"/>
      </w:r>
      <w:r w:rsidR="00E6776B" w:rsidRPr="003A5EF4">
        <w:t>.</w:t>
      </w:r>
    </w:p>
    <w:p w14:paraId="631918C0" w14:textId="634D85FD" w:rsidR="00235762" w:rsidRPr="003A5EF4" w:rsidRDefault="00E75856" w:rsidP="009A2ADA">
      <w:pPr>
        <w:pStyle w:val="SingleTxtG"/>
      </w:pPr>
      <w:r w:rsidRPr="003A5EF4">
        <w:t>1</w:t>
      </w:r>
      <w:r w:rsidR="009506AB">
        <w:t>5</w:t>
      </w:r>
      <w:r w:rsidR="007448AE" w:rsidRPr="003A5EF4">
        <w:t>.</w:t>
      </w:r>
      <w:r w:rsidR="00695B2D">
        <w:t>5</w:t>
      </w:r>
      <w:r w:rsidR="007448AE" w:rsidRPr="003A5EF4">
        <w:tab/>
      </w:r>
      <w:r w:rsidR="00E6776B" w:rsidRPr="003A5EF4">
        <w:t>E</w:t>
      </w:r>
      <w:r w:rsidR="00235762" w:rsidRPr="003A5EF4">
        <w:t xml:space="preserve">l Comité recuerda que, en </w:t>
      </w:r>
      <w:r w:rsidR="004956A7" w:rsidRPr="003A5EF4">
        <w:t xml:space="preserve">el marco de </w:t>
      </w:r>
      <w:r w:rsidR="00235762" w:rsidRPr="003A5EF4">
        <w:t xml:space="preserve">sus </w:t>
      </w:r>
      <w:r w:rsidR="00C16FCE">
        <w:t>o</w:t>
      </w:r>
      <w:r w:rsidR="00235762" w:rsidRPr="003A5EF4">
        <w:t xml:space="preserve">bservaciones finales, </w:t>
      </w:r>
      <w:r w:rsidR="00E03E66" w:rsidRPr="003A5EF4">
        <w:t xml:space="preserve">ha </w:t>
      </w:r>
      <w:r w:rsidR="00846C12" w:rsidRPr="003A5EF4">
        <w:t>observado</w:t>
      </w:r>
      <w:r w:rsidR="00E03E66" w:rsidRPr="003A5EF4">
        <w:t xml:space="preserve"> el rápido aumento de la práctica de cesáreas sin necesidad médica y sin consentimiento, así como la separación de los recién nacidos sin justificación médica y </w:t>
      </w:r>
      <w:r w:rsidR="00F73847" w:rsidRPr="003A5EF4">
        <w:t>la actitud</w:t>
      </w:r>
      <w:r w:rsidR="00E03E66" w:rsidRPr="003A5EF4">
        <w:t xml:space="preserve"> de superioridad de los médicos,</w:t>
      </w:r>
      <w:r w:rsidR="00E03E66" w:rsidRPr="001018E1">
        <w:rPr>
          <w:rStyle w:val="FootnoteReference"/>
          <w:sz w:val="18"/>
          <w:szCs w:val="18"/>
        </w:rPr>
        <w:footnoteReference w:id="31"/>
      </w:r>
      <w:r w:rsidR="00E03E66" w:rsidRPr="003A5EF4">
        <w:t xml:space="preserve"> y ha recomendado</w:t>
      </w:r>
      <w:r w:rsidR="00235762" w:rsidRPr="003A5EF4">
        <w:t xml:space="preserve"> a </w:t>
      </w:r>
      <w:r w:rsidR="00846C12" w:rsidRPr="003A5EF4">
        <w:t xml:space="preserve">los </w:t>
      </w:r>
      <w:r w:rsidR="00235762" w:rsidRPr="003A5EF4">
        <w:t>Estado</w:t>
      </w:r>
      <w:r w:rsidR="00E03E66" w:rsidRPr="003A5EF4">
        <w:t>s</w:t>
      </w:r>
      <w:r w:rsidR="00235762" w:rsidRPr="003A5EF4">
        <w:t xml:space="preserve"> parte</w:t>
      </w:r>
      <w:r w:rsidR="00E03E66" w:rsidRPr="003A5EF4">
        <w:t>s</w:t>
      </w:r>
      <w:r w:rsidR="00235762" w:rsidRPr="003A5EF4">
        <w:t xml:space="preserve"> que </w:t>
      </w:r>
      <w:r w:rsidR="00846C12" w:rsidRPr="003A5EF4">
        <w:t xml:space="preserve">adopten </w:t>
      </w:r>
      <w:r w:rsidR="00E03E66" w:rsidRPr="003A5EF4">
        <w:t>“</w:t>
      </w:r>
      <w:r w:rsidR="00235762" w:rsidRPr="003A5EF4">
        <w:t>medidas jurídicas y normativas para proteger a las mujeres embarazadas durante el parto, sancione la violencia obstétrica, refuerce los programas de fomento de la capacidad destinados al personal médico, y vele por la supervisión periódica del trato dispensado a los pacientes en hospitales y centros de atención de la salud”.</w:t>
      </w:r>
      <w:r w:rsidR="00235762" w:rsidRPr="001018E1">
        <w:rPr>
          <w:rStyle w:val="FootnoteReference"/>
          <w:sz w:val="18"/>
          <w:szCs w:val="18"/>
        </w:rPr>
        <w:footnoteReference w:id="32"/>
      </w:r>
      <w:r w:rsidR="00235762" w:rsidRPr="003A5EF4">
        <w:t xml:space="preserve"> En el marco de su examen de comunicaciones individuales, el Comité </w:t>
      </w:r>
      <w:r w:rsidR="00846C12" w:rsidRPr="003A5EF4">
        <w:t>se ha</w:t>
      </w:r>
      <w:r w:rsidR="00235762" w:rsidRPr="003A5EF4">
        <w:t xml:space="preserve"> pronuncia</w:t>
      </w:r>
      <w:r w:rsidR="00846C12" w:rsidRPr="003A5EF4">
        <w:t>do asimismo</w:t>
      </w:r>
      <w:r w:rsidR="00235762" w:rsidRPr="003A5EF4">
        <w:t xml:space="preserve"> sobre hechos sim</w:t>
      </w:r>
      <w:r w:rsidR="00A81BF3" w:rsidRPr="003A5EF4">
        <w:t>ilares a los del presente caso,</w:t>
      </w:r>
      <w:r w:rsidR="00235762" w:rsidRPr="003A5EF4">
        <w:t xml:space="preserve"> relacionados con el mismo contexto</w:t>
      </w:r>
      <w:r w:rsidR="00A81BF3" w:rsidRPr="003A5EF4">
        <w:t xml:space="preserve"> en el mismo Estado parte, </w:t>
      </w:r>
      <w:r w:rsidR="00235762" w:rsidRPr="003A5EF4">
        <w:t>declarando la violación de los artículos 2 b), c), d) y f), 3, 5 y 12 de la Convención</w:t>
      </w:r>
      <w:r w:rsidR="00235762" w:rsidRPr="001018E1">
        <w:rPr>
          <w:rStyle w:val="FootnoteReference"/>
          <w:sz w:val="18"/>
          <w:szCs w:val="18"/>
        </w:rPr>
        <w:footnoteReference w:id="33"/>
      </w:r>
      <w:r w:rsidR="00557790">
        <w:t>.</w:t>
      </w:r>
      <w:r w:rsidR="00235762" w:rsidRPr="003A5EF4">
        <w:t xml:space="preserve"> </w:t>
      </w:r>
      <w:r w:rsidR="00210033" w:rsidRPr="003A5EF4">
        <w:t>A</w:t>
      </w:r>
      <w:r w:rsidR="00A81BF3" w:rsidRPr="003A5EF4">
        <w:t xml:space="preserve">nteriormente </w:t>
      </w:r>
      <w:r w:rsidR="00846C12" w:rsidRPr="003A5EF4">
        <w:t>declaró</w:t>
      </w:r>
      <w:r w:rsidR="00210033" w:rsidRPr="003A5EF4">
        <w:t xml:space="preserve"> la responsabilidad </w:t>
      </w:r>
      <w:r w:rsidR="00846C12" w:rsidRPr="003A5EF4">
        <w:t xml:space="preserve">estatal </w:t>
      </w:r>
      <w:r w:rsidR="00210033" w:rsidRPr="003A5EF4">
        <w:t>por una muerte materna prevenible de una mujer por complicaciones obstétricas tras habérsele denegado un servicio de atención materna de calidad</w:t>
      </w:r>
      <w:r w:rsidR="006E32DC" w:rsidRPr="003A5EF4">
        <w:t>,</w:t>
      </w:r>
      <w:r w:rsidR="00235762" w:rsidRPr="001018E1">
        <w:rPr>
          <w:rStyle w:val="FootnoteReference"/>
          <w:sz w:val="18"/>
          <w:szCs w:val="18"/>
        </w:rPr>
        <w:footnoteReference w:id="34"/>
      </w:r>
      <w:r w:rsidR="00AE7671" w:rsidRPr="003A5EF4">
        <w:t xml:space="preserve"> </w:t>
      </w:r>
      <w:r w:rsidR="00846C12" w:rsidRPr="003A5EF4">
        <w:t>así como por</w:t>
      </w:r>
      <w:r w:rsidR="00210033" w:rsidRPr="003A5EF4">
        <w:t xml:space="preserve"> </w:t>
      </w:r>
      <w:r w:rsidR="006E32DC" w:rsidRPr="003A5EF4">
        <w:t>un caso de esterilización forzada</w:t>
      </w:r>
      <w:r w:rsidR="00DB70AB" w:rsidRPr="001018E1">
        <w:rPr>
          <w:rStyle w:val="FootnoteReference"/>
          <w:sz w:val="18"/>
          <w:szCs w:val="18"/>
        </w:rPr>
        <w:footnoteReference w:id="35"/>
      </w:r>
      <w:r w:rsidR="00557790">
        <w:t>.</w:t>
      </w:r>
    </w:p>
    <w:p w14:paraId="6D16F75A" w14:textId="0D97B0D7" w:rsidR="00F427B5" w:rsidRPr="002A17C7" w:rsidRDefault="00E75856" w:rsidP="009A2ADA">
      <w:pPr>
        <w:pStyle w:val="SingleTxtG"/>
      </w:pPr>
      <w:r w:rsidRPr="002A17C7">
        <w:t>1</w:t>
      </w:r>
      <w:r w:rsidR="009506AB">
        <w:t>5</w:t>
      </w:r>
      <w:r w:rsidR="001F1D1D" w:rsidRPr="002A17C7">
        <w:t>.</w:t>
      </w:r>
      <w:r w:rsidR="00695B2D">
        <w:t>6</w:t>
      </w:r>
      <w:r w:rsidR="001F1D1D" w:rsidRPr="002A17C7">
        <w:tab/>
      </w:r>
      <w:r w:rsidR="007E2871" w:rsidRPr="002A17C7">
        <w:t>El Comité recuerda que, por regla general, corresponde a las autoridades de los Estados partes evaluar los hechos y las pruebas y la aplicación de la legislación nacional en un caso concreto, a no ser que pueda establecerse que la evaluación se llevó a cabo de una manera sesgada o se basó en estereotipos de género que constituyen discriminación contra la mujer, que fue claramente arbitraria o que constituyó una denegación de justicia</w:t>
      </w:r>
      <w:r w:rsidR="007E2871" w:rsidRPr="001018E1">
        <w:rPr>
          <w:rStyle w:val="FootnoteReference"/>
          <w:spacing w:val="4"/>
          <w:sz w:val="18"/>
          <w:szCs w:val="18"/>
        </w:rPr>
        <w:footnoteReference w:id="36"/>
      </w:r>
      <w:r w:rsidR="009C5E7A" w:rsidRPr="002A17C7">
        <w:t>.</w:t>
      </w:r>
      <w:r w:rsidR="007E2871" w:rsidRPr="002A17C7">
        <w:t xml:space="preserve"> E</w:t>
      </w:r>
      <w:r w:rsidR="001019B4" w:rsidRPr="002A17C7">
        <w:t xml:space="preserve">n la presente comunicación, el Comité debe evaluar el cumplimiento por el Estado parte de su obligación de ejercer la debida diligencia en el procedimiento administrativo y judicial seguido por los actos denunciados por la autora, y para eliminar los estereotipos de género. En este sentido, el Comité toma nota de que, según el Estado parte, los tribunales nacionales realizaron una exhaustiva valoración de la prueba. El Comité también toma nota de que, según la autora, frente a diversas pruebas e informes que demostraban la relación causa-efecto entre la actuación sanitaria y el resultado dañoso, las autoridades administrativas y judiciales sólo dieron credibilidad a los informes del hospital y asumieron estereotipos. </w:t>
      </w:r>
      <w:r w:rsidR="00651F5B">
        <w:t>S</w:t>
      </w:r>
      <w:r w:rsidR="001019B4" w:rsidRPr="002A17C7">
        <w:t xml:space="preserve">egún </w:t>
      </w:r>
      <w:r w:rsidR="000F6B6D" w:rsidRPr="002A17C7">
        <w:t>los</w:t>
      </w:r>
      <w:r w:rsidR="001019B4" w:rsidRPr="002A17C7">
        <w:t xml:space="preserve"> informe</w:t>
      </w:r>
      <w:r w:rsidR="000F6B6D" w:rsidRPr="002A17C7">
        <w:t>s</w:t>
      </w:r>
      <w:r w:rsidR="001019B4" w:rsidRPr="002A17C7">
        <w:t xml:space="preserve"> clínico</w:t>
      </w:r>
      <w:r w:rsidR="000F6B6D" w:rsidRPr="002A17C7">
        <w:t>s</w:t>
      </w:r>
      <w:r w:rsidR="001019B4" w:rsidRPr="002A17C7">
        <w:t xml:space="preserve"> ginecológico-obstétrico</w:t>
      </w:r>
      <w:r w:rsidR="000F6B6D" w:rsidRPr="002A17C7">
        <w:t>s</w:t>
      </w:r>
      <w:r w:rsidR="001019B4" w:rsidRPr="002A17C7">
        <w:t xml:space="preserve"> aportado</w:t>
      </w:r>
      <w:r w:rsidR="000F6B6D" w:rsidRPr="002A17C7">
        <w:t>s</w:t>
      </w:r>
      <w:r w:rsidR="001019B4" w:rsidRPr="002A17C7">
        <w:t xml:space="preserve"> por la autora </w:t>
      </w:r>
      <w:r w:rsidR="00507653">
        <w:t xml:space="preserve">tanto a nivel interno como ante el Comité, </w:t>
      </w:r>
      <w:r w:rsidR="001019B4" w:rsidRPr="002A17C7">
        <w:t xml:space="preserve">la actuación del personal sanitario no se ha ajustado a la </w:t>
      </w:r>
      <w:r w:rsidR="001019B4" w:rsidRPr="009A2ADA">
        <w:rPr>
          <w:i/>
        </w:rPr>
        <w:t>lex artis</w:t>
      </w:r>
      <w:r w:rsidR="00260545" w:rsidRPr="002A17C7">
        <w:t>:</w:t>
      </w:r>
      <w:r w:rsidR="001019B4" w:rsidRPr="002A17C7">
        <w:t xml:space="preserve"> </w:t>
      </w:r>
      <w:r w:rsidR="00260545" w:rsidRPr="002A17C7">
        <w:t xml:space="preserve">no se siguieron los protocolos, no se esperó tiempo suficiente para la cesárea, se hizo un diagnóstico precipitado de parto estacionado, existían alternativas a la cesárea, no obran hojas de consentimiento ni para la inducción ni para la cesárea como lo requiere la Ley de </w:t>
      </w:r>
      <w:r w:rsidR="003B75BC" w:rsidRPr="002A17C7">
        <w:t>a</w:t>
      </w:r>
      <w:r w:rsidR="00260545" w:rsidRPr="002A17C7">
        <w:t xml:space="preserve">utonomía del </w:t>
      </w:r>
      <w:r w:rsidR="003B75BC" w:rsidRPr="002A17C7">
        <w:t>p</w:t>
      </w:r>
      <w:r w:rsidR="00260545" w:rsidRPr="002A17C7">
        <w:t>aciente</w:t>
      </w:r>
      <w:r w:rsidR="000C0931">
        <w:t>, y, en definitiva,</w:t>
      </w:r>
      <w:r w:rsidR="00260545" w:rsidRPr="002A17C7">
        <w:t xml:space="preserve"> </w:t>
      </w:r>
      <w:r w:rsidR="000C0931">
        <w:t xml:space="preserve">según dichos informes, </w:t>
      </w:r>
      <w:r w:rsidR="000C0931" w:rsidRPr="000C0931">
        <w:t>si se hubiera actuado siguiendo las normas y protocolos, muy probablemente la autor</w:t>
      </w:r>
      <w:r w:rsidR="000C0931">
        <w:t>a habría tenido un parto normal</w:t>
      </w:r>
      <w:r w:rsidR="000C0931" w:rsidRPr="000C0931">
        <w:t xml:space="preserve"> </w:t>
      </w:r>
      <w:r w:rsidR="00260545" w:rsidRPr="002A17C7">
        <w:t>(</w:t>
      </w:r>
      <w:r w:rsidR="00A934C9" w:rsidRPr="002A17C7">
        <w:t>párrs</w:t>
      </w:r>
      <w:r w:rsidR="00260545" w:rsidRPr="002A17C7">
        <w:t>. 2.19 y 2.21)</w:t>
      </w:r>
      <w:r w:rsidR="001019B4" w:rsidRPr="002A17C7">
        <w:t xml:space="preserve">. </w:t>
      </w:r>
      <w:r w:rsidR="00260545" w:rsidRPr="002A17C7">
        <w:t xml:space="preserve">Asimismo, según los informes </w:t>
      </w:r>
      <w:r w:rsidR="007648EA" w:rsidRPr="002A17C7">
        <w:t>psiquiátricos-psicológicos</w:t>
      </w:r>
      <w:r w:rsidR="009C357B" w:rsidRPr="009C357B">
        <w:t xml:space="preserve"> </w:t>
      </w:r>
      <w:r w:rsidR="009C357B">
        <w:t>aportados por la autora</w:t>
      </w:r>
      <w:r w:rsidR="009C357B" w:rsidRPr="009C357B">
        <w:t xml:space="preserve"> tanto a nivel interno como ante el Comité</w:t>
      </w:r>
      <w:r w:rsidR="007648EA" w:rsidRPr="002A17C7">
        <w:t xml:space="preserve">, la sintomatología que presenta la autora a raíz de su parto cumple todos los criterios para el diagnóstico de </w:t>
      </w:r>
      <w:r w:rsidR="0092671B" w:rsidRPr="002A17C7">
        <w:t>t</w:t>
      </w:r>
      <w:r w:rsidR="007648EA" w:rsidRPr="002A17C7">
        <w:t xml:space="preserve">rastorno de </w:t>
      </w:r>
      <w:r w:rsidR="0092671B" w:rsidRPr="002A17C7">
        <w:t>e</w:t>
      </w:r>
      <w:r w:rsidR="007648EA" w:rsidRPr="002A17C7">
        <w:t xml:space="preserve">strés </w:t>
      </w:r>
      <w:r w:rsidR="0092671B" w:rsidRPr="002A17C7">
        <w:t>p</w:t>
      </w:r>
      <w:r w:rsidR="007648EA" w:rsidRPr="002A17C7">
        <w:t xml:space="preserve">ostraumático, habiendo sido su caso calificado </w:t>
      </w:r>
      <w:r w:rsidR="00B130A9">
        <w:t xml:space="preserve">por </w:t>
      </w:r>
      <w:r w:rsidR="00EC20AB">
        <w:t>un</w:t>
      </w:r>
      <w:r w:rsidR="00B130A9">
        <w:t xml:space="preserve"> </w:t>
      </w:r>
      <w:r w:rsidR="00EC20AB" w:rsidRPr="00EC20AB">
        <w:t xml:space="preserve">especialista en psiquiatría </w:t>
      </w:r>
      <w:r w:rsidR="007648EA" w:rsidRPr="002A17C7">
        <w:t xml:space="preserve">como ilustrativo y paradigmático de lo que señala la </w:t>
      </w:r>
      <w:r w:rsidR="00B3366E" w:rsidRPr="002A17C7">
        <w:t>OMS</w:t>
      </w:r>
      <w:r w:rsidR="0070166D" w:rsidRPr="002A17C7">
        <w:t>,</w:t>
      </w:r>
      <w:r w:rsidR="007648EA" w:rsidRPr="002A17C7">
        <w:t xml:space="preserve"> </w:t>
      </w:r>
      <w:r w:rsidR="0070166D" w:rsidRPr="002A17C7">
        <w:t xml:space="preserve">principal organización de las Naciones Unidas en el ámbito de la salud </w:t>
      </w:r>
      <w:r w:rsidR="007648EA" w:rsidRPr="002A17C7">
        <w:t>(</w:t>
      </w:r>
      <w:r w:rsidR="00A934C9" w:rsidRPr="002A17C7">
        <w:t>párrs</w:t>
      </w:r>
      <w:r w:rsidR="007648EA" w:rsidRPr="002A17C7">
        <w:t xml:space="preserve">. 2.15 a 2.17). </w:t>
      </w:r>
      <w:r w:rsidR="00C6707A">
        <w:t xml:space="preserve">Sin embargo, el Comité observa que </w:t>
      </w:r>
      <w:r w:rsidR="00096A42" w:rsidRPr="00096A42">
        <w:t xml:space="preserve">las autoridades nacionales no realizaron </w:t>
      </w:r>
      <w:r w:rsidR="006F45AC">
        <w:t xml:space="preserve">en el presente caso </w:t>
      </w:r>
      <w:r w:rsidR="00096A42" w:rsidRPr="00096A42">
        <w:lastRenderedPageBreak/>
        <w:t xml:space="preserve">un análisis exhaustivo de </w:t>
      </w:r>
      <w:r w:rsidR="002277D3">
        <w:t xml:space="preserve">estos </w:t>
      </w:r>
      <w:r w:rsidR="00096A42" w:rsidRPr="00096A42">
        <w:t>elementos probatorios presentados por la autora.</w:t>
      </w:r>
      <w:r w:rsidR="009631FA" w:rsidRPr="009631FA">
        <w:t xml:space="preserve"> En este sentido, </w:t>
      </w:r>
      <w:r w:rsidR="00496C0C">
        <w:t xml:space="preserve">el Comité observa que </w:t>
      </w:r>
      <w:r w:rsidR="009631FA" w:rsidRPr="009631FA">
        <w:t xml:space="preserve">la sentencia desestimatoria de la demanda de la autora </w:t>
      </w:r>
      <w:r w:rsidR="00496C0C" w:rsidRPr="000F5905">
        <w:t>no dio</w:t>
      </w:r>
      <w:r w:rsidR="00EF0DA9" w:rsidRPr="000F5905">
        <w:t xml:space="preserve"> importancia a </w:t>
      </w:r>
      <w:r w:rsidR="00496C0C" w:rsidRPr="000F5905">
        <w:t>dichos</w:t>
      </w:r>
      <w:r w:rsidR="00EF0DA9" w:rsidRPr="000F5905">
        <w:t xml:space="preserve"> elementos de prueba</w:t>
      </w:r>
      <w:r w:rsidR="00EF0DA9">
        <w:t xml:space="preserve"> </w:t>
      </w:r>
      <w:r w:rsidR="00945534">
        <w:t>frente</w:t>
      </w:r>
      <w:r w:rsidR="00EF0DA9" w:rsidRPr="009631FA">
        <w:t xml:space="preserve"> </w:t>
      </w:r>
      <w:r w:rsidR="00945534">
        <w:t>a</w:t>
      </w:r>
      <w:r w:rsidR="00496C0C">
        <w:t>l</w:t>
      </w:r>
      <w:r w:rsidR="00EF0DA9" w:rsidRPr="009631FA">
        <w:t xml:space="preserve"> informe médico</w:t>
      </w:r>
      <w:r w:rsidR="0061785D">
        <w:t xml:space="preserve"> aportado por el hospital</w:t>
      </w:r>
      <w:r w:rsidR="00EF0DA9" w:rsidRPr="009631FA">
        <w:t xml:space="preserve"> </w:t>
      </w:r>
      <w:r w:rsidR="00EF0DA9">
        <w:t>-</w:t>
      </w:r>
      <w:r w:rsidR="00EF0DA9" w:rsidRPr="009631FA">
        <w:t>que afirma que es el profesional médico el que ha de observar si concurren los presupuestos que determinan la ejecución de una cesárea, y que el parto era estacionado</w:t>
      </w:r>
      <w:r w:rsidR="00EF0DA9">
        <w:t xml:space="preserve">-, </w:t>
      </w:r>
      <w:r w:rsidR="00945534">
        <w:t xml:space="preserve">basándose </w:t>
      </w:r>
      <w:r w:rsidR="005F6957">
        <w:t xml:space="preserve">únicamente </w:t>
      </w:r>
      <w:r w:rsidR="00945534">
        <w:t xml:space="preserve">en este último </w:t>
      </w:r>
      <w:r w:rsidR="00496C0C">
        <w:t>para concluir</w:t>
      </w:r>
      <w:r w:rsidR="009631FA" w:rsidRPr="009631FA">
        <w:t xml:space="preserve"> que la inducción y posterior cesárea fueron prácticas acordes con la </w:t>
      </w:r>
      <w:r w:rsidR="009631FA" w:rsidRPr="009A2ADA">
        <w:rPr>
          <w:i/>
        </w:rPr>
        <w:t>lex artis</w:t>
      </w:r>
      <w:r w:rsidR="009631FA" w:rsidRPr="009631FA">
        <w:t xml:space="preserve">. </w:t>
      </w:r>
      <w:r w:rsidR="003B377C">
        <w:t>Al respecto, e</w:t>
      </w:r>
      <w:r w:rsidR="002C3336">
        <w:t>l Comité observa que</w:t>
      </w:r>
      <w:r w:rsidR="008F378B">
        <w:t>,</w:t>
      </w:r>
      <w:r w:rsidR="002C3336">
        <w:t xml:space="preserve"> </w:t>
      </w:r>
      <w:r w:rsidR="009C0127">
        <w:t xml:space="preserve">si bien </w:t>
      </w:r>
      <w:r w:rsidR="002C3336">
        <w:t xml:space="preserve">según el juez, </w:t>
      </w:r>
      <w:r w:rsidR="00702135">
        <w:t>en un procedimiento de responsabilidad médica</w:t>
      </w:r>
      <w:r w:rsidR="008F378B">
        <w:t>,</w:t>
      </w:r>
      <w:r w:rsidR="00702135">
        <w:t xml:space="preserve"> se deben valorar los informes méd</w:t>
      </w:r>
      <w:r w:rsidR="008F378B">
        <w:t>icos obrantes en el expediente,</w:t>
      </w:r>
      <w:r w:rsidR="00702135">
        <w:t xml:space="preserve"> los aportados por las partes con sus escritos de demanda o contestación,</w:t>
      </w:r>
      <w:r w:rsidR="003B377C">
        <w:t xml:space="preserve"> y también</w:t>
      </w:r>
      <w:r w:rsidR="00702135">
        <w:t xml:space="preserve"> los practicados en sede judicial, </w:t>
      </w:r>
      <w:r w:rsidR="008F378B">
        <w:t xml:space="preserve">que </w:t>
      </w:r>
      <w:r w:rsidR="002B11CC">
        <w:t>goza</w:t>
      </w:r>
      <w:r w:rsidR="00C14BF6">
        <w:t>n</w:t>
      </w:r>
      <w:r w:rsidR="002B11CC">
        <w:t xml:space="preserve"> de mayores garantías por tener presunción de independencia y objetividad frente a los informes de partes</w:t>
      </w:r>
      <w:r w:rsidR="00CF05D8">
        <w:t xml:space="preserve">, </w:t>
      </w:r>
      <w:r w:rsidR="009C0127">
        <w:t>sin embargo, dicho juez no</w:t>
      </w:r>
      <w:r w:rsidR="00CF05D8">
        <w:t xml:space="preserve"> </w:t>
      </w:r>
      <w:r w:rsidR="009C0127">
        <w:t>solicitó</w:t>
      </w:r>
      <w:r w:rsidR="00AB577C">
        <w:t xml:space="preserve"> en el presente caso</w:t>
      </w:r>
      <w:r w:rsidR="00CF05D8">
        <w:t xml:space="preserve"> la elaboración de ninguna pericia en sede judicial</w:t>
      </w:r>
      <w:r w:rsidR="002B11CC">
        <w:t xml:space="preserve">. </w:t>
      </w:r>
      <w:r w:rsidR="009C0127">
        <w:t>El Comité también observa que</w:t>
      </w:r>
      <w:r w:rsidR="009631FA" w:rsidRPr="009631FA">
        <w:t xml:space="preserve">, </w:t>
      </w:r>
      <w:r w:rsidR="004F7AA8" w:rsidRPr="009631FA">
        <w:t xml:space="preserve">en cuanto al trastorno de estrés postraumático posparto, </w:t>
      </w:r>
      <w:r w:rsidR="009631FA" w:rsidRPr="009631FA">
        <w:t xml:space="preserve">la sentencia concluyó que no había elementos probatorios que permitieran sostener la interpretación de la autora, </w:t>
      </w:r>
      <w:r w:rsidR="005257C1" w:rsidRPr="00881FB1">
        <w:t>sin darle crédito al informe de una especialista en psiquiatría</w:t>
      </w:r>
      <w:r w:rsidR="005257C1">
        <w:t xml:space="preserve"> que </w:t>
      </w:r>
      <w:r w:rsidR="005257C1" w:rsidRPr="008623B6">
        <w:t xml:space="preserve">estableció una relación de causalidad directa entre el trato recibido </w:t>
      </w:r>
      <w:r w:rsidR="005257C1">
        <w:t xml:space="preserve">por la autora </w:t>
      </w:r>
      <w:r w:rsidR="005257C1" w:rsidRPr="008623B6">
        <w:t>y la lesión psíquica</w:t>
      </w:r>
      <w:r w:rsidR="005257C1">
        <w:t xml:space="preserve"> -afirmando que </w:t>
      </w:r>
      <w:r w:rsidR="005257C1" w:rsidRPr="008623B6">
        <w:t>el diagnóstico de trastorno de estrés postraumático posparto fue causado por el modo en que la autora fue atendida</w:t>
      </w:r>
      <w:r w:rsidR="005257C1">
        <w:t>, que</w:t>
      </w:r>
      <w:r w:rsidR="005257C1" w:rsidRPr="008623B6">
        <w:t xml:space="preserve"> “pudo evitarse a travé</w:t>
      </w:r>
      <w:r w:rsidR="005257C1">
        <w:t xml:space="preserve">s del consentimiento </w:t>
      </w:r>
      <w:r w:rsidR="009C0127" w:rsidRPr="009C0127">
        <w:t>informado, que guarda relación con el derecho a la integridad moral y a la libertad y es revelador de que la privación de la autonomía personal puede producir una lesión psíquica</w:t>
      </w:r>
      <w:r w:rsidR="005257C1">
        <w:t>”, y que “</w:t>
      </w:r>
      <w:r w:rsidR="005257C1" w:rsidRPr="008623B6">
        <w:t>si el trato recibido hubiera sido otro a lo largo del parto no presentaría la intensidad sintom</w:t>
      </w:r>
      <w:r w:rsidR="005257C1">
        <w:t>ática ni las secuelas actuales”-, por considerar que dicho informe “establece una cuestionable relación única de causalidad”</w:t>
      </w:r>
      <w:r w:rsidR="009C0127">
        <w:t xml:space="preserve">, </w:t>
      </w:r>
      <w:r w:rsidR="009631FA" w:rsidRPr="009631FA">
        <w:t xml:space="preserve">dando </w:t>
      </w:r>
      <w:r w:rsidR="005257C1">
        <w:t xml:space="preserve">así únicamente </w:t>
      </w:r>
      <w:r w:rsidR="009631FA" w:rsidRPr="009631FA">
        <w:t>crédito al informe del inspector de la Administración (que no examinó a la autora) según el cual la vivencia de la autora dependió de su propia idiosincrasia</w:t>
      </w:r>
      <w:r w:rsidR="009631FA">
        <w:t>.</w:t>
      </w:r>
    </w:p>
    <w:p w14:paraId="3ABD4027" w14:textId="1CCB541A" w:rsidR="00F427B5" w:rsidRPr="003A5EF4" w:rsidRDefault="00F427B5" w:rsidP="009A2ADA">
      <w:pPr>
        <w:pStyle w:val="SingleTxtG"/>
      </w:pPr>
      <w:r w:rsidRPr="002A17C7">
        <w:t>1</w:t>
      </w:r>
      <w:r w:rsidR="009506AB">
        <w:t>5</w:t>
      </w:r>
      <w:r w:rsidRPr="002A17C7">
        <w:t>.</w:t>
      </w:r>
      <w:r w:rsidR="00695B2D">
        <w:t>7</w:t>
      </w:r>
      <w:r w:rsidRPr="002A17C7">
        <w:tab/>
        <w:t xml:space="preserve">El Comité considera que los hechos del presente caso, en particular, la inducción del parto de la autora </w:t>
      </w:r>
      <w:r w:rsidR="00397E8F">
        <w:t xml:space="preserve">mediante oxitocina </w:t>
      </w:r>
      <w:r w:rsidR="009364F3" w:rsidRPr="009364F3">
        <w:t>14 horas solamente después de que rompiera aguas</w:t>
      </w:r>
      <w:r w:rsidR="009364F3" w:rsidRPr="009364F3" w:rsidDel="009364F3">
        <w:t xml:space="preserve"> </w:t>
      </w:r>
      <w:r w:rsidRPr="002A17C7">
        <w:t xml:space="preserve">sin proporcionarle información ni solicitar su consentimiento, la realización de </w:t>
      </w:r>
      <w:r w:rsidR="001D0179">
        <w:t xml:space="preserve">diversos </w:t>
      </w:r>
      <w:r w:rsidRPr="002A17C7">
        <w:t xml:space="preserve">tactos vaginales, la prohibición de comer, la infantilización, la realización de una cesárea por </w:t>
      </w:r>
      <w:r w:rsidR="001573B4">
        <w:t>médicos internos y residentes</w:t>
      </w:r>
      <w:r w:rsidR="00115571">
        <w:t xml:space="preserve"> y</w:t>
      </w:r>
      <w:r w:rsidRPr="002A17C7">
        <w:t xml:space="preserve"> sin que la autora haya otorgado su consentimiento, sin que haya podido estar acompañada </w:t>
      </w:r>
      <w:r w:rsidR="002F4BF8" w:rsidRPr="002A17C7">
        <w:t>por</w:t>
      </w:r>
      <w:r w:rsidR="0096594E" w:rsidRPr="002A17C7">
        <w:t xml:space="preserve"> su esposo</w:t>
      </w:r>
      <w:r w:rsidRPr="002A17C7">
        <w:t xml:space="preserve"> y para la cual </w:t>
      </w:r>
      <w:r w:rsidR="002F4BF8" w:rsidRPr="002A17C7">
        <w:t>se le ataron los brazos</w:t>
      </w:r>
      <w:r w:rsidR="003739F0" w:rsidRPr="002A17C7">
        <w:t xml:space="preserve">, </w:t>
      </w:r>
      <w:r w:rsidRPr="002A17C7">
        <w:t xml:space="preserve">la separación del recién nacido imposibilitando el contacto piel con piel, </w:t>
      </w:r>
      <w:r w:rsidR="00A316A5">
        <w:t xml:space="preserve">elementos todos ellos que no han sido controvertidos por el Estado parte, así como </w:t>
      </w:r>
      <w:r w:rsidRPr="002A17C7">
        <w:t xml:space="preserve">la imposición de la lactancia artificial contrario al deseo de los padres, </w:t>
      </w:r>
      <w:r w:rsidR="003739F0" w:rsidRPr="002A17C7">
        <w:t>y</w:t>
      </w:r>
      <w:r w:rsidRPr="002A17C7">
        <w:t xml:space="preserve"> las consecuencias físicas y</w:t>
      </w:r>
      <w:r w:rsidRPr="003A5EF4">
        <w:t xml:space="preserve"> psicológicas que </w:t>
      </w:r>
      <w:r w:rsidR="0096594E" w:rsidRPr="003A5EF4">
        <w:t>los eventos tuvieron</w:t>
      </w:r>
      <w:r w:rsidRPr="003A5EF4">
        <w:t xml:space="preserve"> para la autora</w:t>
      </w:r>
      <w:r w:rsidR="0096594E" w:rsidRPr="003A5EF4">
        <w:t>, constituyen viol</w:t>
      </w:r>
      <w:r w:rsidR="003739F0" w:rsidRPr="003A5EF4">
        <w:t>encia obstétrica.</w:t>
      </w:r>
    </w:p>
    <w:p w14:paraId="5BB8B300" w14:textId="791720AE" w:rsidR="001019B4" w:rsidRPr="002A17C7" w:rsidRDefault="00E75856" w:rsidP="009A2ADA">
      <w:pPr>
        <w:pStyle w:val="SingleTxtG"/>
      </w:pPr>
      <w:r w:rsidRPr="002A17C7">
        <w:t>1</w:t>
      </w:r>
      <w:r w:rsidR="009506AB">
        <w:t>5</w:t>
      </w:r>
      <w:r w:rsidR="008900AB" w:rsidRPr="002A17C7">
        <w:t>.</w:t>
      </w:r>
      <w:r w:rsidR="00695B2D">
        <w:t>8</w:t>
      </w:r>
      <w:r w:rsidR="001019B4" w:rsidRPr="002A17C7">
        <w:tab/>
        <w:t>En este contexto, el Comité recuerda que, en virtud de los artículos 2 f) y 5, los Estados parte tienen la obligación de adoptar medidas apropiadas a fin de modificar o abolir no solamente leyes y reglamentaciones, sino también costumbres y prácticas que constituyan discriminación contra la mujer</w:t>
      </w:r>
      <w:r w:rsidR="001019B4" w:rsidRPr="001018E1">
        <w:rPr>
          <w:sz w:val="18"/>
          <w:szCs w:val="18"/>
          <w:vertAlign w:val="superscript"/>
        </w:rPr>
        <w:footnoteReference w:id="37"/>
      </w:r>
      <w:r w:rsidR="00DB5C25" w:rsidRPr="002A17C7">
        <w:t>.</w:t>
      </w:r>
      <w:r w:rsidR="001019B4" w:rsidRPr="002A17C7">
        <w:t xml:space="preserve"> Al respecto, el Comité considera que la aplicación de estereotipos afecta el derecho de la mujer a ser</w:t>
      </w:r>
      <w:r w:rsidR="001019B4" w:rsidRPr="003A5EF4">
        <w:t xml:space="preserve"> </w:t>
      </w:r>
      <w:r w:rsidR="001019B4" w:rsidRPr="002A17C7">
        <w:t>protegida contra la violencia de género, en el caso presente la violencia obstétrica,</w:t>
      </w:r>
      <w:r w:rsidR="001019B4" w:rsidRPr="003A5EF4">
        <w:t xml:space="preserve"> </w:t>
      </w:r>
      <w:r w:rsidR="001019B4" w:rsidRPr="002A17C7">
        <w:t xml:space="preserve">y que las autoridades encargadas de analizar la responsabilidad por tales actos deben ejercer especial cautela para no reproducir estereotipos. </w:t>
      </w:r>
      <w:r w:rsidR="00143EEB" w:rsidRPr="00096A42">
        <w:t xml:space="preserve">El Comité observa que, en el presente caso, </w:t>
      </w:r>
      <w:r w:rsidR="001019B4" w:rsidRPr="00AE62FE">
        <w:t xml:space="preserve">las autoridades administrativas y judiciales del Estado parte aplicaron nociones estereotipadas y, por lo tanto, discriminatorias, al asumir </w:t>
      </w:r>
      <w:r w:rsidR="006A3198" w:rsidRPr="00AE62FE">
        <w:t xml:space="preserve">por ejemplo </w:t>
      </w:r>
      <w:r w:rsidR="001019B4" w:rsidRPr="00AE62FE">
        <w:t xml:space="preserve">que es el médico quien decide realizar o no la </w:t>
      </w:r>
      <w:r w:rsidR="00DD00C1" w:rsidRPr="00AE62FE">
        <w:t xml:space="preserve">cesárea </w:t>
      </w:r>
      <w:r w:rsidR="00DF6FFB" w:rsidRPr="00AE62FE">
        <w:t xml:space="preserve">sin </w:t>
      </w:r>
      <w:r w:rsidR="003B18FD" w:rsidRPr="00AE62FE">
        <w:t xml:space="preserve">analizar </w:t>
      </w:r>
      <w:r w:rsidR="00331674" w:rsidRPr="00AE62FE">
        <w:t xml:space="preserve">debidamente </w:t>
      </w:r>
      <w:r w:rsidR="00DF6FFB" w:rsidRPr="00AE62FE">
        <w:t xml:space="preserve">las diversas pruebas e informes aportados por la autora </w:t>
      </w:r>
      <w:r w:rsidR="00F764C9" w:rsidRPr="00AE62FE">
        <w:t>defendiendo</w:t>
      </w:r>
      <w:r w:rsidR="00DF6FFB" w:rsidRPr="00AE62FE">
        <w:t xml:space="preserve"> </w:t>
      </w:r>
      <w:r w:rsidR="004D2048">
        <w:t xml:space="preserve">precisamente </w:t>
      </w:r>
      <w:r w:rsidR="00DF6FFB" w:rsidRPr="00AE62FE">
        <w:t xml:space="preserve">que la cesárea no era la única alternativa, </w:t>
      </w:r>
      <w:r w:rsidR="00DD00C1" w:rsidRPr="00AE62FE">
        <w:t xml:space="preserve">o </w:t>
      </w:r>
      <w:r w:rsidR="001019B4" w:rsidRPr="00AE62FE">
        <w:t>al asumir que las lesiones psicológicas sufridas por la autora eran un</w:t>
      </w:r>
      <w:r w:rsidR="00DD00C1" w:rsidRPr="00AE62FE">
        <w:t>a cuestión de mera percepción</w:t>
      </w:r>
      <w:r w:rsidR="001019B4" w:rsidRPr="00AE62FE">
        <w:t>.</w:t>
      </w:r>
    </w:p>
    <w:p w14:paraId="57B7DB85" w14:textId="46EC4917" w:rsidR="001019B4" w:rsidRPr="002A17C7" w:rsidRDefault="00E75856" w:rsidP="009A2ADA">
      <w:pPr>
        <w:pStyle w:val="SingleTxtG"/>
      </w:pPr>
      <w:r w:rsidRPr="002A17C7">
        <w:t>1</w:t>
      </w:r>
      <w:r w:rsidR="009506AB">
        <w:t>5</w:t>
      </w:r>
      <w:r w:rsidR="006A3198" w:rsidRPr="002A17C7">
        <w:t>.</w:t>
      </w:r>
      <w:r w:rsidR="00695B2D">
        <w:t>9</w:t>
      </w:r>
      <w:r w:rsidR="001019B4" w:rsidRPr="002A17C7">
        <w:tab/>
        <w:t xml:space="preserve">Por todo lo anterior, actuando en virtud de lo dispuesto en el artículo 7, párrafo 3, del Protocolo Facultativo, el Comité dictamina que los hechos sometidos a su consideración ponen </w:t>
      </w:r>
      <w:r w:rsidR="001019B4" w:rsidRPr="002A17C7">
        <w:lastRenderedPageBreak/>
        <w:t xml:space="preserve">de manifiesto que se han vulnerado los derechos de la autora en virtud de los artículos 2 b), c), d) y f), </w:t>
      </w:r>
      <w:r w:rsidR="00AA278A" w:rsidRPr="002A17C7">
        <w:t xml:space="preserve">3, </w:t>
      </w:r>
      <w:r w:rsidR="001019B4" w:rsidRPr="002A17C7">
        <w:t>5 y 12 de la Convención.</w:t>
      </w:r>
    </w:p>
    <w:p w14:paraId="436D52F6" w14:textId="71BCD5EA" w:rsidR="001019B4" w:rsidRPr="002A17C7" w:rsidRDefault="00E75856" w:rsidP="009A2ADA">
      <w:pPr>
        <w:pStyle w:val="SingleTxtG"/>
      </w:pPr>
      <w:r w:rsidRPr="002A17C7">
        <w:t>1</w:t>
      </w:r>
      <w:r w:rsidR="009506AB">
        <w:t>6</w:t>
      </w:r>
      <w:r w:rsidR="001019B4" w:rsidRPr="002A17C7">
        <w:t>.</w:t>
      </w:r>
      <w:r w:rsidR="001019B4" w:rsidRPr="002A17C7">
        <w:tab/>
        <w:t>A la luz de las conclusiones precedentes, el Comité formula las siguientes recomendaciones al Estado parte:</w:t>
      </w:r>
    </w:p>
    <w:p w14:paraId="54147272" w14:textId="48D72FEB" w:rsidR="001019B4" w:rsidRPr="002A17C7" w:rsidRDefault="001019B4" w:rsidP="002A17C7">
      <w:pPr>
        <w:pStyle w:val="SingleTxt"/>
      </w:pPr>
      <w:r w:rsidRPr="002A17C7">
        <w:tab/>
        <w:t>a)</w:t>
      </w:r>
      <w:r w:rsidRPr="002A17C7">
        <w:tab/>
        <w:t>En relación con la autora: proporcionar</w:t>
      </w:r>
      <w:r w:rsidR="002529C8" w:rsidRPr="002A17C7">
        <w:t>le</w:t>
      </w:r>
      <w:r w:rsidRPr="002A17C7">
        <w:t xml:space="preserve"> una reparación apropiada, incluida una indemnización financiera adecuada a los daños de salud física y psicológica sufridos;</w:t>
      </w:r>
    </w:p>
    <w:p w14:paraId="2F775967" w14:textId="7593569D" w:rsidR="001019B4" w:rsidRPr="002A17C7" w:rsidRDefault="001019B4" w:rsidP="002A17C7">
      <w:pPr>
        <w:pStyle w:val="SingleTxt"/>
      </w:pPr>
      <w:r w:rsidRPr="002A17C7">
        <w:tab/>
        <w:t>b)</w:t>
      </w:r>
      <w:r w:rsidRPr="002A17C7">
        <w:tab/>
        <w:t>En general:</w:t>
      </w:r>
    </w:p>
    <w:p w14:paraId="10ADA408" w14:textId="7D062723" w:rsidR="001019B4" w:rsidRPr="002A17C7" w:rsidRDefault="001019B4" w:rsidP="00A9416A">
      <w:pPr>
        <w:pStyle w:val="SingleTxt"/>
        <w:ind w:left="1701" w:right="1134"/>
      </w:pPr>
      <w:r w:rsidRPr="002A17C7">
        <w:tab/>
        <w:t>i)</w:t>
      </w:r>
      <w:r w:rsidRPr="002A17C7">
        <w:tab/>
        <w:t xml:space="preserve">Asegurar los derechos de la mujer a una maternidad sin riesgo y el acceso de todas las mujeres a una atención obstétrica adecuada, en consonancia con la recomendación general núm. </w:t>
      </w:r>
      <w:hyperlink r:id="rId17" w:history="1">
        <w:r w:rsidRPr="002A17C7">
          <w:rPr>
            <w:rStyle w:val="Hyperlink"/>
            <w:color w:val="auto"/>
          </w:rPr>
          <w:t>24 (1999)</w:t>
        </w:r>
      </w:hyperlink>
      <w:r w:rsidR="00335BB0" w:rsidRPr="002A17C7">
        <w:t xml:space="preserve"> sobre la mujer y la salud; en particular, proporcionar a la mujer información </w:t>
      </w:r>
      <w:r w:rsidR="00993B81">
        <w:t xml:space="preserve">previa, </w:t>
      </w:r>
      <w:r w:rsidR="00F235CC">
        <w:t>completa</w:t>
      </w:r>
      <w:r w:rsidR="00993B81">
        <w:t xml:space="preserve"> y </w:t>
      </w:r>
      <w:r w:rsidR="00335BB0" w:rsidRPr="002A17C7">
        <w:t xml:space="preserve">adecuada en cada etapa del parto y requerir su consentimiento libre, previo e informado en todos los tratamientos invasivos durante la atención del parto, respetando </w:t>
      </w:r>
      <w:r w:rsidR="004C58A2" w:rsidRPr="002A17C7">
        <w:t>su</w:t>
      </w:r>
      <w:r w:rsidR="00335BB0" w:rsidRPr="002A17C7">
        <w:t xml:space="preserve"> autonomía y su capacidad para tomar decisiones informadas sobre su salud reproductiva;</w:t>
      </w:r>
    </w:p>
    <w:p w14:paraId="707A71B0" w14:textId="105E6DFC" w:rsidR="001019B4" w:rsidRPr="002A17C7" w:rsidRDefault="00EC4028" w:rsidP="00A9416A">
      <w:pPr>
        <w:pStyle w:val="SingleTxt"/>
        <w:ind w:left="1701" w:right="1134"/>
      </w:pPr>
      <w:r w:rsidRPr="002A17C7">
        <w:tab/>
      </w:r>
      <w:r w:rsidR="001019B4" w:rsidRPr="002A17C7">
        <w:t>ii)</w:t>
      </w:r>
      <w:r w:rsidR="001019B4" w:rsidRPr="002A17C7">
        <w:tab/>
        <w:t>Realizar estudios sobre la violencia obstétrica en el Estado parte que permitan visibilizar la situación y así orientar las políticas públicas de lucha contra dicha violencia;</w:t>
      </w:r>
    </w:p>
    <w:p w14:paraId="538F02A7" w14:textId="5A6E0743" w:rsidR="001019B4" w:rsidRPr="002A17C7" w:rsidRDefault="00EC4028" w:rsidP="00A9416A">
      <w:pPr>
        <w:pStyle w:val="SingleTxt"/>
        <w:ind w:left="1701" w:right="1134"/>
      </w:pPr>
      <w:r w:rsidRPr="002A17C7">
        <w:tab/>
      </w:r>
      <w:r w:rsidR="009F4D7D" w:rsidRPr="002A17C7">
        <w:t>iii</w:t>
      </w:r>
      <w:r w:rsidR="001019B4" w:rsidRPr="002A17C7">
        <w:t>)</w:t>
      </w:r>
      <w:r w:rsidR="001019B4" w:rsidRPr="002A17C7">
        <w:tab/>
        <w:t xml:space="preserve">Proporcionar capacitación profesional adecuada a los trabajadores </w:t>
      </w:r>
      <w:r w:rsidR="00335BB0" w:rsidRPr="002A17C7">
        <w:t>obstétricos y otros trabajadores de la salud en materia de derechos de salud reproductiva de la mujer</w:t>
      </w:r>
      <w:r w:rsidR="001019B4" w:rsidRPr="002A17C7">
        <w:t>;</w:t>
      </w:r>
    </w:p>
    <w:p w14:paraId="306597BC" w14:textId="0F67F37D" w:rsidR="001019B4" w:rsidRDefault="00EC4028" w:rsidP="00A9416A">
      <w:pPr>
        <w:pStyle w:val="SingleTxt"/>
        <w:ind w:left="1701" w:right="1134"/>
      </w:pPr>
      <w:r w:rsidRPr="002A17C7">
        <w:tab/>
      </w:r>
      <w:r w:rsidR="009F4D7D" w:rsidRPr="002A17C7">
        <w:t>i</w:t>
      </w:r>
      <w:r w:rsidR="001019B4" w:rsidRPr="002A17C7">
        <w:t>v)</w:t>
      </w:r>
      <w:r w:rsidR="001019B4" w:rsidRPr="002A17C7">
        <w:tab/>
        <w:t xml:space="preserve">Asegurar el acceso a recursos eficaces en los casos en que los derechos de salud reproductiva de la mujer hayan sido violados, </w:t>
      </w:r>
      <w:r w:rsidR="00335BB0" w:rsidRPr="002A17C7">
        <w:t xml:space="preserve">incluido en casos de violencia obstétrica, </w:t>
      </w:r>
      <w:r w:rsidR="001019B4" w:rsidRPr="002A17C7">
        <w:t xml:space="preserve">y proporcionar capacitación </w:t>
      </w:r>
      <w:r w:rsidR="00184F1D" w:rsidRPr="002A17C7">
        <w:t xml:space="preserve">especializada </w:t>
      </w:r>
      <w:r w:rsidR="001019B4" w:rsidRPr="002A17C7">
        <w:t>al personal judicial y al personal encargado de velar por el cumplimiento de la ley</w:t>
      </w:r>
      <w:r w:rsidR="00896FE6">
        <w:t>;</w:t>
      </w:r>
    </w:p>
    <w:p w14:paraId="63CD4828" w14:textId="2803276E" w:rsidR="00896FE6" w:rsidRPr="002A17C7" w:rsidRDefault="00896FE6" w:rsidP="00A9416A">
      <w:pPr>
        <w:pStyle w:val="SingleTxt"/>
        <w:ind w:left="1701" w:right="1134"/>
      </w:pPr>
      <w:r>
        <w:t>v)</w:t>
      </w:r>
      <w:r>
        <w:tab/>
      </w:r>
      <w:r w:rsidRPr="00896FE6">
        <w:t>Establecer</w:t>
      </w:r>
      <w:r w:rsidR="000E0CD5">
        <w:t>, publicitar e implementar una C</w:t>
      </w:r>
      <w:r w:rsidRPr="00896FE6">
        <w:t xml:space="preserve">arta </w:t>
      </w:r>
      <w:r w:rsidR="000E0CD5">
        <w:t>de Derechos de los P</w:t>
      </w:r>
      <w:r w:rsidRPr="00896FE6">
        <w:t>acientes</w:t>
      </w:r>
      <w:r>
        <w:t>.</w:t>
      </w:r>
    </w:p>
    <w:p w14:paraId="50624E6E" w14:textId="3C71B1B6" w:rsidR="004A2530" w:rsidRDefault="00E75856" w:rsidP="009A2ADA">
      <w:pPr>
        <w:pStyle w:val="SingleTxtG"/>
      </w:pPr>
      <w:r w:rsidRPr="002A17C7">
        <w:t>1</w:t>
      </w:r>
      <w:r w:rsidR="009506AB">
        <w:t>7</w:t>
      </w:r>
      <w:r w:rsidR="001019B4" w:rsidRPr="002A17C7">
        <w:t>.</w:t>
      </w:r>
      <w:r w:rsidR="001019B4" w:rsidRPr="002A17C7">
        <w:tab/>
        <w:t>De conformidad con el artículo 7, párrafo 4, del Protocolo Facultativo, el Estado parte debe prestar la debida consideración a los dictámenes del Comité, junto con sus recomendaciones, y presentar al Comité, en un plazo de seis meses, una respuesta por escrito, incluida toda la información relativa a las medidas adoptadas a la luz de los dictámenes y recomendaciones del Comité. Se pide también al Estado parte que publique los dictámenes y recomendaciones del Comité y los distribuya ampliamente a fin de llegar a todos los sectores pertinentes de la sociedad.</w:t>
      </w:r>
    </w:p>
    <w:p w14:paraId="70BB64C9" w14:textId="583DE43B" w:rsidR="009A2ADA" w:rsidRPr="009A2ADA" w:rsidRDefault="009A2ADA" w:rsidP="009A2ADA">
      <w:pPr>
        <w:pStyle w:val="SingleTxtG"/>
        <w:suppressAutoHyphens/>
        <w:spacing w:before="240" w:after="0"/>
        <w:jc w:val="center"/>
        <w:rPr>
          <w:u w:val="single"/>
        </w:rPr>
      </w:pPr>
      <w:r>
        <w:rPr>
          <w:u w:val="single"/>
        </w:rPr>
        <w:tab/>
      </w:r>
      <w:r>
        <w:rPr>
          <w:u w:val="single"/>
        </w:rPr>
        <w:tab/>
      </w:r>
      <w:r>
        <w:rPr>
          <w:u w:val="single"/>
        </w:rPr>
        <w:tab/>
      </w:r>
      <w:r>
        <w:rPr>
          <w:u w:val="single"/>
        </w:rPr>
        <w:tab/>
      </w:r>
    </w:p>
    <w:sectPr w:rsidR="009A2ADA" w:rsidRPr="009A2ADA" w:rsidSect="009A2ADA">
      <w:endnotePr>
        <w:numFmt w:val="decimal"/>
      </w:endnotePr>
      <w:type w:val="continuous"/>
      <w:pgSz w:w="12240" w:h="15840" w:code="1"/>
      <w:pgMar w:top="1418" w:right="1134" w:bottom="1134" w:left="1134" w:header="851"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7656" w14:textId="77777777" w:rsidR="00FA25E3" w:rsidRDefault="00FA25E3" w:rsidP="00101B18">
      <w:r>
        <w:separator/>
      </w:r>
    </w:p>
  </w:endnote>
  <w:endnote w:type="continuationSeparator" w:id="0">
    <w:p w14:paraId="4FDC0502" w14:textId="77777777" w:rsidR="00FA25E3" w:rsidRDefault="00FA25E3"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920"/>
      <w:gridCol w:w="4920"/>
    </w:tblGrid>
    <w:tr w:rsidR="00B44E3D" w14:paraId="46D540AD" w14:textId="77777777" w:rsidTr="009C715E">
      <w:tc>
        <w:tcPr>
          <w:tcW w:w="4920" w:type="dxa"/>
          <w:shd w:val="clear" w:color="auto" w:fill="auto"/>
          <w:vAlign w:val="bottom"/>
        </w:tcPr>
        <w:p w14:paraId="00DA4413" w14:textId="3A91AED6" w:rsidR="00B44E3D" w:rsidRPr="009C715E" w:rsidRDefault="00B44E3D" w:rsidP="009C715E">
          <w:pPr>
            <w:pStyle w:val="Footer"/>
            <w:rPr>
              <w:color w:val="000000"/>
            </w:rPr>
          </w:pPr>
          <w:r>
            <w:fldChar w:fldCharType="begin"/>
          </w:r>
          <w:r>
            <w:instrText xml:space="preserve"> PAGE  \* Arabic  \* MERGEFORMAT </w:instrText>
          </w:r>
          <w:r>
            <w:fldChar w:fldCharType="separate"/>
          </w:r>
          <w:r w:rsidR="00A04C10">
            <w:t>2</w:t>
          </w:r>
          <w:r>
            <w:fldChar w:fldCharType="end"/>
          </w:r>
          <w:r>
            <w:t>/</w:t>
          </w:r>
          <w:r w:rsidR="00A04C10">
            <w:fldChar w:fldCharType="begin"/>
          </w:r>
          <w:r w:rsidR="00A04C10">
            <w:instrText xml:space="preserve"> NUMPAGES  \* Arabic  \* MERGEFORMAT </w:instrText>
          </w:r>
          <w:r w:rsidR="00A04C10">
            <w:fldChar w:fldCharType="separate"/>
          </w:r>
          <w:r w:rsidR="00A04C10">
            <w:t>17</w:t>
          </w:r>
          <w:r w:rsidR="00A04C10">
            <w:fldChar w:fldCharType="end"/>
          </w:r>
        </w:p>
      </w:tc>
      <w:tc>
        <w:tcPr>
          <w:tcW w:w="4920" w:type="dxa"/>
          <w:shd w:val="clear" w:color="auto" w:fill="auto"/>
          <w:vAlign w:val="bottom"/>
        </w:tcPr>
        <w:p w14:paraId="50722A80" w14:textId="64FDC8B1" w:rsidR="00B44E3D" w:rsidRPr="00EB40AB" w:rsidRDefault="00B44E3D" w:rsidP="00441153">
          <w:pPr>
            <w:pStyle w:val="Footer"/>
            <w:jc w:val="right"/>
            <w:rPr>
              <w:b w:val="0"/>
              <w:color w:val="000000"/>
            </w:rPr>
          </w:pPr>
        </w:p>
      </w:tc>
    </w:tr>
  </w:tbl>
  <w:p w14:paraId="7E1EF96C" w14:textId="77777777" w:rsidR="00B44E3D" w:rsidRPr="009C715E" w:rsidRDefault="00B44E3D" w:rsidP="009C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920"/>
      <w:gridCol w:w="4920"/>
    </w:tblGrid>
    <w:tr w:rsidR="00B44E3D" w14:paraId="1A6B15F7" w14:textId="77777777" w:rsidTr="009C715E">
      <w:tc>
        <w:tcPr>
          <w:tcW w:w="4920" w:type="dxa"/>
          <w:shd w:val="clear" w:color="auto" w:fill="auto"/>
          <w:vAlign w:val="bottom"/>
        </w:tcPr>
        <w:p w14:paraId="72C1867C" w14:textId="41B20113" w:rsidR="00B44E3D" w:rsidRPr="00EB40AB" w:rsidRDefault="00B44E3D" w:rsidP="005254CF">
          <w:pPr>
            <w:pStyle w:val="Footer"/>
            <w:rPr>
              <w:b w:val="0"/>
              <w:color w:val="000000"/>
            </w:rPr>
          </w:pPr>
        </w:p>
      </w:tc>
      <w:tc>
        <w:tcPr>
          <w:tcW w:w="4920" w:type="dxa"/>
          <w:shd w:val="clear" w:color="auto" w:fill="auto"/>
          <w:vAlign w:val="bottom"/>
        </w:tcPr>
        <w:p w14:paraId="05514906" w14:textId="07B6A135" w:rsidR="00B44E3D" w:rsidRPr="009C715E" w:rsidRDefault="00B44E3D" w:rsidP="009C715E">
          <w:pPr>
            <w:pStyle w:val="Footer"/>
            <w:jc w:val="right"/>
          </w:pPr>
          <w:r>
            <w:fldChar w:fldCharType="begin"/>
          </w:r>
          <w:r>
            <w:instrText xml:space="preserve"> PAGE  \* Arabic  \* MERGEFORMAT </w:instrText>
          </w:r>
          <w:r>
            <w:fldChar w:fldCharType="separate"/>
          </w:r>
          <w:r w:rsidR="00A04C10">
            <w:t>17</w:t>
          </w:r>
          <w:r>
            <w:fldChar w:fldCharType="end"/>
          </w:r>
          <w:r>
            <w:t>/</w:t>
          </w:r>
          <w:r w:rsidR="00A04C10">
            <w:fldChar w:fldCharType="begin"/>
          </w:r>
          <w:r w:rsidR="00A04C10">
            <w:instrText xml:space="preserve"> NUMPAGES  \* Arabic  \* MERGEFORMAT </w:instrText>
          </w:r>
          <w:r w:rsidR="00A04C10">
            <w:fldChar w:fldCharType="separate"/>
          </w:r>
          <w:r w:rsidR="00A04C10">
            <w:t>17</w:t>
          </w:r>
          <w:r w:rsidR="00A04C10">
            <w:fldChar w:fldCharType="end"/>
          </w:r>
        </w:p>
      </w:tc>
    </w:tr>
  </w:tbl>
  <w:p w14:paraId="193673B5" w14:textId="77777777" w:rsidR="00B44E3D" w:rsidRPr="009C715E" w:rsidRDefault="00B44E3D" w:rsidP="009C7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6021"/>
    </w:tblGrid>
    <w:tr w:rsidR="00EB40AB" w14:paraId="6186B7E0" w14:textId="77777777" w:rsidTr="00C20ECC">
      <w:tc>
        <w:tcPr>
          <w:tcW w:w="3902" w:type="dxa"/>
          <w:shd w:val="clear" w:color="auto" w:fill="auto"/>
        </w:tcPr>
        <w:p w14:paraId="7E2135DC" w14:textId="23E9B807" w:rsidR="00EB40AB" w:rsidRPr="00C20ECC" w:rsidRDefault="00C20ECC" w:rsidP="008F600C">
          <w:pPr>
            <w:pStyle w:val="Footer"/>
            <w:spacing w:before="80" w:line="210" w:lineRule="exact"/>
            <w:rPr>
              <w:rFonts w:ascii="Barcode 3 of 9 by request" w:hAnsi="Barcode 3 of 9 by request"/>
              <w:b w:val="0"/>
              <w:bCs/>
              <w:sz w:val="24"/>
            </w:rPr>
          </w:pPr>
          <w:r w:rsidRPr="00C20ECC">
            <w:rPr>
              <w:b w:val="0"/>
              <w:bCs/>
              <w:sz w:val="24"/>
              <w:szCs w:val="24"/>
            </w:rPr>
            <w:t>GE.22-09576  (S)</w:t>
          </w:r>
        </w:p>
      </w:tc>
      <w:tc>
        <w:tcPr>
          <w:tcW w:w="6021" w:type="dxa"/>
          <w:shd w:val="clear" w:color="auto" w:fill="auto"/>
        </w:tcPr>
        <w:p w14:paraId="5B1C2365" w14:textId="0597FC29" w:rsidR="00EB40AB" w:rsidRDefault="00EB40AB" w:rsidP="00EB40AB">
          <w:pPr>
            <w:spacing w:line="480" w:lineRule="exact"/>
            <w:jc w:val="right"/>
          </w:pPr>
        </w:p>
      </w:tc>
    </w:tr>
  </w:tbl>
  <w:p w14:paraId="3C1C9972" w14:textId="733E627D" w:rsidR="00EB40AB" w:rsidRPr="00EB40AB" w:rsidRDefault="00C20ECC" w:rsidP="00EB40AB">
    <w:r>
      <w:rPr>
        <w:noProof/>
        <w:lang w:val="en-GB" w:eastAsia="en-GB"/>
      </w:rPr>
      <w:drawing>
        <wp:anchor distT="0" distB="0" distL="114300" distR="114300" simplePos="0" relativeHeight="251660288" behindDoc="0" locked="1" layoutInCell="1" allowOverlap="1" wp14:anchorId="3B55401C" wp14:editId="4E555014">
          <wp:simplePos x="0" y="0"/>
          <wp:positionH relativeFrom="margin">
            <wp:posOffset>4420235</wp:posOffset>
          </wp:positionH>
          <wp:positionV relativeFrom="margin">
            <wp:posOffset>6638925</wp:posOffset>
          </wp:positionV>
          <wp:extent cx="1085850" cy="228600"/>
          <wp:effectExtent l="0" t="0" r="0" b="0"/>
          <wp:wrapNone/>
          <wp:docPr id="3" name="Imagen 3"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w w:val="100"/>
        <w:lang w:val="en-GB" w:eastAsia="en-GB"/>
      </w:rPr>
      <w:drawing>
        <wp:anchor distT="0" distB="0" distL="114300" distR="114300" simplePos="0" relativeHeight="251658240" behindDoc="0" locked="0" layoutInCell="1" allowOverlap="1" wp14:anchorId="1DD70904" wp14:editId="57F49E3F">
          <wp:simplePos x="0" y="0"/>
          <wp:positionH relativeFrom="margin">
            <wp:align>right</wp:align>
          </wp:positionH>
          <wp:positionV relativeFrom="paragraph">
            <wp:posOffset>-589523</wp:posOffset>
          </wp:positionV>
          <wp:extent cx="638175" cy="638175"/>
          <wp:effectExtent l="0" t="0" r="9525"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EC9F" w14:textId="77777777" w:rsidR="00FA25E3" w:rsidRPr="00676F80" w:rsidRDefault="00FA25E3" w:rsidP="00F56490">
      <w:pPr>
        <w:pStyle w:val="Footer"/>
        <w:spacing w:after="80"/>
        <w:ind w:left="792"/>
        <w:rPr>
          <w:sz w:val="16"/>
        </w:rPr>
      </w:pPr>
      <w:r w:rsidRPr="00F56490">
        <w:rPr>
          <w:sz w:val="16"/>
        </w:rPr>
        <w:t>__________________</w:t>
      </w:r>
    </w:p>
  </w:footnote>
  <w:footnote w:type="continuationSeparator" w:id="0">
    <w:p w14:paraId="3E5D4DFB" w14:textId="77777777" w:rsidR="00FA25E3" w:rsidRPr="00676F80" w:rsidRDefault="00FA25E3" w:rsidP="00676F80">
      <w:pPr>
        <w:pStyle w:val="Footer"/>
        <w:spacing w:after="80"/>
        <w:ind w:left="792"/>
        <w:rPr>
          <w:sz w:val="16"/>
        </w:rPr>
      </w:pPr>
      <w:r w:rsidRPr="00676F80">
        <w:rPr>
          <w:sz w:val="16"/>
        </w:rPr>
        <w:t>__________________</w:t>
      </w:r>
    </w:p>
  </w:footnote>
  <w:footnote w:id="1">
    <w:p w14:paraId="4FD456C1" w14:textId="45D37B6B" w:rsidR="004936BA" w:rsidRPr="00A06CFA" w:rsidRDefault="004936BA" w:rsidP="004936BA">
      <w:pPr>
        <w:pStyle w:val="FootnoteText"/>
        <w:ind w:firstLine="518"/>
        <w:jc w:val="both"/>
      </w:pPr>
      <w:r>
        <w:rPr>
          <w:rStyle w:val="FootnoteReference"/>
        </w:rPr>
        <w:t xml:space="preserve">* </w:t>
      </w:r>
      <w:r>
        <w:tab/>
        <w:t xml:space="preserve"> Adoptado</w:t>
      </w:r>
      <w:r w:rsidRPr="00A06CFA">
        <w:t xml:space="preserve"> por el Comité en su </w:t>
      </w:r>
      <w:r w:rsidRPr="004936BA">
        <w:t xml:space="preserve">82º período de sesiones </w:t>
      </w:r>
      <w:r w:rsidRPr="00A06CFA">
        <w:t>(</w:t>
      </w:r>
      <w:r w:rsidRPr="004936BA">
        <w:t>13 de junio a 1 de julio de 2022</w:t>
      </w:r>
      <w:r w:rsidRPr="00A06CFA">
        <w:t>)</w:t>
      </w:r>
      <w:r>
        <w:t>.</w:t>
      </w:r>
    </w:p>
  </w:footnote>
  <w:footnote w:id="2">
    <w:p w14:paraId="2010FFFC" w14:textId="297BC0C2" w:rsidR="004936BA" w:rsidRPr="00230D87" w:rsidRDefault="004936BA" w:rsidP="004936BA">
      <w:pPr>
        <w:pStyle w:val="FootnoteText"/>
        <w:ind w:left="950" w:firstLine="43"/>
        <w:jc w:val="both"/>
      </w:pPr>
      <w:r>
        <w:rPr>
          <w:rStyle w:val="FootnoteReference"/>
        </w:rPr>
        <w:t xml:space="preserve">** </w:t>
      </w:r>
      <w:r w:rsidRPr="00230D87">
        <w:t xml:space="preserve">Participaron en el examen de la presente comunicación los siguientes miembros del Comité: Gladys Acosta Vargas, Hiroko Akizuki, </w:t>
      </w:r>
      <w:proofErr w:type="spellStart"/>
      <w:r w:rsidRPr="00230D87">
        <w:t>Tamader</w:t>
      </w:r>
      <w:proofErr w:type="spellEnd"/>
      <w:r w:rsidRPr="00230D87">
        <w:t xml:space="preserve"> Al-</w:t>
      </w:r>
      <w:proofErr w:type="spellStart"/>
      <w:r w:rsidRPr="00230D87">
        <w:t>Rammah</w:t>
      </w:r>
      <w:proofErr w:type="spellEnd"/>
      <w:r w:rsidRPr="00230D87">
        <w:t xml:space="preserve">, Nicole Ameline, Marion </w:t>
      </w:r>
      <w:proofErr w:type="spellStart"/>
      <w:r w:rsidRPr="00230D87">
        <w:t>Bethel</w:t>
      </w:r>
      <w:proofErr w:type="spellEnd"/>
      <w:r w:rsidRPr="00230D87">
        <w:t xml:space="preserve">, </w:t>
      </w:r>
      <w:r w:rsidR="0010547D" w:rsidRPr="0010547D">
        <w:t xml:space="preserve">Leticia </w:t>
      </w:r>
      <w:proofErr w:type="spellStart"/>
      <w:r w:rsidR="0010547D" w:rsidRPr="0010547D">
        <w:t>Bonifaz</w:t>
      </w:r>
      <w:proofErr w:type="spellEnd"/>
      <w:r w:rsidR="0010547D" w:rsidRPr="0010547D">
        <w:t xml:space="preserve"> Alfonzo, </w:t>
      </w:r>
      <w:proofErr w:type="spellStart"/>
      <w:r w:rsidR="0010547D">
        <w:t>Louiza</w:t>
      </w:r>
      <w:proofErr w:type="spellEnd"/>
      <w:r w:rsidR="0010547D">
        <w:t xml:space="preserve"> </w:t>
      </w:r>
      <w:proofErr w:type="spellStart"/>
      <w:r w:rsidR="0010547D">
        <w:t>Chalal</w:t>
      </w:r>
      <w:proofErr w:type="spellEnd"/>
      <w:r w:rsidR="0010547D">
        <w:t xml:space="preserve">, </w:t>
      </w:r>
      <w:r w:rsidR="0010547D" w:rsidRPr="0010547D">
        <w:t>Corinne Dettmeijer-</w:t>
      </w:r>
      <w:proofErr w:type="spellStart"/>
      <w:r w:rsidR="0010547D" w:rsidRPr="0010547D">
        <w:t>Vermeulen</w:t>
      </w:r>
      <w:proofErr w:type="spellEnd"/>
      <w:r w:rsidR="0010547D" w:rsidRPr="0010547D">
        <w:t xml:space="preserve">, </w:t>
      </w:r>
      <w:proofErr w:type="spellStart"/>
      <w:r w:rsidRPr="00230D87">
        <w:t>Naéla</w:t>
      </w:r>
      <w:proofErr w:type="spellEnd"/>
      <w:r w:rsidRPr="00230D87">
        <w:t xml:space="preserve"> </w:t>
      </w:r>
      <w:proofErr w:type="spellStart"/>
      <w:r w:rsidRPr="00230D87">
        <w:t>Gabr</w:t>
      </w:r>
      <w:proofErr w:type="spellEnd"/>
      <w:r w:rsidRPr="00230D87">
        <w:t xml:space="preserve">, Hilary </w:t>
      </w:r>
      <w:proofErr w:type="spellStart"/>
      <w:r w:rsidRPr="00230D87">
        <w:t>Gbedemah</w:t>
      </w:r>
      <w:proofErr w:type="spellEnd"/>
      <w:r w:rsidRPr="00230D87">
        <w:t xml:space="preserve">, </w:t>
      </w:r>
      <w:proofErr w:type="spellStart"/>
      <w:r w:rsidRPr="00230D87">
        <w:t>Nahla</w:t>
      </w:r>
      <w:proofErr w:type="spellEnd"/>
      <w:r w:rsidRPr="00230D87">
        <w:t xml:space="preserve"> </w:t>
      </w:r>
      <w:proofErr w:type="spellStart"/>
      <w:r w:rsidRPr="00230D87">
        <w:t>Haidar</w:t>
      </w:r>
      <w:proofErr w:type="spellEnd"/>
      <w:r w:rsidRPr="00230D87">
        <w:t xml:space="preserve">, Dalia </w:t>
      </w:r>
      <w:proofErr w:type="spellStart"/>
      <w:r w:rsidRPr="00230D87">
        <w:t>Leinarte</w:t>
      </w:r>
      <w:proofErr w:type="spellEnd"/>
      <w:r w:rsidRPr="00230D87">
        <w:t xml:space="preserve">, Rosario G. </w:t>
      </w:r>
      <w:proofErr w:type="spellStart"/>
      <w:r w:rsidRPr="00230D87">
        <w:t>Manalo</w:t>
      </w:r>
      <w:proofErr w:type="spellEnd"/>
      <w:r w:rsidRPr="00230D87">
        <w:t xml:space="preserve">, </w:t>
      </w:r>
      <w:proofErr w:type="spellStart"/>
      <w:r w:rsidRPr="00230D87">
        <w:t>Lia</w:t>
      </w:r>
      <w:proofErr w:type="spellEnd"/>
      <w:r w:rsidRPr="00230D87">
        <w:t xml:space="preserve"> </w:t>
      </w:r>
      <w:proofErr w:type="spellStart"/>
      <w:r w:rsidRPr="00230D87">
        <w:t>Nadaraia</w:t>
      </w:r>
      <w:proofErr w:type="spellEnd"/>
      <w:r w:rsidRPr="00230D87">
        <w:t xml:space="preserve">, Bandana Rana, </w:t>
      </w:r>
      <w:proofErr w:type="spellStart"/>
      <w:r w:rsidRPr="00230D87">
        <w:t>Rhoda</w:t>
      </w:r>
      <w:proofErr w:type="spellEnd"/>
      <w:r w:rsidRPr="00230D87">
        <w:t xml:space="preserve"> </w:t>
      </w:r>
      <w:proofErr w:type="spellStart"/>
      <w:r w:rsidRPr="00230D87">
        <w:t>Reddock</w:t>
      </w:r>
      <w:proofErr w:type="spellEnd"/>
      <w:r w:rsidRPr="00230D87">
        <w:t xml:space="preserve">, </w:t>
      </w:r>
      <w:proofErr w:type="spellStart"/>
      <w:r w:rsidRPr="00230D87">
        <w:t>Elgun</w:t>
      </w:r>
      <w:proofErr w:type="spellEnd"/>
      <w:r w:rsidRPr="00230D87">
        <w:t xml:space="preserve"> </w:t>
      </w:r>
      <w:proofErr w:type="spellStart"/>
      <w:r w:rsidRPr="00230D87">
        <w:t>Safarov</w:t>
      </w:r>
      <w:proofErr w:type="spellEnd"/>
      <w:r w:rsidRPr="00230D87">
        <w:t xml:space="preserve">, </w:t>
      </w:r>
      <w:proofErr w:type="spellStart"/>
      <w:r w:rsidR="0010547D" w:rsidRPr="0010547D">
        <w:t>Natasha</w:t>
      </w:r>
      <w:proofErr w:type="spellEnd"/>
      <w:r w:rsidR="0010547D" w:rsidRPr="0010547D">
        <w:t xml:space="preserve"> </w:t>
      </w:r>
      <w:proofErr w:type="spellStart"/>
      <w:r w:rsidR="0010547D" w:rsidRPr="0010547D">
        <w:t>Stott</w:t>
      </w:r>
      <w:proofErr w:type="spellEnd"/>
      <w:r w:rsidR="0010547D" w:rsidRPr="0010547D">
        <w:t xml:space="preserve"> Despoja y </w:t>
      </w:r>
      <w:proofErr w:type="spellStart"/>
      <w:r w:rsidRPr="00230D87">
        <w:t>Franceline</w:t>
      </w:r>
      <w:proofErr w:type="spellEnd"/>
      <w:r w:rsidRPr="00230D87">
        <w:t xml:space="preserve"> Toé </w:t>
      </w:r>
      <w:proofErr w:type="spellStart"/>
      <w:r w:rsidRPr="00230D87">
        <w:t>Bouda</w:t>
      </w:r>
      <w:proofErr w:type="spellEnd"/>
      <w:r>
        <w:t>.</w:t>
      </w:r>
      <w:r w:rsidRPr="009C03E2">
        <w:t xml:space="preserve"> De conformidad con el artículo 60 (c) del reglamento del Comité, Ana Peláez Narváez no participó en el examen de la presente comunicación.</w:t>
      </w:r>
    </w:p>
  </w:footnote>
  <w:footnote w:id="3">
    <w:p w14:paraId="029B33B1" w14:textId="19BB8363" w:rsidR="00B44E3D" w:rsidRPr="001018E1" w:rsidRDefault="00BF577D" w:rsidP="00445584">
      <w:pPr>
        <w:pStyle w:val="FootnoteText"/>
        <w:tabs>
          <w:tab w:val="clear" w:pos="418"/>
          <w:tab w:val="right" w:pos="1021"/>
        </w:tabs>
        <w:spacing w:line="220" w:lineRule="exact"/>
        <w:ind w:left="1134" w:right="1134" w:hanging="1134"/>
        <w:jc w:val="both"/>
        <w:rPr>
          <w:sz w:val="18"/>
          <w:szCs w:val="18"/>
          <w:lang w:val="es-AR"/>
        </w:rPr>
      </w:pPr>
      <w:r w:rsidRPr="001018E1">
        <w:rPr>
          <w:sz w:val="18"/>
          <w:szCs w:val="18"/>
        </w:rPr>
        <w:tab/>
      </w:r>
      <w:r w:rsidR="00B44E3D" w:rsidRPr="001018E1">
        <w:rPr>
          <w:rStyle w:val="FootnoteReference"/>
          <w:sz w:val="18"/>
          <w:szCs w:val="18"/>
        </w:rPr>
        <w:footnoteRef/>
      </w:r>
      <w:r w:rsidRPr="001018E1">
        <w:rPr>
          <w:sz w:val="18"/>
          <w:szCs w:val="18"/>
        </w:rPr>
        <w:tab/>
      </w:r>
      <w:r w:rsidR="00B44E3D" w:rsidRPr="001018E1">
        <w:rPr>
          <w:sz w:val="18"/>
          <w:szCs w:val="18"/>
        </w:rPr>
        <w:t>Provenientes, en orden cronológico, del Observatorio de la Violencia Obstétrica</w:t>
      </w:r>
      <w:r w:rsidR="001B006B" w:rsidRPr="001018E1">
        <w:rPr>
          <w:sz w:val="18"/>
          <w:szCs w:val="18"/>
        </w:rPr>
        <w:t xml:space="preserve"> en España</w:t>
      </w:r>
      <w:r w:rsidR="00BD7F34" w:rsidRPr="001018E1">
        <w:rPr>
          <w:sz w:val="18"/>
          <w:szCs w:val="18"/>
        </w:rPr>
        <w:t>;</w:t>
      </w:r>
      <w:r w:rsidR="00B44E3D" w:rsidRPr="001018E1">
        <w:rPr>
          <w:sz w:val="18"/>
          <w:szCs w:val="18"/>
        </w:rPr>
        <w:t xml:space="preserve"> de María Fuentes Caballero del </w:t>
      </w:r>
      <w:r w:rsidR="00B44E3D" w:rsidRPr="001018E1">
        <w:rPr>
          <w:rFonts w:eastAsia="Times New Roman"/>
          <w:spacing w:val="0"/>
          <w:w w:val="100"/>
          <w:sz w:val="18"/>
          <w:szCs w:val="18"/>
          <w:lang w:eastAsia="es-ES"/>
        </w:rPr>
        <w:t>Centro</w:t>
      </w:r>
      <w:r w:rsidR="00B44E3D" w:rsidRPr="001018E1">
        <w:rPr>
          <w:sz w:val="18"/>
          <w:szCs w:val="18"/>
        </w:rPr>
        <w:t xml:space="preserve"> de Salud Artemisa (Cádiz)</w:t>
      </w:r>
      <w:r w:rsidR="001B006B" w:rsidRPr="001018E1">
        <w:rPr>
          <w:sz w:val="18"/>
          <w:szCs w:val="18"/>
        </w:rPr>
        <w:t>;</w:t>
      </w:r>
      <w:r w:rsidR="00B44E3D" w:rsidRPr="001018E1">
        <w:rPr>
          <w:sz w:val="18"/>
          <w:szCs w:val="18"/>
        </w:rPr>
        <w:t xml:space="preserve"> del Centro de investigación sobre derechos humanos y derecho humanitario de la Universidad Panthéon-Assas (Paris, Francia)</w:t>
      </w:r>
      <w:r w:rsidR="00FB5CDA" w:rsidRPr="001018E1">
        <w:rPr>
          <w:sz w:val="18"/>
          <w:szCs w:val="18"/>
        </w:rPr>
        <w:t>;</w:t>
      </w:r>
      <w:r w:rsidR="00B44E3D" w:rsidRPr="001018E1">
        <w:rPr>
          <w:sz w:val="18"/>
          <w:szCs w:val="18"/>
        </w:rPr>
        <w:t xml:space="preserve"> de Migjorn </w:t>
      </w:r>
      <w:r w:rsidR="001018E1">
        <w:rPr>
          <w:sz w:val="18"/>
          <w:szCs w:val="18"/>
        </w:rPr>
        <w:t>–</w:t>
      </w:r>
      <w:r w:rsidR="00B44E3D" w:rsidRPr="001018E1">
        <w:rPr>
          <w:sz w:val="18"/>
          <w:szCs w:val="18"/>
        </w:rPr>
        <w:t xml:space="preserve"> Casa de Naixements (Barcelona)</w:t>
      </w:r>
      <w:r w:rsidR="008125AC" w:rsidRPr="001018E1">
        <w:rPr>
          <w:sz w:val="18"/>
          <w:szCs w:val="18"/>
        </w:rPr>
        <w:t>;</w:t>
      </w:r>
      <w:r w:rsidR="00B44E3D" w:rsidRPr="001018E1">
        <w:rPr>
          <w:sz w:val="18"/>
          <w:szCs w:val="18"/>
        </w:rPr>
        <w:t xml:space="preserve"> de la Plataforma pro Derechos del Nacimiento</w:t>
      </w:r>
      <w:r w:rsidR="008125AC" w:rsidRPr="001018E1">
        <w:rPr>
          <w:sz w:val="18"/>
          <w:szCs w:val="18"/>
        </w:rPr>
        <w:t>;</w:t>
      </w:r>
      <w:r w:rsidR="00B44E3D" w:rsidRPr="001018E1">
        <w:rPr>
          <w:sz w:val="18"/>
          <w:szCs w:val="18"/>
        </w:rPr>
        <w:t xml:space="preserve"> de la Associació de Llevadores del Part a Casa de Catalunya</w:t>
      </w:r>
      <w:r w:rsidR="00D83848" w:rsidRPr="001018E1">
        <w:rPr>
          <w:sz w:val="18"/>
          <w:szCs w:val="18"/>
        </w:rPr>
        <w:t>;</w:t>
      </w:r>
      <w:r w:rsidR="00B44E3D" w:rsidRPr="001018E1">
        <w:rPr>
          <w:sz w:val="18"/>
          <w:szCs w:val="18"/>
        </w:rPr>
        <w:t xml:space="preserve"> del Observatorio de Violencia Obstétrica (Chile)</w:t>
      </w:r>
      <w:r w:rsidR="00D83848" w:rsidRPr="001018E1">
        <w:rPr>
          <w:sz w:val="18"/>
          <w:szCs w:val="18"/>
        </w:rPr>
        <w:t>;</w:t>
      </w:r>
      <w:r w:rsidR="00B44E3D" w:rsidRPr="001018E1">
        <w:rPr>
          <w:sz w:val="18"/>
          <w:szCs w:val="18"/>
        </w:rPr>
        <w:t xml:space="preserve"> de </w:t>
      </w:r>
      <w:r w:rsidR="006C50C1" w:rsidRPr="001018E1">
        <w:rPr>
          <w:sz w:val="18"/>
          <w:szCs w:val="18"/>
        </w:rPr>
        <w:t xml:space="preserve">Asociación </w:t>
      </w:r>
      <w:r w:rsidR="00B44E3D" w:rsidRPr="001018E1">
        <w:rPr>
          <w:sz w:val="18"/>
          <w:szCs w:val="18"/>
        </w:rPr>
        <w:t>Nacer en Casa</w:t>
      </w:r>
      <w:r w:rsidR="006C50C1" w:rsidRPr="001018E1">
        <w:rPr>
          <w:sz w:val="18"/>
          <w:szCs w:val="18"/>
        </w:rPr>
        <w:t>;</w:t>
      </w:r>
      <w:r w:rsidR="00B44E3D" w:rsidRPr="001018E1">
        <w:rPr>
          <w:sz w:val="18"/>
          <w:szCs w:val="18"/>
        </w:rPr>
        <w:t xml:space="preserve"> de la Associació Naixença Balears</w:t>
      </w:r>
      <w:r w:rsidR="00BD3B1C" w:rsidRPr="001018E1">
        <w:rPr>
          <w:sz w:val="18"/>
          <w:szCs w:val="18"/>
        </w:rPr>
        <w:t>;</w:t>
      </w:r>
      <w:r w:rsidR="00B44E3D" w:rsidRPr="001018E1">
        <w:rPr>
          <w:sz w:val="18"/>
          <w:szCs w:val="18"/>
        </w:rPr>
        <w:t xml:space="preserve"> del Grupo de Información en Reproducción Elegida (México)</w:t>
      </w:r>
      <w:r w:rsidR="00BD3B1C" w:rsidRPr="001018E1">
        <w:rPr>
          <w:sz w:val="18"/>
          <w:szCs w:val="18"/>
        </w:rPr>
        <w:t>;</w:t>
      </w:r>
      <w:r w:rsidR="00B44E3D" w:rsidRPr="001018E1">
        <w:rPr>
          <w:sz w:val="18"/>
          <w:szCs w:val="18"/>
        </w:rPr>
        <w:t xml:space="preserve"> y de Rede pela Humanização do Parto e Nascimento (Brasil).</w:t>
      </w:r>
      <w:r w:rsidR="006408DE" w:rsidRPr="001018E1">
        <w:rPr>
          <w:sz w:val="18"/>
          <w:szCs w:val="18"/>
        </w:rPr>
        <w:t xml:space="preserve"> Se retoman las principales </w:t>
      </w:r>
      <w:r w:rsidR="00B95715" w:rsidRPr="001018E1">
        <w:rPr>
          <w:sz w:val="18"/>
          <w:szCs w:val="18"/>
        </w:rPr>
        <w:t xml:space="preserve">intervenciones </w:t>
      </w:r>
      <w:r w:rsidR="006408DE" w:rsidRPr="001018E1">
        <w:rPr>
          <w:sz w:val="18"/>
          <w:szCs w:val="18"/>
        </w:rPr>
        <w:t xml:space="preserve">en los </w:t>
      </w:r>
      <w:r w:rsidR="00E21733" w:rsidRPr="001018E1">
        <w:rPr>
          <w:sz w:val="18"/>
          <w:szCs w:val="18"/>
        </w:rPr>
        <w:t>párrs</w:t>
      </w:r>
      <w:r w:rsidR="006408DE" w:rsidRPr="001018E1">
        <w:rPr>
          <w:sz w:val="18"/>
          <w:szCs w:val="18"/>
        </w:rPr>
        <w:t xml:space="preserve">. 6 a </w:t>
      </w:r>
      <w:r w:rsidR="005242DA" w:rsidRPr="001018E1">
        <w:rPr>
          <w:sz w:val="18"/>
          <w:szCs w:val="18"/>
        </w:rPr>
        <w:t>12.</w:t>
      </w:r>
    </w:p>
  </w:footnote>
  <w:footnote w:id="4">
    <w:p w14:paraId="72FF3836" w14:textId="3767A702" w:rsidR="00EF7E58" w:rsidRPr="001018E1" w:rsidRDefault="00BF577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00EF7E58" w:rsidRPr="001018E1">
        <w:rPr>
          <w:rStyle w:val="FootnoteReference"/>
          <w:sz w:val="18"/>
          <w:szCs w:val="18"/>
        </w:rPr>
        <w:footnoteRef/>
      </w:r>
      <w:r w:rsidRPr="001018E1">
        <w:rPr>
          <w:sz w:val="18"/>
          <w:szCs w:val="18"/>
        </w:rPr>
        <w:tab/>
      </w:r>
      <w:r w:rsidR="00EF7E58" w:rsidRPr="001018E1">
        <w:rPr>
          <w:sz w:val="18"/>
          <w:szCs w:val="18"/>
        </w:rPr>
        <w:t>El tacto vaginal consiste en introducir el o los dedos de una mano en la vagina de la embarazada para medir los parámetros de la fase de dilatación.</w:t>
      </w:r>
    </w:p>
  </w:footnote>
  <w:footnote w:id="5">
    <w:p w14:paraId="66F0F948" w14:textId="00B66AD0" w:rsidR="00B44E3D" w:rsidRPr="001018E1" w:rsidRDefault="00BF577D" w:rsidP="001018E1">
      <w:pPr>
        <w:pStyle w:val="FootnoteText"/>
        <w:tabs>
          <w:tab w:val="clear" w:pos="418"/>
          <w:tab w:val="right" w:pos="1021"/>
        </w:tabs>
        <w:spacing w:line="220" w:lineRule="exact"/>
        <w:ind w:left="1134" w:right="1134" w:hanging="1134"/>
        <w:rPr>
          <w:sz w:val="18"/>
          <w:szCs w:val="18"/>
          <w:lang w:val="es-AR"/>
        </w:rPr>
      </w:pPr>
      <w:r w:rsidRPr="001018E1">
        <w:rPr>
          <w:sz w:val="18"/>
          <w:szCs w:val="18"/>
        </w:rPr>
        <w:tab/>
      </w:r>
      <w:r w:rsidR="00B44E3D" w:rsidRPr="001018E1">
        <w:rPr>
          <w:rStyle w:val="FootnoteReference"/>
          <w:sz w:val="18"/>
          <w:szCs w:val="18"/>
        </w:rPr>
        <w:footnoteRef/>
      </w:r>
      <w:r w:rsidRPr="001018E1">
        <w:rPr>
          <w:sz w:val="18"/>
          <w:szCs w:val="18"/>
        </w:rPr>
        <w:tab/>
      </w:r>
      <w:r w:rsidR="00B44E3D" w:rsidRPr="001018E1">
        <w:rPr>
          <w:sz w:val="18"/>
          <w:szCs w:val="18"/>
        </w:rPr>
        <w:t>Procedimiento dirigido a facilitar el proceso de ablandamiento y dilatación del cuello uterino.</w:t>
      </w:r>
    </w:p>
  </w:footnote>
  <w:footnote w:id="6">
    <w:p w14:paraId="73A5AA07" w14:textId="2B2DCCBB" w:rsidR="00B44E3D" w:rsidRPr="001018E1" w:rsidRDefault="00B44E3D" w:rsidP="001018E1">
      <w:pPr>
        <w:pStyle w:val="FootnoteText"/>
        <w:tabs>
          <w:tab w:val="clear" w:pos="418"/>
          <w:tab w:val="right" w:pos="1021"/>
        </w:tabs>
        <w:spacing w:line="220" w:lineRule="exact"/>
        <w:ind w:left="1134" w:right="1134" w:hanging="1134"/>
        <w:rPr>
          <w:sz w:val="18"/>
          <w:szCs w:val="18"/>
          <w:lang w:val="es-AR"/>
        </w:rPr>
      </w:pPr>
      <w:r w:rsidRPr="001018E1">
        <w:rPr>
          <w:sz w:val="18"/>
          <w:szCs w:val="18"/>
        </w:rPr>
        <w:tab/>
      </w:r>
      <w:r w:rsidRPr="001018E1">
        <w:rPr>
          <w:rStyle w:val="FootnoteReference"/>
          <w:sz w:val="18"/>
          <w:szCs w:val="18"/>
        </w:rPr>
        <w:footnoteRef/>
      </w:r>
      <w:r w:rsidR="00BF577D" w:rsidRPr="001018E1">
        <w:rPr>
          <w:sz w:val="18"/>
          <w:szCs w:val="18"/>
        </w:rPr>
        <w:tab/>
      </w:r>
      <w:r w:rsidRPr="001018E1">
        <w:rPr>
          <w:sz w:val="18"/>
          <w:szCs w:val="18"/>
        </w:rPr>
        <w:t>Ley</w:t>
      </w:r>
      <w:r w:rsidR="001018E1">
        <w:rPr>
          <w:sz w:val="18"/>
          <w:szCs w:val="18"/>
        </w:rPr>
        <w:t xml:space="preserve"> núm. </w:t>
      </w:r>
      <w:r w:rsidRPr="001018E1">
        <w:rPr>
          <w:sz w:val="18"/>
          <w:szCs w:val="18"/>
        </w:rPr>
        <w:t xml:space="preserve">41/2002, de 14 de </w:t>
      </w:r>
      <w:r w:rsidRPr="001018E1">
        <w:rPr>
          <w:rFonts w:eastAsia="Times New Roman"/>
          <w:spacing w:val="0"/>
          <w:w w:val="100"/>
          <w:sz w:val="18"/>
          <w:szCs w:val="18"/>
          <w:lang w:eastAsia="es-ES"/>
        </w:rPr>
        <w:t>noviembre</w:t>
      </w:r>
      <w:r w:rsidRPr="001018E1">
        <w:rPr>
          <w:sz w:val="18"/>
          <w:szCs w:val="18"/>
        </w:rPr>
        <w:t>, básica reguladora de la autonomía del paciente y de derechos y obligaciones en materia de información y documentación clínica</w:t>
      </w:r>
      <w:r w:rsidR="0004247B" w:rsidRPr="001018E1">
        <w:rPr>
          <w:sz w:val="18"/>
          <w:szCs w:val="18"/>
        </w:rPr>
        <w:t>.</w:t>
      </w:r>
    </w:p>
  </w:footnote>
  <w:footnote w:id="7">
    <w:p w14:paraId="6B793297" w14:textId="7802044F" w:rsidR="00B44E3D" w:rsidRPr="001018E1" w:rsidRDefault="00B44E3D" w:rsidP="00445584">
      <w:pPr>
        <w:pStyle w:val="FootnoteText"/>
        <w:tabs>
          <w:tab w:val="clear" w:pos="418"/>
          <w:tab w:val="right" w:pos="1021"/>
        </w:tabs>
        <w:spacing w:line="220" w:lineRule="exact"/>
        <w:ind w:left="1134" w:right="1134" w:hanging="1134"/>
        <w:jc w:val="both"/>
        <w:rPr>
          <w:sz w:val="18"/>
          <w:szCs w:val="18"/>
          <w:lang w:val="es-419"/>
        </w:rPr>
      </w:pPr>
      <w:r w:rsidRPr="001018E1">
        <w:rPr>
          <w:sz w:val="18"/>
          <w:szCs w:val="18"/>
        </w:rPr>
        <w:tab/>
      </w:r>
      <w:r w:rsidRPr="001018E1">
        <w:rPr>
          <w:rStyle w:val="FootnoteReference"/>
          <w:sz w:val="18"/>
          <w:szCs w:val="18"/>
        </w:rPr>
        <w:footnoteRef/>
      </w:r>
      <w:r w:rsidRPr="001018E1">
        <w:rPr>
          <w:sz w:val="18"/>
          <w:szCs w:val="18"/>
          <w:lang w:val="es-419"/>
        </w:rPr>
        <w:tab/>
        <w:t xml:space="preserve">Resultados de las encuestas </w:t>
      </w:r>
      <w:r w:rsidRPr="001018E1">
        <w:rPr>
          <w:rFonts w:eastAsia="Times New Roman"/>
          <w:spacing w:val="0"/>
          <w:w w:val="100"/>
          <w:sz w:val="18"/>
          <w:szCs w:val="18"/>
          <w:lang w:eastAsia="es-ES"/>
        </w:rPr>
        <w:t>realizadas</w:t>
      </w:r>
      <w:r w:rsidRPr="001018E1">
        <w:rPr>
          <w:sz w:val="18"/>
          <w:szCs w:val="18"/>
          <w:lang w:val="es-419"/>
        </w:rPr>
        <w:t xml:space="preserve"> por el Observatorio de </w:t>
      </w:r>
      <w:r w:rsidR="00A35A22" w:rsidRPr="001018E1">
        <w:rPr>
          <w:sz w:val="18"/>
          <w:szCs w:val="18"/>
          <w:lang w:val="es-419"/>
        </w:rPr>
        <w:t>v</w:t>
      </w:r>
      <w:r w:rsidRPr="001018E1">
        <w:rPr>
          <w:sz w:val="18"/>
          <w:szCs w:val="18"/>
          <w:lang w:val="es-419"/>
        </w:rPr>
        <w:t xml:space="preserve">iolencia </w:t>
      </w:r>
      <w:r w:rsidR="00A35A22" w:rsidRPr="001018E1">
        <w:rPr>
          <w:sz w:val="18"/>
          <w:szCs w:val="18"/>
          <w:lang w:val="es-419"/>
        </w:rPr>
        <w:t>o</w:t>
      </w:r>
      <w:r w:rsidRPr="001018E1">
        <w:rPr>
          <w:sz w:val="18"/>
          <w:szCs w:val="18"/>
          <w:lang w:val="es-419"/>
        </w:rPr>
        <w:t xml:space="preserve">bstétrica. </w:t>
      </w:r>
      <w:hyperlink r:id="rId1" w:history="1">
        <w:r w:rsidRPr="001018E1">
          <w:rPr>
            <w:rStyle w:val="Hyperlink"/>
            <w:sz w:val="18"/>
            <w:szCs w:val="18"/>
            <w:lang w:val="es-419"/>
          </w:rPr>
          <w:t>https://www.elpartoesnuestro.es/sites/default/files/public/OVO/informeovo2016.pdf</w:t>
        </w:r>
      </w:hyperlink>
      <w:r w:rsidR="0025095D" w:rsidRPr="001018E1">
        <w:rPr>
          <w:sz w:val="18"/>
          <w:szCs w:val="18"/>
          <w:lang w:val="es-419"/>
        </w:rPr>
        <w:t>,</w:t>
      </w:r>
      <w:r w:rsidRPr="001018E1">
        <w:rPr>
          <w:sz w:val="18"/>
          <w:szCs w:val="18"/>
          <w:lang w:val="es-419"/>
        </w:rPr>
        <w:t xml:space="preserve"> y Cristina Medina Pradas y Paz Ferrer Ispizua, “Prevalence of obstetric violence in Spain”, infografía, 2017</w:t>
      </w:r>
      <w:r w:rsidR="007B3136" w:rsidRPr="001018E1">
        <w:rPr>
          <w:sz w:val="18"/>
          <w:szCs w:val="18"/>
          <w:lang w:val="es-419"/>
        </w:rPr>
        <w:t xml:space="preserve">, </w:t>
      </w:r>
      <w:r w:rsidR="007B3136" w:rsidRPr="001018E1">
        <w:rPr>
          <w:sz w:val="18"/>
          <w:szCs w:val="18"/>
        </w:rPr>
        <w:t xml:space="preserve">disponible en </w:t>
      </w:r>
      <w:hyperlink r:id="rId2" w:history="1">
        <w:r w:rsidR="007B3136" w:rsidRPr="001018E1">
          <w:rPr>
            <w:rStyle w:val="Hyperlink"/>
            <w:sz w:val="18"/>
            <w:szCs w:val="18"/>
          </w:rPr>
          <w:t>https://mamacapaz.com/wp-content/uploads/VO.pdf</w:t>
        </w:r>
      </w:hyperlink>
      <w:r w:rsidRPr="001018E1">
        <w:rPr>
          <w:sz w:val="18"/>
          <w:szCs w:val="18"/>
          <w:lang w:val="es-419"/>
        </w:rPr>
        <w:t>.</w:t>
      </w:r>
    </w:p>
  </w:footnote>
  <w:footnote w:id="8">
    <w:p w14:paraId="5944D2DF" w14:textId="47BF3BC9" w:rsidR="00B44E3D" w:rsidRPr="001018E1" w:rsidRDefault="00B44E3D" w:rsidP="00445584">
      <w:pPr>
        <w:pStyle w:val="FootnoteText"/>
        <w:tabs>
          <w:tab w:val="clear" w:pos="418"/>
          <w:tab w:val="right" w:pos="1021"/>
        </w:tabs>
        <w:spacing w:line="220" w:lineRule="exact"/>
        <w:ind w:left="1134" w:right="1134" w:hanging="1134"/>
        <w:jc w:val="both"/>
        <w:rPr>
          <w:sz w:val="18"/>
          <w:szCs w:val="18"/>
          <w:lang w:val="es-419"/>
        </w:rPr>
      </w:pPr>
      <w:r w:rsidRPr="001018E1">
        <w:rPr>
          <w:sz w:val="18"/>
          <w:szCs w:val="18"/>
          <w:lang w:val="es-419"/>
        </w:rPr>
        <w:tab/>
      </w:r>
      <w:r w:rsidRPr="001018E1">
        <w:rPr>
          <w:rStyle w:val="FootnoteReference"/>
          <w:sz w:val="18"/>
          <w:szCs w:val="18"/>
        </w:rPr>
        <w:footnoteRef/>
      </w:r>
      <w:r w:rsidRPr="001018E1">
        <w:rPr>
          <w:sz w:val="18"/>
          <w:szCs w:val="18"/>
          <w:lang w:val="es-419"/>
        </w:rPr>
        <w:tab/>
      </w:r>
      <w:r w:rsidRPr="001018E1">
        <w:rPr>
          <w:sz w:val="18"/>
          <w:szCs w:val="18"/>
        </w:rPr>
        <w:t xml:space="preserve">Adela </w:t>
      </w:r>
      <w:r w:rsidRPr="001018E1">
        <w:rPr>
          <w:rFonts w:eastAsia="Times New Roman"/>
          <w:spacing w:val="0"/>
          <w:w w:val="100"/>
          <w:sz w:val="18"/>
          <w:szCs w:val="18"/>
          <w:lang w:eastAsia="es-ES"/>
        </w:rPr>
        <w:t>Recio</w:t>
      </w:r>
      <w:r w:rsidRPr="001018E1">
        <w:rPr>
          <w:sz w:val="18"/>
          <w:szCs w:val="18"/>
        </w:rPr>
        <w:t xml:space="preserve"> Alcaide, “La atención al parto en España: cifras para reflexionar sobre un problema”</w:t>
      </w:r>
      <w:r w:rsidRPr="001018E1">
        <w:rPr>
          <w:sz w:val="18"/>
          <w:szCs w:val="18"/>
          <w:lang w:val="es-419"/>
        </w:rPr>
        <w:t xml:space="preserve"> Dilemata, año 7, núm. 18, (2015) págs.</w:t>
      </w:r>
      <w:r w:rsidR="001018E1">
        <w:rPr>
          <w:sz w:val="18"/>
          <w:szCs w:val="18"/>
          <w:lang w:val="es-419"/>
        </w:rPr>
        <w:t xml:space="preserve"> </w:t>
      </w:r>
      <w:r w:rsidRPr="001018E1">
        <w:rPr>
          <w:sz w:val="18"/>
          <w:szCs w:val="18"/>
          <w:lang w:val="es-419"/>
        </w:rPr>
        <w:t>13 a 26.</w:t>
      </w:r>
    </w:p>
  </w:footnote>
  <w:footnote w:id="9">
    <w:p w14:paraId="4A977590" w14:textId="11E5A523"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w:t>
      </w:r>
      <w:r w:rsidRPr="001018E1">
        <w:rPr>
          <w:rFonts w:eastAsia="Times New Roman"/>
          <w:spacing w:val="0"/>
          <w:w w:val="100"/>
          <w:sz w:val="18"/>
          <w:szCs w:val="18"/>
          <w:lang w:eastAsia="es-ES"/>
        </w:rPr>
        <w:t>Laura</w:t>
      </w:r>
      <w:r w:rsidRPr="001018E1">
        <w:rPr>
          <w:sz w:val="18"/>
          <w:szCs w:val="18"/>
        </w:rPr>
        <w:t xml:space="preserve"> Belli, “La violencia obstétrica: otra forma de violación a los derechos humanos”, en Revista Redbioética/UNESCO, año 4, 1 (7) (2013), págs. 25 a 32.</w:t>
      </w:r>
    </w:p>
  </w:footnote>
  <w:footnote w:id="10">
    <w:p w14:paraId="2F85ED48" w14:textId="3A0056BE"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Marbella Camaraco, “Patologizando lo natural, naturalizando lo patológico. Improntas de la praxis obstétrica”, en </w:t>
      </w:r>
      <w:r w:rsidRPr="001018E1">
        <w:rPr>
          <w:iCs/>
          <w:sz w:val="18"/>
          <w:szCs w:val="18"/>
        </w:rPr>
        <w:t xml:space="preserve">Revista </w:t>
      </w:r>
      <w:r w:rsidR="00445AE9" w:rsidRPr="001018E1">
        <w:rPr>
          <w:iCs/>
          <w:sz w:val="18"/>
          <w:szCs w:val="18"/>
        </w:rPr>
        <w:t>v</w:t>
      </w:r>
      <w:r w:rsidRPr="001018E1">
        <w:rPr>
          <w:iCs/>
          <w:sz w:val="18"/>
          <w:szCs w:val="18"/>
        </w:rPr>
        <w:t>enezolana de estudios de la mujer</w:t>
      </w:r>
      <w:r w:rsidRPr="001018E1">
        <w:rPr>
          <w:sz w:val="18"/>
          <w:szCs w:val="18"/>
        </w:rPr>
        <w:t xml:space="preserve">, vol. 14, núm. </w:t>
      </w:r>
      <w:hyperlink r:id="rId3" w:history="1">
        <w:r w:rsidRPr="001018E1">
          <w:rPr>
            <w:rStyle w:val="Hyperlink"/>
            <w:color w:val="auto"/>
            <w:sz w:val="18"/>
            <w:szCs w:val="18"/>
          </w:rPr>
          <w:t>32 (2009)</w:t>
        </w:r>
      </w:hyperlink>
      <w:r w:rsidRPr="001018E1">
        <w:rPr>
          <w:sz w:val="18"/>
          <w:szCs w:val="18"/>
        </w:rPr>
        <w:t>.</w:t>
      </w:r>
    </w:p>
  </w:footnote>
  <w:footnote w:id="11">
    <w:p w14:paraId="0B062456" w14:textId="5248EC93"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Tribunal Europeo de </w:t>
      </w:r>
      <w:r w:rsidRPr="001018E1">
        <w:rPr>
          <w:rFonts w:eastAsia="Times New Roman"/>
          <w:spacing w:val="0"/>
          <w:w w:val="100"/>
          <w:sz w:val="18"/>
          <w:szCs w:val="18"/>
          <w:lang w:eastAsia="es-ES"/>
        </w:rPr>
        <w:t>Derechos</w:t>
      </w:r>
      <w:r w:rsidRPr="001018E1">
        <w:rPr>
          <w:sz w:val="18"/>
          <w:szCs w:val="18"/>
        </w:rPr>
        <w:t xml:space="preserve"> Humanos, </w:t>
      </w:r>
      <w:r w:rsidRPr="001018E1">
        <w:rPr>
          <w:i/>
          <w:sz w:val="18"/>
          <w:szCs w:val="18"/>
        </w:rPr>
        <w:t>Konovalova c. Rusia</w:t>
      </w:r>
      <w:r w:rsidRPr="001018E1">
        <w:rPr>
          <w:sz w:val="18"/>
          <w:szCs w:val="18"/>
        </w:rPr>
        <w:t>, (demanda núm.</w:t>
      </w:r>
      <w:r w:rsidR="001018E1">
        <w:rPr>
          <w:sz w:val="18"/>
          <w:szCs w:val="18"/>
        </w:rPr>
        <w:t> </w:t>
      </w:r>
      <w:r w:rsidRPr="001018E1">
        <w:rPr>
          <w:sz w:val="18"/>
          <w:szCs w:val="18"/>
        </w:rPr>
        <w:t>37873/04), sentencia de 9 de octubre de 2014.</w:t>
      </w:r>
    </w:p>
  </w:footnote>
  <w:footnote w:id="12">
    <w:p w14:paraId="05ACBBCE" w14:textId="298B465C"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Tribunal Europeo de </w:t>
      </w:r>
      <w:r w:rsidRPr="001018E1">
        <w:rPr>
          <w:rFonts w:eastAsia="Times New Roman"/>
          <w:spacing w:val="0"/>
          <w:w w:val="100"/>
          <w:sz w:val="18"/>
          <w:szCs w:val="18"/>
          <w:lang w:eastAsia="es-ES"/>
        </w:rPr>
        <w:t>Derechos</w:t>
      </w:r>
      <w:r w:rsidRPr="001018E1">
        <w:rPr>
          <w:sz w:val="18"/>
          <w:szCs w:val="18"/>
        </w:rPr>
        <w:t xml:space="preserve"> Humanos, </w:t>
      </w:r>
      <w:r w:rsidRPr="001018E1">
        <w:rPr>
          <w:i/>
          <w:sz w:val="18"/>
          <w:szCs w:val="18"/>
        </w:rPr>
        <w:t>Ternovszky c. Hungría</w:t>
      </w:r>
      <w:r w:rsidRPr="001018E1">
        <w:rPr>
          <w:sz w:val="18"/>
          <w:szCs w:val="18"/>
        </w:rPr>
        <w:t>, (demanda núm.</w:t>
      </w:r>
      <w:r w:rsidR="001018E1">
        <w:rPr>
          <w:sz w:val="18"/>
          <w:szCs w:val="18"/>
        </w:rPr>
        <w:t> </w:t>
      </w:r>
      <w:r w:rsidRPr="001018E1">
        <w:rPr>
          <w:sz w:val="18"/>
          <w:szCs w:val="18"/>
        </w:rPr>
        <w:t>67545/09), sentencia de 14 de diciembre de 2010.</w:t>
      </w:r>
    </w:p>
  </w:footnote>
  <w:footnote w:id="13">
    <w:p w14:paraId="4EAD8907" w14:textId="633FBBAB"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Tribunal Europeo de </w:t>
      </w:r>
      <w:r w:rsidRPr="001018E1">
        <w:rPr>
          <w:rFonts w:eastAsia="Times New Roman"/>
          <w:spacing w:val="0"/>
          <w:w w:val="100"/>
          <w:sz w:val="18"/>
          <w:szCs w:val="18"/>
          <w:lang w:eastAsia="es-ES"/>
        </w:rPr>
        <w:t>Derechos</w:t>
      </w:r>
      <w:r w:rsidRPr="001018E1">
        <w:rPr>
          <w:sz w:val="18"/>
          <w:szCs w:val="18"/>
        </w:rPr>
        <w:t xml:space="preserve"> Humanos</w:t>
      </w:r>
      <w:r w:rsidR="00EA68F4" w:rsidRPr="001018E1">
        <w:rPr>
          <w:sz w:val="18"/>
          <w:szCs w:val="18"/>
        </w:rPr>
        <w:t>,</w:t>
      </w:r>
      <w:r w:rsidRPr="001018E1">
        <w:rPr>
          <w:sz w:val="18"/>
          <w:szCs w:val="18"/>
        </w:rPr>
        <w:t xml:space="preserve"> </w:t>
      </w:r>
      <w:r w:rsidRPr="001018E1">
        <w:rPr>
          <w:i/>
          <w:sz w:val="18"/>
          <w:szCs w:val="18"/>
        </w:rPr>
        <w:t>P., C. y S. c. Reino Unido</w:t>
      </w:r>
      <w:r w:rsidRPr="001018E1">
        <w:rPr>
          <w:sz w:val="18"/>
          <w:szCs w:val="18"/>
        </w:rPr>
        <w:t>, (demanda núm.</w:t>
      </w:r>
      <w:r w:rsidR="001018E1">
        <w:rPr>
          <w:sz w:val="18"/>
          <w:szCs w:val="18"/>
        </w:rPr>
        <w:t> </w:t>
      </w:r>
      <w:r w:rsidRPr="001018E1">
        <w:rPr>
          <w:sz w:val="18"/>
          <w:szCs w:val="18"/>
        </w:rPr>
        <w:t>56547/00), sentencia de 16 de julio de 2002.</w:t>
      </w:r>
    </w:p>
  </w:footnote>
  <w:footnote w:id="14">
    <w:p w14:paraId="726EBE69" w14:textId="6A5D8A97"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Tribunal Europeo de </w:t>
      </w:r>
      <w:r w:rsidRPr="001018E1">
        <w:rPr>
          <w:rFonts w:eastAsia="Times New Roman"/>
          <w:spacing w:val="0"/>
          <w:w w:val="100"/>
          <w:sz w:val="18"/>
          <w:szCs w:val="18"/>
          <w:lang w:eastAsia="es-ES"/>
        </w:rPr>
        <w:t>Derechos</w:t>
      </w:r>
      <w:r w:rsidRPr="001018E1">
        <w:rPr>
          <w:sz w:val="18"/>
          <w:szCs w:val="18"/>
        </w:rPr>
        <w:t xml:space="preserve"> Humanos</w:t>
      </w:r>
      <w:r w:rsidR="00EA68F4" w:rsidRPr="001018E1">
        <w:rPr>
          <w:sz w:val="18"/>
          <w:szCs w:val="18"/>
        </w:rPr>
        <w:t>,</w:t>
      </w:r>
      <w:r w:rsidRPr="001018E1">
        <w:rPr>
          <w:sz w:val="18"/>
          <w:szCs w:val="18"/>
        </w:rPr>
        <w:t xml:space="preserve"> </w:t>
      </w:r>
      <w:r w:rsidRPr="001018E1">
        <w:rPr>
          <w:i/>
          <w:sz w:val="18"/>
          <w:szCs w:val="18"/>
        </w:rPr>
        <w:t>P. y S. c. Polonia</w:t>
      </w:r>
      <w:r w:rsidRPr="001018E1">
        <w:rPr>
          <w:sz w:val="18"/>
          <w:szCs w:val="18"/>
        </w:rPr>
        <w:t>, (demanda núm. 57375/08), sentencia de 30 de octubre de 2012.</w:t>
      </w:r>
    </w:p>
  </w:footnote>
  <w:footnote w:id="15">
    <w:p w14:paraId="54B7C1C9" w14:textId="3A0C8E17"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w:t>
      </w:r>
      <w:hyperlink r:id="rId4" w:history="1">
        <w:r w:rsidRPr="001018E1">
          <w:rPr>
            <w:rStyle w:val="Hyperlink"/>
            <w:sz w:val="18"/>
            <w:szCs w:val="18"/>
          </w:rPr>
          <w:t>A/HRC/31/57</w:t>
        </w:r>
      </w:hyperlink>
      <w:r w:rsidRPr="001018E1">
        <w:rPr>
          <w:sz w:val="18"/>
          <w:szCs w:val="18"/>
        </w:rPr>
        <w:t>, párr. 47.</w:t>
      </w:r>
    </w:p>
  </w:footnote>
  <w:footnote w:id="16">
    <w:p w14:paraId="592F12CF" w14:textId="5D15BA10"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rPr>
        <w:tab/>
      </w:r>
      <w:r w:rsidRPr="001018E1">
        <w:rPr>
          <w:rStyle w:val="FootnoteReference"/>
          <w:sz w:val="18"/>
          <w:szCs w:val="18"/>
        </w:rPr>
        <w:footnoteRef/>
      </w:r>
      <w:r w:rsidRPr="001018E1">
        <w:rPr>
          <w:sz w:val="18"/>
          <w:szCs w:val="18"/>
        </w:rPr>
        <w:tab/>
        <w:t xml:space="preserve">Véase Organización </w:t>
      </w:r>
      <w:r w:rsidRPr="001018E1">
        <w:rPr>
          <w:rFonts w:eastAsia="Times New Roman"/>
          <w:spacing w:val="0"/>
          <w:w w:val="100"/>
          <w:sz w:val="18"/>
          <w:szCs w:val="18"/>
          <w:lang w:eastAsia="es-ES"/>
        </w:rPr>
        <w:t>Mundial</w:t>
      </w:r>
      <w:r w:rsidRPr="001018E1">
        <w:rPr>
          <w:sz w:val="18"/>
          <w:szCs w:val="18"/>
        </w:rPr>
        <w:t xml:space="preserve"> de la Salud, documento WHO/RHR/14.23.</w:t>
      </w:r>
    </w:p>
  </w:footnote>
  <w:footnote w:id="17">
    <w:p w14:paraId="7DF16331" w14:textId="0EB3E4BF" w:rsidR="00B44E3D" w:rsidRPr="001018E1" w:rsidRDefault="00B44E3D" w:rsidP="00445584">
      <w:pPr>
        <w:pStyle w:val="FootnoteText"/>
        <w:tabs>
          <w:tab w:val="clear" w:pos="418"/>
          <w:tab w:val="right" w:pos="1021"/>
        </w:tabs>
        <w:spacing w:line="220" w:lineRule="exact"/>
        <w:ind w:left="1134" w:right="1134" w:hanging="1134"/>
        <w:jc w:val="both"/>
        <w:rPr>
          <w:sz w:val="18"/>
          <w:szCs w:val="18"/>
          <w:lang w:val="es-AR"/>
        </w:rPr>
      </w:pPr>
      <w:r w:rsidRPr="001018E1">
        <w:rPr>
          <w:sz w:val="18"/>
          <w:szCs w:val="18"/>
        </w:rPr>
        <w:tab/>
      </w:r>
      <w:r w:rsidRPr="001018E1">
        <w:rPr>
          <w:rStyle w:val="FootnoteReference"/>
          <w:sz w:val="18"/>
          <w:szCs w:val="18"/>
        </w:rPr>
        <w:footnoteRef/>
      </w:r>
      <w:r w:rsidRPr="001018E1">
        <w:rPr>
          <w:sz w:val="18"/>
          <w:szCs w:val="18"/>
          <w:lang w:val="es-AR"/>
        </w:rPr>
        <w:tab/>
        <w:t xml:space="preserve">Véase </w:t>
      </w:r>
      <w:hyperlink r:id="rId5" w:history="1">
        <w:r w:rsidRPr="001018E1">
          <w:rPr>
            <w:rStyle w:val="Hyperlink"/>
            <w:sz w:val="18"/>
            <w:szCs w:val="18"/>
            <w:lang w:val="es-AR"/>
          </w:rPr>
          <w:t>A/HRC/32/44</w:t>
        </w:r>
      </w:hyperlink>
      <w:r w:rsidRPr="001018E1">
        <w:rPr>
          <w:sz w:val="18"/>
          <w:szCs w:val="18"/>
          <w:lang w:val="es-AR"/>
        </w:rPr>
        <w:t xml:space="preserve"> , párr. 106 h).</w:t>
      </w:r>
    </w:p>
  </w:footnote>
  <w:footnote w:id="18">
    <w:p w14:paraId="797D2325" w14:textId="265B2571" w:rsidR="00141B51" w:rsidRPr="001018E1" w:rsidRDefault="00141B51" w:rsidP="00445584">
      <w:pPr>
        <w:pStyle w:val="FootnoteText"/>
        <w:tabs>
          <w:tab w:val="clear" w:pos="418"/>
          <w:tab w:val="right" w:pos="1021"/>
        </w:tabs>
        <w:spacing w:line="220" w:lineRule="exact"/>
        <w:ind w:left="1134" w:right="1134" w:hanging="1134"/>
        <w:jc w:val="both"/>
        <w:rPr>
          <w:sz w:val="18"/>
          <w:szCs w:val="18"/>
          <w:lang w:val="es-AR"/>
        </w:rPr>
      </w:pPr>
      <w:r w:rsidRPr="001018E1">
        <w:rPr>
          <w:sz w:val="18"/>
          <w:szCs w:val="18"/>
        </w:rPr>
        <w:tab/>
      </w:r>
      <w:r w:rsidRPr="001018E1">
        <w:rPr>
          <w:rStyle w:val="FootnoteReference"/>
          <w:sz w:val="18"/>
          <w:szCs w:val="18"/>
        </w:rPr>
        <w:footnoteRef/>
      </w:r>
      <w:r w:rsidR="00F83C4E" w:rsidRPr="001018E1">
        <w:rPr>
          <w:sz w:val="18"/>
          <w:szCs w:val="18"/>
        </w:rPr>
        <w:tab/>
      </w:r>
      <w:r w:rsidRPr="001018E1">
        <w:rPr>
          <w:sz w:val="18"/>
          <w:szCs w:val="18"/>
        </w:rPr>
        <w:t xml:space="preserve">Ministerio de Sanidad y </w:t>
      </w:r>
      <w:r w:rsidRPr="001018E1">
        <w:rPr>
          <w:rFonts w:eastAsia="Times New Roman"/>
          <w:spacing w:val="0"/>
          <w:w w:val="100"/>
          <w:sz w:val="18"/>
          <w:szCs w:val="18"/>
          <w:lang w:eastAsia="es-ES"/>
        </w:rPr>
        <w:t>Política</w:t>
      </w:r>
      <w:r w:rsidRPr="001018E1">
        <w:rPr>
          <w:sz w:val="18"/>
          <w:szCs w:val="18"/>
        </w:rPr>
        <w:t xml:space="preserve"> Social, Maternidad hospitalaria: estándares y recomendaciones, disponible en </w:t>
      </w:r>
      <w:hyperlink r:id="rId6" w:history="1">
        <w:r w:rsidRPr="001018E1">
          <w:rPr>
            <w:rStyle w:val="Hyperlink"/>
            <w:sz w:val="18"/>
            <w:szCs w:val="18"/>
          </w:rPr>
          <w:t>https://www.sanidad.gob.es/organizacion/sns/planCalidadSNS/docs/AHP.pdf</w:t>
        </w:r>
      </w:hyperlink>
      <w:r w:rsidRPr="001018E1">
        <w:rPr>
          <w:sz w:val="18"/>
          <w:szCs w:val="18"/>
        </w:rPr>
        <w:t>, página 43.</w:t>
      </w:r>
    </w:p>
  </w:footnote>
  <w:footnote w:id="19">
    <w:p w14:paraId="143E56C2" w14:textId="1E7974EB" w:rsidR="00B44E3D" w:rsidRPr="001018E1" w:rsidRDefault="00B44E3D" w:rsidP="001018E1">
      <w:pPr>
        <w:pStyle w:val="FootnoteText"/>
        <w:tabs>
          <w:tab w:val="clear" w:pos="418"/>
          <w:tab w:val="right" w:pos="1021"/>
        </w:tabs>
        <w:spacing w:line="220" w:lineRule="exact"/>
        <w:ind w:left="1134" w:right="1134" w:hanging="1134"/>
        <w:rPr>
          <w:sz w:val="18"/>
          <w:szCs w:val="18"/>
          <w:lang w:val="es-AR"/>
        </w:rPr>
      </w:pPr>
      <w:r w:rsidRPr="001018E1">
        <w:rPr>
          <w:sz w:val="18"/>
          <w:szCs w:val="18"/>
        </w:rPr>
        <w:tab/>
      </w:r>
      <w:r w:rsidRPr="001018E1">
        <w:rPr>
          <w:rStyle w:val="FootnoteReference"/>
          <w:sz w:val="18"/>
          <w:szCs w:val="18"/>
        </w:rPr>
        <w:footnoteRef/>
      </w:r>
      <w:r w:rsidR="00F83C4E" w:rsidRPr="001018E1">
        <w:rPr>
          <w:sz w:val="18"/>
          <w:szCs w:val="18"/>
          <w:lang w:val="es-AR"/>
        </w:rPr>
        <w:tab/>
      </w:r>
      <w:r w:rsidRPr="001018E1">
        <w:rPr>
          <w:sz w:val="18"/>
          <w:szCs w:val="18"/>
          <w:lang w:val="es-AR"/>
        </w:rPr>
        <w:t xml:space="preserve">La autora menciona las </w:t>
      </w:r>
      <w:r w:rsidRPr="001018E1">
        <w:rPr>
          <w:rFonts w:eastAsia="Times New Roman"/>
          <w:spacing w:val="0"/>
          <w:w w:val="100"/>
          <w:sz w:val="18"/>
          <w:szCs w:val="18"/>
          <w:lang w:eastAsia="es-ES"/>
        </w:rPr>
        <w:t>recomendaciones</w:t>
      </w:r>
      <w:r w:rsidRPr="001018E1">
        <w:rPr>
          <w:sz w:val="18"/>
          <w:szCs w:val="18"/>
          <w:lang w:val="es-AR"/>
        </w:rPr>
        <w:t xml:space="preserve"> generales núm. 27 y </w:t>
      </w:r>
      <w:r w:rsidR="00CE1716" w:rsidRPr="001018E1">
        <w:rPr>
          <w:sz w:val="18"/>
          <w:szCs w:val="18"/>
          <w:lang w:val="es-AR"/>
        </w:rPr>
        <w:t xml:space="preserve">núm. </w:t>
      </w:r>
      <w:r w:rsidRPr="001018E1">
        <w:rPr>
          <w:sz w:val="18"/>
          <w:szCs w:val="18"/>
          <w:lang w:val="es-AR"/>
        </w:rPr>
        <w:t>28.</w:t>
      </w:r>
    </w:p>
  </w:footnote>
  <w:footnote w:id="20">
    <w:p w14:paraId="1B5BBD88" w14:textId="4D0448CE" w:rsidR="00B44E3D" w:rsidRPr="001018E1" w:rsidRDefault="00B44E3D" w:rsidP="00445584">
      <w:pPr>
        <w:pStyle w:val="FootnoteText"/>
        <w:tabs>
          <w:tab w:val="clear" w:pos="418"/>
          <w:tab w:val="right" w:pos="1021"/>
        </w:tabs>
        <w:spacing w:line="220" w:lineRule="exact"/>
        <w:ind w:left="1134" w:right="1134" w:hanging="1134"/>
        <w:jc w:val="both"/>
        <w:rPr>
          <w:sz w:val="18"/>
          <w:szCs w:val="18"/>
          <w:lang w:val="en-US"/>
        </w:rPr>
      </w:pPr>
      <w:r w:rsidRPr="001018E1">
        <w:rPr>
          <w:sz w:val="18"/>
          <w:szCs w:val="18"/>
          <w:lang w:val="es-AR"/>
        </w:rPr>
        <w:tab/>
      </w:r>
      <w:r w:rsidRPr="001018E1">
        <w:rPr>
          <w:rStyle w:val="FootnoteReference"/>
          <w:sz w:val="18"/>
          <w:szCs w:val="18"/>
        </w:rPr>
        <w:footnoteRef/>
      </w:r>
      <w:r w:rsidRPr="001018E1">
        <w:rPr>
          <w:sz w:val="18"/>
          <w:szCs w:val="18"/>
          <w:lang w:val="en-US"/>
        </w:rPr>
        <w:tab/>
        <w:t>World Health Organization, “</w:t>
      </w:r>
      <w:r w:rsidRPr="00896FE6">
        <w:rPr>
          <w:rFonts w:eastAsia="Times New Roman"/>
          <w:spacing w:val="0"/>
          <w:w w:val="100"/>
          <w:sz w:val="18"/>
          <w:szCs w:val="18"/>
          <w:lang w:val="en-GB" w:eastAsia="es-ES"/>
        </w:rPr>
        <w:t>Appropriate</w:t>
      </w:r>
      <w:r w:rsidRPr="001018E1">
        <w:rPr>
          <w:sz w:val="18"/>
          <w:szCs w:val="18"/>
          <w:lang w:val="en-US"/>
        </w:rPr>
        <w:t xml:space="preserve"> technology for birth”, </w:t>
      </w:r>
      <w:r w:rsidRPr="001018E1">
        <w:rPr>
          <w:i/>
          <w:iCs/>
          <w:sz w:val="18"/>
          <w:szCs w:val="18"/>
          <w:lang w:val="en-US"/>
        </w:rPr>
        <w:t xml:space="preserve">The Lancet, </w:t>
      </w:r>
      <w:r w:rsidRPr="001018E1">
        <w:rPr>
          <w:sz w:val="18"/>
          <w:szCs w:val="18"/>
          <w:lang w:val="en-US"/>
        </w:rPr>
        <w:t>vol. 326, issue</w:t>
      </w:r>
      <w:r w:rsidR="001018E1">
        <w:rPr>
          <w:sz w:val="18"/>
          <w:szCs w:val="18"/>
          <w:lang w:val="en-US"/>
        </w:rPr>
        <w:t> </w:t>
      </w:r>
      <w:r w:rsidRPr="001018E1">
        <w:rPr>
          <w:sz w:val="18"/>
          <w:szCs w:val="18"/>
          <w:lang w:val="en-US"/>
        </w:rPr>
        <w:t>8452, (24 August 1985).</w:t>
      </w:r>
    </w:p>
  </w:footnote>
  <w:footnote w:id="21">
    <w:p w14:paraId="2EE23D35" w14:textId="78FEED05" w:rsidR="00ED39B7" w:rsidRPr="001018E1" w:rsidRDefault="00ED39B7" w:rsidP="00445584">
      <w:pPr>
        <w:pStyle w:val="FootnoteText"/>
        <w:tabs>
          <w:tab w:val="clear" w:pos="418"/>
          <w:tab w:val="right" w:pos="1021"/>
        </w:tabs>
        <w:spacing w:line="220" w:lineRule="exact"/>
        <w:ind w:left="1134" w:right="1134" w:hanging="1134"/>
        <w:jc w:val="both"/>
        <w:rPr>
          <w:sz w:val="18"/>
          <w:szCs w:val="18"/>
          <w:lang w:val="es-AR"/>
        </w:rPr>
      </w:pPr>
      <w:r w:rsidRPr="001018E1">
        <w:rPr>
          <w:sz w:val="18"/>
          <w:szCs w:val="18"/>
          <w:lang w:val="en-GB"/>
        </w:rPr>
        <w:tab/>
      </w:r>
      <w:r w:rsidRPr="001018E1">
        <w:rPr>
          <w:rStyle w:val="FootnoteReference"/>
          <w:sz w:val="18"/>
          <w:szCs w:val="18"/>
        </w:rPr>
        <w:footnoteRef/>
      </w:r>
      <w:r w:rsidR="00F83C4E" w:rsidRPr="001018E1">
        <w:rPr>
          <w:sz w:val="18"/>
          <w:szCs w:val="18"/>
        </w:rPr>
        <w:tab/>
      </w:r>
      <w:r w:rsidRPr="001018E1">
        <w:rPr>
          <w:sz w:val="18"/>
          <w:szCs w:val="18"/>
        </w:rPr>
        <w:t xml:space="preserve">Susana Iglesias Casás, Marta Conde, </w:t>
      </w:r>
      <w:r w:rsidRPr="001018E1">
        <w:rPr>
          <w:rFonts w:eastAsia="Times New Roman"/>
          <w:spacing w:val="0"/>
          <w:w w:val="100"/>
          <w:sz w:val="18"/>
          <w:szCs w:val="18"/>
          <w:lang w:eastAsia="es-ES"/>
        </w:rPr>
        <w:t>Sofía</w:t>
      </w:r>
      <w:r w:rsidRPr="001018E1">
        <w:rPr>
          <w:sz w:val="18"/>
          <w:szCs w:val="18"/>
        </w:rPr>
        <w:t xml:space="preserve"> González y Maria Esther Parada. “Violencia obstétrica en España, ¿realidad o mito? 17.000 mujeres opinan” , Musas, vol. 4, núm. 1, 2019, 77–97.</w:t>
      </w:r>
    </w:p>
  </w:footnote>
  <w:footnote w:id="22">
    <w:p w14:paraId="0944DCD2" w14:textId="11B8206B" w:rsidR="003749AA" w:rsidRPr="001018E1" w:rsidRDefault="003749AA" w:rsidP="00445584">
      <w:pPr>
        <w:pStyle w:val="FootnoteText"/>
        <w:tabs>
          <w:tab w:val="clear" w:pos="418"/>
          <w:tab w:val="right" w:pos="1021"/>
        </w:tabs>
        <w:spacing w:line="220" w:lineRule="exact"/>
        <w:ind w:left="1134" w:right="1134" w:hanging="1134"/>
        <w:jc w:val="both"/>
        <w:rPr>
          <w:sz w:val="18"/>
          <w:szCs w:val="18"/>
          <w:lang w:val="es-AR"/>
        </w:rPr>
      </w:pPr>
      <w:r w:rsidRPr="001018E1">
        <w:rPr>
          <w:sz w:val="18"/>
          <w:szCs w:val="18"/>
        </w:rPr>
        <w:tab/>
      </w:r>
      <w:r w:rsidRPr="001018E1">
        <w:rPr>
          <w:rStyle w:val="FootnoteReference"/>
          <w:sz w:val="18"/>
          <w:szCs w:val="18"/>
        </w:rPr>
        <w:footnoteRef/>
      </w:r>
      <w:r w:rsidR="00F83C4E" w:rsidRPr="001018E1">
        <w:rPr>
          <w:sz w:val="18"/>
          <w:szCs w:val="18"/>
        </w:rPr>
        <w:tab/>
      </w:r>
      <w:r w:rsidR="00F83C4E" w:rsidRPr="001018E1">
        <w:rPr>
          <w:sz w:val="18"/>
          <w:szCs w:val="18"/>
        </w:rPr>
        <w:tab/>
      </w:r>
      <w:r w:rsidRPr="001018E1">
        <w:rPr>
          <w:sz w:val="18"/>
          <w:szCs w:val="18"/>
        </w:rPr>
        <w:t xml:space="preserve">Enfoque basado en los derechos humanos del maltrato y la violencia contra la mujer en los servicios de salud reproductiva, con especial hincapié en la </w:t>
      </w:r>
      <w:r w:rsidRPr="001018E1">
        <w:rPr>
          <w:rFonts w:eastAsia="Times New Roman"/>
          <w:spacing w:val="0"/>
          <w:w w:val="100"/>
          <w:sz w:val="18"/>
          <w:szCs w:val="18"/>
          <w:lang w:eastAsia="es-ES"/>
        </w:rPr>
        <w:t>atención</w:t>
      </w:r>
      <w:r w:rsidRPr="001018E1">
        <w:rPr>
          <w:sz w:val="18"/>
          <w:szCs w:val="18"/>
        </w:rPr>
        <w:t xml:space="preserve"> del parto y la violencia obstétrica, </w:t>
      </w:r>
      <w:hyperlink r:id="rId7" w:history="1">
        <w:r w:rsidRPr="001018E1">
          <w:rPr>
            <w:rStyle w:val="Hyperlink"/>
            <w:sz w:val="18"/>
            <w:szCs w:val="18"/>
          </w:rPr>
          <w:t>A/74/137</w:t>
        </w:r>
      </w:hyperlink>
      <w:r w:rsidRPr="001018E1">
        <w:rPr>
          <w:sz w:val="18"/>
          <w:szCs w:val="18"/>
        </w:rPr>
        <w:t>.</w:t>
      </w:r>
    </w:p>
  </w:footnote>
  <w:footnote w:id="23">
    <w:p w14:paraId="015FA1F1" w14:textId="22765F6D" w:rsidR="00B44E3D" w:rsidRPr="001018E1" w:rsidRDefault="00B44E3D" w:rsidP="00445584">
      <w:pPr>
        <w:pStyle w:val="FootnoteText"/>
        <w:tabs>
          <w:tab w:val="clear" w:pos="418"/>
          <w:tab w:val="right" w:pos="1021"/>
        </w:tabs>
        <w:spacing w:line="220" w:lineRule="exact"/>
        <w:ind w:left="1134" w:right="1134" w:hanging="1134"/>
        <w:jc w:val="both"/>
        <w:rPr>
          <w:sz w:val="18"/>
          <w:szCs w:val="18"/>
          <w:lang w:val="es-AR"/>
        </w:rPr>
      </w:pPr>
      <w:r w:rsidRPr="001018E1">
        <w:rPr>
          <w:sz w:val="18"/>
          <w:szCs w:val="18"/>
        </w:rPr>
        <w:tab/>
      </w:r>
      <w:r w:rsidRPr="001018E1">
        <w:rPr>
          <w:rStyle w:val="FootnoteReference"/>
          <w:sz w:val="18"/>
          <w:szCs w:val="18"/>
        </w:rPr>
        <w:footnoteRef/>
      </w:r>
      <w:r w:rsidR="00A9416A" w:rsidRPr="001018E1">
        <w:rPr>
          <w:sz w:val="18"/>
          <w:szCs w:val="18"/>
        </w:rPr>
        <w:tab/>
      </w:r>
      <w:r w:rsidRPr="001018E1">
        <w:rPr>
          <w:sz w:val="18"/>
          <w:szCs w:val="18"/>
        </w:rPr>
        <w:t>Véase</w:t>
      </w:r>
      <w:r w:rsidR="00CB7B4C">
        <w:rPr>
          <w:sz w:val="18"/>
          <w:szCs w:val="18"/>
        </w:rPr>
        <w:t xml:space="preserve"> </w:t>
      </w:r>
      <w:r w:rsidR="00E83122" w:rsidRPr="001018E1">
        <w:rPr>
          <w:sz w:val="18"/>
          <w:szCs w:val="18"/>
        </w:rPr>
        <w:t xml:space="preserve">Recomendaciones de la </w:t>
      </w:r>
      <w:r w:rsidR="00E83122" w:rsidRPr="001018E1">
        <w:rPr>
          <w:rFonts w:eastAsia="Times New Roman"/>
          <w:spacing w:val="0"/>
          <w:w w:val="100"/>
          <w:sz w:val="18"/>
          <w:szCs w:val="18"/>
          <w:lang w:eastAsia="es-ES"/>
        </w:rPr>
        <w:t>Organización</w:t>
      </w:r>
      <w:r w:rsidR="00E83122" w:rsidRPr="001018E1">
        <w:rPr>
          <w:sz w:val="18"/>
          <w:szCs w:val="18"/>
        </w:rPr>
        <w:t xml:space="preserve"> Mundial de la Salud: cuidados durante el parto para</w:t>
      </w:r>
      <w:r w:rsidR="008E26DF">
        <w:rPr>
          <w:sz w:val="18"/>
          <w:szCs w:val="18"/>
        </w:rPr>
        <w:t> </w:t>
      </w:r>
      <w:r w:rsidR="00E83122" w:rsidRPr="001018E1">
        <w:rPr>
          <w:sz w:val="18"/>
          <w:szCs w:val="18"/>
        </w:rPr>
        <w:t>una experiencia de parto positiva. Washington, D.C.: Organización Panamericana de la Salud;</w:t>
      </w:r>
      <w:r w:rsidR="008E26DF">
        <w:rPr>
          <w:sz w:val="18"/>
          <w:szCs w:val="18"/>
        </w:rPr>
        <w:t> </w:t>
      </w:r>
      <w:r w:rsidR="00E83122" w:rsidRPr="001018E1">
        <w:rPr>
          <w:sz w:val="18"/>
          <w:szCs w:val="18"/>
        </w:rPr>
        <w:t>2019</w:t>
      </w:r>
      <w:r w:rsidRPr="001018E1">
        <w:rPr>
          <w:sz w:val="18"/>
          <w:szCs w:val="18"/>
        </w:rPr>
        <w:t>.</w:t>
      </w:r>
    </w:p>
  </w:footnote>
  <w:footnote w:id="24">
    <w:p w14:paraId="749B28C9" w14:textId="5FC05D78" w:rsidR="00B44E3D" w:rsidRPr="001018E1" w:rsidRDefault="00B44E3D" w:rsidP="00445584">
      <w:pPr>
        <w:pStyle w:val="FootnoteText"/>
        <w:tabs>
          <w:tab w:val="clear" w:pos="418"/>
          <w:tab w:val="right" w:pos="1021"/>
        </w:tabs>
        <w:spacing w:line="220" w:lineRule="exact"/>
        <w:ind w:left="1134" w:right="1134" w:hanging="1134"/>
        <w:jc w:val="both"/>
        <w:rPr>
          <w:sz w:val="18"/>
          <w:szCs w:val="18"/>
        </w:rPr>
      </w:pPr>
      <w:r w:rsidRPr="001018E1">
        <w:rPr>
          <w:sz w:val="18"/>
          <w:szCs w:val="18"/>
          <w:lang w:val="es-AR"/>
        </w:rPr>
        <w:tab/>
      </w:r>
      <w:r w:rsidRPr="001018E1">
        <w:rPr>
          <w:rStyle w:val="FootnoteReference"/>
          <w:sz w:val="18"/>
          <w:szCs w:val="18"/>
        </w:rPr>
        <w:footnoteRef/>
      </w:r>
      <w:r w:rsidRPr="001018E1">
        <w:rPr>
          <w:sz w:val="18"/>
          <w:szCs w:val="18"/>
        </w:rPr>
        <w:tab/>
        <w:t>Ver</w:t>
      </w:r>
      <w:r w:rsidR="00FF7C33" w:rsidRPr="001018E1">
        <w:rPr>
          <w:sz w:val="18"/>
          <w:szCs w:val="18"/>
        </w:rPr>
        <w:t>,</w:t>
      </w:r>
      <w:r w:rsidRPr="001018E1">
        <w:rPr>
          <w:sz w:val="18"/>
          <w:szCs w:val="18"/>
        </w:rPr>
        <w:t xml:space="preserve"> entre otros</w:t>
      </w:r>
      <w:r w:rsidR="00FF7C33" w:rsidRPr="001018E1">
        <w:rPr>
          <w:sz w:val="18"/>
          <w:szCs w:val="18"/>
        </w:rPr>
        <w:t>,</w:t>
      </w:r>
      <w:r w:rsidRPr="001018E1">
        <w:rPr>
          <w:sz w:val="18"/>
          <w:szCs w:val="18"/>
        </w:rPr>
        <w:t xml:space="preserve"> el dictamen del </w:t>
      </w:r>
      <w:r w:rsidRPr="001018E1">
        <w:rPr>
          <w:rFonts w:eastAsia="Times New Roman"/>
          <w:spacing w:val="0"/>
          <w:w w:val="100"/>
          <w:sz w:val="18"/>
          <w:szCs w:val="18"/>
          <w:lang w:eastAsia="es-ES"/>
        </w:rPr>
        <w:t>Comité</w:t>
      </w:r>
      <w:r w:rsidRPr="001018E1">
        <w:rPr>
          <w:sz w:val="18"/>
          <w:szCs w:val="18"/>
        </w:rPr>
        <w:t xml:space="preserve"> en </w:t>
      </w:r>
      <w:r w:rsidRPr="001018E1">
        <w:rPr>
          <w:i/>
          <w:sz w:val="18"/>
          <w:szCs w:val="18"/>
        </w:rPr>
        <w:t>S.</w:t>
      </w:r>
      <w:r w:rsidR="008E26DF">
        <w:rPr>
          <w:i/>
          <w:sz w:val="18"/>
          <w:szCs w:val="18"/>
        </w:rPr>
        <w:t xml:space="preserve"> </w:t>
      </w:r>
      <w:r w:rsidRPr="001018E1">
        <w:rPr>
          <w:i/>
          <w:sz w:val="18"/>
          <w:szCs w:val="18"/>
        </w:rPr>
        <w:t>F.</w:t>
      </w:r>
      <w:r w:rsidR="008E26DF">
        <w:rPr>
          <w:i/>
          <w:sz w:val="18"/>
          <w:szCs w:val="18"/>
        </w:rPr>
        <w:t xml:space="preserve"> </w:t>
      </w:r>
      <w:r w:rsidRPr="001018E1">
        <w:rPr>
          <w:i/>
          <w:sz w:val="18"/>
          <w:szCs w:val="18"/>
        </w:rPr>
        <w:t>M. c</w:t>
      </w:r>
      <w:r w:rsidR="00FF7C33" w:rsidRPr="001018E1">
        <w:rPr>
          <w:i/>
          <w:sz w:val="18"/>
          <w:szCs w:val="18"/>
        </w:rPr>
        <w:t>.</w:t>
      </w:r>
      <w:r w:rsidRPr="001018E1">
        <w:rPr>
          <w:i/>
          <w:sz w:val="18"/>
          <w:szCs w:val="18"/>
        </w:rPr>
        <w:t xml:space="preserve"> España</w:t>
      </w:r>
      <w:r w:rsidRPr="001018E1">
        <w:rPr>
          <w:sz w:val="18"/>
          <w:szCs w:val="18"/>
        </w:rPr>
        <w:t xml:space="preserve"> (</w:t>
      </w:r>
      <w:hyperlink r:id="rId8" w:history="1">
        <w:r w:rsidRPr="008E26DF">
          <w:rPr>
            <w:rStyle w:val="Hyperlink"/>
            <w:sz w:val="18"/>
            <w:szCs w:val="18"/>
          </w:rPr>
          <w:t>CEDAW/C/75/D/138/2018</w:t>
        </w:r>
      </w:hyperlink>
      <w:r w:rsidRPr="001018E1">
        <w:rPr>
          <w:sz w:val="18"/>
          <w:szCs w:val="18"/>
        </w:rPr>
        <w:t>), párr.</w:t>
      </w:r>
      <w:r w:rsidR="008E26DF">
        <w:rPr>
          <w:sz w:val="18"/>
          <w:szCs w:val="18"/>
        </w:rPr>
        <w:t> </w:t>
      </w:r>
      <w:r w:rsidRPr="001018E1">
        <w:rPr>
          <w:sz w:val="18"/>
          <w:szCs w:val="18"/>
        </w:rPr>
        <w:t>6.3.</w:t>
      </w:r>
    </w:p>
  </w:footnote>
  <w:footnote w:id="25">
    <w:p w14:paraId="6EB282CB" w14:textId="71CEB210" w:rsidR="00B44E3D" w:rsidRPr="001018E1" w:rsidRDefault="00A9416A" w:rsidP="001018E1">
      <w:pPr>
        <w:pStyle w:val="FootnoteText"/>
        <w:tabs>
          <w:tab w:val="clear" w:pos="418"/>
          <w:tab w:val="right" w:pos="1021"/>
        </w:tabs>
        <w:spacing w:line="220" w:lineRule="exact"/>
        <w:ind w:left="1134" w:right="1134" w:hanging="1134"/>
        <w:rPr>
          <w:sz w:val="18"/>
          <w:szCs w:val="18"/>
        </w:rPr>
      </w:pPr>
      <w:r w:rsidRPr="001018E1">
        <w:rPr>
          <w:sz w:val="18"/>
          <w:szCs w:val="18"/>
        </w:rPr>
        <w:tab/>
      </w:r>
      <w:r w:rsidR="00B44E3D" w:rsidRPr="001018E1">
        <w:rPr>
          <w:rStyle w:val="FootnoteReference"/>
          <w:sz w:val="18"/>
          <w:szCs w:val="18"/>
        </w:rPr>
        <w:footnoteRef/>
      </w:r>
      <w:r w:rsidR="00B44E3D" w:rsidRPr="001018E1">
        <w:rPr>
          <w:sz w:val="18"/>
          <w:szCs w:val="18"/>
        </w:rPr>
        <w:tab/>
      </w:r>
      <w:hyperlink r:id="rId9" w:history="1">
        <w:r w:rsidR="00B44E3D" w:rsidRPr="008E26DF">
          <w:rPr>
            <w:rStyle w:val="Hyperlink"/>
            <w:sz w:val="18"/>
            <w:szCs w:val="18"/>
          </w:rPr>
          <w:t>A/74/137</w:t>
        </w:r>
      </w:hyperlink>
      <w:r w:rsidR="00B44E3D" w:rsidRPr="001018E1">
        <w:rPr>
          <w:sz w:val="18"/>
          <w:szCs w:val="18"/>
        </w:rPr>
        <w:t>, párr</w:t>
      </w:r>
      <w:r w:rsidR="00AB11C1" w:rsidRPr="001018E1">
        <w:rPr>
          <w:sz w:val="18"/>
          <w:szCs w:val="18"/>
        </w:rPr>
        <w:t>s</w:t>
      </w:r>
      <w:r w:rsidR="00B44E3D" w:rsidRPr="001018E1">
        <w:rPr>
          <w:sz w:val="18"/>
          <w:szCs w:val="18"/>
        </w:rPr>
        <w:t>. 4, 12 y 15.</w:t>
      </w:r>
    </w:p>
  </w:footnote>
  <w:footnote w:id="26">
    <w:p w14:paraId="2FAABFC2" w14:textId="3B4DEEC9" w:rsidR="00B44E3D" w:rsidRPr="001018E1" w:rsidRDefault="00B44E3D" w:rsidP="001018E1">
      <w:pPr>
        <w:pStyle w:val="FootnoteText"/>
        <w:tabs>
          <w:tab w:val="clear" w:pos="418"/>
          <w:tab w:val="right" w:pos="1021"/>
        </w:tabs>
        <w:spacing w:line="220" w:lineRule="exact"/>
        <w:ind w:left="1134" w:right="1134" w:hanging="1134"/>
        <w:rPr>
          <w:sz w:val="18"/>
          <w:szCs w:val="18"/>
          <w:lang w:val="es-AR"/>
        </w:rPr>
      </w:pPr>
      <w:r w:rsidRPr="001018E1">
        <w:rPr>
          <w:sz w:val="18"/>
          <w:szCs w:val="18"/>
        </w:rPr>
        <w:tab/>
      </w:r>
      <w:r w:rsidRPr="001018E1">
        <w:rPr>
          <w:rStyle w:val="FootnoteReference"/>
          <w:sz w:val="18"/>
          <w:szCs w:val="18"/>
        </w:rPr>
        <w:footnoteRef/>
      </w:r>
      <w:r w:rsidR="00A9416A" w:rsidRPr="001018E1">
        <w:rPr>
          <w:sz w:val="18"/>
          <w:szCs w:val="18"/>
        </w:rPr>
        <w:tab/>
      </w:r>
      <w:r w:rsidR="006D7C3B" w:rsidRPr="008E26DF">
        <w:rPr>
          <w:i/>
          <w:sz w:val="18"/>
          <w:szCs w:val="18"/>
        </w:rPr>
        <w:t>Ibid</w:t>
      </w:r>
      <w:r w:rsidR="00FC602D" w:rsidRPr="008E26DF">
        <w:rPr>
          <w:i/>
          <w:sz w:val="18"/>
          <w:szCs w:val="18"/>
        </w:rPr>
        <w:t>.</w:t>
      </w:r>
      <w:r w:rsidRPr="001018E1">
        <w:rPr>
          <w:sz w:val="18"/>
          <w:szCs w:val="18"/>
        </w:rPr>
        <w:t>, párr. 9.</w:t>
      </w:r>
    </w:p>
  </w:footnote>
  <w:footnote w:id="27">
    <w:p w14:paraId="6AE451B1" w14:textId="2141715A" w:rsidR="00B44E3D" w:rsidRPr="001018E1" w:rsidRDefault="00B44E3D" w:rsidP="001018E1">
      <w:pPr>
        <w:pStyle w:val="FootnoteText"/>
        <w:tabs>
          <w:tab w:val="clear" w:pos="418"/>
          <w:tab w:val="right" w:pos="1021"/>
        </w:tabs>
        <w:spacing w:line="220" w:lineRule="exact"/>
        <w:ind w:left="1134" w:right="1134" w:hanging="1134"/>
        <w:rPr>
          <w:sz w:val="18"/>
          <w:szCs w:val="18"/>
          <w:lang w:val="es-AR"/>
        </w:rPr>
      </w:pPr>
      <w:r w:rsidRPr="001018E1">
        <w:rPr>
          <w:sz w:val="18"/>
          <w:szCs w:val="18"/>
        </w:rPr>
        <w:tab/>
      </w:r>
      <w:r w:rsidRPr="001018E1">
        <w:rPr>
          <w:rStyle w:val="FootnoteReference"/>
          <w:sz w:val="18"/>
          <w:szCs w:val="18"/>
        </w:rPr>
        <w:footnoteRef/>
      </w:r>
      <w:r w:rsidR="00A9416A" w:rsidRPr="001018E1">
        <w:rPr>
          <w:sz w:val="18"/>
          <w:szCs w:val="18"/>
        </w:rPr>
        <w:tab/>
      </w:r>
      <w:r w:rsidR="006D7C3B" w:rsidRPr="008E26DF">
        <w:rPr>
          <w:i/>
          <w:sz w:val="18"/>
          <w:szCs w:val="18"/>
        </w:rPr>
        <w:t>Ibid</w:t>
      </w:r>
      <w:r w:rsidR="00D35FA3" w:rsidRPr="008E26DF">
        <w:rPr>
          <w:i/>
          <w:sz w:val="18"/>
          <w:szCs w:val="18"/>
        </w:rPr>
        <w:t>.</w:t>
      </w:r>
      <w:r w:rsidRPr="001018E1">
        <w:rPr>
          <w:sz w:val="18"/>
          <w:szCs w:val="18"/>
        </w:rPr>
        <w:t xml:space="preserve">, párr. </w:t>
      </w:r>
      <w:r w:rsidRPr="001018E1">
        <w:rPr>
          <w:rFonts w:eastAsia="Times New Roman"/>
          <w:spacing w:val="0"/>
          <w:w w:val="100"/>
          <w:sz w:val="18"/>
          <w:szCs w:val="18"/>
          <w:lang w:eastAsia="es-ES"/>
        </w:rPr>
        <w:t>24</w:t>
      </w:r>
      <w:r w:rsidRPr="001018E1">
        <w:rPr>
          <w:sz w:val="18"/>
          <w:szCs w:val="18"/>
        </w:rPr>
        <w:t>.</w:t>
      </w:r>
    </w:p>
  </w:footnote>
  <w:footnote w:id="28">
    <w:p w14:paraId="58BA75EF" w14:textId="60E264E2" w:rsidR="00B44E3D" w:rsidRPr="001018E1" w:rsidRDefault="00B44E3D" w:rsidP="001018E1">
      <w:pPr>
        <w:pStyle w:val="FootnoteText"/>
        <w:tabs>
          <w:tab w:val="clear" w:pos="418"/>
          <w:tab w:val="right" w:pos="1021"/>
        </w:tabs>
        <w:spacing w:line="220" w:lineRule="exact"/>
        <w:ind w:left="1134" w:right="1134" w:hanging="1134"/>
        <w:rPr>
          <w:sz w:val="18"/>
          <w:szCs w:val="18"/>
          <w:lang w:val="es-AR"/>
        </w:rPr>
      </w:pPr>
      <w:r w:rsidRPr="001018E1">
        <w:rPr>
          <w:sz w:val="18"/>
          <w:szCs w:val="18"/>
        </w:rPr>
        <w:tab/>
      </w:r>
      <w:r w:rsidRPr="001018E1">
        <w:rPr>
          <w:rStyle w:val="FootnoteReference"/>
          <w:sz w:val="18"/>
          <w:szCs w:val="18"/>
        </w:rPr>
        <w:footnoteRef/>
      </w:r>
      <w:r w:rsidR="00A9416A" w:rsidRPr="001018E1">
        <w:rPr>
          <w:sz w:val="18"/>
          <w:szCs w:val="18"/>
        </w:rPr>
        <w:tab/>
      </w:r>
      <w:r w:rsidR="006D7C3B" w:rsidRPr="008E26DF">
        <w:rPr>
          <w:i/>
          <w:sz w:val="18"/>
          <w:szCs w:val="18"/>
        </w:rPr>
        <w:t>Ibid</w:t>
      </w:r>
      <w:r w:rsidR="00D35FA3" w:rsidRPr="008E26DF">
        <w:rPr>
          <w:i/>
          <w:sz w:val="18"/>
          <w:szCs w:val="18"/>
        </w:rPr>
        <w:t>.</w:t>
      </w:r>
      <w:r w:rsidRPr="001018E1">
        <w:rPr>
          <w:sz w:val="18"/>
          <w:szCs w:val="18"/>
        </w:rPr>
        <w:t>, párr. 26.</w:t>
      </w:r>
    </w:p>
  </w:footnote>
  <w:footnote w:id="29">
    <w:p w14:paraId="6FCF84AE" w14:textId="753DDA08" w:rsidR="00B44E3D" w:rsidRPr="00896FE6" w:rsidRDefault="00B44E3D" w:rsidP="001018E1">
      <w:pPr>
        <w:pStyle w:val="FootnoteText"/>
        <w:tabs>
          <w:tab w:val="clear" w:pos="418"/>
          <w:tab w:val="right" w:pos="1021"/>
        </w:tabs>
        <w:spacing w:line="220" w:lineRule="exact"/>
        <w:ind w:left="1134" w:right="1134" w:hanging="1134"/>
        <w:rPr>
          <w:sz w:val="18"/>
          <w:szCs w:val="18"/>
          <w:lang w:val="en-GB"/>
        </w:rPr>
      </w:pPr>
      <w:r w:rsidRPr="001018E1">
        <w:rPr>
          <w:sz w:val="18"/>
          <w:szCs w:val="18"/>
        </w:rPr>
        <w:tab/>
        <w:t xml:space="preserve"> </w:t>
      </w:r>
      <w:r w:rsidRPr="001018E1">
        <w:rPr>
          <w:rStyle w:val="FootnoteReference"/>
          <w:sz w:val="18"/>
          <w:szCs w:val="18"/>
        </w:rPr>
        <w:footnoteRef/>
      </w:r>
      <w:r w:rsidR="00A9416A" w:rsidRPr="001018E1">
        <w:rPr>
          <w:sz w:val="18"/>
          <w:szCs w:val="18"/>
        </w:rPr>
        <w:tab/>
      </w:r>
      <w:r w:rsidR="00D35FA3" w:rsidRPr="008E26DF">
        <w:rPr>
          <w:i/>
          <w:sz w:val="18"/>
          <w:szCs w:val="18"/>
        </w:rPr>
        <w:t>Ibid.</w:t>
      </w:r>
      <w:r w:rsidRPr="001018E1">
        <w:rPr>
          <w:sz w:val="18"/>
          <w:szCs w:val="18"/>
        </w:rPr>
        <w:t xml:space="preserve">, párr. </w:t>
      </w:r>
      <w:r w:rsidRPr="00896FE6">
        <w:rPr>
          <w:sz w:val="18"/>
          <w:szCs w:val="18"/>
          <w:lang w:val="en-GB"/>
        </w:rPr>
        <w:t>32.</w:t>
      </w:r>
    </w:p>
  </w:footnote>
  <w:footnote w:id="30">
    <w:p w14:paraId="6F15689A" w14:textId="0D749874" w:rsidR="00B44E3D" w:rsidRPr="00896FE6" w:rsidRDefault="00B44E3D" w:rsidP="001018E1">
      <w:pPr>
        <w:pStyle w:val="FootnoteText"/>
        <w:tabs>
          <w:tab w:val="clear" w:pos="418"/>
          <w:tab w:val="right" w:pos="1021"/>
        </w:tabs>
        <w:spacing w:line="220" w:lineRule="exact"/>
        <w:ind w:left="1134" w:right="1134" w:hanging="1134"/>
        <w:rPr>
          <w:sz w:val="18"/>
          <w:szCs w:val="18"/>
          <w:lang w:val="en-GB"/>
        </w:rPr>
      </w:pPr>
      <w:r w:rsidRPr="00896FE6">
        <w:rPr>
          <w:sz w:val="18"/>
          <w:szCs w:val="18"/>
          <w:lang w:val="en-GB"/>
        </w:rPr>
        <w:tab/>
        <w:t xml:space="preserve"> </w:t>
      </w:r>
      <w:r w:rsidRPr="001018E1">
        <w:rPr>
          <w:rStyle w:val="FootnoteReference"/>
          <w:sz w:val="18"/>
          <w:szCs w:val="18"/>
        </w:rPr>
        <w:footnoteRef/>
      </w:r>
      <w:r w:rsidR="00A9416A" w:rsidRPr="00896FE6">
        <w:rPr>
          <w:sz w:val="18"/>
          <w:szCs w:val="18"/>
          <w:lang w:val="en-GB"/>
        </w:rPr>
        <w:tab/>
      </w:r>
      <w:r w:rsidR="00D35FA3" w:rsidRPr="00896FE6">
        <w:rPr>
          <w:i/>
          <w:sz w:val="18"/>
          <w:szCs w:val="18"/>
          <w:lang w:val="en-GB"/>
        </w:rPr>
        <w:t>Ibid.</w:t>
      </w:r>
      <w:r w:rsidRPr="00896FE6">
        <w:rPr>
          <w:sz w:val="18"/>
          <w:szCs w:val="18"/>
          <w:lang w:val="en-GB"/>
        </w:rPr>
        <w:t xml:space="preserve">, </w:t>
      </w:r>
      <w:proofErr w:type="spellStart"/>
      <w:r w:rsidRPr="00896FE6">
        <w:rPr>
          <w:sz w:val="18"/>
          <w:szCs w:val="18"/>
          <w:lang w:val="en-GB"/>
        </w:rPr>
        <w:t>párr</w:t>
      </w:r>
      <w:proofErr w:type="spellEnd"/>
      <w:r w:rsidRPr="00896FE6">
        <w:rPr>
          <w:sz w:val="18"/>
          <w:szCs w:val="18"/>
          <w:lang w:val="en-GB"/>
        </w:rPr>
        <w:t>. 81.</w:t>
      </w:r>
    </w:p>
  </w:footnote>
  <w:footnote w:id="31">
    <w:p w14:paraId="21319DFD" w14:textId="77E84460" w:rsidR="00B44E3D" w:rsidRPr="001018E1" w:rsidRDefault="00B44E3D" w:rsidP="001018E1">
      <w:pPr>
        <w:pStyle w:val="FootnoteText"/>
        <w:tabs>
          <w:tab w:val="clear" w:pos="418"/>
          <w:tab w:val="right" w:pos="1021"/>
        </w:tabs>
        <w:spacing w:line="220" w:lineRule="exact"/>
        <w:ind w:left="1134" w:right="1134" w:hanging="1134"/>
        <w:rPr>
          <w:sz w:val="18"/>
          <w:szCs w:val="18"/>
        </w:rPr>
      </w:pPr>
      <w:r w:rsidRPr="00896FE6">
        <w:rPr>
          <w:sz w:val="18"/>
          <w:szCs w:val="18"/>
          <w:lang w:val="en-GB"/>
        </w:rPr>
        <w:tab/>
      </w:r>
      <w:r w:rsidRPr="001018E1">
        <w:rPr>
          <w:rStyle w:val="FootnoteReference"/>
          <w:sz w:val="18"/>
          <w:szCs w:val="18"/>
        </w:rPr>
        <w:footnoteRef/>
      </w:r>
      <w:r w:rsidRPr="00896FE6">
        <w:rPr>
          <w:sz w:val="18"/>
          <w:szCs w:val="18"/>
          <w:lang w:val="en-GB"/>
        </w:rPr>
        <w:tab/>
      </w:r>
      <w:proofErr w:type="spellStart"/>
      <w:r w:rsidRPr="00896FE6">
        <w:rPr>
          <w:sz w:val="18"/>
          <w:szCs w:val="18"/>
          <w:lang w:val="en-GB"/>
        </w:rPr>
        <w:t>Véase</w:t>
      </w:r>
      <w:proofErr w:type="spellEnd"/>
      <w:r w:rsidRPr="00896FE6">
        <w:rPr>
          <w:sz w:val="18"/>
          <w:szCs w:val="18"/>
          <w:lang w:val="en-GB"/>
        </w:rPr>
        <w:t xml:space="preserve"> </w:t>
      </w:r>
      <w:hyperlink r:id="rId10" w:history="1">
        <w:r w:rsidRPr="00896FE6">
          <w:rPr>
            <w:rStyle w:val="Hyperlink"/>
            <w:sz w:val="18"/>
            <w:szCs w:val="18"/>
            <w:lang w:val="en-GB"/>
          </w:rPr>
          <w:t>CEDAW/C/CZE/CO/5</w:t>
        </w:r>
      </w:hyperlink>
      <w:r w:rsidRPr="00896FE6">
        <w:rPr>
          <w:sz w:val="18"/>
          <w:szCs w:val="18"/>
          <w:lang w:val="en-GB"/>
        </w:rPr>
        <w:t xml:space="preserve">, </w:t>
      </w:r>
      <w:proofErr w:type="spellStart"/>
      <w:r w:rsidRPr="00896FE6">
        <w:rPr>
          <w:rFonts w:eastAsia="Times New Roman"/>
          <w:spacing w:val="0"/>
          <w:w w:val="100"/>
          <w:sz w:val="18"/>
          <w:szCs w:val="18"/>
          <w:lang w:val="en-GB" w:eastAsia="es-ES"/>
        </w:rPr>
        <w:t>párrs</w:t>
      </w:r>
      <w:proofErr w:type="spellEnd"/>
      <w:r w:rsidRPr="00896FE6">
        <w:rPr>
          <w:sz w:val="18"/>
          <w:szCs w:val="18"/>
          <w:lang w:val="en-GB"/>
        </w:rPr>
        <w:t xml:space="preserve">. </w:t>
      </w:r>
      <w:r w:rsidRPr="001018E1">
        <w:rPr>
          <w:sz w:val="18"/>
          <w:szCs w:val="18"/>
        </w:rPr>
        <w:t xml:space="preserve">36 y 37, y </w:t>
      </w:r>
      <w:hyperlink r:id="rId11" w:history="1">
        <w:r w:rsidRPr="001018E1">
          <w:rPr>
            <w:rStyle w:val="Hyperlink"/>
            <w:sz w:val="18"/>
            <w:szCs w:val="18"/>
          </w:rPr>
          <w:t>CEDAW/C/CZE/CO/6</w:t>
        </w:r>
      </w:hyperlink>
      <w:r w:rsidRPr="001018E1">
        <w:rPr>
          <w:sz w:val="18"/>
          <w:szCs w:val="18"/>
        </w:rPr>
        <w:t>, párrs. 30 y 31.</w:t>
      </w:r>
    </w:p>
  </w:footnote>
  <w:footnote w:id="32">
    <w:p w14:paraId="07F28012" w14:textId="249420E5" w:rsidR="00B44E3D" w:rsidRPr="00896FE6" w:rsidRDefault="00B44E3D" w:rsidP="001018E1">
      <w:pPr>
        <w:pStyle w:val="FootnoteText"/>
        <w:tabs>
          <w:tab w:val="clear" w:pos="418"/>
          <w:tab w:val="right" w:pos="1021"/>
        </w:tabs>
        <w:spacing w:line="220" w:lineRule="exact"/>
        <w:ind w:left="1134" w:right="1134" w:hanging="1134"/>
        <w:rPr>
          <w:sz w:val="18"/>
          <w:szCs w:val="18"/>
        </w:rPr>
      </w:pPr>
      <w:r w:rsidRPr="001018E1">
        <w:rPr>
          <w:sz w:val="18"/>
          <w:szCs w:val="18"/>
        </w:rPr>
        <w:tab/>
      </w:r>
      <w:r w:rsidRPr="001018E1">
        <w:rPr>
          <w:rStyle w:val="FootnoteReference"/>
          <w:sz w:val="18"/>
          <w:szCs w:val="18"/>
        </w:rPr>
        <w:footnoteRef/>
      </w:r>
      <w:r w:rsidR="00A9416A" w:rsidRPr="001018E1">
        <w:rPr>
          <w:sz w:val="18"/>
          <w:szCs w:val="18"/>
        </w:rPr>
        <w:tab/>
      </w:r>
      <w:hyperlink r:id="rId12" w:history="1">
        <w:r w:rsidRPr="008E26DF">
          <w:rPr>
            <w:rStyle w:val="Hyperlink"/>
            <w:sz w:val="18"/>
            <w:szCs w:val="18"/>
          </w:rPr>
          <w:t>CEDAW/C/CRI/CO/7</w:t>
        </w:r>
      </w:hyperlink>
      <w:r w:rsidRPr="001018E1">
        <w:rPr>
          <w:sz w:val="18"/>
          <w:szCs w:val="18"/>
        </w:rPr>
        <w:t xml:space="preserve">, </w:t>
      </w:r>
      <w:r w:rsidR="004B512F" w:rsidRPr="001018E1">
        <w:rPr>
          <w:sz w:val="18"/>
          <w:szCs w:val="18"/>
        </w:rPr>
        <w:t>párr</w:t>
      </w:r>
      <w:r w:rsidRPr="001018E1">
        <w:rPr>
          <w:sz w:val="18"/>
          <w:szCs w:val="18"/>
        </w:rPr>
        <w:t xml:space="preserve">. </w:t>
      </w:r>
      <w:r w:rsidRPr="001018E1">
        <w:rPr>
          <w:rFonts w:eastAsia="Times New Roman"/>
          <w:spacing w:val="0"/>
          <w:w w:val="100"/>
          <w:sz w:val="18"/>
          <w:szCs w:val="18"/>
          <w:lang w:eastAsia="es-ES"/>
        </w:rPr>
        <w:t>31</w:t>
      </w:r>
      <w:r w:rsidRPr="00896FE6">
        <w:rPr>
          <w:sz w:val="18"/>
          <w:szCs w:val="18"/>
        </w:rPr>
        <w:t>.</w:t>
      </w:r>
    </w:p>
  </w:footnote>
  <w:footnote w:id="33">
    <w:p w14:paraId="0050C660" w14:textId="61BEBB25" w:rsidR="00B44E3D" w:rsidRPr="00896FE6" w:rsidRDefault="00B44E3D" w:rsidP="001018E1">
      <w:pPr>
        <w:pStyle w:val="FootnoteText"/>
        <w:tabs>
          <w:tab w:val="clear" w:pos="418"/>
          <w:tab w:val="right" w:pos="1021"/>
        </w:tabs>
        <w:spacing w:line="220" w:lineRule="exact"/>
        <w:ind w:left="1134" w:right="1134" w:hanging="1134"/>
        <w:rPr>
          <w:sz w:val="18"/>
          <w:szCs w:val="18"/>
        </w:rPr>
      </w:pPr>
      <w:r w:rsidRPr="00896FE6">
        <w:rPr>
          <w:sz w:val="18"/>
          <w:szCs w:val="18"/>
        </w:rPr>
        <w:tab/>
      </w:r>
      <w:r w:rsidRPr="001018E1">
        <w:rPr>
          <w:rStyle w:val="FootnoteReference"/>
          <w:sz w:val="18"/>
          <w:szCs w:val="18"/>
        </w:rPr>
        <w:footnoteRef/>
      </w:r>
      <w:r w:rsidR="00A9416A" w:rsidRPr="00896FE6">
        <w:rPr>
          <w:sz w:val="18"/>
          <w:szCs w:val="18"/>
        </w:rPr>
        <w:tab/>
      </w:r>
      <w:hyperlink r:id="rId13" w:history="1">
        <w:r w:rsidRPr="00896FE6">
          <w:rPr>
            <w:rStyle w:val="Hyperlink"/>
            <w:sz w:val="18"/>
            <w:szCs w:val="18"/>
          </w:rPr>
          <w:t>CEDAW/C/75/D/138/</w:t>
        </w:r>
        <w:r w:rsidRPr="008E26DF">
          <w:rPr>
            <w:rStyle w:val="Hyperlink"/>
            <w:rFonts w:eastAsia="Times New Roman"/>
            <w:spacing w:val="0"/>
            <w:w w:val="100"/>
            <w:sz w:val="18"/>
            <w:szCs w:val="18"/>
            <w:lang w:eastAsia="es-ES"/>
          </w:rPr>
          <w:t>2018</w:t>
        </w:r>
      </w:hyperlink>
      <w:r w:rsidRPr="00896FE6">
        <w:rPr>
          <w:sz w:val="18"/>
          <w:szCs w:val="18"/>
        </w:rPr>
        <w:t>.</w:t>
      </w:r>
    </w:p>
  </w:footnote>
  <w:footnote w:id="34">
    <w:p w14:paraId="35D7143D" w14:textId="6D1E5EFE" w:rsidR="00B44E3D" w:rsidRPr="00896FE6" w:rsidRDefault="00B44E3D" w:rsidP="001018E1">
      <w:pPr>
        <w:pStyle w:val="FootnoteText"/>
        <w:tabs>
          <w:tab w:val="clear" w:pos="418"/>
          <w:tab w:val="right" w:pos="1021"/>
        </w:tabs>
        <w:spacing w:line="220" w:lineRule="exact"/>
        <w:ind w:left="1134" w:right="1134" w:hanging="1134"/>
        <w:rPr>
          <w:sz w:val="18"/>
          <w:szCs w:val="18"/>
        </w:rPr>
      </w:pPr>
      <w:r w:rsidRPr="00896FE6">
        <w:rPr>
          <w:sz w:val="18"/>
          <w:szCs w:val="18"/>
        </w:rPr>
        <w:tab/>
      </w:r>
      <w:r w:rsidRPr="001018E1">
        <w:rPr>
          <w:rStyle w:val="FootnoteReference"/>
          <w:sz w:val="18"/>
          <w:szCs w:val="18"/>
        </w:rPr>
        <w:footnoteRef/>
      </w:r>
      <w:r w:rsidR="00A9416A" w:rsidRPr="00896FE6">
        <w:rPr>
          <w:sz w:val="18"/>
          <w:szCs w:val="18"/>
        </w:rPr>
        <w:tab/>
      </w:r>
      <w:hyperlink r:id="rId14" w:history="1">
        <w:r w:rsidRPr="00896FE6">
          <w:rPr>
            <w:rStyle w:val="Hyperlink"/>
            <w:sz w:val="18"/>
            <w:szCs w:val="18"/>
          </w:rPr>
          <w:t>CEDAW/C/49/D/17/2008</w:t>
        </w:r>
      </w:hyperlink>
      <w:r w:rsidRPr="00896FE6">
        <w:rPr>
          <w:sz w:val="18"/>
          <w:szCs w:val="18"/>
        </w:rPr>
        <w:t>.</w:t>
      </w:r>
    </w:p>
  </w:footnote>
  <w:footnote w:id="35">
    <w:p w14:paraId="01FACD8C" w14:textId="412F2D56" w:rsidR="00B44E3D" w:rsidRPr="001018E1" w:rsidRDefault="00B44E3D" w:rsidP="001018E1">
      <w:pPr>
        <w:pStyle w:val="FootnoteText"/>
        <w:tabs>
          <w:tab w:val="clear" w:pos="418"/>
          <w:tab w:val="right" w:pos="1021"/>
        </w:tabs>
        <w:spacing w:line="220" w:lineRule="exact"/>
        <w:ind w:left="1134" w:right="1134" w:hanging="1134"/>
        <w:rPr>
          <w:sz w:val="18"/>
          <w:szCs w:val="18"/>
          <w:lang w:val="es-AR"/>
        </w:rPr>
      </w:pPr>
      <w:r w:rsidRPr="00896FE6">
        <w:rPr>
          <w:sz w:val="18"/>
          <w:szCs w:val="18"/>
        </w:rPr>
        <w:tab/>
      </w:r>
      <w:r w:rsidRPr="001018E1">
        <w:rPr>
          <w:rStyle w:val="FootnoteReference"/>
          <w:sz w:val="18"/>
          <w:szCs w:val="18"/>
        </w:rPr>
        <w:footnoteRef/>
      </w:r>
      <w:r w:rsidR="00A9416A" w:rsidRPr="001018E1">
        <w:rPr>
          <w:sz w:val="18"/>
          <w:szCs w:val="18"/>
        </w:rPr>
        <w:tab/>
      </w:r>
      <w:hyperlink r:id="rId15" w:history="1">
        <w:r w:rsidRPr="008E26DF">
          <w:rPr>
            <w:rStyle w:val="Hyperlink"/>
            <w:sz w:val="18"/>
            <w:szCs w:val="18"/>
          </w:rPr>
          <w:t>CEDAW/C/36/D/4/2004</w:t>
        </w:r>
      </w:hyperlink>
      <w:r w:rsidR="00D77DC7" w:rsidRPr="001018E1">
        <w:rPr>
          <w:sz w:val="18"/>
          <w:szCs w:val="18"/>
        </w:rPr>
        <w:t>.</w:t>
      </w:r>
    </w:p>
  </w:footnote>
  <w:footnote w:id="36">
    <w:p w14:paraId="35951EDA" w14:textId="49EB07D8" w:rsidR="007E2871" w:rsidRPr="001018E1" w:rsidRDefault="007E2871" w:rsidP="001018E1">
      <w:pPr>
        <w:pStyle w:val="FootnoteText"/>
        <w:tabs>
          <w:tab w:val="clear" w:pos="418"/>
          <w:tab w:val="right" w:pos="1021"/>
        </w:tabs>
        <w:spacing w:line="220" w:lineRule="exact"/>
        <w:ind w:left="1134" w:right="1134" w:hanging="1134"/>
        <w:rPr>
          <w:sz w:val="18"/>
          <w:szCs w:val="18"/>
        </w:rPr>
      </w:pPr>
      <w:r w:rsidRPr="001018E1">
        <w:rPr>
          <w:sz w:val="18"/>
          <w:szCs w:val="18"/>
        </w:rPr>
        <w:tab/>
      </w:r>
      <w:r w:rsidRPr="001018E1">
        <w:rPr>
          <w:rStyle w:val="FootnoteReference"/>
          <w:sz w:val="18"/>
          <w:szCs w:val="18"/>
        </w:rPr>
        <w:footnoteRef/>
      </w:r>
      <w:r w:rsidRPr="001018E1">
        <w:rPr>
          <w:sz w:val="18"/>
          <w:szCs w:val="18"/>
        </w:rPr>
        <w:tab/>
      </w:r>
      <w:hyperlink r:id="rId16" w:history="1">
        <w:r w:rsidRPr="001018E1">
          <w:rPr>
            <w:rStyle w:val="Hyperlink"/>
            <w:sz w:val="18"/>
            <w:szCs w:val="18"/>
          </w:rPr>
          <w:t>CEDAW/C/70/D/76/2014</w:t>
        </w:r>
      </w:hyperlink>
      <w:r w:rsidRPr="001018E1">
        <w:rPr>
          <w:sz w:val="18"/>
          <w:szCs w:val="18"/>
        </w:rPr>
        <w:t>, párr. 7.7.</w:t>
      </w:r>
    </w:p>
  </w:footnote>
  <w:footnote w:id="37">
    <w:p w14:paraId="52A887F8" w14:textId="5898CDDF" w:rsidR="00B44E3D" w:rsidRPr="001018E1" w:rsidRDefault="00B44E3D" w:rsidP="001018E1">
      <w:pPr>
        <w:pStyle w:val="FootnoteText"/>
        <w:tabs>
          <w:tab w:val="clear" w:pos="418"/>
          <w:tab w:val="right" w:pos="1021"/>
        </w:tabs>
        <w:spacing w:line="220" w:lineRule="exact"/>
        <w:ind w:left="1134" w:right="1134" w:hanging="1134"/>
        <w:rPr>
          <w:sz w:val="18"/>
          <w:szCs w:val="18"/>
        </w:rPr>
      </w:pPr>
      <w:r w:rsidRPr="001018E1">
        <w:rPr>
          <w:sz w:val="18"/>
          <w:szCs w:val="18"/>
        </w:rPr>
        <w:tab/>
      </w:r>
      <w:r w:rsidRPr="001018E1">
        <w:rPr>
          <w:rStyle w:val="FootnoteReference"/>
          <w:sz w:val="18"/>
          <w:szCs w:val="18"/>
        </w:rPr>
        <w:footnoteRef/>
      </w:r>
      <w:r w:rsidRPr="001018E1">
        <w:rPr>
          <w:sz w:val="18"/>
          <w:szCs w:val="18"/>
        </w:rPr>
        <w:tab/>
      </w:r>
      <w:r w:rsidRPr="001018E1">
        <w:rPr>
          <w:rFonts w:eastAsia="Times New Roman"/>
          <w:spacing w:val="0"/>
          <w:w w:val="100"/>
          <w:sz w:val="18"/>
          <w:szCs w:val="18"/>
          <w:lang w:eastAsia="es-ES"/>
        </w:rPr>
        <w:t>Véase</w:t>
      </w:r>
      <w:r w:rsidRPr="001018E1">
        <w:rPr>
          <w:sz w:val="18"/>
          <w:szCs w:val="18"/>
        </w:rPr>
        <w:t xml:space="preserve"> </w:t>
      </w:r>
      <w:r w:rsidRPr="001018E1">
        <w:rPr>
          <w:i/>
          <w:sz w:val="18"/>
          <w:szCs w:val="18"/>
        </w:rPr>
        <w:t>González Carreño c. España</w:t>
      </w:r>
      <w:r w:rsidRPr="001018E1">
        <w:rPr>
          <w:sz w:val="18"/>
          <w:szCs w:val="18"/>
        </w:rPr>
        <w:t xml:space="preserve"> (</w:t>
      </w:r>
      <w:hyperlink r:id="rId17" w:history="1">
        <w:r w:rsidRPr="001018E1">
          <w:rPr>
            <w:rStyle w:val="Hyperlink"/>
            <w:sz w:val="18"/>
            <w:szCs w:val="18"/>
          </w:rPr>
          <w:t>CEDAW/C/58/D/47/2012</w:t>
        </w:r>
      </w:hyperlink>
      <w:r w:rsidRPr="001018E1">
        <w:rPr>
          <w:sz w:val="18"/>
          <w:szCs w:val="18"/>
        </w:rPr>
        <w:t>), párr. 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44E3D" w:rsidRPr="00343DCB" w14:paraId="7C10665B" w14:textId="77777777" w:rsidTr="009C715E">
      <w:trPr>
        <w:trHeight w:hRule="exact" w:val="864"/>
      </w:trPr>
      <w:tc>
        <w:tcPr>
          <w:tcW w:w="4920" w:type="dxa"/>
          <w:shd w:val="clear" w:color="auto" w:fill="auto"/>
          <w:vAlign w:val="bottom"/>
        </w:tcPr>
        <w:p w14:paraId="38607B6A" w14:textId="14981C0E" w:rsidR="00B44E3D" w:rsidRPr="009C715E" w:rsidRDefault="00343DCB" w:rsidP="00445584">
          <w:pPr>
            <w:pStyle w:val="Header"/>
            <w:spacing w:after="80"/>
            <w:rPr>
              <w:b/>
            </w:rPr>
          </w:pPr>
          <w:r w:rsidRPr="00343DCB">
            <w:rPr>
              <w:b/>
            </w:rPr>
            <w:t>CEDAW/C/</w:t>
          </w:r>
          <w:r w:rsidR="00862062">
            <w:rPr>
              <w:b/>
            </w:rPr>
            <w:t>82</w:t>
          </w:r>
          <w:r w:rsidRPr="00343DCB">
            <w:rPr>
              <w:b/>
            </w:rPr>
            <w:t>/D/149/2019</w:t>
          </w:r>
          <w:r w:rsidR="00445584">
            <w:rPr>
              <w:b/>
            </w:rPr>
            <w:t xml:space="preserve"> Versión avanzada sin editar</w:t>
          </w:r>
        </w:p>
      </w:tc>
      <w:tc>
        <w:tcPr>
          <w:tcW w:w="4920" w:type="dxa"/>
          <w:shd w:val="clear" w:color="auto" w:fill="auto"/>
          <w:vAlign w:val="bottom"/>
        </w:tcPr>
        <w:p w14:paraId="686B6BB8" w14:textId="77777777" w:rsidR="00B44E3D" w:rsidRDefault="00B44E3D" w:rsidP="009C715E">
          <w:pPr>
            <w:pStyle w:val="Header"/>
          </w:pPr>
        </w:p>
      </w:tc>
    </w:tr>
  </w:tbl>
  <w:p w14:paraId="1C339C35" w14:textId="77777777" w:rsidR="00B44E3D" w:rsidRPr="009C715E" w:rsidRDefault="00B44E3D" w:rsidP="009C7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44E3D" w14:paraId="44C64C1E" w14:textId="77777777" w:rsidTr="009C715E">
      <w:trPr>
        <w:trHeight w:hRule="exact" w:val="864"/>
      </w:trPr>
      <w:tc>
        <w:tcPr>
          <w:tcW w:w="4920" w:type="dxa"/>
          <w:shd w:val="clear" w:color="auto" w:fill="auto"/>
          <w:vAlign w:val="bottom"/>
        </w:tcPr>
        <w:p w14:paraId="2901B5F2" w14:textId="77777777" w:rsidR="00B44E3D" w:rsidRDefault="00B44E3D" w:rsidP="009C715E">
          <w:pPr>
            <w:pStyle w:val="Header"/>
          </w:pPr>
        </w:p>
      </w:tc>
      <w:tc>
        <w:tcPr>
          <w:tcW w:w="4920" w:type="dxa"/>
          <w:shd w:val="clear" w:color="auto" w:fill="auto"/>
          <w:vAlign w:val="bottom"/>
        </w:tcPr>
        <w:p w14:paraId="41ADD4B7" w14:textId="737065A8" w:rsidR="00B44E3D" w:rsidRPr="009C715E" w:rsidRDefault="00CD376B" w:rsidP="00862062">
          <w:pPr>
            <w:pStyle w:val="Header"/>
            <w:spacing w:after="80"/>
            <w:jc w:val="right"/>
            <w:rPr>
              <w:b/>
            </w:rPr>
          </w:pPr>
          <w:r>
            <w:rPr>
              <w:b/>
            </w:rPr>
            <w:t>Versión avanzada sin editar</w:t>
          </w:r>
          <w:r w:rsidRPr="00343DCB">
            <w:rPr>
              <w:b/>
            </w:rPr>
            <w:t xml:space="preserve"> </w:t>
          </w:r>
          <w:r w:rsidR="00343DCB" w:rsidRPr="00343DCB">
            <w:rPr>
              <w:b/>
            </w:rPr>
            <w:t>CEDAW/C/</w:t>
          </w:r>
          <w:r w:rsidR="00862062">
            <w:rPr>
              <w:b/>
            </w:rPr>
            <w:t>82</w:t>
          </w:r>
          <w:r w:rsidR="00343DCB" w:rsidRPr="00343DCB">
            <w:rPr>
              <w:b/>
            </w:rPr>
            <w:t>/D/149/2019</w:t>
          </w:r>
        </w:p>
      </w:tc>
    </w:tr>
  </w:tbl>
  <w:p w14:paraId="0662FA5C" w14:textId="77777777" w:rsidR="00B44E3D" w:rsidRPr="009C715E" w:rsidRDefault="00B44E3D" w:rsidP="009C715E">
    <w:pPr>
      <w:pStyle w:val="Header"/>
    </w:pPr>
  </w:p>
  <w:p w14:paraId="644100FE" w14:textId="77777777" w:rsidR="00B44E3D" w:rsidRDefault="00B44E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44E3D" w14:paraId="4C152E1B" w14:textId="77777777" w:rsidTr="009C715E">
      <w:trPr>
        <w:gridAfter w:val="1"/>
        <w:wAfter w:w="15" w:type="dxa"/>
        <w:trHeight w:hRule="exact" w:val="864"/>
      </w:trPr>
      <w:tc>
        <w:tcPr>
          <w:tcW w:w="1267" w:type="dxa"/>
          <w:tcBorders>
            <w:bottom w:val="single" w:sz="4" w:space="0" w:color="auto"/>
          </w:tcBorders>
          <w:shd w:val="clear" w:color="auto" w:fill="auto"/>
          <w:vAlign w:val="bottom"/>
        </w:tcPr>
        <w:p w14:paraId="301BBD5D" w14:textId="77777777" w:rsidR="00B44E3D" w:rsidRPr="009F7EB3" w:rsidRDefault="00B44E3D" w:rsidP="009C715E">
          <w:pPr>
            <w:pStyle w:val="Header"/>
            <w:spacing w:after="120"/>
          </w:pPr>
        </w:p>
      </w:tc>
      <w:tc>
        <w:tcPr>
          <w:tcW w:w="2059" w:type="dxa"/>
          <w:tcBorders>
            <w:bottom w:val="single" w:sz="4" w:space="0" w:color="auto"/>
          </w:tcBorders>
          <w:shd w:val="clear" w:color="auto" w:fill="auto"/>
          <w:vAlign w:val="bottom"/>
        </w:tcPr>
        <w:p w14:paraId="333C570D" w14:textId="77777777" w:rsidR="00B44E3D" w:rsidRPr="009C715E" w:rsidRDefault="00B44E3D" w:rsidP="009C715E">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CE46564" w14:textId="77777777" w:rsidR="00B44E3D" w:rsidRDefault="00B44E3D" w:rsidP="009C715E">
          <w:pPr>
            <w:pStyle w:val="Header"/>
            <w:spacing w:after="120"/>
          </w:pPr>
        </w:p>
      </w:tc>
      <w:tc>
        <w:tcPr>
          <w:tcW w:w="6480" w:type="dxa"/>
          <w:gridSpan w:val="3"/>
          <w:tcBorders>
            <w:bottom w:val="single" w:sz="4" w:space="0" w:color="auto"/>
          </w:tcBorders>
          <w:shd w:val="clear" w:color="auto" w:fill="auto"/>
          <w:vAlign w:val="bottom"/>
        </w:tcPr>
        <w:p w14:paraId="511274BC" w14:textId="5AA7DE31" w:rsidR="00B44E3D" w:rsidRPr="009C715E" w:rsidRDefault="00B44E3D" w:rsidP="009F7EB3">
          <w:pPr>
            <w:spacing w:after="80" w:line="240" w:lineRule="auto"/>
            <w:jc w:val="right"/>
            <w:rPr>
              <w:position w:val="-4"/>
            </w:rPr>
          </w:pPr>
          <w:r>
            <w:rPr>
              <w:position w:val="-4"/>
              <w:sz w:val="40"/>
            </w:rPr>
            <w:t>CEDAW</w:t>
          </w:r>
          <w:r>
            <w:rPr>
              <w:position w:val="-4"/>
            </w:rPr>
            <w:t>/C/</w:t>
          </w:r>
          <w:r w:rsidR="009F7EB3">
            <w:rPr>
              <w:position w:val="-4"/>
            </w:rPr>
            <w:t>82</w:t>
          </w:r>
          <w:r>
            <w:rPr>
              <w:position w:val="-4"/>
            </w:rPr>
            <w:t>/D/149/2019</w:t>
          </w:r>
        </w:p>
      </w:tc>
    </w:tr>
    <w:tr w:rsidR="00B44E3D" w:rsidRPr="009C715E" w14:paraId="06BB04F7" w14:textId="77777777" w:rsidTr="009C715E">
      <w:trPr>
        <w:trHeight w:hRule="exact" w:val="2880"/>
      </w:trPr>
      <w:tc>
        <w:tcPr>
          <w:tcW w:w="1267" w:type="dxa"/>
          <w:tcBorders>
            <w:top w:val="single" w:sz="4" w:space="0" w:color="auto"/>
            <w:bottom w:val="single" w:sz="12" w:space="0" w:color="auto"/>
          </w:tcBorders>
          <w:shd w:val="clear" w:color="auto" w:fill="auto"/>
        </w:tcPr>
        <w:p w14:paraId="6396AB88" w14:textId="77777777" w:rsidR="00B44E3D" w:rsidRPr="009C715E" w:rsidRDefault="00B44E3D" w:rsidP="009C715E">
          <w:pPr>
            <w:pStyle w:val="Header"/>
            <w:spacing w:before="120"/>
            <w:jc w:val="center"/>
          </w:pPr>
          <w:r>
            <w:t xml:space="preserve"> </w:t>
          </w:r>
          <w:r>
            <w:rPr>
              <w:lang w:val="en-GB" w:eastAsia="en-GB"/>
            </w:rPr>
            <w:drawing>
              <wp:inline distT="0" distB="0" distL="0" distR="0" wp14:anchorId="7D477BB3" wp14:editId="3A6170C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572BD1" w14:textId="77777777" w:rsidR="00B44E3D" w:rsidRDefault="00B44E3D" w:rsidP="009C715E">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p w14:paraId="263F6590" w14:textId="7C52ED86" w:rsidR="00445584" w:rsidRPr="009C715E" w:rsidRDefault="00445584" w:rsidP="009C715E">
          <w:pPr>
            <w:pStyle w:val="XLarge"/>
            <w:spacing w:before="160"/>
            <w:rPr>
              <w:w w:val="103"/>
            </w:rPr>
          </w:pPr>
          <w:r>
            <w:rPr>
              <w:w w:val="103"/>
            </w:rPr>
            <w:t xml:space="preserve">Versión avanzada sin editar </w:t>
          </w:r>
        </w:p>
      </w:tc>
      <w:tc>
        <w:tcPr>
          <w:tcW w:w="245" w:type="dxa"/>
          <w:tcBorders>
            <w:top w:val="single" w:sz="4" w:space="0" w:color="auto"/>
            <w:bottom w:val="single" w:sz="12" w:space="0" w:color="auto"/>
          </w:tcBorders>
          <w:shd w:val="clear" w:color="auto" w:fill="auto"/>
        </w:tcPr>
        <w:p w14:paraId="69280107" w14:textId="77777777" w:rsidR="00B44E3D" w:rsidRPr="00EC6077" w:rsidRDefault="00B44E3D" w:rsidP="009C715E">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3EBC60D4" w14:textId="7503E50D" w:rsidR="00B44E3D" w:rsidRDefault="00B44E3D" w:rsidP="009C715E">
          <w:pPr>
            <w:pStyle w:val="Distribution"/>
            <w:spacing w:before="240"/>
          </w:pPr>
          <w:r>
            <w:t xml:space="preserve">Distr. </w:t>
          </w:r>
          <w:r w:rsidR="00540122">
            <w:t>general</w:t>
          </w:r>
        </w:p>
        <w:p w14:paraId="5BDB8572" w14:textId="48AFEB24" w:rsidR="00B44E3D" w:rsidRDefault="00A04C10" w:rsidP="009C715E">
          <w:pPr>
            <w:pStyle w:val="Publication"/>
          </w:pPr>
          <w:r>
            <w:t>13</w:t>
          </w:r>
          <w:r w:rsidR="009F7EB3" w:rsidRPr="006A3BD8">
            <w:t xml:space="preserve"> </w:t>
          </w:r>
          <w:r w:rsidR="00B44E3D" w:rsidRPr="006A3BD8">
            <w:t xml:space="preserve">de </w:t>
          </w:r>
          <w:r w:rsidR="009F7EB3">
            <w:t>ju</w:t>
          </w:r>
          <w:r w:rsidR="007313C7">
            <w:t>l</w:t>
          </w:r>
          <w:r w:rsidR="009F7EB3">
            <w:t>io</w:t>
          </w:r>
          <w:r w:rsidR="009F7EB3" w:rsidRPr="006A3BD8">
            <w:t xml:space="preserve"> </w:t>
          </w:r>
          <w:r w:rsidR="00B44E3D" w:rsidRPr="006A3BD8">
            <w:t>de</w:t>
          </w:r>
          <w:r w:rsidR="00B44E3D">
            <w:t xml:space="preserve"> 2022</w:t>
          </w:r>
        </w:p>
        <w:p w14:paraId="0F9B5DDA" w14:textId="77777777" w:rsidR="00B44E3D" w:rsidRDefault="00B44E3D" w:rsidP="009C715E"/>
        <w:p w14:paraId="566C3C33" w14:textId="77777777" w:rsidR="00B44E3D" w:rsidRDefault="00B44E3D" w:rsidP="009C715E">
          <w:pPr>
            <w:pStyle w:val="Original"/>
          </w:pPr>
          <w:r>
            <w:t>Original: español</w:t>
          </w:r>
        </w:p>
        <w:p w14:paraId="114E5FB9" w14:textId="06BF8A6F" w:rsidR="00B44E3D" w:rsidRPr="009C715E" w:rsidRDefault="00B44E3D" w:rsidP="009C715E"/>
      </w:tc>
    </w:tr>
  </w:tbl>
  <w:p w14:paraId="4FBA3984" w14:textId="77777777" w:rsidR="00B44E3D" w:rsidRPr="00EC6077" w:rsidRDefault="00B44E3D" w:rsidP="009C715E">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8D3697"/>
    <w:multiLevelType w:val="singleLevel"/>
    <w:tmpl w:val="985A2C8A"/>
    <w:lvl w:ilvl="0">
      <w:start w:val="1"/>
      <w:numFmt w:val="decimal"/>
      <w:lvlRestart w:val="0"/>
      <w:lvlText w:val="%1."/>
      <w:lvlJc w:val="left"/>
      <w:pPr>
        <w:tabs>
          <w:tab w:val="num" w:pos="475"/>
        </w:tabs>
        <w:ind w:left="0" w:firstLine="0"/>
      </w:pPr>
      <w:rPr>
        <w:spacing w:val="0"/>
        <w:w w:val="100"/>
      </w:rPr>
    </w:lvl>
  </w:abstractNum>
  <w:abstractNum w:abstractNumId="1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num w:numId="1">
    <w:abstractNumId w:val="16"/>
  </w:num>
  <w:num w:numId="2">
    <w:abstractNumId w:val="11"/>
  </w:num>
  <w:num w:numId="3">
    <w:abstractNumId w:val="14"/>
  </w:num>
  <w:num w:numId="4">
    <w:abstractNumId w:val="13"/>
  </w:num>
  <w:num w:numId="5">
    <w:abstractNumId w:val="17"/>
  </w:num>
  <w:num w:numId="6">
    <w:abstractNumId w:val="12"/>
  </w:num>
  <w:num w:numId="7">
    <w:abstractNumId w:val="19"/>
  </w:num>
  <w:num w:numId="8">
    <w:abstractNumId w:val="18"/>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doNotHyphenateCaps/>
  <w:evenAndOddHeaders/>
  <w:characterSpacingControl w:val="doNotCompress"/>
  <w:hdrShapeDefaults>
    <o:shapedefaults v:ext="edit" spidmax="36865"/>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921581*"/>
    <w:docVar w:name="CreationDt" w:val="12/19/2019 5:39: PM"/>
    <w:docVar w:name="DocCategory" w:val="Doc"/>
    <w:docVar w:name="DocType" w:val="Final"/>
    <w:docVar w:name="DutyStation" w:val="New York"/>
    <w:docVar w:name="FooterJN" w:val="22-05330"/>
    <w:docVar w:name="jobn" w:val="19-21581 (S)"/>
    <w:docVar w:name="jobnDT" w:val="19-21581 (S)   191219"/>
    <w:docVar w:name="jobnDTDT" w:val="19-21581 (S)   191219   191219"/>
    <w:docVar w:name="JobNo" w:val="2205330S"/>
    <w:docVar w:name="JobNo2" w:val="19407805:39: PM"/>
    <w:docVar w:name="LocalDrive" w:val="-1"/>
    <w:docVar w:name="OandT" w:val="xf/Victor David"/>
    <w:docVar w:name="Session1" w:val="53er período de sesiones _x000d_"/>
    <w:docVar w:name="sss1" w:val="CEDAW/C/WG/46/DR/138/2018"/>
    <w:docVar w:name="sss2" w:val="-"/>
    <w:docVar w:name="Symbol1" w:val="CEDAW/C/WG/46/DR/138/2018"/>
    <w:docVar w:name="Symbol2" w:val="-"/>
    <w:docVar w:name="Title1" w:val="_x0009__x0009_Comunicación núm. 149/2019_x000d_"/>
    <w:docVar w:name="Title2" w:val="_x0009__x0009_Proyecto de recomendación propuesto por la Relatora_x000d_"/>
  </w:docVars>
  <w:rsids>
    <w:rsidRoot w:val="003016A3"/>
    <w:rsid w:val="00000F79"/>
    <w:rsid w:val="00002584"/>
    <w:rsid w:val="00002943"/>
    <w:rsid w:val="00003013"/>
    <w:rsid w:val="00004E88"/>
    <w:rsid w:val="000100A5"/>
    <w:rsid w:val="000105F7"/>
    <w:rsid w:val="0001245A"/>
    <w:rsid w:val="000136C4"/>
    <w:rsid w:val="00016BD3"/>
    <w:rsid w:val="00016E51"/>
    <w:rsid w:val="00017599"/>
    <w:rsid w:val="000178D7"/>
    <w:rsid w:val="00020C6C"/>
    <w:rsid w:val="00021488"/>
    <w:rsid w:val="000228ED"/>
    <w:rsid w:val="00022EC8"/>
    <w:rsid w:val="000250AF"/>
    <w:rsid w:val="00025405"/>
    <w:rsid w:val="00025A6A"/>
    <w:rsid w:val="00026F12"/>
    <w:rsid w:val="0003260D"/>
    <w:rsid w:val="00032791"/>
    <w:rsid w:val="00033983"/>
    <w:rsid w:val="00035349"/>
    <w:rsid w:val="000368DD"/>
    <w:rsid w:val="000378E2"/>
    <w:rsid w:val="000421D4"/>
    <w:rsid w:val="0004247B"/>
    <w:rsid w:val="00046D79"/>
    <w:rsid w:val="00047758"/>
    <w:rsid w:val="000508F3"/>
    <w:rsid w:val="00052529"/>
    <w:rsid w:val="00052630"/>
    <w:rsid w:val="00053F3F"/>
    <w:rsid w:val="00054C22"/>
    <w:rsid w:val="00055142"/>
    <w:rsid w:val="0005592C"/>
    <w:rsid w:val="00055BC9"/>
    <w:rsid w:val="000561DD"/>
    <w:rsid w:val="00056FD8"/>
    <w:rsid w:val="00057714"/>
    <w:rsid w:val="000604AC"/>
    <w:rsid w:val="0006113E"/>
    <w:rsid w:val="0006311F"/>
    <w:rsid w:val="0006491F"/>
    <w:rsid w:val="000649DF"/>
    <w:rsid w:val="00065524"/>
    <w:rsid w:val="000661B4"/>
    <w:rsid w:val="00067B3C"/>
    <w:rsid w:val="00067B89"/>
    <w:rsid w:val="00067E6E"/>
    <w:rsid w:val="00071D34"/>
    <w:rsid w:val="00071D43"/>
    <w:rsid w:val="00071F74"/>
    <w:rsid w:val="00072081"/>
    <w:rsid w:val="000725F6"/>
    <w:rsid w:val="0007686C"/>
    <w:rsid w:val="00080739"/>
    <w:rsid w:val="00080E14"/>
    <w:rsid w:val="00080F94"/>
    <w:rsid w:val="00082144"/>
    <w:rsid w:val="00083E1E"/>
    <w:rsid w:val="0008516A"/>
    <w:rsid w:val="00085AA2"/>
    <w:rsid w:val="00085CE0"/>
    <w:rsid w:val="00086A89"/>
    <w:rsid w:val="00092703"/>
    <w:rsid w:val="0009330B"/>
    <w:rsid w:val="00093385"/>
    <w:rsid w:val="00093DAB"/>
    <w:rsid w:val="000940EC"/>
    <w:rsid w:val="000949AF"/>
    <w:rsid w:val="000955AA"/>
    <w:rsid w:val="0009691F"/>
    <w:rsid w:val="00096A42"/>
    <w:rsid w:val="000A2237"/>
    <w:rsid w:val="000A235D"/>
    <w:rsid w:val="000A288A"/>
    <w:rsid w:val="000A2AF8"/>
    <w:rsid w:val="000A632D"/>
    <w:rsid w:val="000A7EC8"/>
    <w:rsid w:val="000B0C44"/>
    <w:rsid w:val="000B10FB"/>
    <w:rsid w:val="000B179E"/>
    <w:rsid w:val="000B3D26"/>
    <w:rsid w:val="000C0931"/>
    <w:rsid w:val="000C13F4"/>
    <w:rsid w:val="000C209B"/>
    <w:rsid w:val="000C2593"/>
    <w:rsid w:val="000C585A"/>
    <w:rsid w:val="000C5C8F"/>
    <w:rsid w:val="000C6DF3"/>
    <w:rsid w:val="000C721A"/>
    <w:rsid w:val="000D2B79"/>
    <w:rsid w:val="000D4E9B"/>
    <w:rsid w:val="000E003E"/>
    <w:rsid w:val="000E0630"/>
    <w:rsid w:val="000E0CD5"/>
    <w:rsid w:val="000E3CF6"/>
    <w:rsid w:val="000E4403"/>
    <w:rsid w:val="000E4EA5"/>
    <w:rsid w:val="000E68F3"/>
    <w:rsid w:val="000E6DAC"/>
    <w:rsid w:val="000F094A"/>
    <w:rsid w:val="000F1F99"/>
    <w:rsid w:val="000F5172"/>
    <w:rsid w:val="000F5905"/>
    <w:rsid w:val="000F68AB"/>
    <w:rsid w:val="000F6903"/>
    <w:rsid w:val="000F6B6D"/>
    <w:rsid w:val="0010080F"/>
    <w:rsid w:val="001018E1"/>
    <w:rsid w:val="001019B4"/>
    <w:rsid w:val="00101B18"/>
    <w:rsid w:val="001037AC"/>
    <w:rsid w:val="0010547D"/>
    <w:rsid w:val="00106704"/>
    <w:rsid w:val="00107F06"/>
    <w:rsid w:val="00110230"/>
    <w:rsid w:val="00110D7C"/>
    <w:rsid w:val="001119E7"/>
    <w:rsid w:val="00112FBC"/>
    <w:rsid w:val="00113943"/>
    <w:rsid w:val="00115571"/>
    <w:rsid w:val="00117EA0"/>
    <w:rsid w:val="001216C6"/>
    <w:rsid w:val="00121D07"/>
    <w:rsid w:val="00122A56"/>
    <w:rsid w:val="001230C0"/>
    <w:rsid w:val="00123532"/>
    <w:rsid w:val="00123574"/>
    <w:rsid w:val="00123FE1"/>
    <w:rsid w:val="0012608F"/>
    <w:rsid w:val="001261A7"/>
    <w:rsid w:val="001271E5"/>
    <w:rsid w:val="00127460"/>
    <w:rsid w:val="001323BE"/>
    <w:rsid w:val="00134386"/>
    <w:rsid w:val="00134431"/>
    <w:rsid w:val="00134FEE"/>
    <w:rsid w:val="00135E87"/>
    <w:rsid w:val="00135FDF"/>
    <w:rsid w:val="00136038"/>
    <w:rsid w:val="00137F80"/>
    <w:rsid w:val="00140483"/>
    <w:rsid w:val="00140709"/>
    <w:rsid w:val="00141AC2"/>
    <w:rsid w:val="00141B51"/>
    <w:rsid w:val="00142B62"/>
    <w:rsid w:val="00143EEB"/>
    <w:rsid w:val="00146403"/>
    <w:rsid w:val="00146C6A"/>
    <w:rsid w:val="00147570"/>
    <w:rsid w:val="001506C6"/>
    <w:rsid w:val="00151388"/>
    <w:rsid w:val="00152647"/>
    <w:rsid w:val="00152D6A"/>
    <w:rsid w:val="00156BDA"/>
    <w:rsid w:val="00156E55"/>
    <w:rsid w:val="001573B4"/>
    <w:rsid w:val="001576C8"/>
    <w:rsid w:val="00162E90"/>
    <w:rsid w:val="00163901"/>
    <w:rsid w:val="0016447A"/>
    <w:rsid w:val="00164CD3"/>
    <w:rsid w:val="0016586A"/>
    <w:rsid w:val="00166A0D"/>
    <w:rsid w:val="0017117D"/>
    <w:rsid w:val="00171221"/>
    <w:rsid w:val="00171ABB"/>
    <w:rsid w:val="00172B75"/>
    <w:rsid w:val="00172D1D"/>
    <w:rsid w:val="0017338C"/>
    <w:rsid w:val="001768AE"/>
    <w:rsid w:val="00181D48"/>
    <w:rsid w:val="00182125"/>
    <w:rsid w:val="0018272F"/>
    <w:rsid w:val="00182C70"/>
    <w:rsid w:val="0018357F"/>
    <w:rsid w:val="001835E4"/>
    <w:rsid w:val="00184F1D"/>
    <w:rsid w:val="0018524B"/>
    <w:rsid w:val="0018796A"/>
    <w:rsid w:val="00190CB7"/>
    <w:rsid w:val="00190D90"/>
    <w:rsid w:val="00192280"/>
    <w:rsid w:val="00193BFB"/>
    <w:rsid w:val="00194353"/>
    <w:rsid w:val="00194571"/>
    <w:rsid w:val="0019503B"/>
    <w:rsid w:val="00195772"/>
    <w:rsid w:val="00195B27"/>
    <w:rsid w:val="00196D31"/>
    <w:rsid w:val="001971A2"/>
    <w:rsid w:val="0019727D"/>
    <w:rsid w:val="0019755E"/>
    <w:rsid w:val="001A0012"/>
    <w:rsid w:val="001A283B"/>
    <w:rsid w:val="001A3072"/>
    <w:rsid w:val="001A42A1"/>
    <w:rsid w:val="001A4A2C"/>
    <w:rsid w:val="001A5F6A"/>
    <w:rsid w:val="001A621C"/>
    <w:rsid w:val="001A6C9A"/>
    <w:rsid w:val="001A7175"/>
    <w:rsid w:val="001A718B"/>
    <w:rsid w:val="001A7CBE"/>
    <w:rsid w:val="001B006B"/>
    <w:rsid w:val="001B138D"/>
    <w:rsid w:val="001B1FEE"/>
    <w:rsid w:val="001B313E"/>
    <w:rsid w:val="001B379D"/>
    <w:rsid w:val="001B5826"/>
    <w:rsid w:val="001B5A20"/>
    <w:rsid w:val="001B5F50"/>
    <w:rsid w:val="001B61DF"/>
    <w:rsid w:val="001B62D0"/>
    <w:rsid w:val="001C04B2"/>
    <w:rsid w:val="001C0692"/>
    <w:rsid w:val="001C1786"/>
    <w:rsid w:val="001C2D22"/>
    <w:rsid w:val="001C39BD"/>
    <w:rsid w:val="001C3BAB"/>
    <w:rsid w:val="001C4DEE"/>
    <w:rsid w:val="001C6701"/>
    <w:rsid w:val="001C68CF"/>
    <w:rsid w:val="001C6CD8"/>
    <w:rsid w:val="001D0179"/>
    <w:rsid w:val="001D4550"/>
    <w:rsid w:val="001D5211"/>
    <w:rsid w:val="001D5969"/>
    <w:rsid w:val="001D69D8"/>
    <w:rsid w:val="001D7C18"/>
    <w:rsid w:val="001E1761"/>
    <w:rsid w:val="001E25C8"/>
    <w:rsid w:val="001E4B50"/>
    <w:rsid w:val="001E5F45"/>
    <w:rsid w:val="001E709F"/>
    <w:rsid w:val="001E773E"/>
    <w:rsid w:val="001F0846"/>
    <w:rsid w:val="001F0C7F"/>
    <w:rsid w:val="001F1D1D"/>
    <w:rsid w:val="001F2CB6"/>
    <w:rsid w:val="001F3529"/>
    <w:rsid w:val="001F3B8A"/>
    <w:rsid w:val="001F425B"/>
    <w:rsid w:val="001F76C3"/>
    <w:rsid w:val="00201C66"/>
    <w:rsid w:val="00204B13"/>
    <w:rsid w:val="00204C80"/>
    <w:rsid w:val="00205E09"/>
    <w:rsid w:val="00206F94"/>
    <w:rsid w:val="0020734E"/>
    <w:rsid w:val="00210033"/>
    <w:rsid w:val="00210837"/>
    <w:rsid w:val="00211FBF"/>
    <w:rsid w:val="0021201B"/>
    <w:rsid w:val="002125DF"/>
    <w:rsid w:val="00212FA6"/>
    <w:rsid w:val="00215728"/>
    <w:rsid w:val="00220F60"/>
    <w:rsid w:val="00223E8E"/>
    <w:rsid w:val="0022647E"/>
    <w:rsid w:val="002277D3"/>
    <w:rsid w:val="002309C8"/>
    <w:rsid w:val="00230C87"/>
    <w:rsid w:val="0023529F"/>
    <w:rsid w:val="00235762"/>
    <w:rsid w:val="002357E7"/>
    <w:rsid w:val="00235A7D"/>
    <w:rsid w:val="00237418"/>
    <w:rsid w:val="00241B93"/>
    <w:rsid w:val="00241F58"/>
    <w:rsid w:val="002438BD"/>
    <w:rsid w:val="00245744"/>
    <w:rsid w:val="0024666C"/>
    <w:rsid w:val="00246775"/>
    <w:rsid w:val="002478A0"/>
    <w:rsid w:val="0024790B"/>
    <w:rsid w:val="0025095D"/>
    <w:rsid w:val="00251390"/>
    <w:rsid w:val="0025234B"/>
    <w:rsid w:val="0025262A"/>
    <w:rsid w:val="002529C8"/>
    <w:rsid w:val="00254EC3"/>
    <w:rsid w:val="002550C8"/>
    <w:rsid w:val="002575AE"/>
    <w:rsid w:val="00260545"/>
    <w:rsid w:val="002618AE"/>
    <w:rsid w:val="0026264D"/>
    <w:rsid w:val="00263512"/>
    <w:rsid w:val="00264194"/>
    <w:rsid w:val="00265E1C"/>
    <w:rsid w:val="00266EF2"/>
    <w:rsid w:val="00267738"/>
    <w:rsid w:val="002720CD"/>
    <w:rsid w:val="0027244A"/>
    <w:rsid w:val="0027245F"/>
    <w:rsid w:val="00273598"/>
    <w:rsid w:val="0027389F"/>
    <w:rsid w:val="00275FB5"/>
    <w:rsid w:val="00276EA9"/>
    <w:rsid w:val="00281D97"/>
    <w:rsid w:val="00282996"/>
    <w:rsid w:val="00282F8B"/>
    <w:rsid w:val="0028382D"/>
    <w:rsid w:val="00284FFF"/>
    <w:rsid w:val="00286199"/>
    <w:rsid w:val="002901EC"/>
    <w:rsid w:val="00290EDB"/>
    <w:rsid w:val="00290F17"/>
    <w:rsid w:val="00291C36"/>
    <w:rsid w:val="0029216F"/>
    <w:rsid w:val="00293136"/>
    <w:rsid w:val="00294098"/>
    <w:rsid w:val="002966A9"/>
    <w:rsid w:val="00297285"/>
    <w:rsid w:val="002A0307"/>
    <w:rsid w:val="002A0B46"/>
    <w:rsid w:val="002A0C7A"/>
    <w:rsid w:val="002A17C7"/>
    <w:rsid w:val="002A26E8"/>
    <w:rsid w:val="002A37B5"/>
    <w:rsid w:val="002A5934"/>
    <w:rsid w:val="002A5E20"/>
    <w:rsid w:val="002A63F4"/>
    <w:rsid w:val="002B00FD"/>
    <w:rsid w:val="002B11CC"/>
    <w:rsid w:val="002B136A"/>
    <w:rsid w:val="002B3669"/>
    <w:rsid w:val="002B5786"/>
    <w:rsid w:val="002B5CD5"/>
    <w:rsid w:val="002B7375"/>
    <w:rsid w:val="002C04A7"/>
    <w:rsid w:val="002C3336"/>
    <w:rsid w:val="002C3A5C"/>
    <w:rsid w:val="002C5E81"/>
    <w:rsid w:val="002C62F7"/>
    <w:rsid w:val="002C6D22"/>
    <w:rsid w:val="002D1584"/>
    <w:rsid w:val="002D2F7F"/>
    <w:rsid w:val="002D3733"/>
    <w:rsid w:val="002D59A7"/>
    <w:rsid w:val="002D5A0C"/>
    <w:rsid w:val="002D6138"/>
    <w:rsid w:val="002D7460"/>
    <w:rsid w:val="002E13AC"/>
    <w:rsid w:val="002E233A"/>
    <w:rsid w:val="002E2E03"/>
    <w:rsid w:val="002E2FFE"/>
    <w:rsid w:val="002E6164"/>
    <w:rsid w:val="002E6217"/>
    <w:rsid w:val="002E6937"/>
    <w:rsid w:val="002E7C78"/>
    <w:rsid w:val="002F002D"/>
    <w:rsid w:val="002F01DB"/>
    <w:rsid w:val="002F14D6"/>
    <w:rsid w:val="002F4BF8"/>
    <w:rsid w:val="002F4E18"/>
    <w:rsid w:val="002F68AC"/>
    <w:rsid w:val="00300D8E"/>
    <w:rsid w:val="003016A3"/>
    <w:rsid w:val="003022B0"/>
    <w:rsid w:val="003029AC"/>
    <w:rsid w:val="00304428"/>
    <w:rsid w:val="0030695D"/>
    <w:rsid w:val="00307455"/>
    <w:rsid w:val="003074DA"/>
    <w:rsid w:val="003077C0"/>
    <w:rsid w:val="00310F09"/>
    <w:rsid w:val="00312B59"/>
    <w:rsid w:val="003134B8"/>
    <w:rsid w:val="00313AF1"/>
    <w:rsid w:val="00315367"/>
    <w:rsid w:val="00316812"/>
    <w:rsid w:val="00317884"/>
    <w:rsid w:val="00320BD1"/>
    <w:rsid w:val="00320CAB"/>
    <w:rsid w:val="00323FE1"/>
    <w:rsid w:val="00324220"/>
    <w:rsid w:val="0032484D"/>
    <w:rsid w:val="0032587D"/>
    <w:rsid w:val="00326CFD"/>
    <w:rsid w:val="00327C8D"/>
    <w:rsid w:val="003300C7"/>
    <w:rsid w:val="00331674"/>
    <w:rsid w:val="00333188"/>
    <w:rsid w:val="00333CCD"/>
    <w:rsid w:val="00335BB0"/>
    <w:rsid w:val="0033634C"/>
    <w:rsid w:val="00336B7F"/>
    <w:rsid w:val="00337306"/>
    <w:rsid w:val="00343DCB"/>
    <w:rsid w:val="003445B0"/>
    <w:rsid w:val="00344C8E"/>
    <w:rsid w:val="003457B2"/>
    <w:rsid w:val="003471FE"/>
    <w:rsid w:val="00347F6D"/>
    <w:rsid w:val="00351F5D"/>
    <w:rsid w:val="00356DCA"/>
    <w:rsid w:val="003573E0"/>
    <w:rsid w:val="0036027F"/>
    <w:rsid w:val="00360A31"/>
    <w:rsid w:val="0036157C"/>
    <w:rsid w:val="003648BD"/>
    <w:rsid w:val="00366D21"/>
    <w:rsid w:val="0037062C"/>
    <w:rsid w:val="00370EC4"/>
    <w:rsid w:val="003716D6"/>
    <w:rsid w:val="003730E8"/>
    <w:rsid w:val="003739F0"/>
    <w:rsid w:val="003749AA"/>
    <w:rsid w:val="00374A5E"/>
    <w:rsid w:val="00375EB9"/>
    <w:rsid w:val="00376B00"/>
    <w:rsid w:val="0037792C"/>
    <w:rsid w:val="00384B5E"/>
    <w:rsid w:val="00387ABE"/>
    <w:rsid w:val="003907A2"/>
    <w:rsid w:val="0039127C"/>
    <w:rsid w:val="00391AAB"/>
    <w:rsid w:val="00391D94"/>
    <w:rsid w:val="00394F11"/>
    <w:rsid w:val="003955F4"/>
    <w:rsid w:val="00395AA1"/>
    <w:rsid w:val="00397E8F"/>
    <w:rsid w:val="003A27BD"/>
    <w:rsid w:val="003A5EF4"/>
    <w:rsid w:val="003A6669"/>
    <w:rsid w:val="003A675A"/>
    <w:rsid w:val="003A6FEC"/>
    <w:rsid w:val="003A7A04"/>
    <w:rsid w:val="003B15A6"/>
    <w:rsid w:val="003B18FD"/>
    <w:rsid w:val="003B24AA"/>
    <w:rsid w:val="003B2949"/>
    <w:rsid w:val="003B377C"/>
    <w:rsid w:val="003B48EF"/>
    <w:rsid w:val="003B532C"/>
    <w:rsid w:val="003B75BC"/>
    <w:rsid w:val="003C360E"/>
    <w:rsid w:val="003C36EB"/>
    <w:rsid w:val="003C392C"/>
    <w:rsid w:val="003C616A"/>
    <w:rsid w:val="003C69EE"/>
    <w:rsid w:val="003C6AD9"/>
    <w:rsid w:val="003D096D"/>
    <w:rsid w:val="003D0EC3"/>
    <w:rsid w:val="003D2774"/>
    <w:rsid w:val="003D48B0"/>
    <w:rsid w:val="003D4A4B"/>
    <w:rsid w:val="003D5030"/>
    <w:rsid w:val="003D6B9C"/>
    <w:rsid w:val="003E078C"/>
    <w:rsid w:val="003E0CA5"/>
    <w:rsid w:val="003E119B"/>
    <w:rsid w:val="003E1EC4"/>
    <w:rsid w:val="003E23A8"/>
    <w:rsid w:val="003E24CB"/>
    <w:rsid w:val="003E3ED9"/>
    <w:rsid w:val="003E69D2"/>
    <w:rsid w:val="003E7775"/>
    <w:rsid w:val="003E7827"/>
    <w:rsid w:val="003F1187"/>
    <w:rsid w:val="003F2050"/>
    <w:rsid w:val="003F2DF5"/>
    <w:rsid w:val="003F3B3E"/>
    <w:rsid w:val="003F4A7D"/>
    <w:rsid w:val="003F4C9C"/>
    <w:rsid w:val="003F4FF6"/>
    <w:rsid w:val="003F61E1"/>
    <w:rsid w:val="003F6B1C"/>
    <w:rsid w:val="00400AA9"/>
    <w:rsid w:val="00400D0B"/>
    <w:rsid w:val="0040124F"/>
    <w:rsid w:val="0040172D"/>
    <w:rsid w:val="00401BF2"/>
    <w:rsid w:val="00401F64"/>
    <w:rsid w:val="004037E2"/>
    <w:rsid w:val="00403BB3"/>
    <w:rsid w:val="00404E52"/>
    <w:rsid w:val="004069F9"/>
    <w:rsid w:val="00406C2C"/>
    <w:rsid w:val="00406E32"/>
    <w:rsid w:val="00407B0E"/>
    <w:rsid w:val="004103C8"/>
    <w:rsid w:val="0041198C"/>
    <w:rsid w:val="00415E1D"/>
    <w:rsid w:val="00416B8A"/>
    <w:rsid w:val="00417529"/>
    <w:rsid w:val="0042277D"/>
    <w:rsid w:val="00426927"/>
    <w:rsid w:val="00427C6D"/>
    <w:rsid w:val="00430BF8"/>
    <w:rsid w:val="00430CAD"/>
    <w:rsid w:val="00431E47"/>
    <w:rsid w:val="0043257E"/>
    <w:rsid w:val="00433DE2"/>
    <w:rsid w:val="0043508D"/>
    <w:rsid w:val="004352EC"/>
    <w:rsid w:val="00435EDC"/>
    <w:rsid w:val="00435F67"/>
    <w:rsid w:val="00440C93"/>
    <w:rsid w:val="00441153"/>
    <w:rsid w:val="004425D9"/>
    <w:rsid w:val="0044325B"/>
    <w:rsid w:val="00444FA5"/>
    <w:rsid w:val="00445584"/>
    <w:rsid w:val="00445AE9"/>
    <w:rsid w:val="004468C2"/>
    <w:rsid w:val="0044690B"/>
    <w:rsid w:val="004502CE"/>
    <w:rsid w:val="00450CFF"/>
    <w:rsid w:val="004525DC"/>
    <w:rsid w:val="0045299A"/>
    <w:rsid w:val="004538B5"/>
    <w:rsid w:val="0045789C"/>
    <w:rsid w:val="00461355"/>
    <w:rsid w:val="00462A1B"/>
    <w:rsid w:val="0046301E"/>
    <w:rsid w:val="00464110"/>
    <w:rsid w:val="00464228"/>
    <w:rsid w:val="00465962"/>
    <w:rsid w:val="00466430"/>
    <w:rsid w:val="00467C53"/>
    <w:rsid w:val="00470138"/>
    <w:rsid w:val="00472A3B"/>
    <w:rsid w:val="00480973"/>
    <w:rsid w:val="00480B84"/>
    <w:rsid w:val="00480CAD"/>
    <w:rsid w:val="004845A4"/>
    <w:rsid w:val="00484D33"/>
    <w:rsid w:val="0048504D"/>
    <w:rsid w:val="004866B3"/>
    <w:rsid w:val="00490434"/>
    <w:rsid w:val="004936BA"/>
    <w:rsid w:val="004946D4"/>
    <w:rsid w:val="00494CBE"/>
    <w:rsid w:val="004956A7"/>
    <w:rsid w:val="00495BB6"/>
    <w:rsid w:val="00496C0C"/>
    <w:rsid w:val="0049718E"/>
    <w:rsid w:val="0049727B"/>
    <w:rsid w:val="00497908"/>
    <w:rsid w:val="00497DCC"/>
    <w:rsid w:val="00497EE2"/>
    <w:rsid w:val="004A0C87"/>
    <w:rsid w:val="004A1013"/>
    <w:rsid w:val="004A2458"/>
    <w:rsid w:val="004A2530"/>
    <w:rsid w:val="004A48E4"/>
    <w:rsid w:val="004A58C7"/>
    <w:rsid w:val="004A593B"/>
    <w:rsid w:val="004A5A4F"/>
    <w:rsid w:val="004A6C29"/>
    <w:rsid w:val="004A7691"/>
    <w:rsid w:val="004A76FD"/>
    <w:rsid w:val="004B512F"/>
    <w:rsid w:val="004B51FD"/>
    <w:rsid w:val="004B64F9"/>
    <w:rsid w:val="004B668E"/>
    <w:rsid w:val="004C04CF"/>
    <w:rsid w:val="004C064F"/>
    <w:rsid w:val="004C185B"/>
    <w:rsid w:val="004C1A25"/>
    <w:rsid w:val="004C4318"/>
    <w:rsid w:val="004C58A2"/>
    <w:rsid w:val="004D2048"/>
    <w:rsid w:val="004D3D33"/>
    <w:rsid w:val="004D4C0E"/>
    <w:rsid w:val="004D77B5"/>
    <w:rsid w:val="004E034E"/>
    <w:rsid w:val="004E2614"/>
    <w:rsid w:val="004E2678"/>
    <w:rsid w:val="004E41CE"/>
    <w:rsid w:val="004E6607"/>
    <w:rsid w:val="004F14CC"/>
    <w:rsid w:val="004F1950"/>
    <w:rsid w:val="004F204C"/>
    <w:rsid w:val="004F53C7"/>
    <w:rsid w:val="004F64F0"/>
    <w:rsid w:val="004F7AA8"/>
    <w:rsid w:val="00500A2A"/>
    <w:rsid w:val="00500AA2"/>
    <w:rsid w:val="0050104B"/>
    <w:rsid w:val="00501872"/>
    <w:rsid w:val="00501875"/>
    <w:rsid w:val="005039E6"/>
    <w:rsid w:val="00504669"/>
    <w:rsid w:val="00504CE6"/>
    <w:rsid w:val="00505551"/>
    <w:rsid w:val="00506594"/>
    <w:rsid w:val="00506CD3"/>
    <w:rsid w:val="00507653"/>
    <w:rsid w:val="00510331"/>
    <w:rsid w:val="005108DA"/>
    <w:rsid w:val="00511AB2"/>
    <w:rsid w:val="005126B6"/>
    <w:rsid w:val="00512ED2"/>
    <w:rsid w:val="00515991"/>
    <w:rsid w:val="00521369"/>
    <w:rsid w:val="005225EC"/>
    <w:rsid w:val="005242DA"/>
    <w:rsid w:val="005247CF"/>
    <w:rsid w:val="00524AD0"/>
    <w:rsid w:val="00524ADD"/>
    <w:rsid w:val="00525097"/>
    <w:rsid w:val="00525306"/>
    <w:rsid w:val="005254B2"/>
    <w:rsid w:val="005254CF"/>
    <w:rsid w:val="005257C1"/>
    <w:rsid w:val="00525809"/>
    <w:rsid w:val="00526A3A"/>
    <w:rsid w:val="00527B74"/>
    <w:rsid w:val="00527C7E"/>
    <w:rsid w:val="005308A5"/>
    <w:rsid w:val="00531E1A"/>
    <w:rsid w:val="00533538"/>
    <w:rsid w:val="0053642D"/>
    <w:rsid w:val="005364F2"/>
    <w:rsid w:val="00540122"/>
    <w:rsid w:val="005438A1"/>
    <w:rsid w:val="00545EC3"/>
    <w:rsid w:val="0054790C"/>
    <w:rsid w:val="005509B6"/>
    <w:rsid w:val="00551D35"/>
    <w:rsid w:val="005526EF"/>
    <w:rsid w:val="00554AA5"/>
    <w:rsid w:val="00554EDC"/>
    <w:rsid w:val="005564F5"/>
    <w:rsid w:val="0055657E"/>
    <w:rsid w:val="00557790"/>
    <w:rsid w:val="005610B8"/>
    <w:rsid w:val="0056158D"/>
    <w:rsid w:val="00561F39"/>
    <w:rsid w:val="005641AF"/>
    <w:rsid w:val="005724EF"/>
    <w:rsid w:val="00572F2A"/>
    <w:rsid w:val="00573ACC"/>
    <w:rsid w:val="00575852"/>
    <w:rsid w:val="0057706A"/>
    <w:rsid w:val="00577BBF"/>
    <w:rsid w:val="00577D95"/>
    <w:rsid w:val="00581F31"/>
    <w:rsid w:val="00584886"/>
    <w:rsid w:val="005878D7"/>
    <w:rsid w:val="005900C5"/>
    <w:rsid w:val="00592065"/>
    <w:rsid w:val="005941E5"/>
    <w:rsid w:val="00594F9E"/>
    <w:rsid w:val="00595BC0"/>
    <w:rsid w:val="00596623"/>
    <w:rsid w:val="0059673D"/>
    <w:rsid w:val="005A3627"/>
    <w:rsid w:val="005A3FBF"/>
    <w:rsid w:val="005B0113"/>
    <w:rsid w:val="005B17FE"/>
    <w:rsid w:val="005B32C1"/>
    <w:rsid w:val="005B4007"/>
    <w:rsid w:val="005B4392"/>
    <w:rsid w:val="005B472A"/>
    <w:rsid w:val="005B5D06"/>
    <w:rsid w:val="005B6766"/>
    <w:rsid w:val="005C3788"/>
    <w:rsid w:val="005C3B1F"/>
    <w:rsid w:val="005C7F8B"/>
    <w:rsid w:val="005D0600"/>
    <w:rsid w:val="005D1408"/>
    <w:rsid w:val="005D40E5"/>
    <w:rsid w:val="005D40EF"/>
    <w:rsid w:val="005D697E"/>
    <w:rsid w:val="005D71C3"/>
    <w:rsid w:val="005D75A3"/>
    <w:rsid w:val="005E0B42"/>
    <w:rsid w:val="005E5156"/>
    <w:rsid w:val="005E5CC2"/>
    <w:rsid w:val="005E608B"/>
    <w:rsid w:val="005E643B"/>
    <w:rsid w:val="005E6DEA"/>
    <w:rsid w:val="005F0936"/>
    <w:rsid w:val="005F1F5F"/>
    <w:rsid w:val="005F2962"/>
    <w:rsid w:val="005F4803"/>
    <w:rsid w:val="005F6957"/>
    <w:rsid w:val="005F6B36"/>
    <w:rsid w:val="00600A2A"/>
    <w:rsid w:val="006030D7"/>
    <w:rsid w:val="00607D8A"/>
    <w:rsid w:val="00612EC2"/>
    <w:rsid w:val="006139C6"/>
    <w:rsid w:val="0061579A"/>
    <w:rsid w:val="006166E7"/>
    <w:rsid w:val="00617852"/>
    <w:rsid w:val="0061785D"/>
    <w:rsid w:val="00621096"/>
    <w:rsid w:val="00621240"/>
    <w:rsid w:val="00621EC2"/>
    <w:rsid w:val="00622288"/>
    <w:rsid w:val="00622304"/>
    <w:rsid w:val="00624616"/>
    <w:rsid w:val="006247E2"/>
    <w:rsid w:val="00624904"/>
    <w:rsid w:val="0062497C"/>
    <w:rsid w:val="00626EFD"/>
    <w:rsid w:val="00627A52"/>
    <w:rsid w:val="0063178F"/>
    <w:rsid w:val="00632272"/>
    <w:rsid w:val="00632C10"/>
    <w:rsid w:val="00633703"/>
    <w:rsid w:val="00635281"/>
    <w:rsid w:val="006404AB"/>
    <w:rsid w:val="006408DE"/>
    <w:rsid w:val="0064163B"/>
    <w:rsid w:val="00641E46"/>
    <w:rsid w:val="006425F5"/>
    <w:rsid w:val="0064272D"/>
    <w:rsid w:val="00643CE5"/>
    <w:rsid w:val="0064638B"/>
    <w:rsid w:val="006466E0"/>
    <w:rsid w:val="006474DC"/>
    <w:rsid w:val="00651F5B"/>
    <w:rsid w:val="00653166"/>
    <w:rsid w:val="006534D0"/>
    <w:rsid w:val="006543C4"/>
    <w:rsid w:val="0065537D"/>
    <w:rsid w:val="00655D36"/>
    <w:rsid w:val="00655DD4"/>
    <w:rsid w:val="00655FE1"/>
    <w:rsid w:val="00656D7E"/>
    <w:rsid w:val="0065768A"/>
    <w:rsid w:val="00657C5A"/>
    <w:rsid w:val="00660147"/>
    <w:rsid w:val="00660CF3"/>
    <w:rsid w:val="00660F0B"/>
    <w:rsid w:val="00661990"/>
    <w:rsid w:val="006626AA"/>
    <w:rsid w:val="00662E86"/>
    <w:rsid w:val="00666B25"/>
    <w:rsid w:val="0066726D"/>
    <w:rsid w:val="00671BA0"/>
    <w:rsid w:val="00674E77"/>
    <w:rsid w:val="00675F57"/>
    <w:rsid w:val="00676F80"/>
    <w:rsid w:val="006774F4"/>
    <w:rsid w:val="00682FF3"/>
    <w:rsid w:val="006844FE"/>
    <w:rsid w:val="00684799"/>
    <w:rsid w:val="00685441"/>
    <w:rsid w:val="006878CD"/>
    <w:rsid w:val="00690698"/>
    <w:rsid w:val="00690914"/>
    <w:rsid w:val="006915C5"/>
    <w:rsid w:val="00691FDF"/>
    <w:rsid w:val="006920ED"/>
    <w:rsid w:val="00692E6A"/>
    <w:rsid w:val="006934B7"/>
    <w:rsid w:val="00695B2D"/>
    <w:rsid w:val="00697CF0"/>
    <w:rsid w:val="006A2AA1"/>
    <w:rsid w:val="006A3198"/>
    <w:rsid w:val="006A3B38"/>
    <w:rsid w:val="006A3BD8"/>
    <w:rsid w:val="006A58A8"/>
    <w:rsid w:val="006A5F59"/>
    <w:rsid w:val="006A748D"/>
    <w:rsid w:val="006B0642"/>
    <w:rsid w:val="006B0655"/>
    <w:rsid w:val="006B195B"/>
    <w:rsid w:val="006B1B08"/>
    <w:rsid w:val="006B36D8"/>
    <w:rsid w:val="006B409E"/>
    <w:rsid w:val="006B6337"/>
    <w:rsid w:val="006B7231"/>
    <w:rsid w:val="006B76EA"/>
    <w:rsid w:val="006C50C1"/>
    <w:rsid w:val="006C5E33"/>
    <w:rsid w:val="006C5FC0"/>
    <w:rsid w:val="006C6095"/>
    <w:rsid w:val="006C7806"/>
    <w:rsid w:val="006D01B1"/>
    <w:rsid w:val="006D2F85"/>
    <w:rsid w:val="006D3313"/>
    <w:rsid w:val="006D4431"/>
    <w:rsid w:val="006D5D06"/>
    <w:rsid w:val="006D7C3B"/>
    <w:rsid w:val="006E24F2"/>
    <w:rsid w:val="006E29A1"/>
    <w:rsid w:val="006E2EF4"/>
    <w:rsid w:val="006E32DC"/>
    <w:rsid w:val="006E3B5A"/>
    <w:rsid w:val="006E4627"/>
    <w:rsid w:val="006E4A4B"/>
    <w:rsid w:val="006E6D56"/>
    <w:rsid w:val="006E7AA2"/>
    <w:rsid w:val="006F0D3C"/>
    <w:rsid w:val="006F0E21"/>
    <w:rsid w:val="006F18AE"/>
    <w:rsid w:val="006F45AC"/>
    <w:rsid w:val="006F470B"/>
    <w:rsid w:val="006F4E86"/>
    <w:rsid w:val="006F760C"/>
    <w:rsid w:val="0070166D"/>
    <w:rsid w:val="00702135"/>
    <w:rsid w:val="00703106"/>
    <w:rsid w:val="00703426"/>
    <w:rsid w:val="0070497E"/>
    <w:rsid w:val="00706723"/>
    <w:rsid w:val="00711148"/>
    <w:rsid w:val="00712E19"/>
    <w:rsid w:val="00713CD4"/>
    <w:rsid w:val="00713F94"/>
    <w:rsid w:val="0071455E"/>
    <w:rsid w:val="00715963"/>
    <w:rsid w:val="0071638D"/>
    <w:rsid w:val="00716929"/>
    <w:rsid w:val="00717697"/>
    <w:rsid w:val="007206B3"/>
    <w:rsid w:val="00720BA9"/>
    <w:rsid w:val="007228C2"/>
    <w:rsid w:val="0072788E"/>
    <w:rsid w:val="00730C12"/>
    <w:rsid w:val="007313C7"/>
    <w:rsid w:val="00731A5D"/>
    <w:rsid w:val="0073281A"/>
    <w:rsid w:val="00735936"/>
    <w:rsid w:val="00740174"/>
    <w:rsid w:val="007407F6"/>
    <w:rsid w:val="00741F50"/>
    <w:rsid w:val="00742210"/>
    <w:rsid w:val="00742D84"/>
    <w:rsid w:val="00742EEF"/>
    <w:rsid w:val="007430D0"/>
    <w:rsid w:val="00743E77"/>
    <w:rsid w:val="007448AE"/>
    <w:rsid w:val="007459AE"/>
    <w:rsid w:val="007466F2"/>
    <w:rsid w:val="00750BAD"/>
    <w:rsid w:val="00751470"/>
    <w:rsid w:val="00751493"/>
    <w:rsid w:val="0075204A"/>
    <w:rsid w:val="007526FF"/>
    <w:rsid w:val="007531A5"/>
    <w:rsid w:val="00753330"/>
    <w:rsid w:val="0075363A"/>
    <w:rsid w:val="00753D8A"/>
    <w:rsid w:val="00753F49"/>
    <w:rsid w:val="00755B43"/>
    <w:rsid w:val="00756034"/>
    <w:rsid w:val="007574AF"/>
    <w:rsid w:val="00760372"/>
    <w:rsid w:val="00760638"/>
    <w:rsid w:val="00760F2F"/>
    <w:rsid w:val="00762EFF"/>
    <w:rsid w:val="0076425A"/>
    <w:rsid w:val="007648EA"/>
    <w:rsid w:val="00767369"/>
    <w:rsid w:val="00770445"/>
    <w:rsid w:val="00771C9E"/>
    <w:rsid w:val="00772505"/>
    <w:rsid w:val="0077432F"/>
    <w:rsid w:val="00775172"/>
    <w:rsid w:val="00775773"/>
    <w:rsid w:val="00775FA6"/>
    <w:rsid w:val="00780702"/>
    <w:rsid w:val="00781CA6"/>
    <w:rsid w:val="0078229F"/>
    <w:rsid w:val="00782AF4"/>
    <w:rsid w:val="00783685"/>
    <w:rsid w:val="0078558A"/>
    <w:rsid w:val="00786EBA"/>
    <w:rsid w:val="00787F13"/>
    <w:rsid w:val="007905C3"/>
    <w:rsid w:val="00791F1F"/>
    <w:rsid w:val="00792C81"/>
    <w:rsid w:val="00794995"/>
    <w:rsid w:val="007968BB"/>
    <w:rsid w:val="007A1247"/>
    <w:rsid w:val="007A1E64"/>
    <w:rsid w:val="007A319A"/>
    <w:rsid w:val="007A510E"/>
    <w:rsid w:val="007A5A92"/>
    <w:rsid w:val="007A5C66"/>
    <w:rsid w:val="007A7458"/>
    <w:rsid w:val="007A75EB"/>
    <w:rsid w:val="007B1392"/>
    <w:rsid w:val="007B3136"/>
    <w:rsid w:val="007B3396"/>
    <w:rsid w:val="007B4754"/>
    <w:rsid w:val="007B5EE4"/>
    <w:rsid w:val="007B615F"/>
    <w:rsid w:val="007C025E"/>
    <w:rsid w:val="007C03D0"/>
    <w:rsid w:val="007C5F02"/>
    <w:rsid w:val="007C6477"/>
    <w:rsid w:val="007D0108"/>
    <w:rsid w:val="007D0855"/>
    <w:rsid w:val="007D23F9"/>
    <w:rsid w:val="007D3299"/>
    <w:rsid w:val="007D5C6F"/>
    <w:rsid w:val="007D64EB"/>
    <w:rsid w:val="007D6C4E"/>
    <w:rsid w:val="007E0662"/>
    <w:rsid w:val="007E2871"/>
    <w:rsid w:val="007E44E9"/>
    <w:rsid w:val="007E6F6E"/>
    <w:rsid w:val="007E7204"/>
    <w:rsid w:val="007E74B2"/>
    <w:rsid w:val="007F267A"/>
    <w:rsid w:val="007F49BB"/>
    <w:rsid w:val="00800DF9"/>
    <w:rsid w:val="00807B29"/>
    <w:rsid w:val="008100E9"/>
    <w:rsid w:val="00811ECC"/>
    <w:rsid w:val="008125AC"/>
    <w:rsid w:val="00812F42"/>
    <w:rsid w:val="008130F2"/>
    <w:rsid w:val="00813C32"/>
    <w:rsid w:val="008149AC"/>
    <w:rsid w:val="00816695"/>
    <w:rsid w:val="00816B1A"/>
    <w:rsid w:val="0082045E"/>
    <w:rsid w:val="00821E91"/>
    <w:rsid w:val="00821EDC"/>
    <w:rsid w:val="008222A3"/>
    <w:rsid w:val="008240C8"/>
    <w:rsid w:val="00826E97"/>
    <w:rsid w:val="00827D2D"/>
    <w:rsid w:val="008316EA"/>
    <w:rsid w:val="008322EB"/>
    <w:rsid w:val="00833094"/>
    <w:rsid w:val="0083547F"/>
    <w:rsid w:val="008354F3"/>
    <w:rsid w:val="008359A0"/>
    <w:rsid w:val="008402D6"/>
    <w:rsid w:val="00840664"/>
    <w:rsid w:val="00840F00"/>
    <w:rsid w:val="00841DD7"/>
    <w:rsid w:val="00842984"/>
    <w:rsid w:val="00843186"/>
    <w:rsid w:val="00844C15"/>
    <w:rsid w:val="008469FD"/>
    <w:rsid w:val="00846C12"/>
    <w:rsid w:val="00847AF9"/>
    <w:rsid w:val="00850205"/>
    <w:rsid w:val="00853339"/>
    <w:rsid w:val="008547E2"/>
    <w:rsid w:val="0085753F"/>
    <w:rsid w:val="00857A2D"/>
    <w:rsid w:val="00860312"/>
    <w:rsid w:val="00861D3F"/>
    <w:rsid w:val="00862062"/>
    <w:rsid w:val="008623B6"/>
    <w:rsid w:val="008624E0"/>
    <w:rsid w:val="008631E9"/>
    <w:rsid w:val="00865672"/>
    <w:rsid w:val="00865D20"/>
    <w:rsid w:val="0086710C"/>
    <w:rsid w:val="00870746"/>
    <w:rsid w:val="008710C5"/>
    <w:rsid w:val="00872815"/>
    <w:rsid w:val="00873074"/>
    <w:rsid w:val="008730F4"/>
    <w:rsid w:val="00873380"/>
    <w:rsid w:val="00874BAA"/>
    <w:rsid w:val="008767AD"/>
    <w:rsid w:val="00880A0F"/>
    <w:rsid w:val="00880CF1"/>
    <w:rsid w:val="00881FB1"/>
    <w:rsid w:val="008824A9"/>
    <w:rsid w:val="00882718"/>
    <w:rsid w:val="008876B9"/>
    <w:rsid w:val="008900AB"/>
    <w:rsid w:val="008909B6"/>
    <w:rsid w:val="00890B47"/>
    <w:rsid w:val="00891107"/>
    <w:rsid w:val="0089172C"/>
    <w:rsid w:val="0089187E"/>
    <w:rsid w:val="00894276"/>
    <w:rsid w:val="00896AE1"/>
    <w:rsid w:val="00896FE6"/>
    <w:rsid w:val="008A1207"/>
    <w:rsid w:val="008A231F"/>
    <w:rsid w:val="008A2BAF"/>
    <w:rsid w:val="008A3846"/>
    <w:rsid w:val="008A38D5"/>
    <w:rsid w:val="008A409D"/>
    <w:rsid w:val="008A7A73"/>
    <w:rsid w:val="008B0120"/>
    <w:rsid w:val="008B135A"/>
    <w:rsid w:val="008B1674"/>
    <w:rsid w:val="008B3AB4"/>
    <w:rsid w:val="008B3FC7"/>
    <w:rsid w:val="008B5A37"/>
    <w:rsid w:val="008B5CB3"/>
    <w:rsid w:val="008B7E59"/>
    <w:rsid w:val="008B7EC5"/>
    <w:rsid w:val="008C0606"/>
    <w:rsid w:val="008C0EE5"/>
    <w:rsid w:val="008C1668"/>
    <w:rsid w:val="008C2F7F"/>
    <w:rsid w:val="008C3A34"/>
    <w:rsid w:val="008C4210"/>
    <w:rsid w:val="008C4CDA"/>
    <w:rsid w:val="008C4E46"/>
    <w:rsid w:val="008C5107"/>
    <w:rsid w:val="008D1F2E"/>
    <w:rsid w:val="008D24F8"/>
    <w:rsid w:val="008D2B4C"/>
    <w:rsid w:val="008D336A"/>
    <w:rsid w:val="008D4EB8"/>
    <w:rsid w:val="008D6870"/>
    <w:rsid w:val="008E24D7"/>
    <w:rsid w:val="008E26DF"/>
    <w:rsid w:val="008E2821"/>
    <w:rsid w:val="008E529B"/>
    <w:rsid w:val="008E77EB"/>
    <w:rsid w:val="008F0C4F"/>
    <w:rsid w:val="008F1305"/>
    <w:rsid w:val="008F138E"/>
    <w:rsid w:val="008F33C2"/>
    <w:rsid w:val="008F3462"/>
    <w:rsid w:val="008F378B"/>
    <w:rsid w:val="008F4357"/>
    <w:rsid w:val="008F600C"/>
    <w:rsid w:val="0090147B"/>
    <w:rsid w:val="009014D5"/>
    <w:rsid w:val="00907B3C"/>
    <w:rsid w:val="009108DE"/>
    <w:rsid w:val="00911F61"/>
    <w:rsid w:val="009128D3"/>
    <w:rsid w:val="00913A6B"/>
    <w:rsid w:val="00920702"/>
    <w:rsid w:val="00921E25"/>
    <w:rsid w:val="00922161"/>
    <w:rsid w:val="00922D74"/>
    <w:rsid w:val="0092462C"/>
    <w:rsid w:val="0092640B"/>
    <w:rsid w:val="009264AA"/>
    <w:rsid w:val="0092671B"/>
    <w:rsid w:val="0092684B"/>
    <w:rsid w:val="00927450"/>
    <w:rsid w:val="00931482"/>
    <w:rsid w:val="00931C25"/>
    <w:rsid w:val="009350EA"/>
    <w:rsid w:val="00935306"/>
    <w:rsid w:val="00935932"/>
    <w:rsid w:val="00935B90"/>
    <w:rsid w:val="009364F3"/>
    <w:rsid w:val="00937309"/>
    <w:rsid w:val="0094354F"/>
    <w:rsid w:val="00945534"/>
    <w:rsid w:val="00945F92"/>
    <w:rsid w:val="009466AE"/>
    <w:rsid w:val="00946DC8"/>
    <w:rsid w:val="009506AB"/>
    <w:rsid w:val="00951889"/>
    <w:rsid w:val="00951ACB"/>
    <w:rsid w:val="00951B5D"/>
    <w:rsid w:val="009537EB"/>
    <w:rsid w:val="0095398B"/>
    <w:rsid w:val="00954AEF"/>
    <w:rsid w:val="009559A6"/>
    <w:rsid w:val="0095602E"/>
    <w:rsid w:val="009571D3"/>
    <w:rsid w:val="00961DFD"/>
    <w:rsid w:val="009621D7"/>
    <w:rsid w:val="009631FA"/>
    <w:rsid w:val="0096394C"/>
    <w:rsid w:val="0096594E"/>
    <w:rsid w:val="00970966"/>
    <w:rsid w:val="00970A37"/>
    <w:rsid w:val="009711FD"/>
    <w:rsid w:val="009712A6"/>
    <w:rsid w:val="00972B97"/>
    <w:rsid w:val="009738B0"/>
    <w:rsid w:val="009769BA"/>
    <w:rsid w:val="00980249"/>
    <w:rsid w:val="00982BB6"/>
    <w:rsid w:val="00982EDE"/>
    <w:rsid w:val="00986DFF"/>
    <w:rsid w:val="00987034"/>
    <w:rsid w:val="00991877"/>
    <w:rsid w:val="00991C8E"/>
    <w:rsid w:val="00993B81"/>
    <w:rsid w:val="00993CB7"/>
    <w:rsid w:val="0099423E"/>
    <w:rsid w:val="00994B18"/>
    <w:rsid w:val="00995104"/>
    <w:rsid w:val="00996302"/>
    <w:rsid w:val="00997096"/>
    <w:rsid w:val="009A07FE"/>
    <w:rsid w:val="009A1287"/>
    <w:rsid w:val="009A13BA"/>
    <w:rsid w:val="009A180E"/>
    <w:rsid w:val="009A184A"/>
    <w:rsid w:val="009A233B"/>
    <w:rsid w:val="009A2ADA"/>
    <w:rsid w:val="009A45E9"/>
    <w:rsid w:val="009B0751"/>
    <w:rsid w:val="009B1AA3"/>
    <w:rsid w:val="009B278A"/>
    <w:rsid w:val="009B2F7C"/>
    <w:rsid w:val="009B3524"/>
    <w:rsid w:val="009B44EB"/>
    <w:rsid w:val="009B4B81"/>
    <w:rsid w:val="009B6D42"/>
    <w:rsid w:val="009C0127"/>
    <w:rsid w:val="009C357B"/>
    <w:rsid w:val="009C3D8C"/>
    <w:rsid w:val="009C3DCC"/>
    <w:rsid w:val="009C4C79"/>
    <w:rsid w:val="009C4E69"/>
    <w:rsid w:val="009C5E7A"/>
    <w:rsid w:val="009C657B"/>
    <w:rsid w:val="009C715E"/>
    <w:rsid w:val="009C7A67"/>
    <w:rsid w:val="009D0DD3"/>
    <w:rsid w:val="009D0EE3"/>
    <w:rsid w:val="009D11B9"/>
    <w:rsid w:val="009D1ADC"/>
    <w:rsid w:val="009D3299"/>
    <w:rsid w:val="009D3D0D"/>
    <w:rsid w:val="009D53E6"/>
    <w:rsid w:val="009D5CB5"/>
    <w:rsid w:val="009D6B6C"/>
    <w:rsid w:val="009D704B"/>
    <w:rsid w:val="009D7D06"/>
    <w:rsid w:val="009E032A"/>
    <w:rsid w:val="009E0D7A"/>
    <w:rsid w:val="009E2B6E"/>
    <w:rsid w:val="009E42C6"/>
    <w:rsid w:val="009E6497"/>
    <w:rsid w:val="009E784B"/>
    <w:rsid w:val="009F2E52"/>
    <w:rsid w:val="009F31BF"/>
    <w:rsid w:val="009F38E4"/>
    <w:rsid w:val="009F3F2B"/>
    <w:rsid w:val="009F4D7D"/>
    <w:rsid w:val="009F5947"/>
    <w:rsid w:val="009F7EB3"/>
    <w:rsid w:val="00A021C3"/>
    <w:rsid w:val="00A0483C"/>
    <w:rsid w:val="00A04C10"/>
    <w:rsid w:val="00A05504"/>
    <w:rsid w:val="00A07A2D"/>
    <w:rsid w:val="00A102CE"/>
    <w:rsid w:val="00A1038C"/>
    <w:rsid w:val="00A1388B"/>
    <w:rsid w:val="00A208E1"/>
    <w:rsid w:val="00A20F14"/>
    <w:rsid w:val="00A24527"/>
    <w:rsid w:val="00A2494D"/>
    <w:rsid w:val="00A273D8"/>
    <w:rsid w:val="00A27C6A"/>
    <w:rsid w:val="00A316A5"/>
    <w:rsid w:val="00A31C1D"/>
    <w:rsid w:val="00A34BFE"/>
    <w:rsid w:val="00A35A22"/>
    <w:rsid w:val="00A365F3"/>
    <w:rsid w:val="00A36789"/>
    <w:rsid w:val="00A36B67"/>
    <w:rsid w:val="00A418CC"/>
    <w:rsid w:val="00A43DEE"/>
    <w:rsid w:val="00A44422"/>
    <w:rsid w:val="00A44731"/>
    <w:rsid w:val="00A4664C"/>
    <w:rsid w:val="00A47A52"/>
    <w:rsid w:val="00A47B84"/>
    <w:rsid w:val="00A52D75"/>
    <w:rsid w:val="00A52F41"/>
    <w:rsid w:val="00A536A1"/>
    <w:rsid w:val="00A6104D"/>
    <w:rsid w:val="00A610A3"/>
    <w:rsid w:val="00A61932"/>
    <w:rsid w:val="00A621E4"/>
    <w:rsid w:val="00A641AA"/>
    <w:rsid w:val="00A64966"/>
    <w:rsid w:val="00A658E6"/>
    <w:rsid w:val="00A675DE"/>
    <w:rsid w:val="00A67DB4"/>
    <w:rsid w:val="00A7421F"/>
    <w:rsid w:val="00A758DD"/>
    <w:rsid w:val="00A77FBB"/>
    <w:rsid w:val="00A8033A"/>
    <w:rsid w:val="00A80B5A"/>
    <w:rsid w:val="00A810FF"/>
    <w:rsid w:val="00A81BF3"/>
    <w:rsid w:val="00A8220B"/>
    <w:rsid w:val="00A82D14"/>
    <w:rsid w:val="00A836CF"/>
    <w:rsid w:val="00A83BBF"/>
    <w:rsid w:val="00A83D9E"/>
    <w:rsid w:val="00A860C5"/>
    <w:rsid w:val="00A9106D"/>
    <w:rsid w:val="00A92664"/>
    <w:rsid w:val="00A934C9"/>
    <w:rsid w:val="00A9416A"/>
    <w:rsid w:val="00A94B12"/>
    <w:rsid w:val="00A94D9B"/>
    <w:rsid w:val="00A975D2"/>
    <w:rsid w:val="00AA0EA3"/>
    <w:rsid w:val="00AA1C51"/>
    <w:rsid w:val="00AA278A"/>
    <w:rsid w:val="00AA2EFF"/>
    <w:rsid w:val="00AA3025"/>
    <w:rsid w:val="00AB0B7D"/>
    <w:rsid w:val="00AB11C1"/>
    <w:rsid w:val="00AB29DB"/>
    <w:rsid w:val="00AB577C"/>
    <w:rsid w:val="00AB5840"/>
    <w:rsid w:val="00AB7785"/>
    <w:rsid w:val="00AC3B1E"/>
    <w:rsid w:val="00AC3C19"/>
    <w:rsid w:val="00AC5015"/>
    <w:rsid w:val="00AC71E8"/>
    <w:rsid w:val="00AD03C5"/>
    <w:rsid w:val="00AD3AA6"/>
    <w:rsid w:val="00AD5F2F"/>
    <w:rsid w:val="00AE18F3"/>
    <w:rsid w:val="00AE1997"/>
    <w:rsid w:val="00AE2B87"/>
    <w:rsid w:val="00AE2C49"/>
    <w:rsid w:val="00AE62FE"/>
    <w:rsid w:val="00AE6983"/>
    <w:rsid w:val="00AE7671"/>
    <w:rsid w:val="00AF1059"/>
    <w:rsid w:val="00AF1E95"/>
    <w:rsid w:val="00AF2D85"/>
    <w:rsid w:val="00AF4336"/>
    <w:rsid w:val="00AF69C8"/>
    <w:rsid w:val="00AF7DD0"/>
    <w:rsid w:val="00B03C8D"/>
    <w:rsid w:val="00B04005"/>
    <w:rsid w:val="00B04C25"/>
    <w:rsid w:val="00B05264"/>
    <w:rsid w:val="00B06BD2"/>
    <w:rsid w:val="00B0733E"/>
    <w:rsid w:val="00B114E4"/>
    <w:rsid w:val="00B130A9"/>
    <w:rsid w:val="00B139A9"/>
    <w:rsid w:val="00B14F09"/>
    <w:rsid w:val="00B15584"/>
    <w:rsid w:val="00B165EF"/>
    <w:rsid w:val="00B17FC0"/>
    <w:rsid w:val="00B20CA0"/>
    <w:rsid w:val="00B20F8C"/>
    <w:rsid w:val="00B21040"/>
    <w:rsid w:val="00B21D5C"/>
    <w:rsid w:val="00B24292"/>
    <w:rsid w:val="00B24F12"/>
    <w:rsid w:val="00B24F4B"/>
    <w:rsid w:val="00B2565A"/>
    <w:rsid w:val="00B30EC6"/>
    <w:rsid w:val="00B31732"/>
    <w:rsid w:val="00B3366E"/>
    <w:rsid w:val="00B33787"/>
    <w:rsid w:val="00B3462C"/>
    <w:rsid w:val="00B365ED"/>
    <w:rsid w:val="00B41361"/>
    <w:rsid w:val="00B417EA"/>
    <w:rsid w:val="00B4268B"/>
    <w:rsid w:val="00B43C98"/>
    <w:rsid w:val="00B44E3D"/>
    <w:rsid w:val="00B47C06"/>
    <w:rsid w:val="00B5005A"/>
    <w:rsid w:val="00B505AA"/>
    <w:rsid w:val="00B51A59"/>
    <w:rsid w:val="00B55810"/>
    <w:rsid w:val="00B62564"/>
    <w:rsid w:val="00B646BC"/>
    <w:rsid w:val="00B64959"/>
    <w:rsid w:val="00B64F1E"/>
    <w:rsid w:val="00B671A8"/>
    <w:rsid w:val="00B67264"/>
    <w:rsid w:val="00B67FAF"/>
    <w:rsid w:val="00B7044D"/>
    <w:rsid w:val="00B72225"/>
    <w:rsid w:val="00B7317A"/>
    <w:rsid w:val="00B74D71"/>
    <w:rsid w:val="00B760A9"/>
    <w:rsid w:val="00B765F5"/>
    <w:rsid w:val="00B80FF1"/>
    <w:rsid w:val="00B81039"/>
    <w:rsid w:val="00B81856"/>
    <w:rsid w:val="00B852B3"/>
    <w:rsid w:val="00B858D5"/>
    <w:rsid w:val="00B868D9"/>
    <w:rsid w:val="00B86F6C"/>
    <w:rsid w:val="00B87C59"/>
    <w:rsid w:val="00B921FB"/>
    <w:rsid w:val="00B934BD"/>
    <w:rsid w:val="00B93EFC"/>
    <w:rsid w:val="00B95715"/>
    <w:rsid w:val="00B95BB1"/>
    <w:rsid w:val="00B95D6C"/>
    <w:rsid w:val="00B9699A"/>
    <w:rsid w:val="00B975BB"/>
    <w:rsid w:val="00B97883"/>
    <w:rsid w:val="00BA0E46"/>
    <w:rsid w:val="00BA1457"/>
    <w:rsid w:val="00BA5D2C"/>
    <w:rsid w:val="00BB11DB"/>
    <w:rsid w:val="00BB3FE8"/>
    <w:rsid w:val="00BB462D"/>
    <w:rsid w:val="00BC00A5"/>
    <w:rsid w:val="00BC03E5"/>
    <w:rsid w:val="00BC0C75"/>
    <w:rsid w:val="00BC7FCD"/>
    <w:rsid w:val="00BD02BF"/>
    <w:rsid w:val="00BD113B"/>
    <w:rsid w:val="00BD3B1C"/>
    <w:rsid w:val="00BD7F34"/>
    <w:rsid w:val="00BE12DC"/>
    <w:rsid w:val="00BE4B3E"/>
    <w:rsid w:val="00BE501B"/>
    <w:rsid w:val="00BE5E7E"/>
    <w:rsid w:val="00BE6925"/>
    <w:rsid w:val="00BE69DB"/>
    <w:rsid w:val="00BE74B4"/>
    <w:rsid w:val="00BF08A3"/>
    <w:rsid w:val="00BF2C0A"/>
    <w:rsid w:val="00BF3D9B"/>
    <w:rsid w:val="00BF40A4"/>
    <w:rsid w:val="00BF4327"/>
    <w:rsid w:val="00BF577D"/>
    <w:rsid w:val="00BF6DF2"/>
    <w:rsid w:val="00BF7005"/>
    <w:rsid w:val="00C0041A"/>
    <w:rsid w:val="00C00723"/>
    <w:rsid w:val="00C00DEA"/>
    <w:rsid w:val="00C0188A"/>
    <w:rsid w:val="00C018A6"/>
    <w:rsid w:val="00C0216D"/>
    <w:rsid w:val="00C026EE"/>
    <w:rsid w:val="00C02A1E"/>
    <w:rsid w:val="00C05E82"/>
    <w:rsid w:val="00C078E1"/>
    <w:rsid w:val="00C07FF6"/>
    <w:rsid w:val="00C13BE4"/>
    <w:rsid w:val="00C14BF6"/>
    <w:rsid w:val="00C15A5B"/>
    <w:rsid w:val="00C16FCE"/>
    <w:rsid w:val="00C20ECC"/>
    <w:rsid w:val="00C211DD"/>
    <w:rsid w:val="00C230DA"/>
    <w:rsid w:val="00C24FA2"/>
    <w:rsid w:val="00C257F8"/>
    <w:rsid w:val="00C265CC"/>
    <w:rsid w:val="00C2727C"/>
    <w:rsid w:val="00C2785A"/>
    <w:rsid w:val="00C30536"/>
    <w:rsid w:val="00C30BD2"/>
    <w:rsid w:val="00C31CF8"/>
    <w:rsid w:val="00C32BC2"/>
    <w:rsid w:val="00C32CC0"/>
    <w:rsid w:val="00C32E2F"/>
    <w:rsid w:val="00C32F69"/>
    <w:rsid w:val="00C3566E"/>
    <w:rsid w:val="00C3699E"/>
    <w:rsid w:val="00C373B7"/>
    <w:rsid w:val="00C40531"/>
    <w:rsid w:val="00C4228E"/>
    <w:rsid w:val="00C42EDD"/>
    <w:rsid w:val="00C43505"/>
    <w:rsid w:val="00C443BC"/>
    <w:rsid w:val="00C4512A"/>
    <w:rsid w:val="00C47566"/>
    <w:rsid w:val="00C5036A"/>
    <w:rsid w:val="00C5146A"/>
    <w:rsid w:val="00C523B8"/>
    <w:rsid w:val="00C52AA0"/>
    <w:rsid w:val="00C53377"/>
    <w:rsid w:val="00C5617B"/>
    <w:rsid w:val="00C60672"/>
    <w:rsid w:val="00C6104D"/>
    <w:rsid w:val="00C62BCE"/>
    <w:rsid w:val="00C640A2"/>
    <w:rsid w:val="00C6664B"/>
    <w:rsid w:val="00C66DE7"/>
    <w:rsid w:val="00C6707A"/>
    <w:rsid w:val="00C76EEB"/>
    <w:rsid w:val="00C80A72"/>
    <w:rsid w:val="00C81C84"/>
    <w:rsid w:val="00C83528"/>
    <w:rsid w:val="00C909D6"/>
    <w:rsid w:val="00C90C8A"/>
    <w:rsid w:val="00C92365"/>
    <w:rsid w:val="00C92477"/>
    <w:rsid w:val="00C93597"/>
    <w:rsid w:val="00CA0049"/>
    <w:rsid w:val="00CA125C"/>
    <w:rsid w:val="00CA3EF1"/>
    <w:rsid w:val="00CA4524"/>
    <w:rsid w:val="00CA46D0"/>
    <w:rsid w:val="00CA6006"/>
    <w:rsid w:val="00CA691C"/>
    <w:rsid w:val="00CA6994"/>
    <w:rsid w:val="00CA7662"/>
    <w:rsid w:val="00CB06FB"/>
    <w:rsid w:val="00CB0DB7"/>
    <w:rsid w:val="00CB37BE"/>
    <w:rsid w:val="00CB5E92"/>
    <w:rsid w:val="00CB63C5"/>
    <w:rsid w:val="00CB7B4C"/>
    <w:rsid w:val="00CC1D91"/>
    <w:rsid w:val="00CC1DC3"/>
    <w:rsid w:val="00CC242B"/>
    <w:rsid w:val="00CC37D0"/>
    <w:rsid w:val="00CC3918"/>
    <w:rsid w:val="00CC3B17"/>
    <w:rsid w:val="00CC484D"/>
    <w:rsid w:val="00CC5FB1"/>
    <w:rsid w:val="00CC7322"/>
    <w:rsid w:val="00CD001E"/>
    <w:rsid w:val="00CD0C89"/>
    <w:rsid w:val="00CD3270"/>
    <w:rsid w:val="00CD376B"/>
    <w:rsid w:val="00CD49C8"/>
    <w:rsid w:val="00CD4DC5"/>
    <w:rsid w:val="00CD6A56"/>
    <w:rsid w:val="00CD6F89"/>
    <w:rsid w:val="00CE1716"/>
    <w:rsid w:val="00CE35D5"/>
    <w:rsid w:val="00CE59B6"/>
    <w:rsid w:val="00CE74AD"/>
    <w:rsid w:val="00CF05D8"/>
    <w:rsid w:val="00CF4D96"/>
    <w:rsid w:val="00D0035F"/>
    <w:rsid w:val="00D00406"/>
    <w:rsid w:val="00D06840"/>
    <w:rsid w:val="00D11255"/>
    <w:rsid w:val="00D13999"/>
    <w:rsid w:val="00D150CA"/>
    <w:rsid w:val="00D170E1"/>
    <w:rsid w:val="00D178FE"/>
    <w:rsid w:val="00D20C24"/>
    <w:rsid w:val="00D21339"/>
    <w:rsid w:val="00D21983"/>
    <w:rsid w:val="00D224A2"/>
    <w:rsid w:val="00D3073B"/>
    <w:rsid w:val="00D30EED"/>
    <w:rsid w:val="00D3331D"/>
    <w:rsid w:val="00D33B1A"/>
    <w:rsid w:val="00D35FA3"/>
    <w:rsid w:val="00D42BA2"/>
    <w:rsid w:val="00D42C5A"/>
    <w:rsid w:val="00D4315D"/>
    <w:rsid w:val="00D45190"/>
    <w:rsid w:val="00D455DB"/>
    <w:rsid w:val="00D53BD6"/>
    <w:rsid w:val="00D53FB1"/>
    <w:rsid w:val="00D558D7"/>
    <w:rsid w:val="00D559BB"/>
    <w:rsid w:val="00D5625D"/>
    <w:rsid w:val="00D575C7"/>
    <w:rsid w:val="00D609D9"/>
    <w:rsid w:val="00D62BEF"/>
    <w:rsid w:val="00D65FE4"/>
    <w:rsid w:val="00D70AB2"/>
    <w:rsid w:val="00D71E0D"/>
    <w:rsid w:val="00D734E0"/>
    <w:rsid w:val="00D73684"/>
    <w:rsid w:val="00D73AC6"/>
    <w:rsid w:val="00D73EBB"/>
    <w:rsid w:val="00D74FC4"/>
    <w:rsid w:val="00D77CC3"/>
    <w:rsid w:val="00D77D3F"/>
    <w:rsid w:val="00D77DC7"/>
    <w:rsid w:val="00D80C2D"/>
    <w:rsid w:val="00D81641"/>
    <w:rsid w:val="00D81C32"/>
    <w:rsid w:val="00D81C5D"/>
    <w:rsid w:val="00D83848"/>
    <w:rsid w:val="00D87D56"/>
    <w:rsid w:val="00D923E1"/>
    <w:rsid w:val="00D93EBF"/>
    <w:rsid w:val="00D945E0"/>
    <w:rsid w:val="00D97C0C"/>
    <w:rsid w:val="00DA1B83"/>
    <w:rsid w:val="00DA2F62"/>
    <w:rsid w:val="00DA6914"/>
    <w:rsid w:val="00DA6A59"/>
    <w:rsid w:val="00DB0C19"/>
    <w:rsid w:val="00DB10B1"/>
    <w:rsid w:val="00DB2F54"/>
    <w:rsid w:val="00DB32F0"/>
    <w:rsid w:val="00DB3D84"/>
    <w:rsid w:val="00DB4901"/>
    <w:rsid w:val="00DB5C25"/>
    <w:rsid w:val="00DB66DE"/>
    <w:rsid w:val="00DB6A83"/>
    <w:rsid w:val="00DB70A4"/>
    <w:rsid w:val="00DB70AB"/>
    <w:rsid w:val="00DC0987"/>
    <w:rsid w:val="00DC0BFF"/>
    <w:rsid w:val="00DC3584"/>
    <w:rsid w:val="00DC3B7E"/>
    <w:rsid w:val="00DC4B7A"/>
    <w:rsid w:val="00DC4C35"/>
    <w:rsid w:val="00DC55A7"/>
    <w:rsid w:val="00DC7881"/>
    <w:rsid w:val="00DD00C1"/>
    <w:rsid w:val="00DD118F"/>
    <w:rsid w:val="00DD285A"/>
    <w:rsid w:val="00DD4079"/>
    <w:rsid w:val="00DD518C"/>
    <w:rsid w:val="00DD5200"/>
    <w:rsid w:val="00DD5701"/>
    <w:rsid w:val="00DD6488"/>
    <w:rsid w:val="00DD76D7"/>
    <w:rsid w:val="00DE0828"/>
    <w:rsid w:val="00DE508B"/>
    <w:rsid w:val="00DE57E8"/>
    <w:rsid w:val="00DE60E3"/>
    <w:rsid w:val="00DE74EE"/>
    <w:rsid w:val="00DF1E8E"/>
    <w:rsid w:val="00DF39FA"/>
    <w:rsid w:val="00DF5C7C"/>
    <w:rsid w:val="00DF6EEF"/>
    <w:rsid w:val="00DF6FFB"/>
    <w:rsid w:val="00DF7C11"/>
    <w:rsid w:val="00E009D4"/>
    <w:rsid w:val="00E02311"/>
    <w:rsid w:val="00E038BC"/>
    <w:rsid w:val="00E03E66"/>
    <w:rsid w:val="00E055A9"/>
    <w:rsid w:val="00E071DC"/>
    <w:rsid w:val="00E1011D"/>
    <w:rsid w:val="00E117BC"/>
    <w:rsid w:val="00E138A8"/>
    <w:rsid w:val="00E161B5"/>
    <w:rsid w:val="00E204E8"/>
    <w:rsid w:val="00E204FA"/>
    <w:rsid w:val="00E20ACB"/>
    <w:rsid w:val="00E21733"/>
    <w:rsid w:val="00E23AAB"/>
    <w:rsid w:val="00E24DD9"/>
    <w:rsid w:val="00E24FAC"/>
    <w:rsid w:val="00E25E11"/>
    <w:rsid w:val="00E305D3"/>
    <w:rsid w:val="00E32B16"/>
    <w:rsid w:val="00E3398B"/>
    <w:rsid w:val="00E343A6"/>
    <w:rsid w:val="00E343BA"/>
    <w:rsid w:val="00E369B8"/>
    <w:rsid w:val="00E4180B"/>
    <w:rsid w:val="00E42CA6"/>
    <w:rsid w:val="00E43D4D"/>
    <w:rsid w:val="00E443AC"/>
    <w:rsid w:val="00E4628E"/>
    <w:rsid w:val="00E46F43"/>
    <w:rsid w:val="00E47A1E"/>
    <w:rsid w:val="00E50006"/>
    <w:rsid w:val="00E512F9"/>
    <w:rsid w:val="00E5135C"/>
    <w:rsid w:val="00E51512"/>
    <w:rsid w:val="00E517AD"/>
    <w:rsid w:val="00E52CDB"/>
    <w:rsid w:val="00E54D11"/>
    <w:rsid w:val="00E554CA"/>
    <w:rsid w:val="00E5701E"/>
    <w:rsid w:val="00E576CD"/>
    <w:rsid w:val="00E579D5"/>
    <w:rsid w:val="00E60153"/>
    <w:rsid w:val="00E61404"/>
    <w:rsid w:val="00E61EC0"/>
    <w:rsid w:val="00E62398"/>
    <w:rsid w:val="00E63F79"/>
    <w:rsid w:val="00E64E60"/>
    <w:rsid w:val="00E654FE"/>
    <w:rsid w:val="00E6776B"/>
    <w:rsid w:val="00E70116"/>
    <w:rsid w:val="00E7105F"/>
    <w:rsid w:val="00E716B0"/>
    <w:rsid w:val="00E71D23"/>
    <w:rsid w:val="00E73B4F"/>
    <w:rsid w:val="00E75856"/>
    <w:rsid w:val="00E77FF7"/>
    <w:rsid w:val="00E818DE"/>
    <w:rsid w:val="00E82D4D"/>
    <w:rsid w:val="00E83122"/>
    <w:rsid w:val="00E860D1"/>
    <w:rsid w:val="00E8672F"/>
    <w:rsid w:val="00E87D0B"/>
    <w:rsid w:val="00E94DB9"/>
    <w:rsid w:val="00E94DFF"/>
    <w:rsid w:val="00E964D2"/>
    <w:rsid w:val="00E97EE7"/>
    <w:rsid w:val="00EA05D8"/>
    <w:rsid w:val="00EA0BCE"/>
    <w:rsid w:val="00EA3CAB"/>
    <w:rsid w:val="00EA68F4"/>
    <w:rsid w:val="00EA6D94"/>
    <w:rsid w:val="00EA7E57"/>
    <w:rsid w:val="00EB2C32"/>
    <w:rsid w:val="00EB3D06"/>
    <w:rsid w:val="00EB40AB"/>
    <w:rsid w:val="00EB688D"/>
    <w:rsid w:val="00EB6AB5"/>
    <w:rsid w:val="00EB6AFE"/>
    <w:rsid w:val="00EC0641"/>
    <w:rsid w:val="00EC08B4"/>
    <w:rsid w:val="00EC11CA"/>
    <w:rsid w:val="00EC20AB"/>
    <w:rsid w:val="00EC34DD"/>
    <w:rsid w:val="00EC4028"/>
    <w:rsid w:val="00EC5920"/>
    <w:rsid w:val="00EC5B01"/>
    <w:rsid w:val="00EC5B07"/>
    <w:rsid w:val="00EC6077"/>
    <w:rsid w:val="00ED05FD"/>
    <w:rsid w:val="00ED0616"/>
    <w:rsid w:val="00ED093C"/>
    <w:rsid w:val="00ED0FD7"/>
    <w:rsid w:val="00ED13EC"/>
    <w:rsid w:val="00ED3244"/>
    <w:rsid w:val="00ED39B7"/>
    <w:rsid w:val="00ED471D"/>
    <w:rsid w:val="00ED4745"/>
    <w:rsid w:val="00ED6957"/>
    <w:rsid w:val="00EE37EC"/>
    <w:rsid w:val="00EE521A"/>
    <w:rsid w:val="00EF0DA9"/>
    <w:rsid w:val="00EF1FA1"/>
    <w:rsid w:val="00EF2258"/>
    <w:rsid w:val="00EF2758"/>
    <w:rsid w:val="00EF2DFA"/>
    <w:rsid w:val="00EF3B7B"/>
    <w:rsid w:val="00EF48D1"/>
    <w:rsid w:val="00EF689A"/>
    <w:rsid w:val="00EF6A6F"/>
    <w:rsid w:val="00EF7365"/>
    <w:rsid w:val="00EF7E58"/>
    <w:rsid w:val="00F00451"/>
    <w:rsid w:val="00F01CCF"/>
    <w:rsid w:val="00F028E5"/>
    <w:rsid w:val="00F02AE9"/>
    <w:rsid w:val="00F03AED"/>
    <w:rsid w:val="00F05009"/>
    <w:rsid w:val="00F05C2C"/>
    <w:rsid w:val="00F06357"/>
    <w:rsid w:val="00F0704E"/>
    <w:rsid w:val="00F07715"/>
    <w:rsid w:val="00F0791F"/>
    <w:rsid w:val="00F10C59"/>
    <w:rsid w:val="00F11752"/>
    <w:rsid w:val="00F12753"/>
    <w:rsid w:val="00F12BDD"/>
    <w:rsid w:val="00F16710"/>
    <w:rsid w:val="00F21D23"/>
    <w:rsid w:val="00F23391"/>
    <w:rsid w:val="00F235CC"/>
    <w:rsid w:val="00F249DD"/>
    <w:rsid w:val="00F272D7"/>
    <w:rsid w:val="00F275E9"/>
    <w:rsid w:val="00F279C3"/>
    <w:rsid w:val="00F3128F"/>
    <w:rsid w:val="00F312DE"/>
    <w:rsid w:val="00F313F6"/>
    <w:rsid w:val="00F31D9B"/>
    <w:rsid w:val="00F33AE5"/>
    <w:rsid w:val="00F34256"/>
    <w:rsid w:val="00F359A5"/>
    <w:rsid w:val="00F3722C"/>
    <w:rsid w:val="00F411F1"/>
    <w:rsid w:val="00F427B5"/>
    <w:rsid w:val="00F47818"/>
    <w:rsid w:val="00F47C6F"/>
    <w:rsid w:val="00F5012D"/>
    <w:rsid w:val="00F52087"/>
    <w:rsid w:val="00F55ADF"/>
    <w:rsid w:val="00F560E2"/>
    <w:rsid w:val="00F56490"/>
    <w:rsid w:val="00F567C9"/>
    <w:rsid w:val="00F56DDA"/>
    <w:rsid w:val="00F6214A"/>
    <w:rsid w:val="00F63B02"/>
    <w:rsid w:val="00F63F67"/>
    <w:rsid w:val="00F64F40"/>
    <w:rsid w:val="00F66668"/>
    <w:rsid w:val="00F67CAA"/>
    <w:rsid w:val="00F701B5"/>
    <w:rsid w:val="00F73093"/>
    <w:rsid w:val="00F73847"/>
    <w:rsid w:val="00F74B45"/>
    <w:rsid w:val="00F7607D"/>
    <w:rsid w:val="00F764C9"/>
    <w:rsid w:val="00F81E8C"/>
    <w:rsid w:val="00F832B0"/>
    <w:rsid w:val="00F83C4E"/>
    <w:rsid w:val="00F84905"/>
    <w:rsid w:val="00F873D4"/>
    <w:rsid w:val="00F90774"/>
    <w:rsid w:val="00F92D06"/>
    <w:rsid w:val="00F93FE2"/>
    <w:rsid w:val="00F95761"/>
    <w:rsid w:val="00F962AF"/>
    <w:rsid w:val="00F97C2E"/>
    <w:rsid w:val="00FA25E3"/>
    <w:rsid w:val="00FA2A5B"/>
    <w:rsid w:val="00FA2DAB"/>
    <w:rsid w:val="00FA36B2"/>
    <w:rsid w:val="00FA3AB8"/>
    <w:rsid w:val="00FA3D05"/>
    <w:rsid w:val="00FA5CC9"/>
    <w:rsid w:val="00FB0933"/>
    <w:rsid w:val="00FB0A2C"/>
    <w:rsid w:val="00FB17F3"/>
    <w:rsid w:val="00FB1B02"/>
    <w:rsid w:val="00FB2192"/>
    <w:rsid w:val="00FB2F8D"/>
    <w:rsid w:val="00FB4B2A"/>
    <w:rsid w:val="00FB4D4A"/>
    <w:rsid w:val="00FB5CDA"/>
    <w:rsid w:val="00FC0364"/>
    <w:rsid w:val="00FC17AF"/>
    <w:rsid w:val="00FC2150"/>
    <w:rsid w:val="00FC3BD8"/>
    <w:rsid w:val="00FC3E9A"/>
    <w:rsid w:val="00FC4D9E"/>
    <w:rsid w:val="00FC59F1"/>
    <w:rsid w:val="00FC602D"/>
    <w:rsid w:val="00FD0339"/>
    <w:rsid w:val="00FD1E2A"/>
    <w:rsid w:val="00FD3A03"/>
    <w:rsid w:val="00FD3DA3"/>
    <w:rsid w:val="00FD5650"/>
    <w:rsid w:val="00FE1217"/>
    <w:rsid w:val="00FE1340"/>
    <w:rsid w:val="00FE18F0"/>
    <w:rsid w:val="00FE27B8"/>
    <w:rsid w:val="00FE4B94"/>
    <w:rsid w:val="00FE68B5"/>
    <w:rsid w:val="00FE74EB"/>
    <w:rsid w:val="00FF0CD2"/>
    <w:rsid w:val="00FF1035"/>
    <w:rsid w:val="00FF21EB"/>
    <w:rsid w:val="00FF313A"/>
    <w:rsid w:val="00FF4002"/>
    <w:rsid w:val="00FF58E2"/>
    <w:rsid w:val="00FF5AF9"/>
    <w:rsid w:val="00FF67AD"/>
    <w:rsid w:val="00FF6ABF"/>
    <w:rsid w:val="00FF701C"/>
    <w:rsid w:val="00FF7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8CF123A"/>
  <w15:chartTrackingRefBased/>
  <w15:docId w15:val="{529FED4F-73D7-4A8B-B82C-8264BE78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64"/>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aliases w:val="Table_G"/>
    <w:basedOn w:val="Normal"/>
    <w:next w:val="Normal"/>
    <w:link w:val="Heading1Char"/>
    <w:qFormat/>
    <w:rsid w:val="00B67264"/>
    <w:pPr>
      <w:keepNext/>
      <w:numPr>
        <w:numId w:val="7"/>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B67264"/>
    <w:pPr>
      <w:keepNext/>
      <w:numPr>
        <w:ilvl w:val="1"/>
        <w:numId w:val="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B67264"/>
    <w:pPr>
      <w:keepNext/>
      <w:numPr>
        <w:ilvl w:val="2"/>
        <w:numId w:val="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B67264"/>
    <w:pPr>
      <w:numPr>
        <w:ilvl w:val="3"/>
        <w:numId w:val="7"/>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B67264"/>
    <w:pPr>
      <w:numPr>
        <w:ilvl w:val="4"/>
        <w:numId w:val="7"/>
      </w:num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B67264"/>
    <w:pPr>
      <w:numPr>
        <w:ilvl w:val="5"/>
        <w:numId w:val="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B67264"/>
    <w:pPr>
      <w:numPr>
        <w:ilvl w:val="6"/>
        <w:numId w:val="7"/>
      </w:num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B67264"/>
    <w:pPr>
      <w:numPr>
        <w:ilvl w:val="7"/>
        <w:numId w:val="7"/>
      </w:numPr>
      <w:outlineLvl w:val="7"/>
    </w:pPr>
    <w:rPr>
      <w:rFonts w:ascii="Cambria" w:eastAsia="Times New Roman" w:hAnsi="Cambria"/>
      <w:szCs w:val="20"/>
    </w:rPr>
  </w:style>
  <w:style w:type="paragraph" w:styleId="Heading9">
    <w:name w:val="heading 9"/>
    <w:basedOn w:val="Normal"/>
    <w:next w:val="Normal"/>
    <w:link w:val="Heading9Char"/>
    <w:semiHidden/>
    <w:unhideWhenUsed/>
    <w:qFormat/>
    <w:rsid w:val="00B67264"/>
    <w:pPr>
      <w:numPr>
        <w:ilvl w:val="8"/>
        <w:numId w:val="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B67264"/>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B67264"/>
    <w:pPr>
      <w:spacing w:line="360" w:lineRule="exact"/>
    </w:pPr>
    <w:rPr>
      <w:spacing w:val="-3"/>
      <w:w w:val="99"/>
      <w:sz w:val="34"/>
    </w:rPr>
  </w:style>
  <w:style w:type="paragraph" w:customStyle="1" w:styleId="H23">
    <w:name w:val="_ H_2/3"/>
    <w:basedOn w:val="H1"/>
    <w:next w:val="SingleTxt"/>
    <w:qFormat/>
    <w:rsid w:val="00B67264"/>
    <w:pPr>
      <w:spacing w:line="240" w:lineRule="exact"/>
      <w:outlineLvl w:val="1"/>
    </w:pPr>
    <w:rPr>
      <w:spacing w:val="2"/>
      <w:sz w:val="20"/>
    </w:rPr>
  </w:style>
  <w:style w:type="paragraph" w:customStyle="1" w:styleId="H4">
    <w:name w:val="_ H_4"/>
    <w:basedOn w:val="Normal"/>
    <w:next w:val="SingleTxt"/>
    <w:qFormat/>
    <w:rsid w:val="00B67264"/>
    <w:pPr>
      <w:keepNext/>
      <w:keepLines/>
      <w:tabs>
        <w:tab w:val="right" w:pos="360"/>
      </w:tabs>
      <w:outlineLvl w:val="3"/>
    </w:pPr>
    <w:rPr>
      <w:i/>
      <w:spacing w:val="3"/>
      <w:kern w:val="14"/>
    </w:rPr>
  </w:style>
  <w:style w:type="paragraph" w:customStyle="1" w:styleId="H56">
    <w:name w:val="_ H_5/6"/>
    <w:basedOn w:val="Normal"/>
    <w:next w:val="Normal"/>
    <w:qFormat/>
    <w:rsid w:val="00B67264"/>
    <w:pPr>
      <w:keepNext/>
      <w:keepLines/>
      <w:tabs>
        <w:tab w:val="right" w:pos="360"/>
      </w:tabs>
      <w:outlineLvl w:val="4"/>
    </w:pPr>
    <w:rPr>
      <w:kern w:val="14"/>
    </w:rPr>
  </w:style>
  <w:style w:type="paragraph" w:customStyle="1" w:styleId="DualTxt">
    <w:name w:val="__Dual Txt"/>
    <w:basedOn w:val="Normal"/>
    <w:qFormat/>
    <w:rsid w:val="00B67264"/>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B67264"/>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B67264"/>
    <w:pPr>
      <w:spacing w:line="540" w:lineRule="exact"/>
    </w:pPr>
    <w:rPr>
      <w:spacing w:val="-8"/>
      <w:w w:val="96"/>
      <w:sz w:val="57"/>
    </w:rPr>
  </w:style>
  <w:style w:type="paragraph" w:customStyle="1" w:styleId="SS">
    <w:name w:val="__S_S"/>
    <w:basedOn w:val="HCh0"/>
    <w:next w:val="Normal"/>
    <w:qFormat/>
    <w:rsid w:val="00B67264"/>
    <w:pPr>
      <w:ind w:left="1267" w:right="1267"/>
    </w:pPr>
  </w:style>
  <w:style w:type="paragraph" w:customStyle="1" w:styleId="SingleTxt">
    <w:name w:val="__Single Txt"/>
    <w:basedOn w:val="Normal"/>
    <w:qFormat/>
    <w:rsid w:val="00B672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B67264"/>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B67264"/>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B67264"/>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B67264"/>
    <w:rPr>
      <w:rFonts w:ascii="Tahoma" w:hAnsi="Tahoma" w:cs="Tahoma"/>
      <w:sz w:val="16"/>
      <w:szCs w:val="16"/>
    </w:rPr>
  </w:style>
  <w:style w:type="character" w:customStyle="1" w:styleId="BalloonTextChar">
    <w:name w:val="Balloon Text Char"/>
    <w:basedOn w:val="DefaultParagraphFont"/>
    <w:link w:val="BalloonText"/>
    <w:semiHidden/>
    <w:rsid w:val="00B67264"/>
    <w:rPr>
      <w:rFonts w:ascii="Tahoma" w:eastAsiaTheme="minorHAnsi" w:hAnsi="Tahoma" w:cs="Tahoma"/>
      <w:spacing w:val="4"/>
      <w:w w:val="103"/>
      <w:sz w:val="16"/>
      <w:szCs w:val="16"/>
      <w:lang w:val="es-ES" w:eastAsia="en-US"/>
    </w:rPr>
  </w:style>
  <w:style w:type="paragraph" w:customStyle="1" w:styleId="Bullet1">
    <w:name w:val="Bullet 1"/>
    <w:basedOn w:val="Normal"/>
    <w:qFormat/>
    <w:rsid w:val="00B67264"/>
    <w:pPr>
      <w:numPr>
        <w:numId w:val="1"/>
      </w:numPr>
      <w:spacing w:after="120"/>
      <w:ind w:right="1264"/>
      <w:jc w:val="both"/>
    </w:pPr>
  </w:style>
  <w:style w:type="paragraph" w:customStyle="1" w:styleId="Bullet2">
    <w:name w:val="Bullet 2"/>
    <w:basedOn w:val="Normal"/>
    <w:qFormat/>
    <w:rsid w:val="00B67264"/>
    <w:pPr>
      <w:numPr>
        <w:numId w:val="2"/>
      </w:numPr>
      <w:spacing w:after="120"/>
      <w:ind w:right="1264"/>
      <w:jc w:val="both"/>
    </w:pPr>
  </w:style>
  <w:style w:type="paragraph" w:customStyle="1" w:styleId="Bullet3">
    <w:name w:val="Bullet 3"/>
    <w:basedOn w:val="SingleTxt"/>
    <w:qFormat/>
    <w:rsid w:val="00B67264"/>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67264"/>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aliases w:val="1_G"/>
    <w:rsid w:val="00B6726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FootnoteText"/>
    <w:link w:val="EndnoteTextChar"/>
    <w:rsid w:val="00B67264"/>
    <w:pPr>
      <w:spacing w:after="80"/>
    </w:pPr>
  </w:style>
  <w:style w:type="character" w:customStyle="1" w:styleId="EndnoteTextChar">
    <w:name w:val="Endnote Text Char"/>
    <w:aliases w:val="2_G Char"/>
    <w:basedOn w:val="DefaultParagraphFont"/>
    <w:link w:val="EndnoteText"/>
    <w:semiHidden/>
    <w:rsid w:val="00B67264"/>
    <w:rPr>
      <w:rFonts w:ascii="Times New Roman" w:eastAsiaTheme="minorHAnsi" w:hAnsi="Times New Roman" w:cs="Times New Roman"/>
      <w:spacing w:val="5"/>
      <w:w w:val="104"/>
      <w:sz w:val="17"/>
      <w:lang w:val="es-ES" w:eastAsia="en-US"/>
    </w:rPr>
  </w:style>
  <w:style w:type="paragraph" w:styleId="Footer">
    <w:name w:val="footer"/>
    <w:aliases w:val="3_G"/>
    <w:link w:val="FooterChar"/>
    <w:qFormat/>
    <w:rsid w:val="00B67264"/>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aliases w:val="3_G Char"/>
    <w:basedOn w:val="DefaultParagraphFont"/>
    <w:link w:val="Footer"/>
    <w:rsid w:val="00B67264"/>
    <w:rPr>
      <w:rFonts w:ascii="Times New Roman" w:eastAsiaTheme="minorHAnsi" w:hAnsi="Times New Roman" w:cs="Times New Roman"/>
      <w:b/>
      <w:noProof/>
      <w:sz w:val="17"/>
      <w:lang w:val="en-US"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
    <w:uiPriority w:val="99"/>
    <w:qFormat/>
    <w:rsid w:val="00B6726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2,Footnote Text Char Char Char Char Char1,Footnote Text Char Char2,FA Char1,FA Fußnotentext Char1,Footnote Text Char Char Char2,Footnote Text Char Char Char Char Char Char Char1,Footnote Text Char Char Char Char2"/>
    <w:basedOn w:val="Normal"/>
    <w:link w:val="FootnoteTextChar"/>
    <w:uiPriority w:val="3"/>
    <w:qFormat/>
    <w:rsid w:val="00B67264"/>
    <w:pPr>
      <w:tabs>
        <w:tab w:val="right" w:pos="418"/>
      </w:tabs>
      <w:spacing w:line="210" w:lineRule="exact"/>
      <w:ind w:left="475" w:hanging="475"/>
    </w:pPr>
    <w:rPr>
      <w:spacing w:val="5"/>
      <w:w w:val="104"/>
      <w:sz w:val="17"/>
    </w:rPr>
  </w:style>
  <w:style w:type="character" w:customStyle="1" w:styleId="FootnoteTextChar">
    <w:name w:val="Footnote Text Char"/>
    <w:aliases w:val="5_G Char,Footnote Text Char2 Char,Footnote Text Char Char Char Char Char1 Char,Footnote Text Char Char2 Char,FA Char1 Char,FA Fußnotentext Char1 Char,Footnote Text Char Char Char2 Char,Footnote Text Char Char Char Char2 Char"/>
    <w:basedOn w:val="DefaultParagraphFont"/>
    <w:link w:val="FootnoteText"/>
    <w:uiPriority w:val="3"/>
    <w:rsid w:val="00B67264"/>
    <w:rPr>
      <w:rFonts w:ascii="Times New Roman" w:eastAsiaTheme="minorHAnsi" w:hAnsi="Times New Roman" w:cs="Times New Roman"/>
      <w:spacing w:val="5"/>
      <w:w w:val="104"/>
      <w:sz w:val="17"/>
      <w:lang w:val="es-ES" w:eastAsia="en-US"/>
    </w:rPr>
  </w:style>
  <w:style w:type="paragraph" w:styleId="Header">
    <w:name w:val="header"/>
    <w:aliases w:val="6_G"/>
    <w:link w:val="HeaderChar"/>
    <w:qFormat/>
    <w:rsid w:val="00B67264"/>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aliases w:val="6_G Char"/>
    <w:basedOn w:val="DefaultParagraphFont"/>
    <w:link w:val="Header"/>
    <w:rsid w:val="00B67264"/>
    <w:rPr>
      <w:rFonts w:ascii="Times New Roman" w:eastAsiaTheme="minorHAnsi" w:hAnsi="Times New Roman" w:cs="Times New Roman"/>
      <w:noProof/>
      <w:sz w:val="17"/>
      <w:lang w:val="en-US" w:eastAsia="en-US"/>
    </w:rPr>
  </w:style>
  <w:style w:type="character" w:customStyle="1" w:styleId="Heading1Char">
    <w:name w:val="Heading 1 Char"/>
    <w:aliases w:val="Table_G Char"/>
    <w:link w:val="Heading1"/>
    <w:rsid w:val="00B67264"/>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B67264"/>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B67264"/>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rsid w:val="00B67264"/>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rsid w:val="00B67264"/>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rsid w:val="00B67264"/>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B67264"/>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B67264"/>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B67264"/>
    <w:rPr>
      <w:rFonts w:ascii="Cambria" w:eastAsia="Times New Roman" w:hAnsi="Cambria" w:cs="Times New Roman"/>
      <w:i/>
      <w:iCs/>
      <w:spacing w:val="5"/>
      <w:w w:val="103"/>
      <w:sz w:val="20"/>
      <w:szCs w:val="20"/>
      <w:lang w:val="es-ES" w:eastAsia="en-US"/>
    </w:rPr>
  </w:style>
  <w:style w:type="character" w:styleId="LineNumber">
    <w:name w:val="line number"/>
    <w:qFormat/>
    <w:rsid w:val="00B67264"/>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B67264"/>
    <w:pPr>
      <w:spacing w:line="240" w:lineRule="auto"/>
    </w:pPr>
  </w:style>
  <w:style w:type="paragraph" w:customStyle="1" w:styleId="Original">
    <w:name w:val="Original"/>
    <w:next w:val="Normal"/>
    <w:autoRedefine/>
    <w:qFormat/>
    <w:rsid w:val="00B67264"/>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B67264"/>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B67264"/>
    <w:pPr>
      <w:tabs>
        <w:tab w:val="right" w:pos="9965"/>
      </w:tabs>
      <w:spacing w:line="210" w:lineRule="exact"/>
    </w:pPr>
    <w:rPr>
      <w:spacing w:val="5"/>
      <w:w w:val="104"/>
      <w:kern w:val="14"/>
      <w:sz w:val="17"/>
    </w:rPr>
  </w:style>
  <w:style w:type="paragraph" w:customStyle="1" w:styleId="SmallX">
    <w:name w:val="SmallX"/>
    <w:basedOn w:val="Small"/>
    <w:next w:val="Normal"/>
    <w:qFormat/>
    <w:rsid w:val="00B67264"/>
    <w:pPr>
      <w:spacing w:line="180" w:lineRule="exact"/>
      <w:jc w:val="right"/>
    </w:pPr>
    <w:rPr>
      <w:spacing w:val="6"/>
      <w:w w:val="106"/>
      <w:sz w:val="14"/>
    </w:rPr>
  </w:style>
  <w:style w:type="character" w:styleId="Strong">
    <w:name w:val="Strong"/>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B672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next w:val="SingleTxt"/>
    <w:qFormat/>
    <w:rsid w:val="00B672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67264"/>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B672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B67264"/>
    <w:pPr>
      <w:spacing w:line="300" w:lineRule="exact"/>
    </w:pPr>
    <w:rPr>
      <w:spacing w:val="-2"/>
      <w:sz w:val="28"/>
    </w:rPr>
  </w:style>
  <w:style w:type="paragraph" w:styleId="Caption">
    <w:name w:val="caption"/>
    <w:basedOn w:val="Normal"/>
    <w:next w:val="Normal"/>
    <w:uiPriority w:val="35"/>
    <w:semiHidden/>
    <w:unhideWhenUsed/>
    <w:rsid w:val="00B67264"/>
    <w:pPr>
      <w:spacing w:line="240" w:lineRule="auto"/>
    </w:pPr>
    <w:rPr>
      <w:b/>
      <w:bCs/>
      <w:color w:val="4F81BD"/>
      <w:sz w:val="18"/>
      <w:szCs w:val="18"/>
    </w:rPr>
  </w:style>
  <w:style w:type="character" w:styleId="CommentReference">
    <w:name w:val="annotation reference"/>
    <w:semiHidden/>
    <w:rsid w:val="00B67264"/>
    <w:rPr>
      <w:sz w:val="6"/>
    </w:rPr>
  </w:style>
  <w:style w:type="paragraph" w:customStyle="1" w:styleId="HdBanner">
    <w:name w:val="Hd Banner"/>
    <w:basedOn w:val="Normal"/>
    <w:next w:val="Normal"/>
    <w:qFormat/>
    <w:rsid w:val="00B67264"/>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B67264"/>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67264"/>
    <w:pPr>
      <w:spacing w:before="240"/>
    </w:pPr>
    <w:rPr>
      <w:b/>
      <w:spacing w:val="-2"/>
      <w:w w:val="100"/>
    </w:rPr>
  </w:style>
  <w:style w:type="paragraph" w:customStyle="1" w:styleId="HdChapterBdLg">
    <w:name w:val="Hd Chapter Bd Lg"/>
    <w:basedOn w:val="HdChapterBD"/>
    <w:next w:val="Normal"/>
    <w:qFormat/>
    <w:rsid w:val="00B67264"/>
    <w:rPr>
      <w:spacing w:val="-3"/>
      <w:w w:val="99"/>
      <w:kern w:val="14"/>
      <w:sz w:val="34"/>
      <w:szCs w:val="34"/>
    </w:rPr>
  </w:style>
  <w:style w:type="paragraph" w:customStyle="1" w:styleId="JournalHeading1">
    <w:name w:val="Journal_Heading1"/>
    <w:basedOn w:val="Normal"/>
    <w:next w:val="Normal"/>
    <w:qFormat/>
    <w:rsid w:val="00B67264"/>
    <w:pPr>
      <w:keepNext/>
      <w:spacing w:before="190" w:line="270" w:lineRule="exact"/>
    </w:pPr>
    <w:rPr>
      <w:b/>
      <w:kern w:val="14"/>
      <w:sz w:val="24"/>
    </w:rPr>
  </w:style>
  <w:style w:type="paragraph" w:customStyle="1" w:styleId="JournalHeading2">
    <w:name w:val="Journal_Heading2"/>
    <w:basedOn w:val="Normal"/>
    <w:next w:val="Normal"/>
    <w:qFormat/>
    <w:rsid w:val="00B67264"/>
    <w:pPr>
      <w:keepNext/>
      <w:keepLines/>
      <w:spacing w:before="240"/>
      <w:outlineLvl w:val="1"/>
    </w:pPr>
    <w:rPr>
      <w:b/>
      <w:spacing w:val="2"/>
      <w:kern w:val="14"/>
    </w:rPr>
  </w:style>
  <w:style w:type="paragraph" w:customStyle="1" w:styleId="JournalHeading4">
    <w:name w:val="Journal_Heading4"/>
    <w:basedOn w:val="Normal"/>
    <w:next w:val="Normal"/>
    <w:qFormat/>
    <w:rsid w:val="00B67264"/>
    <w:pPr>
      <w:keepNext/>
      <w:keepLines/>
      <w:spacing w:before="240"/>
      <w:outlineLvl w:val="3"/>
    </w:pPr>
    <w:rPr>
      <w:i/>
      <w:kern w:val="14"/>
    </w:rPr>
  </w:style>
  <w:style w:type="paragraph" w:customStyle="1" w:styleId="NormalBullet">
    <w:name w:val="Normal Bullet"/>
    <w:basedOn w:val="Normal"/>
    <w:next w:val="Normal"/>
    <w:qFormat/>
    <w:rsid w:val="00B67264"/>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B67264"/>
    <w:pPr>
      <w:tabs>
        <w:tab w:val="left" w:leader="dot" w:pos="2218"/>
        <w:tab w:val="left" w:pos="2707"/>
        <w:tab w:val="right" w:leader="dot" w:pos="9835"/>
      </w:tabs>
    </w:pPr>
    <w:rPr>
      <w:kern w:val="14"/>
    </w:rPr>
  </w:style>
  <w:style w:type="paragraph" w:customStyle="1" w:styleId="ReleaseDate0">
    <w:name w:val="ReleaseDate"/>
    <w:next w:val="Footer"/>
    <w:autoRedefine/>
    <w:qFormat/>
    <w:rsid w:val="00B67264"/>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B67264"/>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nhideWhenUsed/>
    <w:rsid w:val="00E818DE"/>
    <w:rPr>
      <w:color w:val="0000FF"/>
      <w:u w:val="none"/>
    </w:rPr>
  </w:style>
  <w:style w:type="character" w:styleId="Hyperlink">
    <w:name w:val="Hyperlink"/>
    <w:basedOn w:val="DefaultParagraphFont"/>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semiHidden/>
    <w:unhideWhenUsed/>
    <w:rsid w:val="009C715E"/>
    <w:pPr>
      <w:spacing w:line="240" w:lineRule="auto"/>
    </w:pPr>
    <w:rPr>
      <w:szCs w:val="20"/>
    </w:rPr>
  </w:style>
  <w:style w:type="character" w:customStyle="1" w:styleId="CommentTextChar">
    <w:name w:val="Comment Text Char"/>
    <w:basedOn w:val="DefaultParagraphFont"/>
    <w:link w:val="CommentText"/>
    <w:semiHidden/>
    <w:rsid w:val="009C715E"/>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semiHidden/>
    <w:unhideWhenUsed/>
    <w:rsid w:val="009C715E"/>
    <w:rPr>
      <w:b/>
      <w:bCs/>
    </w:rPr>
  </w:style>
  <w:style w:type="character" w:customStyle="1" w:styleId="CommentSubjectChar">
    <w:name w:val="Comment Subject Char"/>
    <w:basedOn w:val="CommentTextChar"/>
    <w:link w:val="CommentSubject"/>
    <w:semiHidden/>
    <w:rsid w:val="009C715E"/>
    <w:rPr>
      <w:rFonts w:ascii="Times New Roman" w:hAnsi="Times New Roman" w:cs="Times New Roman"/>
      <w:b/>
      <w:bCs/>
      <w:spacing w:val="4"/>
      <w:w w:val="103"/>
      <w:sz w:val="20"/>
      <w:szCs w:val="20"/>
      <w:lang w:val="es-ES" w:eastAsia="en-US"/>
    </w:rPr>
  </w:style>
  <w:style w:type="paragraph" w:customStyle="1" w:styleId="HChG">
    <w:name w:val="_ H _Ch_G"/>
    <w:basedOn w:val="Normal"/>
    <w:next w:val="Normal"/>
    <w:qFormat/>
    <w:rsid w:val="003B2949"/>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paragraph" w:customStyle="1" w:styleId="H1G">
    <w:name w:val="_ H_1_G"/>
    <w:basedOn w:val="Normal"/>
    <w:next w:val="Normal"/>
    <w:qFormat/>
    <w:rsid w:val="003B2949"/>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SingleTxtG">
    <w:name w:val="_ Single Txt_G"/>
    <w:basedOn w:val="Normal"/>
    <w:link w:val="SingleTxtGChar"/>
    <w:qFormat/>
    <w:rsid w:val="001019B4"/>
    <w:pPr>
      <w:suppressAutoHyphens w:val="0"/>
      <w:spacing w:after="120" w:line="240" w:lineRule="atLeast"/>
      <w:ind w:left="1134" w:right="1134"/>
      <w:jc w:val="both"/>
    </w:pPr>
    <w:rPr>
      <w:rFonts w:eastAsia="Times New Roman"/>
      <w:spacing w:val="0"/>
      <w:w w:val="100"/>
      <w:szCs w:val="20"/>
      <w:lang w:eastAsia="es-ES"/>
    </w:rPr>
  </w:style>
  <w:style w:type="table" w:styleId="TableGrid">
    <w:name w:val="Table Grid"/>
    <w:basedOn w:val="TableNormal"/>
    <w:rsid w:val="001019B4"/>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1019B4"/>
    <w:rPr>
      <w:rFonts w:ascii="Times New Roman" w:eastAsia="Times New Roman" w:hAnsi="Times New Roman" w:cs="Times New Roman"/>
      <w:sz w:val="20"/>
      <w:szCs w:val="20"/>
      <w:lang w:val="es-ES" w:eastAsia="es-ES"/>
    </w:rPr>
  </w:style>
  <w:style w:type="paragraph" w:customStyle="1" w:styleId="HMG">
    <w:name w:val="_ H __M_G"/>
    <w:basedOn w:val="Normal"/>
    <w:next w:val="Normal"/>
    <w:qFormat/>
    <w:rsid w:val="001019B4"/>
    <w:pPr>
      <w:keepNext/>
      <w:keepLines/>
      <w:tabs>
        <w:tab w:val="right" w:pos="851"/>
      </w:tabs>
      <w:spacing w:before="240" w:after="240" w:line="360" w:lineRule="exact"/>
      <w:ind w:left="1134" w:right="1134" w:hanging="1134"/>
    </w:pPr>
    <w:rPr>
      <w:rFonts w:eastAsia="Times New Roman"/>
      <w:b/>
      <w:spacing w:val="0"/>
      <w:w w:val="100"/>
      <w:sz w:val="34"/>
      <w:szCs w:val="20"/>
      <w:lang w:eastAsia="es-ES"/>
    </w:rPr>
  </w:style>
  <w:style w:type="paragraph" w:customStyle="1" w:styleId="H23G">
    <w:name w:val="_ H_2/3_G"/>
    <w:basedOn w:val="Normal"/>
    <w:next w:val="Normal"/>
    <w:qFormat/>
    <w:rsid w:val="001019B4"/>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H4G">
    <w:name w:val="_ H_4_G"/>
    <w:basedOn w:val="Normal"/>
    <w:next w:val="Normal"/>
    <w:qFormat/>
    <w:rsid w:val="001019B4"/>
    <w:pPr>
      <w:keepNext/>
      <w:keepLines/>
      <w:tabs>
        <w:tab w:val="right" w:pos="851"/>
      </w:tabs>
      <w:spacing w:before="240" w:after="120"/>
      <w:ind w:left="1134" w:right="1134" w:hanging="1134"/>
    </w:pPr>
    <w:rPr>
      <w:rFonts w:eastAsia="Times New Roman"/>
      <w:i/>
      <w:spacing w:val="0"/>
      <w:w w:val="100"/>
      <w:szCs w:val="20"/>
      <w:lang w:eastAsia="es-ES"/>
    </w:rPr>
  </w:style>
  <w:style w:type="paragraph" w:customStyle="1" w:styleId="H56G">
    <w:name w:val="_ H_5/6_G"/>
    <w:basedOn w:val="Normal"/>
    <w:next w:val="Normal"/>
    <w:qFormat/>
    <w:rsid w:val="001019B4"/>
    <w:pPr>
      <w:keepNext/>
      <w:keepLines/>
      <w:tabs>
        <w:tab w:val="right" w:pos="851"/>
      </w:tabs>
      <w:spacing w:before="240" w:after="120"/>
      <w:ind w:left="1134" w:right="1134" w:hanging="1134"/>
    </w:pPr>
    <w:rPr>
      <w:rFonts w:eastAsia="Times New Roman"/>
      <w:spacing w:val="0"/>
      <w:w w:val="100"/>
      <w:szCs w:val="20"/>
      <w:lang w:eastAsia="es-ES"/>
    </w:rPr>
  </w:style>
  <w:style w:type="paragraph" w:customStyle="1" w:styleId="SLG">
    <w:name w:val="__S_L_G"/>
    <w:basedOn w:val="Normal"/>
    <w:next w:val="Normal"/>
    <w:rsid w:val="001019B4"/>
    <w:pPr>
      <w:keepNext/>
      <w:keepLines/>
      <w:suppressAutoHyphens w:val="0"/>
      <w:spacing w:before="240" w:after="240" w:line="580" w:lineRule="exact"/>
      <w:ind w:left="1134" w:right="1134"/>
    </w:pPr>
    <w:rPr>
      <w:rFonts w:eastAsia="Times New Roman"/>
      <w:b/>
      <w:spacing w:val="0"/>
      <w:w w:val="100"/>
      <w:sz w:val="56"/>
      <w:szCs w:val="20"/>
      <w:lang w:eastAsia="es-ES"/>
    </w:rPr>
  </w:style>
  <w:style w:type="paragraph" w:customStyle="1" w:styleId="SMG">
    <w:name w:val="__S_M_G"/>
    <w:basedOn w:val="Normal"/>
    <w:next w:val="Normal"/>
    <w:rsid w:val="001019B4"/>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SG">
    <w:name w:val="__S_S_G"/>
    <w:basedOn w:val="Normal"/>
    <w:next w:val="Normal"/>
    <w:rsid w:val="001019B4"/>
    <w:pPr>
      <w:keepNext/>
      <w:keepLines/>
      <w:suppressAutoHyphens w:val="0"/>
      <w:spacing w:before="240" w:after="240" w:line="300" w:lineRule="exact"/>
      <w:ind w:left="1134" w:right="1134"/>
    </w:pPr>
    <w:rPr>
      <w:rFonts w:eastAsia="Times New Roman"/>
      <w:b/>
      <w:spacing w:val="0"/>
      <w:w w:val="100"/>
      <w:sz w:val="28"/>
      <w:szCs w:val="20"/>
      <w:lang w:eastAsia="es-ES"/>
    </w:rPr>
  </w:style>
  <w:style w:type="paragraph" w:customStyle="1" w:styleId="XLargeG">
    <w:name w:val="__XLarge_G"/>
    <w:basedOn w:val="Normal"/>
    <w:next w:val="Normal"/>
    <w:rsid w:val="001019B4"/>
    <w:pPr>
      <w:keepNext/>
      <w:keepLines/>
      <w:suppressAutoHyphens w:val="0"/>
      <w:spacing w:before="240" w:after="240" w:line="420" w:lineRule="exact"/>
      <w:ind w:left="1134" w:right="1134"/>
    </w:pPr>
    <w:rPr>
      <w:rFonts w:eastAsia="Times New Roman"/>
      <w:b/>
      <w:spacing w:val="0"/>
      <w:w w:val="100"/>
      <w:sz w:val="40"/>
      <w:szCs w:val="20"/>
      <w:lang w:eastAsia="es-ES"/>
    </w:rPr>
  </w:style>
  <w:style w:type="paragraph" w:customStyle="1" w:styleId="Bullet1G">
    <w:name w:val="_Bullet 1_G"/>
    <w:basedOn w:val="Normal"/>
    <w:qFormat/>
    <w:rsid w:val="001019B4"/>
    <w:pPr>
      <w:numPr>
        <w:numId w:val="5"/>
      </w:numPr>
      <w:suppressAutoHyphens w:val="0"/>
      <w:spacing w:after="120" w:line="240" w:lineRule="atLeast"/>
      <w:ind w:right="1134"/>
      <w:jc w:val="both"/>
    </w:pPr>
    <w:rPr>
      <w:rFonts w:eastAsia="Times New Roman"/>
      <w:spacing w:val="0"/>
      <w:w w:val="100"/>
      <w:szCs w:val="20"/>
    </w:rPr>
  </w:style>
  <w:style w:type="paragraph" w:customStyle="1" w:styleId="Bullet2G">
    <w:name w:val="_Bullet 2_G"/>
    <w:basedOn w:val="Normal"/>
    <w:qFormat/>
    <w:rsid w:val="001019B4"/>
    <w:pPr>
      <w:numPr>
        <w:numId w:val="6"/>
      </w:numPr>
      <w:suppressAutoHyphens w:val="0"/>
      <w:spacing w:after="120" w:line="240" w:lineRule="atLeast"/>
      <w:ind w:right="1134"/>
      <w:jc w:val="both"/>
    </w:pPr>
    <w:rPr>
      <w:rFonts w:eastAsia="Times New Roman"/>
      <w:spacing w:val="0"/>
      <w:w w:val="100"/>
      <w:szCs w:val="20"/>
      <w:lang w:eastAsia="es-ES"/>
    </w:rPr>
  </w:style>
  <w:style w:type="numbering" w:styleId="111111">
    <w:name w:val="Outline List 2"/>
    <w:basedOn w:val="NoList"/>
    <w:semiHidden/>
    <w:rsid w:val="001019B4"/>
    <w:pPr>
      <w:numPr>
        <w:numId w:val="7"/>
      </w:numPr>
    </w:pPr>
  </w:style>
  <w:style w:type="numbering" w:styleId="1ai">
    <w:name w:val="Outline List 1"/>
    <w:basedOn w:val="NoList"/>
    <w:rsid w:val="001019B4"/>
    <w:pPr>
      <w:numPr>
        <w:numId w:val="8"/>
      </w:numPr>
    </w:pPr>
  </w:style>
  <w:style w:type="character" w:styleId="HTMLAcronym">
    <w:name w:val="HTML Acronym"/>
    <w:basedOn w:val="DefaultParagraphFont"/>
    <w:semiHidden/>
    <w:rsid w:val="001019B4"/>
  </w:style>
  <w:style w:type="numbering" w:styleId="ArticleSection">
    <w:name w:val="Outline List 3"/>
    <w:basedOn w:val="NoList"/>
    <w:semiHidden/>
    <w:rsid w:val="001019B4"/>
    <w:pPr>
      <w:numPr>
        <w:numId w:val="9"/>
      </w:numPr>
    </w:pPr>
  </w:style>
  <w:style w:type="paragraph" w:styleId="Closing">
    <w:name w:val="Closing"/>
    <w:basedOn w:val="Normal"/>
    <w:link w:val="ClosingChar"/>
    <w:semiHidden/>
    <w:rsid w:val="001019B4"/>
    <w:pPr>
      <w:suppressAutoHyphens w:val="0"/>
      <w:spacing w:line="240" w:lineRule="atLeast"/>
      <w:ind w:left="4252"/>
    </w:pPr>
    <w:rPr>
      <w:rFonts w:eastAsia="Times New Roman"/>
      <w:spacing w:val="0"/>
      <w:w w:val="100"/>
      <w:szCs w:val="20"/>
      <w:lang w:eastAsia="es-ES"/>
    </w:rPr>
  </w:style>
  <w:style w:type="character" w:customStyle="1" w:styleId="ClosingChar">
    <w:name w:val="Closing Char"/>
    <w:basedOn w:val="DefaultParagraphFont"/>
    <w:link w:val="Closing"/>
    <w:semiHidden/>
    <w:rsid w:val="001019B4"/>
    <w:rPr>
      <w:rFonts w:ascii="Times New Roman" w:eastAsia="Times New Roman" w:hAnsi="Times New Roman" w:cs="Times New Roman"/>
      <w:sz w:val="20"/>
      <w:szCs w:val="20"/>
      <w:lang w:val="es-ES" w:eastAsia="es-ES"/>
    </w:rPr>
  </w:style>
  <w:style w:type="character" w:styleId="HTMLCite">
    <w:name w:val="HTML Cite"/>
    <w:basedOn w:val="DefaultParagraphFont"/>
    <w:semiHidden/>
    <w:rsid w:val="001019B4"/>
    <w:rPr>
      <w:i/>
      <w:iCs/>
    </w:rPr>
  </w:style>
  <w:style w:type="character" w:styleId="HTMLCode">
    <w:name w:val="HTML Code"/>
    <w:basedOn w:val="DefaultParagraphFont"/>
    <w:semiHidden/>
    <w:rsid w:val="001019B4"/>
    <w:rPr>
      <w:rFonts w:ascii="Courier New" w:hAnsi="Courier New" w:cs="Courier New"/>
      <w:sz w:val="20"/>
      <w:szCs w:val="20"/>
    </w:rPr>
  </w:style>
  <w:style w:type="paragraph" w:styleId="ListContinue">
    <w:name w:val="List Continue"/>
    <w:basedOn w:val="Normal"/>
    <w:semiHidden/>
    <w:rsid w:val="001019B4"/>
    <w:pPr>
      <w:suppressAutoHyphens w:val="0"/>
      <w:spacing w:after="120" w:line="240" w:lineRule="atLeast"/>
      <w:ind w:left="283"/>
    </w:pPr>
    <w:rPr>
      <w:rFonts w:eastAsia="Times New Roman"/>
      <w:spacing w:val="0"/>
      <w:w w:val="100"/>
      <w:szCs w:val="20"/>
      <w:lang w:eastAsia="es-ES"/>
    </w:rPr>
  </w:style>
  <w:style w:type="paragraph" w:styleId="ListContinue2">
    <w:name w:val="List Continue 2"/>
    <w:basedOn w:val="Normal"/>
    <w:semiHidden/>
    <w:rsid w:val="001019B4"/>
    <w:pPr>
      <w:suppressAutoHyphens w:val="0"/>
      <w:spacing w:after="120" w:line="240" w:lineRule="atLeast"/>
      <w:ind w:left="566"/>
    </w:pPr>
    <w:rPr>
      <w:rFonts w:eastAsia="Times New Roman"/>
      <w:spacing w:val="0"/>
      <w:w w:val="100"/>
      <w:szCs w:val="20"/>
      <w:lang w:eastAsia="es-ES"/>
    </w:rPr>
  </w:style>
  <w:style w:type="paragraph" w:styleId="ListContinue3">
    <w:name w:val="List Continue 3"/>
    <w:basedOn w:val="Normal"/>
    <w:semiHidden/>
    <w:rsid w:val="001019B4"/>
    <w:pPr>
      <w:suppressAutoHyphens w:val="0"/>
      <w:spacing w:after="120" w:line="240" w:lineRule="atLeast"/>
      <w:ind w:left="849"/>
    </w:pPr>
    <w:rPr>
      <w:rFonts w:eastAsia="Times New Roman"/>
      <w:spacing w:val="0"/>
      <w:w w:val="100"/>
      <w:szCs w:val="20"/>
      <w:lang w:eastAsia="es-ES"/>
    </w:rPr>
  </w:style>
  <w:style w:type="paragraph" w:styleId="ListContinue4">
    <w:name w:val="List Continue 4"/>
    <w:basedOn w:val="Normal"/>
    <w:semiHidden/>
    <w:rsid w:val="001019B4"/>
    <w:pPr>
      <w:suppressAutoHyphens w:val="0"/>
      <w:spacing w:after="120" w:line="240" w:lineRule="atLeast"/>
      <w:ind w:left="1132"/>
    </w:pPr>
    <w:rPr>
      <w:rFonts w:eastAsia="Times New Roman"/>
      <w:spacing w:val="0"/>
      <w:w w:val="100"/>
      <w:szCs w:val="20"/>
      <w:lang w:eastAsia="es-ES"/>
    </w:rPr>
  </w:style>
  <w:style w:type="paragraph" w:styleId="ListContinue5">
    <w:name w:val="List Continue 5"/>
    <w:basedOn w:val="Normal"/>
    <w:semiHidden/>
    <w:rsid w:val="001019B4"/>
    <w:pPr>
      <w:suppressAutoHyphens w:val="0"/>
      <w:spacing w:after="120" w:line="240" w:lineRule="atLeast"/>
      <w:ind w:left="1415"/>
    </w:pPr>
    <w:rPr>
      <w:rFonts w:eastAsia="Times New Roman"/>
      <w:spacing w:val="0"/>
      <w:w w:val="100"/>
      <w:szCs w:val="20"/>
      <w:lang w:eastAsia="es-ES"/>
    </w:rPr>
  </w:style>
  <w:style w:type="character" w:styleId="HTMLDefinition">
    <w:name w:val="HTML Definition"/>
    <w:basedOn w:val="DefaultParagraphFont"/>
    <w:semiHidden/>
    <w:rsid w:val="001019B4"/>
    <w:rPr>
      <w:i/>
      <w:iCs/>
    </w:rPr>
  </w:style>
  <w:style w:type="paragraph" w:styleId="HTMLAddress">
    <w:name w:val="HTML Address"/>
    <w:basedOn w:val="Normal"/>
    <w:link w:val="HTMLAddressChar"/>
    <w:semiHidden/>
    <w:rsid w:val="001019B4"/>
    <w:pPr>
      <w:suppressAutoHyphens w:val="0"/>
      <w:spacing w:line="240" w:lineRule="atLeast"/>
    </w:pPr>
    <w:rPr>
      <w:rFonts w:eastAsia="Times New Roman"/>
      <w:i/>
      <w:iCs/>
      <w:spacing w:val="0"/>
      <w:w w:val="100"/>
      <w:szCs w:val="20"/>
      <w:lang w:eastAsia="es-ES"/>
    </w:rPr>
  </w:style>
  <w:style w:type="character" w:customStyle="1" w:styleId="HTMLAddressChar">
    <w:name w:val="HTML Address Char"/>
    <w:basedOn w:val="DefaultParagraphFont"/>
    <w:link w:val="HTMLAddress"/>
    <w:semiHidden/>
    <w:rsid w:val="001019B4"/>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1019B4"/>
    <w:pPr>
      <w:framePr w:w="7920" w:h="1980" w:hRule="exact" w:hSpace="141" w:wrap="auto" w:hAnchor="page" w:xAlign="center" w:yAlign="bottom"/>
      <w:suppressAutoHyphens w:val="0"/>
      <w:spacing w:line="240" w:lineRule="atLeast"/>
      <w:ind w:left="2880"/>
    </w:pPr>
    <w:rPr>
      <w:rFonts w:ascii="Arial" w:eastAsia="Times New Roman" w:hAnsi="Arial" w:cs="Arial"/>
      <w:spacing w:val="0"/>
      <w:w w:val="100"/>
      <w:sz w:val="24"/>
      <w:szCs w:val="24"/>
      <w:lang w:eastAsia="es-ES"/>
    </w:rPr>
  </w:style>
  <w:style w:type="character" w:styleId="HTMLSample">
    <w:name w:val="HTML Sample"/>
    <w:basedOn w:val="DefaultParagraphFont"/>
    <w:semiHidden/>
    <w:rsid w:val="001019B4"/>
    <w:rPr>
      <w:rFonts w:ascii="Courier New" w:hAnsi="Courier New" w:cs="Courier New"/>
    </w:rPr>
  </w:style>
  <w:style w:type="paragraph" w:styleId="MessageHeader">
    <w:name w:val="Message Header"/>
    <w:basedOn w:val="Normal"/>
    <w:link w:val="MessageHeaderChar"/>
    <w:semiHidden/>
    <w:rsid w:val="001019B4"/>
    <w:pPr>
      <w:pBdr>
        <w:top w:val="single" w:sz="6" w:space="1" w:color="auto"/>
        <w:left w:val="single" w:sz="6" w:space="1" w:color="auto"/>
        <w:bottom w:val="single" w:sz="6" w:space="1" w:color="auto"/>
        <w:right w:val="single" w:sz="6" w:space="1" w:color="auto"/>
      </w:pBdr>
      <w:shd w:val="pct20" w:color="auto" w:fill="auto"/>
      <w:suppressAutoHyphens w:val="0"/>
      <w:spacing w:line="240" w:lineRule="atLeast"/>
      <w:ind w:left="1134" w:hanging="1134"/>
    </w:pPr>
    <w:rPr>
      <w:rFonts w:ascii="Arial" w:eastAsia="Times New Roman" w:hAnsi="Arial" w:cs="Arial"/>
      <w:spacing w:val="0"/>
      <w:w w:val="100"/>
      <w:sz w:val="24"/>
      <w:szCs w:val="24"/>
      <w:lang w:eastAsia="es-ES"/>
    </w:rPr>
  </w:style>
  <w:style w:type="character" w:customStyle="1" w:styleId="MessageHeaderChar">
    <w:name w:val="Message Header Char"/>
    <w:basedOn w:val="DefaultParagraphFont"/>
    <w:link w:val="MessageHeader"/>
    <w:semiHidden/>
    <w:rsid w:val="001019B4"/>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1019B4"/>
    <w:pPr>
      <w:suppressAutoHyphens w:val="0"/>
      <w:spacing w:line="240" w:lineRule="atLeast"/>
    </w:pPr>
    <w:rPr>
      <w:rFonts w:eastAsia="Times New Roman"/>
      <w:spacing w:val="0"/>
      <w:w w:val="100"/>
      <w:szCs w:val="20"/>
      <w:lang w:eastAsia="es-ES"/>
    </w:rPr>
  </w:style>
  <w:style w:type="character" w:customStyle="1" w:styleId="NoteHeadingChar">
    <w:name w:val="Note Heading Char"/>
    <w:basedOn w:val="DefaultParagraphFont"/>
    <w:link w:val="NoteHeading"/>
    <w:semiHidden/>
    <w:rsid w:val="001019B4"/>
    <w:rPr>
      <w:rFonts w:ascii="Times New Roman" w:eastAsia="Times New Roman" w:hAnsi="Times New Roman" w:cs="Times New Roman"/>
      <w:sz w:val="20"/>
      <w:szCs w:val="20"/>
      <w:lang w:val="es-ES" w:eastAsia="es-ES"/>
    </w:rPr>
  </w:style>
  <w:style w:type="character" w:styleId="Emphasis">
    <w:name w:val="Emphasis"/>
    <w:basedOn w:val="DefaultParagraphFont"/>
    <w:uiPriority w:val="20"/>
    <w:qFormat/>
    <w:rsid w:val="001019B4"/>
    <w:rPr>
      <w:i/>
      <w:iCs/>
    </w:rPr>
  </w:style>
  <w:style w:type="paragraph" w:styleId="Date">
    <w:name w:val="Date"/>
    <w:basedOn w:val="Normal"/>
    <w:next w:val="Normal"/>
    <w:link w:val="DateChar"/>
    <w:semiHidden/>
    <w:rsid w:val="001019B4"/>
    <w:pPr>
      <w:suppressAutoHyphens w:val="0"/>
      <w:spacing w:line="240" w:lineRule="atLeast"/>
    </w:pPr>
    <w:rPr>
      <w:rFonts w:eastAsia="Times New Roman"/>
      <w:spacing w:val="0"/>
      <w:w w:val="100"/>
      <w:szCs w:val="20"/>
      <w:lang w:eastAsia="es-ES"/>
    </w:rPr>
  </w:style>
  <w:style w:type="character" w:customStyle="1" w:styleId="DateChar">
    <w:name w:val="Date Char"/>
    <w:basedOn w:val="DefaultParagraphFont"/>
    <w:link w:val="Date"/>
    <w:semiHidden/>
    <w:rsid w:val="001019B4"/>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1019B4"/>
    <w:pPr>
      <w:suppressAutoHyphens w:val="0"/>
      <w:spacing w:line="240" w:lineRule="atLeast"/>
      <w:ind w:left="4252"/>
    </w:pPr>
    <w:rPr>
      <w:rFonts w:eastAsia="Times New Roman"/>
      <w:spacing w:val="0"/>
      <w:w w:val="100"/>
      <w:szCs w:val="20"/>
      <w:lang w:eastAsia="es-ES"/>
    </w:rPr>
  </w:style>
  <w:style w:type="character" w:customStyle="1" w:styleId="SignatureChar">
    <w:name w:val="Signature Char"/>
    <w:basedOn w:val="DefaultParagraphFont"/>
    <w:link w:val="Signature"/>
    <w:semiHidden/>
    <w:rsid w:val="001019B4"/>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1019B4"/>
    <w:pPr>
      <w:suppressAutoHyphens w:val="0"/>
      <w:spacing w:line="240" w:lineRule="atLeast"/>
    </w:pPr>
    <w:rPr>
      <w:rFonts w:eastAsia="Times New Roman"/>
      <w:spacing w:val="0"/>
      <w:w w:val="100"/>
      <w:szCs w:val="20"/>
      <w:lang w:eastAsia="es-ES"/>
    </w:rPr>
  </w:style>
  <w:style w:type="character" w:customStyle="1" w:styleId="E-mailSignatureChar">
    <w:name w:val="E-mail Signature Char"/>
    <w:basedOn w:val="DefaultParagraphFont"/>
    <w:link w:val="E-mailSignature"/>
    <w:semiHidden/>
    <w:rsid w:val="001019B4"/>
    <w:rPr>
      <w:rFonts w:ascii="Times New Roman" w:eastAsia="Times New Roman" w:hAnsi="Times New Roman" w:cs="Times New Roman"/>
      <w:sz w:val="20"/>
      <w:szCs w:val="20"/>
      <w:lang w:val="es-ES" w:eastAsia="es-ES"/>
    </w:rPr>
  </w:style>
  <w:style w:type="paragraph" w:styleId="HTMLPreformatted">
    <w:name w:val="HTML Preformatted"/>
    <w:basedOn w:val="Normal"/>
    <w:link w:val="HTMLPreformattedChar"/>
    <w:semiHidden/>
    <w:rsid w:val="001019B4"/>
    <w:pPr>
      <w:suppressAutoHyphens w:val="0"/>
      <w:spacing w:line="240" w:lineRule="atLeast"/>
    </w:pPr>
    <w:rPr>
      <w:rFonts w:ascii="Courier New" w:eastAsia="Times New Roman" w:hAnsi="Courier New" w:cs="Courier New"/>
      <w:spacing w:val="0"/>
      <w:w w:val="100"/>
      <w:szCs w:val="20"/>
      <w:lang w:eastAsia="es-ES"/>
    </w:rPr>
  </w:style>
  <w:style w:type="character" w:customStyle="1" w:styleId="HTMLPreformattedChar">
    <w:name w:val="HTML Preformatted Char"/>
    <w:basedOn w:val="DefaultParagraphFont"/>
    <w:link w:val="HTMLPreformatted"/>
    <w:semiHidden/>
    <w:rsid w:val="001019B4"/>
    <w:rPr>
      <w:rFonts w:ascii="Courier New" w:eastAsia="Times New Roman" w:hAnsi="Courier New" w:cs="Courier New"/>
      <w:sz w:val="20"/>
      <w:szCs w:val="20"/>
      <w:lang w:val="es-ES" w:eastAsia="es-ES"/>
    </w:rPr>
  </w:style>
  <w:style w:type="paragraph" w:styleId="List">
    <w:name w:val="List"/>
    <w:basedOn w:val="Normal"/>
    <w:semiHidden/>
    <w:rsid w:val="001019B4"/>
    <w:pPr>
      <w:suppressAutoHyphens w:val="0"/>
      <w:spacing w:line="240" w:lineRule="atLeast"/>
      <w:ind w:left="283" w:hanging="283"/>
    </w:pPr>
    <w:rPr>
      <w:rFonts w:eastAsia="Times New Roman"/>
      <w:spacing w:val="0"/>
      <w:w w:val="100"/>
      <w:szCs w:val="20"/>
      <w:lang w:eastAsia="es-ES"/>
    </w:rPr>
  </w:style>
  <w:style w:type="paragraph" w:styleId="List2">
    <w:name w:val="List 2"/>
    <w:basedOn w:val="Normal"/>
    <w:semiHidden/>
    <w:rsid w:val="001019B4"/>
    <w:pPr>
      <w:suppressAutoHyphens w:val="0"/>
      <w:spacing w:line="240" w:lineRule="atLeast"/>
      <w:ind w:left="566" w:hanging="283"/>
    </w:pPr>
    <w:rPr>
      <w:rFonts w:eastAsia="Times New Roman"/>
      <w:spacing w:val="0"/>
      <w:w w:val="100"/>
      <w:szCs w:val="20"/>
      <w:lang w:eastAsia="es-ES"/>
    </w:rPr>
  </w:style>
  <w:style w:type="paragraph" w:styleId="List3">
    <w:name w:val="List 3"/>
    <w:basedOn w:val="Normal"/>
    <w:semiHidden/>
    <w:rsid w:val="001019B4"/>
    <w:pPr>
      <w:suppressAutoHyphens w:val="0"/>
      <w:spacing w:line="240" w:lineRule="atLeast"/>
      <w:ind w:left="849" w:hanging="283"/>
    </w:pPr>
    <w:rPr>
      <w:rFonts w:eastAsia="Times New Roman"/>
      <w:spacing w:val="0"/>
      <w:w w:val="100"/>
      <w:szCs w:val="20"/>
      <w:lang w:eastAsia="es-ES"/>
    </w:rPr>
  </w:style>
  <w:style w:type="paragraph" w:styleId="List4">
    <w:name w:val="List 4"/>
    <w:basedOn w:val="Normal"/>
    <w:semiHidden/>
    <w:rsid w:val="001019B4"/>
    <w:pPr>
      <w:suppressAutoHyphens w:val="0"/>
      <w:spacing w:line="240" w:lineRule="atLeast"/>
      <w:ind w:left="1132" w:hanging="283"/>
    </w:pPr>
    <w:rPr>
      <w:rFonts w:eastAsia="Times New Roman"/>
      <w:spacing w:val="0"/>
      <w:w w:val="100"/>
      <w:szCs w:val="20"/>
      <w:lang w:eastAsia="es-ES"/>
    </w:rPr>
  </w:style>
  <w:style w:type="paragraph" w:styleId="List5">
    <w:name w:val="List 5"/>
    <w:basedOn w:val="Normal"/>
    <w:semiHidden/>
    <w:rsid w:val="001019B4"/>
    <w:pPr>
      <w:suppressAutoHyphens w:val="0"/>
      <w:spacing w:line="240" w:lineRule="atLeast"/>
      <w:ind w:left="1415" w:hanging="283"/>
    </w:pPr>
    <w:rPr>
      <w:rFonts w:eastAsia="Times New Roman"/>
      <w:spacing w:val="0"/>
      <w:w w:val="100"/>
      <w:szCs w:val="20"/>
      <w:lang w:eastAsia="es-ES"/>
    </w:rPr>
  </w:style>
  <w:style w:type="paragraph" w:styleId="ListNumber">
    <w:name w:val="List Number"/>
    <w:basedOn w:val="Normal"/>
    <w:semiHidden/>
    <w:rsid w:val="001019B4"/>
    <w:pPr>
      <w:numPr>
        <w:numId w:val="10"/>
      </w:numPr>
      <w:suppressAutoHyphens w:val="0"/>
      <w:spacing w:line="240" w:lineRule="atLeast"/>
    </w:pPr>
    <w:rPr>
      <w:rFonts w:eastAsia="Times New Roman"/>
      <w:spacing w:val="0"/>
      <w:w w:val="100"/>
      <w:szCs w:val="20"/>
      <w:lang w:eastAsia="es-ES"/>
    </w:rPr>
  </w:style>
  <w:style w:type="paragraph" w:styleId="ListNumber2">
    <w:name w:val="List Number 2"/>
    <w:basedOn w:val="Normal"/>
    <w:semiHidden/>
    <w:rsid w:val="001019B4"/>
    <w:pPr>
      <w:numPr>
        <w:numId w:val="11"/>
      </w:numPr>
      <w:suppressAutoHyphens w:val="0"/>
      <w:spacing w:line="240" w:lineRule="atLeast"/>
    </w:pPr>
    <w:rPr>
      <w:rFonts w:eastAsia="Times New Roman"/>
      <w:spacing w:val="0"/>
      <w:w w:val="100"/>
      <w:szCs w:val="20"/>
      <w:lang w:eastAsia="es-ES"/>
    </w:rPr>
  </w:style>
  <w:style w:type="paragraph" w:styleId="ListNumber3">
    <w:name w:val="List Number 3"/>
    <w:basedOn w:val="Normal"/>
    <w:semiHidden/>
    <w:rsid w:val="001019B4"/>
    <w:pPr>
      <w:numPr>
        <w:numId w:val="12"/>
      </w:numPr>
      <w:suppressAutoHyphens w:val="0"/>
      <w:spacing w:line="240" w:lineRule="atLeast"/>
    </w:pPr>
    <w:rPr>
      <w:rFonts w:eastAsia="Times New Roman"/>
      <w:spacing w:val="0"/>
      <w:w w:val="100"/>
      <w:szCs w:val="20"/>
      <w:lang w:eastAsia="es-ES"/>
    </w:rPr>
  </w:style>
  <w:style w:type="paragraph" w:styleId="ListNumber4">
    <w:name w:val="List Number 4"/>
    <w:basedOn w:val="Normal"/>
    <w:semiHidden/>
    <w:rsid w:val="001019B4"/>
    <w:pPr>
      <w:numPr>
        <w:numId w:val="13"/>
      </w:numPr>
      <w:suppressAutoHyphens w:val="0"/>
      <w:spacing w:line="240" w:lineRule="atLeast"/>
    </w:pPr>
    <w:rPr>
      <w:rFonts w:eastAsia="Times New Roman"/>
      <w:spacing w:val="0"/>
      <w:w w:val="100"/>
      <w:szCs w:val="20"/>
      <w:lang w:eastAsia="es-ES"/>
    </w:rPr>
  </w:style>
  <w:style w:type="paragraph" w:styleId="ListNumber5">
    <w:name w:val="List Number 5"/>
    <w:basedOn w:val="Normal"/>
    <w:semiHidden/>
    <w:rsid w:val="001019B4"/>
    <w:pPr>
      <w:numPr>
        <w:numId w:val="14"/>
      </w:numPr>
      <w:suppressAutoHyphens w:val="0"/>
      <w:spacing w:line="240" w:lineRule="atLeast"/>
    </w:pPr>
    <w:rPr>
      <w:rFonts w:eastAsia="Times New Roman"/>
      <w:spacing w:val="0"/>
      <w:w w:val="100"/>
      <w:szCs w:val="20"/>
      <w:lang w:eastAsia="es-ES"/>
    </w:rPr>
  </w:style>
  <w:style w:type="paragraph" w:styleId="ListBullet">
    <w:name w:val="List Bullet"/>
    <w:basedOn w:val="Normal"/>
    <w:semiHidden/>
    <w:rsid w:val="001019B4"/>
    <w:pPr>
      <w:numPr>
        <w:numId w:val="15"/>
      </w:numPr>
      <w:suppressAutoHyphens w:val="0"/>
      <w:spacing w:line="240" w:lineRule="atLeast"/>
    </w:pPr>
    <w:rPr>
      <w:rFonts w:eastAsia="Times New Roman"/>
      <w:spacing w:val="0"/>
      <w:w w:val="100"/>
      <w:szCs w:val="20"/>
      <w:lang w:eastAsia="es-ES"/>
    </w:rPr>
  </w:style>
  <w:style w:type="paragraph" w:styleId="ListBullet2">
    <w:name w:val="List Bullet 2"/>
    <w:basedOn w:val="Normal"/>
    <w:semiHidden/>
    <w:rsid w:val="001019B4"/>
    <w:pPr>
      <w:numPr>
        <w:numId w:val="16"/>
      </w:numPr>
      <w:suppressAutoHyphens w:val="0"/>
      <w:spacing w:line="240" w:lineRule="atLeast"/>
    </w:pPr>
    <w:rPr>
      <w:rFonts w:eastAsia="Times New Roman"/>
      <w:spacing w:val="0"/>
      <w:w w:val="100"/>
      <w:szCs w:val="20"/>
      <w:lang w:eastAsia="es-ES"/>
    </w:rPr>
  </w:style>
  <w:style w:type="paragraph" w:styleId="ListBullet3">
    <w:name w:val="List Bullet 3"/>
    <w:basedOn w:val="Normal"/>
    <w:semiHidden/>
    <w:rsid w:val="001019B4"/>
    <w:pPr>
      <w:numPr>
        <w:numId w:val="17"/>
      </w:numPr>
      <w:suppressAutoHyphens w:val="0"/>
      <w:spacing w:line="240" w:lineRule="atLeast"/>
    </w:pPr>
    <w:rPr>
      <w:rFonts w:eastAsia="Times New Roman"/>
      <w:spacing w:val="0"/>
      <w:w w:val="100"/>
      <w:szCs w:val="20"/>
      <w:lang w:eastAsia="es-ES"/>
    </w:rPr>
  </w:style>
  <w:style w:type="paragraph" w:styleId="ListBullet4">
    <w:name w:val="List Bullet 4"/>
    <w:basedOn w:val="Normal"/>
    <w:semiHidden/>
    <w:rsid w:val="001019B4"/>
    <w:pPr>
      <w:numPr>
        <w:numId w:val="18"/>
      </w:numPr>
      <w:suppressAutoHyphens w:val="0"/>
      <w:spacing w:line="240" w:lineRule="atLeast"/>
    </w:pPr>
    <w:rPr>
      <w:rFonts w:eastAsia="Times New Roman"/>
      <w:spacing w:val="0"/>
      <w:w w:val="100"/>
      <w:szCs w:val="20"/>
      <w:lang w:eastAsia="es-ES"/>
    </w:rPr>
  </w:style>
  <w:style w:type="paragraph" w:styleId="ListBullet5">
    <w:name w:val="List Bullet 5"/>
    <w:basedOn w:val="Normal"/>
    <w:semiHidden/>
    <w:rsid w:val="001019B4"/>
    <w:pPr>
      <w:numPr>
        <w:numId w:val="19"/>
      </w:numPr>
      <w:suppressAutoHyphens w:val="0"/>
      <w:spacing w:line="240" w:lineRule="atLeast"/>
    </w:pPr>
    <w:rPr>
      <w:rFonts w:eastAsia="Times New Roman"/>
      <w:spacing w:val="0"/>
      <w:w w:val="100"/>
      <w:szCs w:val="20"/>
      <w:lang w:eastAsia="es-ES"/>
    </w:rPr>
  </w:style>
  <w:style w:type="character" w:styleId="HTMLTypewriter">
    <w:name w:val="HTML Typewriter"/>
    <w:basedOn w:val="DefaultParagraphFont"/>
    <w:semiHidden/>
    <w:rsid w:val="001019B4"/>
    <w:rPr>
      <w:rFonts w:ascii="Courier New" w:hAnsi="Courier New" w:cs="Courier New"/>
      <w:sz w:val="20"/>
      <w:szCs w:val="20"/>
    </w:rPr>
  </w:style>
  <w:style w:type="paragraph" w:styleId="NormalWeb">
    <w:name w:val="Normal (Web)"/>
    <w:basedOn w:val="Normal"/>
    <w:semiHidden/>
    <w:rsid w:val="001019B4"/>
    <w:pPr>
      <w:suppressAutoHyphens w:val="0"/>
      <w:spacing w:line="240" w:lineRule="atLeast"/>
    </w:pPr>
    <w:rPr>
      <w:rFonts w:eastAsia="Times New Roman"/>
      <w:spacing w:val="0"/>
      <w:w w:val="100"/>
      <w:sz w:val="24"/>
      <w:szCs w:val="24"/>
      <w:lang w:eastAsia="es-ES"/>
    </w:rPr>
  </w:style>
  <w:style w:type="character" w:styleId="PageNumber">
    <w:name w:val="page number"/>
    <w:aliases w:val="7_G"/>
    <w:basedOn w:val="DefaultParagraphFont"/>
    <w:rsid w:val="001019B4"/>
    <w:rPr>
      <w:b/>
      <w:sz w:val="18"/>
    </w:rPr>
  </w:style>
  <w:style w:type="paragraph" w:styleId="EnvelopeReturn">
    <w:name w:val="envelope return"/>
    <w:basedOn w:val="Normal"/>
    <w:semiHidden/>
    <w:rsid w:val="001019B4"/>
    <w:pPr>
      <w:suppressAutoHyphens w:val="0"/>
      <w:spacing w:line="240" w:lineRule="atLeast"/>
    </w:pPr>
    <w:rPr>
      <w:rFonts w:ascii="Arial" w:eastAsia="Times New Roman" w:hAnsi="Arial" w:cs="Arial"/>
      <w:spacing w:val="0"/>
      <w:w w:val="100"/>
      <w:szCs w:val="20"/>
      <w:lang w:eastAsia="es-ES"/>
    </w:rPr>
  </w:style>
  <w:style w:type="paragraph" w:styleId="Salutation">
    <w:name w:val="Salutation"/>
    <w:basedOn w:val="Normal"/>
    <w:next w:val="Normal"/>
    <w:link w:val="SalutationChar"/>
    <w:semiHidden/>
    <w:rsid w:val="001019B4"/>
    <w:pPr>
      <w:suppressAutoHyphens w:val="0"/>
      <w:spacing w:line="240" w:lineRule="atLeast"/>
    </w:pPr>
    <w:rPr>
      <w:rFonts w:eastAsia="Times New Roman"/>
      <w:spacing w:val="0"/>
      <w:w w:val="100"/>
      <w:szCs w:val="20"/>
      <w:lang w:eastAsia="es-ES"/>
    </w:rPr>
  </w:style>
  <w:style w:type="character" w:customStyle="1" w:styleId="SalutationChar">
    <w:name w:val="Salutation Char"/>
    <w:basedOn w:val="DefaultParagraphFont"/>
    <w:link w:val="Salutation"/>
    <w:semiHidden/>
    <w:rsid w:val="001019B4"/>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1019B4"/>
    <w:pPr>
      <w:suppressAutoHyphens w:val="0"/>
      <w:spacing w:after="120" w:line="480" w:lineRule="auto"/>
      <w:ind w:left="283"/>
    </w:pPr>
    <w:rPr>
      <w:rFonts w:eastAsia="Times New Roman"/>
      <w:spacing w:val="0"/>
      <w:w w:val="100"/>
      <w:szCs w:val="20"/>
      <w:lang w:eastAsia="es-ES"/>
    </w:rPr>
  </w:style>
  <w:style w:type="character" w:customStyle="1" w:styleId="BodyTextIndent2Char">
    <w:name w:val="Body Text Indent 2 Char"/>
    <w:basedOn w:val="DefaultParagraphFont"/>
    <w:link w:val="BodyTextIndent2"/>
    <w:semiHidden/>
    <w:rsid w:val="001019B4"/>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1019B4"/>
    <w:pPr>
      <w:suppressAutoHyphens w:val="0"/>
      <w:spacing w:after="120" w:line="240" w:lineRule="atLeast"/>
      <w:ind w:left="283"/>
    </w:pPr>
    <w:rPr>
      <w:rFonts w:eastAsia="Times New Roman"/>
      <w:spacing w:val="0"/>
      <w:w w:val="100"/>
      <w:sz w:val="16"/>
      <w:szCs w:val="16"/>
      <w:lang w:eastAsia="es-ES"/>
    </w:rPr>
  </w:style>
  <w:style w:type="character" w:customStyle="1" w:styleId="BodyTextIndent3Char">
    <w:name w:val="Body Text Indent 3 Char"/>
    <w:basedOn w:val="DefaultParagraphFont"/>
    <w:link w:val="BodyTextIndent3"/>
    <w:semiHidden/>
    <w:rsid w:val="001019B4"/>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1019B4"/>
    <w:pPr>
      <w:suppressAutoHyphens w:val="0"/>
      <w:spacing w:after="120" w:line="240" w:lineRule="atLeast"/>
      <w:ind w:left="283"/>
    </w:pPr>
    <w:rPr>
      <w:rFonts w:eastAsia="Times New Roman"/>
      <w:spacing w:val="0"/>
      <w:w w:val="100"/>
      <w:szCs w:val="20"/>
      <w:lang w:eastAsia="es-ES"/>
    </w:rPr>
  </w:style>
  <w:style w:type="character" w:customStyle="1" w:styleId="BodyTextIndentChar">
    <w:name w:val="Body Text Indent Char"/>
    <w:basedOn w:val="DefaultParagraphFont"/>
    <w:link w:val="BodyTextIndent"/>
    <w:semiHidden/>
    <w:rsid w:val="001019B4"/>
    <w:rPr>
      <w:rFonts w:ascii="Times New Roman" w:eastAsia="Times New Roman" w:hAnsi="Times New Roman" w:cs="Times New Roman"/>
      <w:sz w:val="20"/>
      <w:szCs w:val="20"/>
      <w:lang w:val="es-ES" w:eastAsia="es-ES"/>
    </w:rPr>
  </w:style>
  <w:style w:type="paragraph" w:styleId="NormalIndent">
    <w:name w:val="Normal Indent"/>
    <w:basedOn w:val="Normal"/>
    <w:semiHidden/>
    <w:rsid w:val="001019B4"/>
    <w:pPr>
      <w:suppressAutoHyphens w:val="0"/>
      <w:spacing w:line="240" w:lineRule="atLeast"/>
      <w:ind w:left="567"/>
    </w:pPr>
    <w:rPr>
      <w:rFonts w:eastAsia="Times New Roman"/>
      <w:spacing w:val="0"/>
      <w:w w:val="100"/>
      <w:szCs w:val="20"/>
      <w:lang w:eastAsia="es-ES"/>
    </w:rPr>
  </w:style>
  <w:style w:type="paragraph" w:styleId="Subtitle">
    <w:name w:val="Subtitle"/>
    <w:basedOn w:val="Normal"/>
    <w:link w:val="SubtitleChar"/>
    <w:rsid w:val="001019B4"/>
    <w:pPr>
      <w:suppressAutoHyphens w:val="0"/>
      <w:spacing w:after="60" w:line="240" w:lineRule="atLeast"/>
      <w:jc w:val="center"/>
      <w:outlineLvl w:val="1"/>
    </w:pPr>
    <w:rPr>
      <w:rFonts w:ascii="Arial" w:eastAsia="Times New Roman" w:hAnsi="Arial" w:cs="Arial"/>
      <w:spacing w:val="0"/>
      <w:w w:val="100"/>
      <w:sz w:val="24"/>
      <w:szCs w:val="24"/>
      <w:lang w:eastAsia="es-ES"/>
    </w:rPr>
  </w:style>
  <w:style w:type="character" w:customStyle="1" w:styleId="SubtitleChar">
    <w:name w:val="Subtitle Char"/>
    <w:basedOn w:val="DefaultParagraphFont"/>
    <w:link w:val="Subtitle"/>
    <w:rsid w:val="001019B4"/>
    <w:rPr>
      <w:rFonts w:ascii="Arial" w:eastAsia="Times New Roman" w:hAnsi="Arial" w:cs="Arial"/>
      <w:sz w:val="24"/>
      <w:szCs w:val="24"/>
      <w:lang w:val="es-ES" w:eastAsia="es-ES"/>
    </w:rPr>
  </w:style>
  <w:style w:type="table" w:styleId="TableSimple1">
    <w:name w:val="Table Simple 1"/>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19B4"/>
    <w:pPr>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19B4"/>
    <w:pPr>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1019B4"/>
    <w:pPr>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19B4"/>
    <w:pPr>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19B4"/>
    <w:pPr>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19B4"/>
    <w:pPr>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19B4"/>
    <w:pPr>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19B4"/>
    <w:pPr>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19B4"/>
    <w:pPr>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19B4"/>
    <w:pPr>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1019B4"/>
    <w:pPr>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19B4"/>
    <w:pPr>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19B4"/>
    <w:pPr>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019B4"/>
    <w:pPr>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19B4"/>
    <w:pPr>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19B4"/>
    <w:pPr>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1019B4"/>
    <w:pPr>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19B4"/>
    <w:pPr>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19B4"/>
    <w:pPr>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1019B4"/>
    <w:rPr>
      <w:rFonts w:ascii="Courier New" w:hAnsi="Courier New" w:cs="Courier New"/>
      <w:sz w:val="20"/>
      <w:szCs w:val="20"/>
    </w:rPr>
  </w:style>
  <w:style w:type="paragraph" w:styleId="BlockText">
    <w:name w:val="Block Text"/>
    <w:basedOn w:val="Normal"/>
    <w:semiHidden/>
    <w:rsid w:val="001019B4"/>
    <w:pPr>
      <w:suppressAutoHyphens w:val="0"/>
      <w:spacing w:after="120" w:line="240" w:lineRule="atLeast"/>
      <w:ind w:left="1440" w:right="1440"/>
    </w:pPr>
    <w:rPr>
      <w:rFonts w:eastAsia="Times New Roman"/>
      <w:spacing w:val="0"/>
      <w:w w:val="100"/>
      <w:szCs w:val="20"/>
      <w:lang w:eastAsia="es-ES"/>
    </w:rPr>
  </w:style>
  <w:style w:type="paragraph" w:styleId="BodyText">
    <w:name w:val="Body Text"/>
    <w:basedOn w:val="Normal"/>
    <w:link w:val="BodyTextChar"/>
    <w:semiHidden/>
    <w:rsid w:val="001019B4"/>
    <w:pPr>
      <w:suppressAutoHyphens w:val="0"/>
      <w:spacing w:after="120" w:line="240" w:lineRule="atLeast"/>
    </w:pPr>
    <w:rPr>
      <w:rFonts w:eastAsia="Times New Roman"/>
      <w:spacing w:val="0"/>
      <w:w w:val="100"/>
      <w:szCs w:val="20"/>
      <w:lang w:eastAsia="es-ES"/>
    </w:rPr>
  </w:style>
  <w:style w:type="character" w:customStyle="1" w:styleId="BodyTextChar">
    <w:name w:val="Body Text Char"/>
    <w:basedOn w:val="DefaultParagraphFont"/>
    <w:link w:val="BodyText"/>
    <w:semiHidden/>
    <w:rsid w:val="001019B4"/>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1019B4"/>
    <w:pPr>
      <w:suppressAutoHyphens w:val="0"/>
      <w:spacing w:after="120" w:line="480" w:lineRule="auto"/>
    </w:pPr>
    <w:rPr>
      <w:rFonts w:eastAsia="Times New Roman"/>
      <w:spacing w:val="0"/>
      <w:w w:val="100"/>
      <w:szCs w:val="20"/>
      <w:lang w:eastAsia="es-ES"/>
    </w:rPr>
  </w:style>
  <w:style w:type="character" w:customStyle="1" w:styleId="BodyText2Char">
    <w:name w:val="Body Text 2 Char"/>
    <w:basedOn w:val="DefaultParagraphFont"/>
    <w:link w:val="BodyText2"/>
    <w:semiHidden/>
    <w:rsid w:val="001019B4"/>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1019B4"/>
    <w:pPr>
      <w:suppressAutoHyphens w:val="0"/>
      <w:spacing w:after="120" w:line="240" w:lineRule="atLeast"/>
    </w:pPr>
    <w:rPr>
      <w:rFonts w:eastAsia="Times New Roman"/>
      <w:spacing w:val="0"/>
      <w:w w:val="100"/>
      <w:sz w:val="16"/>
      <w:szCs w:val="16"/>
      <w:lang w:eastAsia="es-ES"/>
    </w:rPr>
  </w:style>
  <w:style w:type="character" w:customStyle="1" w:styleId="BodyText3Char">
    <w:name w:val="Body Text 3 Char"/>
    <w:basedOn w:val="DefaultParagraphFont"/>
    <w:link w:val="BodyText3"/>
    <w:semiHidden/>
    <w:rsid w:val="001019B4"/>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1019B4"/>
    <w:pPr>
      <w:ind w:firstLine="210"/>
    </w:pPr>
  </w:style>
  <w:style w:type="character" w:customStyle="1" w:styleId="BodyTextFirstIndentChar">
    <w:name w:val="Body Text First Indent Char"/>
    <w:basedOn w:val="BodyTextChar"/>
    <w:link w:val="BodyTextFirstIndent"/>
    <w:semiHidden/>
    <w:rsid w:val="001019B4"/>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1019B4"/>
    <w:pPr>
      <w:ind w:firstLine="210"/>
    </w:pPr>
  </w:style>
  <w:style w:type="character" w:customStyle="1" w:styleId="BodyTextFirstIndent2Char">
    <w:name w:val="Body Text First Indent 2 Char"/>
    <w:basedOn w:val="BodyTextIndentChar"/>
    <w:link w:val="BodyTextFirstIndent2"/>
    <w:semiHidden/>
    <w:rsid w:val="001019B4"/>
    <w:rPr>
      <w:rFonts w:ascii="Times New Roman" w:eastAsia="Times New Roman" w:hAnsi="Times New Roman" w:cs="Times New Roman"/>
      <w:sz w:val="20"/>
      <w:szCs w:val="20"/>
      <w:lang w:val="es-ES" w:eastAsia="es-ES"/>
    </w:rPr>
  </w:style>
  <w:style w:type="paragraph" w:styleId="PlainText">
    <w:name w:val="Plain Text"/>
    <w:basedOn w:val="Normal"/>
    <w:link w:val="PlainTextChar"/>
    <w:semiHidden/>
    <w:rsid w:val="001019B4"/>
    <w:pPr>
      <w:suppressAutoHyphens w:val="0"/>
      <w:spacing w:line="240" w:lineRule="atLeast"/>
    </w:pPr>
    <w:rPr>
      <w:rFonts w:ascii="Courier New" w:eastAsia="Times New Roman" w:hAnsi="Courier New" w:cs="Courier New"/>
      <w:spacing w:val="0"/>
      <w:w w:val="100"/>
      <w:szCs w:val="20"/>
      <w:lang w:eastAsia="es-ES"/>
    </w:rPr>
  </w:style>
  <w:style w:type="character" w:customStyle="1" w:styleId="PlainTextChar">
    <w:name w:val="Plain Text Char"/>
    <w:basedOn w:val="DefaultParagraphFont"/>
    <w:link w:val="PlainText"/>
    <w:semiHidden/>
    <w:rsid w:val="001019B4"/>
    <w:rPr>
      <w:rFonts w:ascii="Courier New" w:eastAsia="Times New Roman" w:hAnsi="Courier New" w:cs="Courier New"/>
      <w:sz w:val="20"/>
      <w:szCs w:val="20"/>
      <w:lang w:val="es-ES" w:eastAsia="es-ES"/>
    </w:rPr>
  </w:style>
  <w:style w:type="paragraph" w:styleId="Title">
    <w:name w:val="Title"/>
    <w:basedOn w:val="Normal"/>
    <w:link w:val="TitleChar"/>
    <w:rsid w:val="001019B4"/>
    <w:pPr>
      <w:suppressAutoHyphens w:val="0"/>
      <w:spacing w:before="240" w:after="60" w:line="240" w:lineRule="atLeast"/>
      <w:jc w:val="center"/>
      <w:outlineLvl w:val="0"/>
    </w:pPr>
    <w:rPr>
      <w:rFonts w:ascii="Arial" w:eastAsia="Times New Roman" w:hAnsi="Arial" w:cs="Arial"/>
      <w:b/>
      <w:bCs/>
      <w:spacing w:val="0"/>
      <w:w w:val="100"/>
      <w:kern w:val="28"/>
      <w:sz w:val="32"/>
      <w:szCs w:val="32"/>
      <w:lang w:eastAsia="es-ES"/>
    </w:rPr>
  </w:style>
  <w:style w:type="character" w:customStyle="1" w:styleId="TitleChar">
    <w:name w:val="Title Char"/>
    <w:basedOn w:val="DefaultParagraphFont"/>
    <w:link w:val="Title"/>
    <w:rsid w:val="001019B4"/>
    <w:rPr>
      <w:rFonts w:ascii="Arial" w:eastAsia="Times New Roman" w:hAnsi="Arial" w:cs="Arial"/>
      <w:b/>
      <w:bCs/>
      <w:kern w:val="28"/>
      <w:sz w:val="32"/>
      <w:szCs w:val="32"/>
      <w:lang w:val="es-ES" w:eastAsia="es-ES"/>
    </w:rPr>
  </w:style>
  <w:style w:type="character" w:styleId="HTMLVariable">
    <w:name w:val="HTML Variable"/>
    <w:basedOn w:val="DefaultParagraphFont"/>
    <w:semiHidden/>
    <w:rsid w:val="001019B4"/>
    <w:rPr>
      <w:i/>
      <w:iCs/>
    </w:rPr>
  </w:style>
  <w:style w:type="character" w:customStyle="1" w:styleId="UnresolvedMention1">
    <w:name w:val="Unresolved Mention1"/>
    <w:basedOn w:val="DefaultParagraphFont"/>
    <w:uiPriority w:val="99"/>
    <w:semiHidden/>
    <w:unhideWhenUsed/>
    <w:rsid w:val="001019B4"/>
    <w:rPr>
      <w:color w:val="605E5C"/>
      <w:shd w:val="clear" w:color="auto" w:fill="E1DFDD"/>
    </w:rPr>
  </w:style>
  <w:style w:type="paragraph" w:styleId="Revision">
    <w:name w:val="Revision"/>
    <w:hidden/>
    <w:uiPriority w:val="99"/>
    <w:semiHidden/>
    <w:rsid w:val="001019B4"/>
    <w:pPr>
      <w:spacing w:after="0" w:line="240" w:lineRule="auto"/>
    </w:pPr>
    <w:rPr>
      <w:rFonts w:ascii="Times New Roman" w:eastAsia="Times New Roman" w:hAnsi="Times New Roman" w:cs="Times New Roman"/>
      <w:sz w:val="20"/>
      <w:szCs w:val="20"/>
      <w:lang w:val="es-ES" w:eastAsia="es-ES"/>
    </w:rPr>
  </w:style>
  <w:style w:type="character" w:customStyle="1" w:styleId="UnresolvedMention2">
    <w:name w:val="Unresolved Mention2"/>
    <w:basedOn w:val="DefaultParagraphFont"/>
    <w:uiPriority w:val="99"/>
    <w:semiHidden/>
    <w:unhideWhenUsed/>
    <w:rsid w:val="00A35A22"/>
    <w:rPr>
      <w:color w:val="605E5C"/>
      <w:shd w:val="clear" w:color="auto" w:fill="E1DFDD"/>
    </w:rPr>
  </w:style>
  <w:style w:type="character" w:customStyle="1" w:styleId="UnresolvedMention">
    <w:name w:val="Unresolved Mention"/>
    <w:basedOn w:val="DefaultParagraphFont"/>
    <w:uiPriority w:val="99"/>
    <w:semiHidden/>
    <w:unhideWhenUsed/>
    <w:rsid w:val="0010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docs.org/sp/S/RES/24%20(1999)"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EDAW/C/75/D/138/2018" TargetMode="External"/><Relationship Id="rId13" Type="http://schemas.openxmlformats.org/officeDocument/2006/relationships/hyperlink" Target="https://undocs.org/es/CEDAW/C/75/D/138/2018" TargetMode="External"/><Relationship Id="rId3" Type="http://schemas.openxmlformats.org/officeDocument/2006/relationships/hyperlink" Target="https://undocs.org/sp/S/RES/32%20(2009)" TargetMode="External"/><Relationship Id="rId7" Type="http://schemas.openxmlformats.org/officeDocument/2006/relationships/hyperlink" Target="https://undocs.org/es/A/74/137" TargetMode="External"/><Relationship Id="rId12" Type="http://schemas.openxmlformats.org/officeDocument/2006/relationships/hyperlink" Target="https://undocs.org/es/CEDAW/C/CRI/CO/7" TargetMode="External"/><Relationship Id="rId17" Type="http://schemas.openxmlformats.org/officeDocument/2006/relationships/hyperlink" Target="https://undocs.org/sp/CEDAW/C/58/D/47/2012" TargetMode="External"/><Relationship Id="rId2" Type="http://schemas.openxmlformats.org/officeDocument/2006/relationships/hyperlink" Target="https://mamacapaz.com/wp-content/uploads/VO.pdf" TargetMode="External"/><Relationship Id="rId16" Type="http://schemas.openxmlformats.org/officeDocument/2006/relationships/hyperlink" Target="https://undocs.org/sp/CEDAW/C/70/D/76/2014" TargetMode="External"/><Relationship Id="rId1" Type="http://schemas.openxmlformats.org/officeDocument/2006/relationships/hyperlink" Target="https://www.elpartoesnuestro.es/sites/default/files/public/OVO/informeovo2016.pdf" TargetMode="External"/><Relationship Id="rId6" Type="http://schemas.openxmlformats.org/officeDocument/2006/relationships/hyperlink" Target="https://www.sanidad.gob.es/organizacion/sns/planCalidadSNS/docs/AHP.pdf" TargetMode="External"/><Relationship Id="rId11" Type="http://schemas.openxmlformats.org/officeDocument/2006/relationships/hyperlink" Target="https://undocs.org/sp/CEDAW/C/CZE/CO/6" TargetMode="External"/><Relationship Id="rId5" Type="http://schemas.openxmlformats.org/officeDocument/2006/relationships/hyperlink" Target="https://undocs.org/sp/A/HRC/32/44" TargetMode="External"/><Relationship Id="rId15" Type="http://schemas.openxmlformats.org/officeDocument/2006/relationships/hyperlink" Target="https://undocs.org/es/CEDAW/C/36/D/4/2004" TargetMode="External"/><Relationship Id="rId10" Type="http://schemas.openxmlformats.org/officeDocument/2006/relationships/hyperlink" Target="https://undocs.org/sp/CEDAW/C/CZE/CO/5" TargetMode="External"/><Relationship Id="rId4" Type="http://schemas.openxmlformats.org/officeDocument/2006/relationships/hyperlink" Target="https://undocs.org/sp/A/HRC/31/57" TargetMode="External"/><Relationship Id="rId9" Type="http://schemas.openxmlformats.org/officeDocument/2006/relationships/hyperlink" Target="https://undocs.org/es/A/74/137" TargetMode="External"/><Relationship Id="rId14" Type="http://schemas.openxmlformats.org/officeDocument/2006/relationships/hyperlink" Target="https://undocs.org/es/CEDAW/C/49/D/17/20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AE36-F007-45B5-9317-1344EBF06742}">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a0ec693-b112-41c0-8629-e3b04af4f42e"/>
    <ds:schemaRef ds:uri="ff390913-0a23-479f-8ac8-2b54e7c47cdc"/>
    <ds:schemaRef ds:uri="http://www.w3.org/XML/1998/namespace"/>
  </ds:schemaRefs>
</ds:datastoreItem>
</file>

<file path=customXml/itemProps2.xml><?xml version="1.0" encoding="utf-8"?>
<ds:datastoreItem xmlns:ds="http://schemas.openxmlformats.org/officeDocument/2006/customXml" ds:itemID="{E569D02E-8A0A-4D2C-9814-EED3CBA79EA8}"/>
</file>

<file path=customXml/itemProps3.xml><?xml version="1.0" encoding="utf-8"?>
<ds:datastoreItem xmlns:ds="http://schemas.openxmlformats.org/officeDocument/2006/customXml" ds:itemID="{FB508DCC-7F8D-432A-A9E1-CA1C32E639C4}">
  <ds:schemaRefs>
    <ds:schemaRef ds:uri="http://schemas.microsoft.com/sharepoint/v3/contenttype/forms"/>
  </ds:schemaRefs>
</ds:datastoreItem>
</file>

<file path=customXml/itemProps4.xml><?xml version="1.0" encoding="utf-8"?>
<ds:datastoreItem xmlns:ds="http://schemas.openxmlformats.org/officeDocument/2006/customXml" ds:itemID="{180DA6E8-AE46-4D64-BE93-23ED3C6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9119</Words>
  <Characters>51982</Characters>
  <Application>Microsoft Office Word</Application>
  <DocSecurity>0</DocSecurity>
  <Lines>433</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Fiallo-Hernandez</dc:creator>
  <cp:keywords/>
  <dc:description/>
  <cp:lastModifiedBy>KAWUKI Anne</cp:lastModifiedBy>
  <cp:revision>4</cp:revision>
  <cp:lastPrinted>2022-07-13T12:51:00Z</cp:lastPrinted>
  <dcterms:created xsi:type="dcterms:W3CDTF">2022-07-06T14:28:00Z</dcterms:created>
  <dcterms:modified xsi:type="dcterms:W3CDTF">2022-07-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vt:lpwstr>
  </property>
  <property fmtid="{D5CDD505-2E9C-101B-9397-08002B2CF9AE}" pid="3" name="Language">
    <vt:lpwstr>Spanish</vt:lpwstr>
  </property>
  <property fmtid="{D5CDD505-2E9C-101B-9397-08002B2CF9AE}" pid="4" name="Comment">
    <vt:lpwstr>1921581 CEDAWCWG46DR1382018 RW _x000d_
Hechas y cotejadas correcciones editoriales pero hay discrepancia entre corrección editorial de fecha 31/12/19 y la del 02/01/20.MAO</vt:lpwstr>
  </property>
  <property fmtid="{D5CDD505-2E9C-101B-9397-08002B2CF9AE}" pid="5" name="DraftPages">
    <vt:lpwstr> </vt:lpwstr>
  </property>
  <property fmtid="{D5CDD505-2E9C-101B-9397-08002B2CF9AE}" pid="6" name="Operator">
    <vt:lpwstr>xf/Finalizado MAO</vt:lpwstr>
  </property>
  <property fmtid="{D5CDD505-2E9C-101B-9397-08002B2CF9AE}" pid="7" name="Translator">
    <vt:lpwstr>Victor David</vt:lpwstr>
  </property>
  <property fmtid="{D5CDD505-2E9C-101B-9397-08002B2CF9AE}" pid="8" name="ContentTypeId">
    <vt:lpwstr>0x010100A4CB51DEAB7BC84380640E7EED41B40D</vt:lpwstr>
  </property>
  <property fmtid="{D5CDD505-2E9C-101B-9397-08002B2CF9AE}" pid="9" name="JobNo">
    <vt:lpwstr>2205330</vt:lpwstr>
  </property>
  <property fmtid="{D5CDD505-2E9C-101B-9397-08002B2CF9AE}" pid="10" name="ODSRefJobNo">
    <vt:lpwstr>2231396</vt:lpwstr>
  </property>
  <property fmtid="{D5CDD505-2E9C-101B-9397-08002B2CF9AE}" pid="11" name="Symbol1">
    <vt:lpwstr>CEDAW/C/WG/53/DR/149/2019</vt:lpwstr>
  </property>
  <property fmtid="{D5CDD505-2E9C-101B-9397-08002B2CF9AE}" pid="12" name="Session1">
    <vt:lpwstr>53er período de sesiones _x000d_</vt:lpwstr>
  </property>
  <property fmtid="{D5CDD505-2E9C-101B-9397-08002B2CF9AE}" pid="13" name="Title1">
    <vt:lpwstr>		Comunicación núm. 149/2019_x000d_</vt:lpwstr>
  </property>
  <property fmtid="{D5CDD505-2E9C-101B-9397-08002B2CF9AE}" pid="14" name="Title2">
    <vt:lpwstr>		Proyecto de recomendación propuesto por la Relatora_x000d_</vt:lpwstr>
  </property>
</Properties>
</file>